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C09" w:rsidRPr="00167C09" w:rsidRDefault="00167C09" w:rsidP="00167C09">
      <w:pPr>
        <w:rPr>
          <w:sz w:val="12"/>
        </w:rPr>
      </w:pPr>
    </w:p>
    <w:tbl>
      <w:tblPr>
        <w:tblStyle w:val="TableGrid"/>
        <w:tblpPr w:leftFromText="141" w:rightFromText="141" w:vertAnchor="text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449"/>
        <w:gridCol w:w="9894"/>
      </w:tblGrid>
      <w:tr w:rsidR="00167C09" w:rsidRPr="00D82D45" w:rsidTr="00AC1C8C">
        <w:tc>
          <w:tcPr>
            <w:tcW w:w="10343" w:type="dxa"/>
            <w:gridSpan w:val="2"/>
            <w:shd w:val="clear" w:color="auto" w:fill="D9D9D9" w:themeFill="background1" w:themeFillShade="D9"/>
          </w:tcPr>
          <w:p w:rsidR="00167C09" w:rsidRPr="00D82D45" w:rsidRDefault="00167C09" w:rsidP="00030BD7">
            <w:pPr>
              <w:ind w:left="-368"/>
              <w:jc w:val="center"/>
              <w:rPr>
                <w:b/>
                <w:sz w:val="28"/>
                <w:szCs w:val="28"/>
              </w:rPr>
            </w:pPr>
            <w:r w:rsidRPr="00D82D45">
              <w:rPr>
                <w:b/>
                <w:sz w:val="28"/>
                <w:szCs w:val="28"/>
              </w:rPr>
              <w:t>MODALITATS D’INSCRIPCIÓ</w:t>
            </w:r>
          </w:p>
        </w:tc>
      </w:tr>
      <w:tr w:rsidR="00167C09" w:rsidRPr="00D82D45" w:rsidTr="00AC1C8C">
        <w:sdt>
          <w:sdtPr>
            <w:id w:val="-1027170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:rsidR="00167C09" w:rsidRPr="00D82D45" w:rsidRDefault="00AC1C8C" w:rsidP="00030BD7">
                <w:pPr>
                  <w:ind w:left="-226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:rsidR="00167C09" w:rsidRPr="00465D9B" w:rsidRDefault="00167C09" w:rsidP="00030BD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ET COMPLET DE TEMPORADA -TECNIFICACIÓ</w:t>
            </w:r>
            <w:r w:rsidRPr="00465D9B">
              <w:rPr>
                <w:sz w:val="24"/>
                <w:szCs w:val="24"/>
              </w:rPr>
              <w:t xml:space="preserve">                  </w:t>
            </w:r>
            <w:r w:rsidR="00520F1A">
              <w:rPr>
                <w:sz w:val="24"/>
                <w:szCs w:val="24"/>
              </w:rPr>
              <w:t xml:space="preserve">  </w:t>
            </w:r>
            <w:r w:rsidRPr="00465D9B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 xml:space="preserve">                           </w:t>
            </w:r>
            <w:r w:rsidR="005C0A9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40</w:t>
            </w:r>
            <w:r w:rsidRPr="00465D9B">
              <w:rPr>
                <w:b/>
                <w:sz w:val="24"/>
                <w:szCs w:val="24"/>
              </w:rPr>
              <w:t>0 €</w:t>
            </w:r>
            <w:r w:rsidRPr="00465D9B">
              <w:rPr>
                <w:sz w:val="24"/>
                <w:szCs w:val="24"/>
              </w:rPr>
              <w:t xml:space="preserve"> </w:t>
            </w:r>
          </w:p>
          <w:p w:rsidR="00167C09" w:rsidRPr="00D35160" w:rsidRDefault="00714EF7" w:rsidP="00030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s i nenes de 10</w:t>
            </w:r>
            <w:r w:rsidR="00167C09">
              <w:rPr>
                <w:sz w:val="20"/>
                <w:szCs w:val="20"/>
              </w:rPr>
              <w:t xml:space="preserve"> a 16</w:t>
            </w:r>
            <w:r w:rsidR="00167C09" w:rsidRPr="004D644D">
              <w:rPr>
                <w:sz w:val="20"/>
                <w:szCs w:val="20"/>
              </w:rPr>
              <w:t xml:space="preserve"> anys amb nivell alt i compromesos a seguir el calendari de curses </w:t>
            </w:r>
            <w:r w:rsidR="00167C09" w:rsidRPr="00D35160">
              <w:rPr>
                <w:sz w:val="20"/>
                <w:szCs w:val="20"/>
              </w:rPr>
              <w:t>. Dissabt</w:t>
            </w:r>
            <w:r w:rsidR="00167C09">
              <w:rPr>
                <w:sz w:val="20"/>
                <w:szCs w:val="20"/>
              </w:rPr>
              <w:t>es i diumenges de 10 a 13h del 3</w:t>
            </w:r>
            <w:r w:rsidR="005C0A9F">
              <w:rPr>
                <w:sz w:val="20"/>
                <w:szCs w:val="20"/>
              </w:rPr>
              <w:t>*</w:t>
            </w:r>
            <w:r w:rsidR="00167C09" w:rsidRPr="00D35160">
              <w:rPr>
                <w:sz w:val="20"/>
                <w:szCs w:val="20"/>
              </w:rPr>
              <w:t xml:space="preserve"> de desembre al 2</w:t>
            </w:r>
            <w:r w:rsidR="00167C09">
              <w:rPr>
                <w:sz w:val="20"/>
                <w:szCs w:val="20"/>
              </w:rPr>
              <w:t>6</w:t>
            </w:r>
            <w:r w:rsidR="00167C09" w:rsidRPr="00D35160">
              <w:rPr>
                <w:sz w:val="20"/>
                <w:szCs w:val="20"/>
              </w:rPr>
              <w:t xml:space="preserve"> de març. Inclou el curset de Nadal i Reis. Oferta exclusiva per socis del club.</w:t>
            </w:r>
          </w:p>
        </w:tc>
      </w:tr>
      <w:tr w:rsidR="00167C09" w:rsidRPr="00D82D45" w:rsidTr="00AC1C8C">
        <w:sdt>
          <w:sdtPr>
            <w:id w:val="21733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:rsidR="00167C09" w:rsidRPr="00D82D45" w:rsidRDefault="00167C09" w:rsidP="00030BD7">
                <w:pPr>
                  <w:ind w:left="-226"/>
                  <w:jc w:val="center"/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:rsidR="00167C09" w:rsidRPr="004D644D" w:rsidRDefault="00167C09" w:rsidP="00030B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ET DE TEMPORADA – 2 DIES PER SETMANA</w:t>
            </w:r>
            <w:r w:rsidRPr="00465D9B">
              <w:rPr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="00520F1A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5C0A9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465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465D9B">
              <w:rPr>
                <w:sz w:val="24"/>
                <w:szCs w:val="24"/>
              </w:rPr>
              <w:t xml:space="preserve"> </w:t>
            </w:r>
            <w:r w:rsidRPr="00465D9B">
              <w:rPr>
                <w:b/>
                <w:sz w:val="24"/>
                <w:szCs w:val="24"/>
              </w:rPr>
              <w:t>350 €</w:t>
            </w:r>
            <w:r w:rsidRPr="00465D9B">
              <w:rPr>
                <w:sz w:val="24"/>
                <w:szCs w:val="24"/>
              </w:rPr>
              <w:t xml:space="preserve"> </w:t>
            </w:r>
          </w:p>
          <w:p w:rsidR="00167C09" w:rsidRDefault="00167C09" w:rsidP="00030BD7">
            <w:pPr>
              <w:jc w:val="both"/>
              <w:rPr>
                <w:sz w:val="20"/>
                <w:szCs w:val="20"/>
              </w:rPr>
            </w:pPr>
            <w:r w:rsidRPr="00D35160">
              <w:rPr>
                <w:sz w:val="20"/>
                <w:szCs w:val="20"/>
              </w:rPr>
              <w:t>Nens i nenes de 6 a 1</w:t>
            </w:r>
            <w:r>
              <w:rPr>
                <w:sz w:val="20"/>
                <w:szCs w:val="20"/>
              </w:rPr>
              <w:t>6</w:t>
            </w:r>
            <w:r w:rsidRPr="00D35160">
              <w:rPr>
                <w:sz w:val="20"/>
                <w:szCs w:val="20"/>
              </w:rPr>
              <w:t xml:space="preserve"> anys. Dissabt</w:t>
            </w:r>
            <w:r>
              <w:rPr>
                <w:sz w:val="20"/>
                <w:szCs w:val="20"/>
              </w:rPr>
              <w:t>es i diumenges de 10 a 13h del 3</w:t>
            </w:r>
            <w:r w:rsidR="005C0A9F">
              <w:rPr>
                <w:sz w:val="20"/>
                <w:szCs w:val="20"/>
              </w:rPr>
              <w:t>*</w:t>
            </w:r>
            <w:r w:rsidRPr="00D35160">
              <w:rPr>
                <w:sz w:val="20"/>
                <w:szCs w:val="20"/>
              </w:rPr>
              <w:t xml:space="preserve"> de desembre al 2</w:t>
            </w:r>
            <w:r>
              <w:rPr>
                <w:sz w:val="20"/>
                <w:szCs w:val="20"/>
              </w:rPr>
              <w:t>6</w:t>
            </w:r>
            <w:r w:rsidRPr="00D35160">
              <w:rPr>
                <w:sz w:val="20"/>
                <w:szCs w:val="20"/>
              </w:rPr>
              <w:t xml:space="preserve"> de març.</w:t>
            </w:r>
          </w:p>
          <w:p w:rsidR="00167C09" w:rsidRPr="00D35160" w:rsidRDefault="00167C09" w:rsidP="00030BD7">
            <w:pPr>
              <w:jc w:val="both"/>
              <w:rPr>
                <w:sz w:val="20"/>
                <w:szCs w:val="20"/>
              </w:rPr>
            </w:pPr>
            <w:r w:rsidRPr="00D35160">
              <w:rPr>
                <w:sz w:val="20"/>
                <w:szCs w:val="20"/>
              </w:rPr>
              <w:t>Inclou el curset de Nadal i Reis. Oferta exclusiva per socis del club.</w:t>
            </w:r>
          </w:p>
        </w:tc>
      </w:tr>
      <w:tr w:rsidR="00167C09" w:rsidRPr="00D82D45" w:rsidTr="00AC1C8C">
        <w:sdt>
          <w:sdtPr>
            <w:id w:val="-83414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:rsidR="00167C09" w:rsidRPr="00D82D45" w:rsidRDefault="00167C09" w:rsidP="00030BD7">
                <w:pPr>
                  <w:ind w:left="-226"/>
                  <w:jc w:val="center"/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:rsidR="00167C09" w:rsidRPr="004D644D" w:rsidRDefault="00167C09" w:rsidP="00030B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ET DE TEMPORADA – 1 DIES PER SETMANA</w:t>
            </w:r>
            <w:r w:rsidRPr="00465D9B">
              <w:rPr>
                <w:sz w:val="24"/>
                <w:szCs w:val="24"/>
              </w:rPr>
              <w:t xml:space="preserve">      </w:t>
            </w:r>
            <w:r w:rsidR="00520F1A">
              <w:rPr>
                <w:sz w:val="24"/>
                <w:szCs w:val="24"/>
              </w:rPr>
              <w:t xml:space="preserve">  </w:t>
            </w:r>
            <w:r w:rsidRPr="00465D9B">
              <w:rPr>
                <w:sz w:val="24"/>
                <w:szCs w:val="24"/>
              </w:rPr>
              <w:t xml:space="preserve">                                                     </w:t>
            </w:r>
            <w:r>
              <w:rPr>
                <w:sz w:val="24"/>
                <w:szCs w:val="24"/>
              </w:rPr>
              <w:t xml:space="preserve">      </w:t>
            </w:r>
            <w:r w:rsidR="005C0A9F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465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465D9B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</w:t>
            </w:r>
            <w:r w:rsidRPr="00465D9B">
              <w:rPr>
                <w:b/>
                <w:sz w:val="24"/>
                <w:szCs w:val="24"/>
              </w:rPr>
              <w:t>50 €</w:t>
            </w:r>
            <w:r w:rsidRPr="00465D9B">
              <w:rPr>
                <w:sz w:val="24"/>
                <w:szCs w:val="24"/>
              </w:rPr>
              <w:t xml:space="preserve"> </w:t>
            </w:r>
          </w:p>
          <w:p w:rsidR="00167C09" w:rsidRDefault="00167C09" w:rsidP="00030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s i nenes de 6 a 16</w:t>
            </w:r>
            <w:r w:rsidRPr="00D35160">
              <w:rPr>
                <w:sz w:val="20"/>
                <w:szCs w:val="20"/>
              </w:rPr>
              <w:t xml:space="preserve"> anys. Dissabt</w:t>
            </w:r>
            <w:r>
              <w:rPr>
                <w:sz w:val="20"/>
                <w:szCs w:val="20"/>
              </w:rPr>
              <w:t>es o diumenges de 10 a 13h del 3</w:t>
            </w:r>
            <w:r w:rsidR="005C0A9F">
              <w:rPr>
                <w:sz w:val="20"/>
                <w:szCs w:val="20"/>
              </w:rPr>
              <w:t>*</w:t>
            </w:r>
            <w:r w:rsidRPr="00D35160">
              <w:rPr>
                <w:sz w:val="20"/>
                <w:szCs w:val="20"/>
              </w:rPr>
              <w:t xml:space="preserve"> de desembre al 2</w:t>
            </w:r>
            <w:r>
              <w:rPr>
                <w:sz w:val="20"/>
                <w:szCs w:val="20"/>
              </w:rPr>
              <w:t>6</w:t>
            </w:r>
            <w:r w:rsidRPr="00D35160">
              <w:rPr>
                <w:sz w:val="20"/>
                <w:szCs w:val="20"/>
              </w:rPr>
              <w:t xml:space="preserve"> de març. </w:t>
            </w:r>
          </w:p>
          <w:p w:rsidR="00167C09" w:rsidRPr="00D35160" w:rsidRDefault="00167C09" w:rsidP="00030BD7">
            <w:pPr>
              <w:jc w:val="both"/>
              <w:rPr>
                <w:sz w:val="20"/>
                <w:szCs w:val="20"/>
              </w:rPr>
            </w:pPr>
            <w:r w:rsidRPr="00D35160">
              <w:rPr>
                <w:sz w:val="20"/>
                <w:szCs w:val="20"/>
              </w:rPr>
              <w:t>Inclou el curset de Nadal i Reis. Oferta exclusiva per socis del club.</w:t>
            </w:r>
          </w:p>
        </w:tc>
      </w:tr>
      <w:tr w:rsidR="00520F1A" w:rsidRPr="00D82D45" w:rsidTr="00AC1C8C">
        <w:sdt>
          <w:sdtPr>
            <w:id w:val="6268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</w:tcPr>
              <w:p w:rsidR="00520F1A" w:rsidRPr="00D82D45" w:rsidRDefault="00520F1A" w:rsidP="00520F1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:rsidR="00520F1A" w:rsidRPr="00465D9B" w:rsidRDefault="00520F1A" w:rsidP="00520F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ET DE DOS DIES PER PETITS</w:t>
            </w:r>
            <w:r w:rsidRPr="00465D9B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20F1A">
              <w:rPr>
                <w:sz w:val="24"/>
                <w:szCs w:val="24"/>
              </w:rPr>
              <w:t xml:space="preserve">(nascuts any 2011 i posteriors)      </w:t>
            </w:r>
            <w:r w:rsidRPr="00465D9B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                            </w:t>
            </w:r>
            <w:r w:rsidRPr="00465D9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25</w:t>
            </w:r>
            <w:r w:rsidRPr="00465D9B">
              <w:rPr>
                <w:b/>
                <w:sz w:val="24"/>
                <w:szCs w:val="24"/>
              </w:rPr>
              <w:t xml:space="preserve">0 € </w:t>
            </w:r>
          </w:p>
          <w:p w:rsidR="00520F1A" w:rsidRDefault="00520F1A" w:rsidP="00520F1A">
            <w:pPr>
              <w:jc w:val="both"/>
              <w:rPr>
                <w:sz w:val="20"/>
                <w:szCs w:val="20"/>
              </w:rPr>
            </w:pPr>
            <w:r w:rsidRPr="00D35160">
              <w:rPr>
                <w:sz w:val="20"/>
                <w:szCs w:val="20"/>
              </w:rPr>
              <w:t>Nens i nenes de 4 a 6 a</w:t>
            </w:r>
            <w:r>
              <w:rPr>
                <w:sz w:val="20"/>
                <w:szCs w:val="20"/>
              </w:rPr>
              <w:t>nys. Dissabtes o diumenges de 10 a 13h del 3*</w:t>
            </w:r>
            <w:r w:rsidRPr="00D35160">
              <w:rPr>
                <w:sz w:val="20"/>
                <w:szCs w:val="20"/>
              </w:rPr>
              <w:t xml:space="preserve"> de desembre al 2</w:t>
            </w:r>
            <w:r>
              <w:rPr>
                <w:sz w:val="20"/>
                <w:szCs w:val="20"/>
              </w:rPr>
              <w:t>6</w:t>
            </w:r>
            <w:r w:rsidRPr="00D35160">
              <w:rPr>
                <w:sz w:val="20"/>
                <w:szCs w:val="20"/>
              </w:rPr>
              <w:t xml:space="preserve"> de març.</w:t>
            </w:r>
          </w:p>
          <w:p w:rsidR="00520F1A" w:rsidRPr="00D35160" w:rsidRDefault="00520F1A" w:rsidP="00520F1A">
            <w:pPr>
              <w:jc w:val="both"/>
              <w:rPr>
                <w:sz w:val="20"/>
                <w:szCs w:val="20"/>
              </w:rPr>
            </w:pPr>
            <w:r w:rsidRPr="00D35160">
              <w:rPr>
                <w:sz w:val="20"/>
                <w:szCs w:val="20"/>
              </w:rPr>
              <w:t>Inclou el curset de Nadal i Reis. Oferta exclusiva per socis del club.</w:t>
            </w:r>
          </w:p>
        </w:tc>
      </w:tr>
      <w:tr w:rsidR="00520F1A" w:rsidRPr="00D82D45" w:rsidTr="00AC1C8C">
        <w:sdt>
          <w:sdtPr>
            <w:id w:val="150940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</w:tcPr>
              <w:p w:rsidR="00520F1A" w:rsidRPr="00D82D45" w:rsidRDefault="00520F1A" w:rsidP="00520F1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:rsidR="00520F1A" w:rsidRPr="00465D9B" w:rsidRDefault="00520F1A" w:rsidP="00520F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ET DE UN DIA PER PETITS</w:t>
            </w:r>
            <w:r w:rsidRPr="00465D9B">
              <w:rPr>
                <w:b/>
                <w:sz w:val="24"/>
                <w:szCs w:val="24"/>
              </w:rPr>
              <w:t xml:space="preserve">           </w:t>
            </w:r>
            <w:r w:rsidRPr="00520F1A">
              <w:rPr>
                <w:sz w:val="24"/>
                <w:szCs w:val="24"/>
              </w:rPr>
              <w:t xml:space="preserve">(nascuts any 2011 i posteriors)   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465D9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</w:t>
            </w:r>
            <w:r w:rsidRPr="00465D9B">
              <w:rPr>
                <w:b/>
                <w:sz w:val="24"/>
                <w:szCs w:val="24"/>
              </w:rPr>
              <w:t xml:space="preserve">140 € </w:t>
            </w:r>
          </w:p>
          <w:p w:rsidR="00520F1A" w:rsidRDefault="00520F1A" w:rsidP="00520F1A">
            <w:pPr>
              <w:jc w:val="both"/>
              <w:rPr>
                <w:sz w:val="20"/>
                <w:szCs w:val="20"/>
              </w:rPr>
            </w:pPr>
            <w:r w:rsidRPr="00D35160">
              <w:rPr>
                <w:sz w:val="20"/>
                <w:szCs w:val="20"/>
              </w:rPr>
              <w:t>Nens i nenes de 4 a 6 a</w:t>
            </w:r>
            <w:r>
              <w:rPr>
                <w:sz w:val="20"/>
                <w:szCs w:val="20"/>
              </w:rPr>
              <w:t>nys. Dissabtes o diumenges de 10 a 13h del 3*</w:t>
            </w:r>
            <w:r w:rsidRPr="00D35160">
              <w:rPr>
                <w:sz w:val="20"/>
                <w:szCs w:val="20"/>
              </w:rPr>
              <w:t xml:space="preserve"> de desembre al 2</w:t>
            </w:r>
            <w:r>
              <w:rPr>
                <w:sz w:val="20"/>
                <w:szCs w:val="20"/>
              </w:rPr>
              <w:t>6</w:t>
            </w:r>
            <w:r w:rsidRPr="00D35160">
              <w:rPr>
                <w:sz w:val="20"/>
                <w:szCs w:val="20"/>
              </w:rPr>
              <w:t xml:space="preserve"> de març.</w:t>
            </w:r>
          </w:p>
          <w:p w:rsidR="00520F1A" w:rsidRPr="00D35160" w:rsidRDefault="00520F1A" w:rsidP="00520F1A">
            <w:pPr>
              <w:jc w:val="both"/>
              <w:rPr>
                <w:sz w:val="20"/>
                <w:szCs w:val="20"/>
              </w:rPr>
            </w:pPr>
            <w:r w:rsidRPr="00D35160">
              <w:rPr>
                <w:sz w:val="20"/>
                <w:szCs w:val="20"/>
              </w:rPr>
              <w:t>Inclou el curset de Nadal i Reis. Oferta exclusiva per socis del club.</w:t>
            </w:r>
          </w:p>
        </w:tc>
      </w:tr>
      <w:tr w:rsidR="00520F1A" w:rsidRPr="00D82D45" w:rsidTr="00AC1C8C">
        <w:trPr>
          <w:trHeight w:val="607"/>
        </w:trPr>
        <w:sdt>
          <w:sdtPr>
            <w:id w:val="1887600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</w:tcPr>
              <w:p w:rsidR="00520F1A" w:rsidRPr="00D82D45" w:rsidRDefault="00520F1A" w:rsidP="00520F1A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:rsidR="00520F1A" w:rsidRPr="00465D9B" w:rsidRDefault="00520F1A" w:rsidP="00520F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ET DE NADAL</w:t>
            </w:r>
            <w:r w:rsidRPr="00465D9B">
              <w:rPr>
                <w:b/>
                <w:sz w:val="24"/>
                <w:szCs w:val="24"/>
              </w:rPr>
              <w:t xml:space="preserve">                              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Pr="00465D9B">
              <w:rPr>
                <w:b/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5D9B">
              <w:rPr>
                <w:b/>
                <w:sz w:val="24"/>
                <w:szCs w:val="24"/>
              </w:rPr>
              <w:t xml:space="preserve">                              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Pr="00465D9B">
              <w:rPr>
                <w:b/>
                <w:sz w:val="24"/>
                <w:szCs w:val="24"/>
              </w:rPr>
              <w:t xml:space="preserve"> 110 € socis · 150 € no socis </w:t>
            </w:r>
          </w:p>
          <w:p w:rsidR="00520F1A" w:rsidRPr="00D35160" w:rsidRDefault="00520F1A" w:rsidP="00520F1A">
            <w:pPr>
              <w:rPr>
                <w:sz w:val="20"/>
                <w:szCs w:val="20"/>
              </w:rPr>
            </w:pPr>
            <w:r w:rsidRPr="00D35160">
              <w:rPr>
                <w:sz w:val="20"/>
                <w:szCs w:val="20"/>
              </w:rPr>
              <w:t>Nens i nenes de 6 a 1</w:t>
            </w:r>
            <w:r>
              <w:rPr>
                <w:sz w:val="20"/>
                <w:szCs w:val="20"/>
              </w:rPr>
              <w:t>6</w:t>
            </w:r>
            <w:r w:rsidRPr="00D35160">
              <w:rPr>
                <w:sz w:val="20"/>
                <w:szCs w:val="20"/>
              </w:rPr>
              <w:t xml:space="preserve"> anys. Caldrà un mínim de 8 nens o nenes</w:t>
            </w:r>
            <w:r>
              <w:rPr>
                <w:sz w:val="20"/>
                <w:szCs w:val="20"/>
              </w:rPr>
              <w:t xml:space="preserve">. </w:t>
            </w:r>
            <w:r w:rsidRPr="00D35160">
              <w:rPr>
                <w:sz w:val="20"/>
                <w:szCs w:val="20"/>
              </w:rPr>
              <w:t>Del 27 al</w:t>
            </w:r>
            <w:r>
              <w:rPr>
                <w:sz w:val="20"/>
                <w:szCs w:val="20"/>
              </w:rPr>
              <w:t xml:space="preserve"> 30 de desembre de 2016</w:t>
            </w:r>
            <w:r w:rsidRPr="00D35160">
              <w:rPr>
                <w:sz w:val="20"/>
                <w:szCs w:val="20"/>
              </w:rPr>
              <w:t>, de 10 a 13h.</w:t>
            </w:r>
          </w:p>
        </w:tc>
      </w:tr>
      <w:tr w:rsidR="00520F1A" w:rsidRPr="00D82D45" w:rsidTr="00AC1C8C">
        <w:sdt>
          <w:sdtPr>
            <w:id w:val="-1265147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</w:tcPr>
              <w:p w:rsidR="00520F1A" w:rsidRPr="00D82D45" w:rsidRDefault="00520F1A" w:rsidP="00520F1A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:rsidR="00520F1A" w:rsidRPr="00465D9B" w:rsidRDefault="00520F1A" w:rsidP="00520F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SET DE REIS </w:t>
            </w:r>
            <w:r w:rsidRPr="00465D9B">
              <w:rPr>
                <w:b/>
                <w:sz w:val="24"/>
                <w:szCs w:val="24"/>
              </w:rPr>
              <w:t xml:space="preserve">                 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465D9B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5D9B">
              <w:rPr>
                <w:b/>
                <w:sz w:val="24"/>
                <w:szCs w:val="24"/>
              </w:rPr>
              <w:t xml:space="preserve">                 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465D9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465D9B">
              <w:rPr>
                <w:b/>
                <w:sz w:val="24"/>
                <w:szCs w:val="24"/>
              </w:rPr>
              <w:t xml:space="preserve">80 € socis · 110 € no socis </w:t>
            </w:r>
          </w:p>
          <w:p w:rsidR="00520F1A" w:rsidRPr="00465D9B" w:rsidRDefault="00520F1A" w:rsidP="00520F1A">
            <w:pPr>
              <w:rPr>
                <w:sz w:val="20"/>
                <w:szCs w:val="20"/>
              </w:rPr>
            </w:pPr>
            <w:r w:rsidRPr="00465D9B">
              <w:rPr>
                <w:sz w:val="20"/>
                <w:szCs w:val="20"/>
              </w:rPr>
              <w:t>Nens i nenes de 6 a 1</w:t>
            </w:r>
            <w:r>
              <w:rPr>
                <w:sz w:val="20"/>
                <w:szCs w:val="20"/>
              </w:rPr>
              <w:t>6</w:t>
            </w:r>
            <w:r w:rsidRPr="00465D9B">
              <w:rPr>
                <w:sz w:val="20"/>
                <w:szCs w:val="20"/>
              </w:rPr>
              <w:t xml:space="preserve"> anys. Caldrà un mínim de 8 nens o nenes</w:t>
            </w:r>
            <w:r>
              <w:rPr>
                <w:sz w:val="20"/>
                <w:szCs w:val="20"/>
              </w:rPr>
              <w:t>. Del 2 al 4 de gener de 2016</w:t>
            </w:r>
            <w:r w:rsidRPr="00465D9B">
              <w:rPr>
                <w:sz w:val="20"/>
                <w:szCs w:val="20"/>
              </w:rPr>
              <w:t>, de 10 a 13h.</w:t>
            </w:r>
          </w:p>
        </w:tc>
      </w:tr>
    </w:tbl>
    <w:p w:rsidR="00030BD7" w:rsidRPr="00030BD7" w:rsidRDefault="00030BD7" w:rsidP="00030BD7">
      <w:pPr>
        <w:rPr>
          <w:sz w:val="10"/>
        </w:rPr>
      </w:pPr>
    </w:p>
    <w:tbl>
      <w:tblPr>
        <w:tblStyle w:val="TableGrid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1984"/>
        <w:gridCol w:w="2835"/>
      </w:tblGrid>
      <w:tr w:rsidR="00167C09" w:rsidRPr="00DA0873" w:rsidTr="0057489D">
        <w:trPr>
          <w:jc w:val="center"/>
        </w:trPr>
        <w:tc>
          <w:tcPr>
            <w:tcW w:w="10201" w:type="dxa"/>
            <w:gridSpan w:val="4"/>
            <w:shd w:val="clear" w:color="auto" w:fill="D9D9D9" w:themeFill="background1" w:themeFillShade="D9"/>
          </w:tcPr>
          <w:p w:rsidR="00167C09" w:rsidRPr="00DA0873" w:rsidRDefault="00030BD7" w:rsidP="000749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0"/>
              </w:rPr>
              <w:tab/>
            </w:r>
            <w:r w:rsidR="00167C09" w:rsidRPr="00DA0873">
              <w:rPr>
                <w:b/>
                <w:sz w:val="28"/>
                <w:szCs w:val="28"/>
              </w:rPr>
              <w:t xml:space="preserve">DADES </w:t>
            </w:r>
            <w:r w:rsidR="00167C09">
              <w:rPr>
                <w:b/>
                <w:sz w:val="28"/>
                <w:szCs w:val="28"/>
              </w:rPr>
              <w:t>DE</w:t>
            </w:r>
            <w:r>
              <w:rPr>
                <w:b/>
                <w:sz w:val="28"/>
                <w:szCs w:val="28"/>
              </w:rPr>
              <w:t xml:space="preserve"> L’</w:t>
            </w:r>
            <w:r w:rsidR="00167C09">
              <w:rPr>
                <w:b/>
                <w:sz w:val="28"/>
                <w:szCs w:val="28"/>
              </w:rPr>
              <w:t>ESPORTISTA</w:t>
            </w:r>
          </w:p>
        </w:tc>
      </w:tr>
      <w:tr w:rsidR="00167C09" w:rsidTr="0057489D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167C09" w:rsidRPr="00030BD7" w:rsidRDefault="00167C09" w:rsidP="00074952">
            <w:pPr>
              <w:rPr>
                <w:sz w:val="20"/>
              </w:rPr>
            </w:pPr>
            <w:r w:rsidRPr="00030BD7">
              <w:rPr>
                <w:sz w:val="20"/>
              </w:rPr>
              <w:t>NOM I COGNOMS</w:t>
            </w:r>
          </w:p>
        </w:tc>
        <w:tc>
          <w:tcPr>
            <w:tcW w:w="3402" w:type="dxa"/>
          </w:tcPr>
          <w:p w:rsidR="00167C09" w:rsidRPr="00030BD7" w:rsidRDefault="00167C09" w:rsidP="00074952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167C09" w:rsidRPr="00030BD7" w:rsidRDefault="00167C09" w:rsidP="00074952">
            <w:pPr>
              <w:rPr>
                <w:sz w:val="20"/>
              </w:rPr>
            </w:pPr>
            <w:r w:rsidRPr="00030BD7">
              <w:rPr>
                <w:rFonts w:ascii="Calibri" w:hAnsi="Calibri" w:cs="Calibri"/>
                <w:bCs/>
                <w:sz w:val="20"/>
              </w:rPr>
              <w:t>T. SANITÀRIA (TSI)</w:t>
            </w:r>
          </w:p>
        </w:tc>
        <w:tc>
          <w:tcPr>
            <w:tcW w:w="2835" w:type="dxa"/>
          </w:tcPr>
          <w:p w:rsidR="00167C09" w:rsidRDefault="00167C09" w:rsidP="00074952"/>
        </w:tc>
      </w:tr>
      <w:tr w:rsidR="00167C09" w:rsidTr="0057489D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167C09" w:rsidRPr="00030BD7" w:rsidRDefault="00167C09" w:rsidP="00074952">
            <w:pPr>
              <w:rPr>
                <w:sz w:val="20"/>
              </w:rPr>
            </w:pPr>
            <w:r w:rsidRPr="00030BD7">
              <w:rPr>
                <w:sz w:val="20"/>
              </w:rPr>
              <w:t>ADREÇA</w:t>
            </w:r>
          </w:p>
        </w:tc>
        <w:tc>
          <w:tcPr>
            <w:tcW w:w="3402" w:type="dxa"/>
          </w:tcPr>
          <w:p w:rsidR="00167C09" w:rsidRPr="00030BD7" w:rsidRDefault="00167C09" w:rsidP="00074952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167C09" w:rsidRPr="00030BD7" w:rsidRDefault="00167C09" w:rsidP="00074952">
            <w:pPr>
              <w:rPr>
                <w:sz w:val="20"/>
              </w:rPr>
            </w:pPr>
            <w:r w:rsidRPr="00030BD7">
              <w:rPr>
                <w:sz w:val="20"/>
              </w:rPr>
              <w:t>POBLACIÓ</w:t>
            </w:r>
          </w:p>
        </w:tc>
        <w:tc>
          <w:tcPr>
            <w:tcW w:w="2835" w:type="dxa"/>
          </w:tcPr>
          <w:p w:rsidR="00167C09" w:rsidRDefault="00167C09" w:rsidP="00074952"/>
        </w:tc>
      </w:tr>
      <w:tr w:rsidR="00167C09" w:rsidTr="0057489D">
        <w:trPr>
          <w:trHeight w:val="664"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167C09" w:rsidRPr="00030BD7" w:rsidRDefault="00774F1B" w:rsidP="0007495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0"/>
              </w:rPr>
            </w:pPr>
            <w:r w:rsidRPr="00694366">
              <w:rPr>
                <w:sz w:val="16"/>
              </w:rPr>
              <w:t>DADES ASSEGURANÇA ESPORTIVA (SI EN TE)</w:t>
            </w:r>
            <w:r w:rsidR="00694366">
              <w:rPr>
                <w:sz w:val="16"/>
              </w:rPr>
              <w:t xml:space="preserve"> / TARJA FEDERATIVA </w:t>
            </w:r>
          </w:p>
        </w:tc>
        <w:tc>
          <w:tcPr>
            <w:tcW w:w="3402" w:type="dxa"/>
          </w:tcPr>
          <w:p w:rsidR="00167C09" w:rsidRPr="00030BD7" w:rsidRDefault="00167C09" w:rsidP="00074952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167C09" w:rsidRPr="00030BD7" w:rsidRDefault="00774F1B" w:rsidP="00074952">
            <w:pPr>
              <w:rPr>
                <w:sz w:val="20"/>
              </w:rPr>
            </w:pPr>
            <w:r>
              <w:rPr>
                <w:sz w:val="20"/>
              </w:rPr>
              <w:t>TELÈFON</w:t>
            </w:r>
          </w:p>
        </w:tc>
        <w:tc>
          <w:tcPr>
            <w:tcW w:w="2835" w:type="dxa"/>
          </w:tcPr>
          <w:p w:rsidR="00167C09" w:rsidRDefault="00167C09" w:rsidP="00074952"/>
        </w:tc>
      </w:tr>
      <w:tr w:rsidR="00694366" w:rsidTr="0057489D">
        <w:trPr>
          <w:trHeight w:val="279"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694366" w:rsidRDefault="00694366" w:rsidP="0007495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0"/>
              </w:rPr>
            </w:pPr>
            <w:r>
              <w:rPr>
                <w:sz w:val="20"/>
              </w:rPr>
              <w:t>NIVELL ESQUI FONS</w:t>
            </w:r>
          </w:p>
        </w:tc>
        <w:tc>
          <w:tcPr>
            <w:tcW w:w="3402" w:type="dxa"/>
          </w:tcPr>
          <w:p w:rsidR="00694366" w:rsidRPr="00030BD7" w:rsidRDefault="00694366" w:rsidP="00074952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694366" w:rsidRDefault="00694366" w:rsidP="00074952">
            <w:pPr>
              <w:rPr>
                <w:sz w:val="20"/>
              </w:rPr>
            </w:pPr>
            <w:r>
              <w:rPr>
                <w:sz w:val="20"/>
              </w:rPr>
              <w:t>ANY NAIXEMENT</w:t>
            </w:r>
          </w:p>
        </w:tc>
        <w:tc>
          <w:tcPr>
            <w:tcW w:w="2835" w:type="dxa"/>
          </w:tcPr>
          <w:p w:rsidR="00694366" w:rsidRDefault="00694366" w:rsidP="00074952"/>
        </w:tc>
      </w:tr>
    </w:tbl>
    <w:p w:rsidR="00167C09" w:rsidRPr="00167C09" w:rsidRDefault="00167C09" w:rsidP="00167C09">
      <w:pPr>
        <w:rPr>
          <w:sz w:val="12"/>
        </w:rPr>
      </w:pP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2835"/>
        <w:gridCol w:w="2126"/>
        <w:gridCol w:w="2552"/>
      </w:tblGrid>
      <w:tr w:rsidR="00167C09" w:rsidRPr="00A1249B" w:rsidTr="00074952">
        <w:trPr>
          <w:jc w:val="center"/>
        </w:trPr>
        <w:tc>
          <w:tcPr>
            <w:tcW w:w="10060" w:type="dxa"/>
            <w:gridSpan w:val="5"/>
            <w:shd w:val="clear" w:color="auto" w:fill="D9D9D9" w:themeFill="background1" w:themeFillShade="D9"/>
          </w:tcPr>
          <w:p w:rsidR="00167C09" w:rsidRPr="00030BD7" w:rsidRDefault="00167C09" w:rsidP="00074952">
            <w:pPr>
              <w:jc w:val="center"/>
              <w:rPr>
                <w:b/>
                <w:sz w:val="28"/>
                <w:szCs w:val="28"/>
              </w:rPr>
            </w:pPr>
            <w:r w:rsidRPr="00030BD7">
              <w:rPr>
                <w:b/>
                <w:sz w:val="28"/>
                <w:szCs w:val="28"/>
              </w:rPr>
              <w:t xml:space="preserve">DADES FAMILIARS </w:t>
            </w:r>
            <w:r w:rsidRPr="00030BD7">
              <w:rPr>
                <w:b/>
                <w:sz w:val="24"/>
                <w:szCs w:val="24"/>
              </w:rPr>
              <w:t>(menors 18 anys)</w:t>
            </w:r>
          </w:p>
        </w:tc>
      </w:tr>
      <w:tr w:rsidR="00167C09" w:rsidRPr="00DA0873" w:rsidTr="00074952">
        <w:trPr>
          <w:jc w:val="center"/>
        </w:trPr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:rsidR="00167C09" w:rsidRPr="00DA0873" w:rsidRDefault="00167C09" w:rsidP="00074952">
            <w:r w:rsidRPr="00DA0873">
              <w:t>PAR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67C09" w:rsidRPr="00A1249B" w:rsidRDefault="00167C09" w:rsidP="00074952">
            <w:r w:rsidRPr="00167C09">
              <w:rPr>
                <w:sz w:val="18"/>
              </w:rPr>
              <w:t>NOM I COGNOMS</w:t>
            </w:r>
          </w:p>
        </w:tc>
        <w:tc>
          <w:tcPr>
            <w:tcW w:w="2835" w:type="dxa"/>
            <w:shd w:val="clear" w:color="auto" w:fill="FFFFFF" w:themeFill="background1"/>
          </w:tcPr>
          <w:p w:rsidR="00167C09" w:rsidRPr="00DA0873" w:rsidRDefault="00167C09" w:rsidP="00074952"/>
        </w:tc>
        <w:tc>
          <w:tcPr>
            <w:tcW w:w="2126" w:type="dxa"/>
            <w:shd w:val="clear" w:color="auto" w:fill="D9D9D9" w:themeFill="background1" w:themeFillShade="D9"/>
          </w:tcPr>
          <w:p w:rsidR="00167C09" w:rsidRPr="00DA0873" w:rsidRDefault="00167C09" w:rsidP="00074952">
            <w:r w:rsidRPr="00DA0873">
              <w:t>TELÈFON MÒBIL</w:t>
            </w:r>
          </w:p>
        </w:tc>
        <w:tc>
          <w:tcPr>
            <w:tcW w:w="2552" w:type="dxa"/>
          </w:tcPr>
          <w:p w:rsidR="00167C09" w:rsidRPr="00DA0873" w:rsidRDefault="00167C09" w:rsidP="00074952"/>
        </w:tc>
      </w:tr>
      <w:tr w:rsidR="00167C09" w:rsidRPr="00DA0873" w:rsidTr="00074952">
        <w:trPr>
          <w:jc w:val="center"/>
        </w:trPr>
        <w:tc>
          <w:tcPr>
            <w:tcW w:w="988" w:type="dxa"/>
            <w:vMerge/>
            <w:shd w:val="clear" w:color="auto" w:fill="D9D9D9" w:themeFill="background1" w:themeFillShade="D9"/>
          </w:tcPr>
          <w:p w:rsidR="00167C09" w:rsidRPr="00DA0873" w:rsidRDefault="00167C09" w:rsidP="00074952"/>
        </w:tc>
        <w:tc>
          <w:tcPr>
            <w:tcW w:w="1559" w:type="dxa"/>
            <w:shd w:val="clear" w:color="auto" w:fill="D9D9D9" w:themeFill="background1" w:themeFillShade="D9"/>
          </w:tcPr>
          <w:p w:rsidR="00167C09" w:rsidRPr="00DA0873" w:rsidRDefault="00167C09" w:rsidP="00074952">
            <w:r>
              <w:t>EMAIL</w:t>
            </w:r>
          </w:p>
        </w:tc>
        <w:tc>
          <w:tcPr>
            <w:tcW w:w="2835" w:type="dxa"/>
            <w:shd w:val="clear" w:color="auto" w:fill="FFFFFF" w:themeFill="background1"/>
          </w:tcPr>
          <w:p w:rsidR="00167C09" w:rsidRPr="00DA0873" w:rsidRDefault="00167C09" w:rsidP="00074952"/>
        </w:tc>
        <w:tc>
          <w:tcPr>
            <w:tcW w:w="2126" w:type="dxa"/>
            <w:shd w:val="clear" w:color="auto" w:fill="D9D9D9" w:themeFill="background1" w:themeFillShade="D9"/>
          </w:tcPr>
          <w:p w:rsidR="00167C09" w:rsidRPr="00DA0873" w:rsidRDefault="00167C09" w:rsidP="00074952">
            <w:r w:rsidRPr="00DA0873">
              <w:t>DNI</w:t>
            </w:r>
          </w:p>
        </w:tc>
        <w:tc>
          <w:tcPr>
            <w:tcW w:w="2552" w:type="dxa"/>
          </w:tcPr>
          <w:p w:rsidR="00167C09" w:rsidRPr="00DA0873" w:rsidRDefault="00167C09" w:rsidP="00074952"/>
        </w:tc>
      </w:tr>
      <w:tr w:rsidR="00167C09" w:rsidRPr="00DA0873" w:rsidTr="00074952">
        <w:trPr>
          <w:jc w:val="center"/>
        </w:trPr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:rsidR="00167C09" w:rsidRPr="00DA0873" w:rsidRDefault="00167C09" w:rsidP="00074952">
            <w:r w:rsidRPr="00DA0873">
              <w:t>MAR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67C09" w:rsidRPr="00A1249B" w:rsidRDefault="00167C09" w:rsidP="00074952">
            <w:r w:rsidRPr="00167C09">
              <w:rPr>
                <w:sz w:val="18"/>
              </w:rPr>
              <w:t>NOM I COGNOMS</w:t>
            </w:r>
          </w:p>
        </w:tc>
        <w:tc>
          <w:tcPr>
            <w:tcW w:w="2835" w:type="dxa"/>
            <w:shd w:val="clear" w:color="auto" w:fill="FFFFFF" w:themeFill="background1"/>
          </w:tcPr>
          <w:p w:rsidR="00167C09" w:rsidRPr="00DA0873" w:rsidRDefault="00167C09" w:rsidP="00074952"/>
        </w:tc>
        <w:tc>
          <w:tcPr>
            <w:tcW w:w="2126" w:type="dxa"/>
            <w:shd w:val="clear" w:color="auto" w:fill="D9D9D9" w:themeFill="background1" w:themeFillShade="D9"/>
          </w:tcPr>
          <w:p w:rsidR="00167C09" w:rsidRPr="00DA0873" w:rsidRDefault="00167C09" w:rsidP="00074952">
            <w:r w:rsidRPr="00DA0873">
              <w:t>TELÈFON MÒBIL</w:t>
            </w:r>
          </w:p>
        </w:tc>
        <w:tc>
          <w:tcPr>
            <w:tcW w:w="2552" w:type="dxa"/>
          </w:tcPr>
          <w:p w:rsidR="00167C09" w:rsidRPr="00DA0873" w:rsidRDefault="00167C09" w:rsidP="00074952"/>
        </w:tc>
      </w:tr>
      <w:tr w:rsidR="00167C09" w:rsidRPr="00DA0873" w:rsidTr="00074952">
        <w:trPr>
          <w:jc w:val="center"/>
        </w:trPr>
        <w:tc>
          <w:tcPr>
            <w:tcW w:w="988" w:type="dxa"/>
            <w:vMerge/>
            <w:shd w:val="clear" w:color="auto" w:fill="D9D9D9" w:themeFill="background1" w:themeFillShade="D9"/>
          </w:tcPr>
          <w:p w:rsidR="00167C09" w:rsidRPr="00DA0873" w:rsidRDefault="00167C09" w:rsidP="00074952"/>
        </w:tc>
        <w:tc>
          <w:tcPr>
            <w:tcW w:w="1559" w:type="dxa"/>
            <w:shd w:val="clear" w:color="auto" w:fill="D9D9D9" w:themeFill="background1" w:themeFillShade="D9"/>
          </w:tcPr>
          <w:p w:rsidR="00167C09" w:rsidRPr="00DA0873" w:rsidRDefault="00167C09" w:rsidP="00074952">
            <w:r>
              <w:t>EMAIL</w:t>
            </w:r>
          </w:p>
        </w:tc>
        <w:tc>
          <w:tcPr>
            <w:tcW w:w="2835" w:type="dxa"/>
            <w:shd w:val="clear" w:color="auto" w:fill="FFFFFF" w:themeFill="background1"/>
          </w:tcPr>
          <w:p w:rsidR="00167C09" w:rsidRPr="00DA0873" w:rsidRDefault="00167C09" w:rsidP="00074952"/>
        </w:tc>
        <w:tc>
          <w:tcPr>
            <w:tcW w:w="2126" w:type="dxa"/>
            <w:shd w:val="clear" w:color="auto" w:fill="D9D9D9" w:themeFill="background1" w:themeFillShade="D9"/>
          </w:tcPr>
          <w:p w:rsidR="00167C09" w:rsidRPr="00DA0873" w:rsidRDefault="00167C09" w:rsidP="00074952">
            <w:r w:rsidRPr="00DA0873">
              <w:t>DNI</w:t>
            </w:r>
          </w:p>
        </w:tc>
        <w:tc>
          <w:tcPr>
            <w:tcW w:w="2552" w:type="dxa"/>
          </w:tcPr>
          <w:p w:rsidR="00167C09" w:rsidRPr="00DA0873" w:rsidRDefault="00167C09" w:rsidP="00074952"/>
        </w:tc>
      </w:tr>
    </w:tbl>
    <w:p w:rsidR="00167C09" w:rsidRPr="00167C09" w:rsidRDefault="00167C09" w:rsidP="00167C09">
      <w:pPr>
        <w:rPr>
          <w:sz w:val="12"/>
        </w:rPr>
      </w:pPr>
    </w:p>
    <w:tbl>
      <w:tblPr>
        <w:tblStyle w:val="TableGrid"/>
        <w:tblW w:w="10079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319"/>
        <w:gridCol w:w="1319"/>
        <w:gridCol w:w="1319"/>
        <w:gridCol w:w="1307"/>
      </w:tblGrid>
      <w:tr w:rsidR="00167C09" w:rsidRPr="00DA0873" w:rsidTr="00074952">
        <w:trPr>
          <w:trHeight w:val="232"/>
          <w:jc w:val="center"/>
        </w:trPr>
        <w:tc>
          <w:tcPr>
            <w:tcW w:w="10079" w:type="dxa"/>
            <w:gridSpan w:val="5"/>
            <w:shd w:val="clear" w:color="auto" w:fill="D9D9D9" w:themeFill="background1" w:themeFillShade="D9"/>
          </w:tcPr>
          <w:p w:rsidR="00167C09" w:rsidRPr="00DA0873" w:rsidRDefault="00167C09" w:rsidP="00030B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RMA</w:t>
            </w:r>
            <w:r w:rsidRPr="00DA0873">
              <w:rPr>
                <w:b/>
                <w:sz w:val="28"/>
                <w:szCs w:val="28"/>
              </w:rPr>
              <w:t>CIÓ MÈDICA</w:t>
            </w:r>
          </w:p>
        </w:tc>
      </w:tr>
      <w:tr w:rsidR="00167C09" w:rsidRPr="00DA0873" w:rsidTr="00074952">
        <w:trPr>
          <w:trHeight w:val="219"/>
          <w:jc w:val="center"/>
        </w:trPr>
        <w:tc>
          <w:tcPr>
            <w:tcW w:w="4815" w:type="dxa"/>
            <w:shd w:val="clear" w:color="auto" w:fill="D9D9D9" w:themeFill="background1" w:themeFillShade="D9"/>
          </w:tcPr>
          <w:p w:rsidR="00167C09" w:rsidRPr="00DA0873" w:rsidRDefault="00167C09" w:rsidP="00074952">
            <w:r w:rsidRPr="00DA0873">
              <w:t>PATEIX ALGUNA MALALTIA CRÒNICA?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:rsidR="00167C09" w:rsidRPr="00DA0873" w:rsidRDefault="00167C09" w:rsidP="00074952">
            <w:pPr>
              <w:jc w:val="center"/>
            </w:pPr>
            <w:r w:rsidRPr="00DA0873">
              <w:t>SI</w:t>
            </w:r>
          </w:p>
        </w:tc>
        <w:sdt>
          <w:sdtPr>
            <w:id w:val="-59971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9" w:type="dxa"/>
              </w:tcPr>
              <w:p w:rsidR="00167C09" w:rsidRPr="00DA0873" w:rsidRDefault="00167C09" w:rsidP="00074952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19" w:type="dxa"/>
            <w:shd w:val="clear" w:color="auto" w:fill="D9D9D9" w:themeFill="background1" w:themeFillShade="D9"/>
          </w:tcPr>
          <w:p w:rsidR="00167C09" w:rsidRPr="00DA0873" w:rsidRDefault="00167C09" w:rsidP="00074952">
            <w:pPr>
              <w:jc w:val="center"/>
            </w:pPr>
            <w:r w:rsidRPr="00DA0873">
              <w:t>NO</w:t>
            </w:r>
          </w:p>
        </w:tc>
        <w:sdt>
          <w:sdtPr>
            <w:id w:val="-20247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:rsidR="00167C09" w:rsidRPr="00DA0873" w:rsidRDefault="00167C09" w:rsidP="00074952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67C09" w:rsidRPr="00DA0873" w:rsidTr="00074952">
        <w:trPr>
          <w:trHeight w:val="232"/>
          <w:jc w:val="center"/>
        </w:trPr>
        <w:tc>
          <w:tcPr>
            <w:tcW w:w="10079" w:type="dxa"/>
            <w:gridSpan w:val="5"/>
          </w:tcPr>
          <w:p w:rsidR="00167C09" w:rsidRPr="00DA0873" w:rsidRDefault="00167C09" w:rsidP="00074952">
            <w:r w:rsidRPr="00DA0873">
              <w:t xml:space="preserve">  Quina?</w:t>
            </w:r>
            <w:sdt>
              <w:sdtPr>
                <w:id w:val="134531477"/>
                <w:placeholder>
                  <w:docPart w:val="ACC1F2A33360401B853C85E13DA9A486"/>
                </w:placeholder>
                <w:showingPlcHdr/>
                <w:text/>
              </w:sdtPr>
              <w:sdtEndPr/>
              <w:sdtContent>
                <w:r w:rsidRPr="00135C5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67C09" w:rsidRPr="00DA0873" w:rsidTr="00074952">
        <w:trPr>
          <w:trHeight w:val="219"/>
          <w:jc w:val="center"/>
        </w:trPr>
        <w:tc>
          <w:tcPr>
            <w:tcW w:w="4815" w:type="dxa"/>
            <w:shd w:val="clear" w:color="auto" w:fill="D9D9D9" w:themeFill="background1" w:themeFillShade="D9"/>
          </w:tcPr>
          <w:p w:rsidR="00167C09" w:rsidRPr="00DA0873" w:rsidRDefault="00167C09" w:rsidP="00074952">
            <w:r w:rsidRPr="00DA0873">
              <w:t>PREN ALGUN TIPUS DE MEDICACIÓ?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:rsidR="00167C09" w:rsidRPr="00DA0873" w:rsidRDefault="00167C09" w:rsidP="00074952">
            <w:pPr>
              <w:jc w:val="center"/>
            </w:pPr>
            <w:r w:rsidRPr="00DA0873">
              <w:t>SI</w:t>
            </w:r>
          </w:p>
        </w:tc>
        <w:sdt>
          <w:sdtPr>
            <w:id w:val="-78025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9" w:type="dxa"/>
              </w:tcPr>
              <w:p w:rsidR="00167C09" w:rsidRPr="00DA0873" w:rsidRDefault="00167C09" w:rsidP="00074952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19" w:type="dxa"/>
            <w:shd w:val="clear" w:color="auto" w:fill="D9D9D9" w:themeFill="background1" w:themeFillShade="D9"/>
          </w:tcPr>
          <w:p w:rsidR="00167C09" w:rsidRPr="00DA0873" w:rsidRDefault="00167C09" w:rsidP="00074952">
            <w:pPr>
              <w:jc w:val="center"/>
            </w:pPr>
            <w:r w:rsidRPr="00DA0873">
              <w:t>NO</w:t>
            </w:r>
          </w:p>
        </w:tc>
        <w:sdt>
          <w:sdtPr>
            <w:id w:val="2024434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:rsidR="00167C09" w:rsidRPr="00DA0873" w:rsidRDefault="00167C09" w:rsidP="00074952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67C09" w:rsidRPr="00DA0873" w:rsidTr="00074952">
        <w:trPr>
          <w:trHeight w:val="232"/>
          <w:jc w:val="center"/>
        </w:trPr>
        <w:tc>
          <w:tcPr>
            <w:tcW w:w="10079" w:type="dxa"/>
            <w:gridSpan w:val="5"/>
          </w:tcPr>
          <w:p w:rsidR="00167C09" w:rsidRPr="00DA0873" w:rsidRDefault="00167C09" w:rsidP="00074952">
            <w:r w:rsidRPr="00DA0873">
              <w:t xml:space="preserve">  Quina?</w:t>
            </w:r>
            <w:sdt>
              <w:sdtPr>
                <w:id w:val="-1501728881"/>
                <w:placeholder>
                  <w:docPart w:val="ACC1F2A33360401B853C85E13DA9A486"/>
                </w:placeholder>
                <w:showingPlcHdr/>
                <w:text/>
              </w:sdtPr>
              <w:sdtEndPr/>
              <w:sdtContent>
                <w:r w:rsidRPr="00135C5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67C09" w:rsidRPr="00DA0873" w:rsidTr="00074952">
        <w:trPr>
          <w:trHeight w:val="219"/>
          <w:jc w:val="center"/>
        </w:trPr>
        <w:tc>
          <w:tcPr>
            <w:tcW w:w="4815" w:type="dxa"/>
            <w:shd w:val="clear" w:color="auto" w:fill="D9D9D9" w:themeFill="background1" w:themeFillShade="D9"/>
          </w:tcPr>
          <w:p w:rsidR="00167C09" w:rsidRPr="00DA0873" w:rsidRDefault="00167C09" w:rsidP="00074952">
            <w:r w:rsidRPr="00DA0873">
              <w:t>TE ALGUNA AL·LÈRGIA?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:rsidR="00167C09" w:rsidRPr="00DA0873" w:rsidRDefault="00167C09" w:rsidP="00074952">
            <w:pPr>
              <w:jc w:val="center"/>
            </w:pPr>
            <w:r w:rsidRPr="00DA0873">
              <w:t>SI</w:t>
            </w:r>
          </w:p>
        </w:tc>
        <w:sdt>
          <w:sdtPr>
            <w:id w:val="543795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9" w:type="dxa"/>
              </w:tcPr>
              <w:p w:rsidR="00167C09" w:rsidRPr="00DA0873" w:rsidRDefault="00167C09" w:rsidP="00074952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19" w:type="dxa"/>
            <w:shd w:val="clear" w:color="auto" w:fill="D9D9D9" w:themeFill="background1" w:themeFillShade="D9"/>
          </w:tcPr>
          <w:p w:rsidR="00167C09" w:rsidRPr="00DA0873" w:rsidRDefault="00167C09" w:rsidP="00074952">
            <w:pPr>
              <w:jc w:val="center"/>
            </w:pPr>
            <w:r w:rsidRPr="00DA0873">
              <w:t>NO</w:t>
            </w:r>
          </w:p>
        </w:tc>
        <w:sdt>
          <w:sdtPr>
            <w:id w:val="43911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:rsidR="00167C09" w:rsidRPr="00DA0873" w:rsidRDefault="00167C09" w:rsidP="00074952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67C09" w:rsidRPr="00DA0873" w:rsidTr="00074952">
        <w:trPr>
          <w:trHeight w:val="305"/>
          <w:jc w:val="center"/>
        </w:trPr>
        <w:tc>
          <w:tcPr>
            <w:tcW w:w="10079" w:type="dxa"/>
            <w:gridSpan w:val="5"/>
          </w:tcPr>
          <w:p w:rsidR="00167C09" w:rsidRPr="00DA0873" w:rsidRDefault="00167C09" w:rsidP="00774F1B">
            <w:r w:rsidRPr="00DA0873">
              <w:t xml:space="preserve"> Quina?</w:t>
            </w:r>
            <w:sdt>
              <w:sdtPr>
                <w:id w:val="-650598404"/>
                <w:placeholder>
                  <w:docPart w:val="1591CFD7A4F749E199104FFF94386B94"/>
                </w:placeholder>
                <w:showingPlcHdr/>
                <w:text/>
              </w:sdtPr>
              <w:sdtEndPr/>
              <w:sdtContent>
                <w:r w:rsidRPr="00135C5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67C09" w:rsidRPr="00DA0873" w:rsidTr="00074952">
        <w:trPr>
          <w:trHeight w:val="709"/>
          <w:jc w:val="center"/>
        </w:trPr>
        <w:tc>
          <w:tcPr>
            <w:tcW w:w="10079" w:type="dxa"/>
            <w:gridSpan w:val="5"/>
          </w:tcPr>
          <w:p w:rsidR="00167C09" w:rsidRPr="00DA0873" w:rsidRDefault="00167C09" w:rsidP="00074952">
            <w:r w:rsidRPr="00DA0873">
              <w:t>OBSERVACIONS:</w:t>
            </w:r>
            <w:sdt>
              <w:sdtPr>
                <w:id w:val="-1056083543"/>
                <w:placeholder>
                  <w:docPart w:val="3632367A256841DFA9E1AD5406195E4D"/>
                </w:placeholder>
                <w:showingPlcHdr/>
                <w:text/>
              </w:sdtPr>
              <w:sdtEndPr/>
              <w:sdtContent>
                <w:r w:rsidRPr="00135C5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67C09" w:rsidRPr="00030BD7" w:rsidRDefault="00167C09" w:rsidP="00167C09">
      <w:pPr>
        <w:rPr>
          <w:sz w:val="16"/>
        </w:rPr>
      </w:pPr>
    </w:p>
    <w:p w:rsidR="00030BD7" w:rsidRDefault="00030BD7" w:rsidP="00167C09">
      <w:r>
        <w:t>Signatura del Pare, Mare o Tutor legal</w:t>
      </w:r>
    </w:p>
    <w:p w:rsidR="0057489D" w:rsidRDefault="0057489D" w:rsidP="00167C09"/>
    <w:p w:rsidR="00030BD7" w:rsidRDefault="0057489D" w:rsidP="00167C09">
      <w:r>
        <w:t xml:space="preserve">                                                </w:t>
      </w:r>
      <w:r w:rsidR="00030BD7">
        <w:t>Nom i Data:</w:t>
      </w:r>
    </w:p>
    <w:p w:rsidR="00F16D60" w:rsidRDefault="00F16D60" w:rsidP="00167C09"/>
    <w:p w:rsidR="00F16D60" w:rsidRPr="00A8460B" w:rsidRDefault="00F16D60" w:rsidP="00167C09"/>
    <w:p w:rsidR="00F16D60" w:rsidRPr="00A8460B" w:rsidRDefault="00F16D60" w:rsidP="00167C09">
      <w:r w:rsidRPr="00A8460B">
        <w:t xml:space="preserve">Els pagaments </w:t>
      </w:r>
      <w:r w:rsidR="00084952">
        <w:t>s’abonaran de la següent manera</w:t>
      </w:r>
      <w:r w:rsidRPr="00A8460B">
        <w:t>:</w:t>
      </w:r>
    </w:p>
    <w:p w:rsidR="00F16D60" w:rsidRPr="00A8460B" w:rsidRDefault="00F16D60" w:rsidP="00167C09">
      <w:bookmarkStart w:id="0" w:name="_GoBack"/>
      <w:bookmarkEnd w:id="0"/>
    </w:p>
    <w:tbl>
      <w:tblPr>
        <w:tblW w:w="116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5"/>
        <w:gridCol w:w="1985"/>
        <w:gridCol w:w="2170"/>
        <w:gridCol w:w="1631"/>
        <w:gridCol w:w="1631"/>
      </w:tblGrid>
      <w:tr w:rsidR="00A8460B" w:rsidRPr="00A8460B" w:rsidTr="0057489D">
        <w:trPr>
          <w:gridAfter w:val="1"/>
          <w:wAfter w:w="1631" w:type="dxa"/>
          <w:trHeight w:val="300"/>
        </w:trPr>
        <w:tc>
          <w:tcPr>
            <w:tcW w:w="42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0B" w:rsidRPr="00F16D60" w:rsidRDefault="00A8460B" w:rsidP="00F16D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F16D60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Taula de Pagaments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60B" w:rsidRPr="00F16D60" w:rsidRDefault="00A8460B" w:rsidP="00574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A8460B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P</w:t>
            </w:r>
            <w:r w:rsidRPr="00F16D60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reu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0B" w:rsidRPr="00F16D60" w:rsidRDefault="00A8460B" w:rsidP="00F16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F16D60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Primer Pagament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60B" w:rsidRPr="00F16D60" w:rsidRDefault="00A8460B" w:rsidP="00F16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F16D60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Segon Pagament</w:t>
            </w:r>
          </w:p>
        </w:tc>
      </w:tr>
      <w:tr w:rsidR="00A8460B" w:rsidRPr="00A8460B" w:rsidTr="0057489D">
        <w:trPr>
          <w:gridAfter w:val="1"/>
          <w:wAfter w:w="1631" w:type="dxa"/>
          <w:trHeight w:val="300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0B" w:rsidRPr="00F16D60" w:rsidRDefault="00A8460B" w:rsidP="00F16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6D6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0B" w:rsidRPr="00F16D60" w:rsidRDefault="00A8460B" w:rsidP="00F16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60B" w:rsidRPr="00F16D60" w:rsidRDefault="00A8460B" w:rsidP="00F16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16D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bans del 21 de desembr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60B" w:rsidRPr="00F16D60" w:rsidRDefault="00A8460B" w:rsidP="00F16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16D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Final de Gener</w:t>
            </w:r>
          </w:p>
        </w:tc>
      </w:tr>
      <w:tr w:rsidR="00F16D60" w:rsidRPr="00F16D60" w:rsidTr="0057489D">
        <w:trPr>
          <w:gridAfter w:val="1"/>
          <w:wAfter w:w="1631" w:type="dxa"/>
          <w:trHeight w:val="300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D60" w:rsidRPr="00F16D60" w:rsidRDefault="00F16D60" w:rsidP="00F16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F16D60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CURSET COMPLET DE TEMPORADA -TECNIFICACIÓ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60" w:rsidRPr="00F16D60" w:rsidRDefault="00F16D60" w:rsidP="00A84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6D60">
              <w:rPr>
                <w:rFonts w:ascii="Calibri" w:eastAsia="Times New Roman" w:hAnsi="Calibri" w:cs="Calibri"/>
                <w:color w:val="000000"/>
                <w:lang w:eastAsia="es-ES"/>
              </w:rPr>
              <w:t>400 €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60" w:rsidRPr="00F16D60" w:rsidRDefault="00F16D60" w:rsidP="00A84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6D60">
              <w:rPr>
                <w:rFonts w:ascii="Calibri" w:eastAsia="Times New Roman" w:hAnsi="Calibri" w:cs="Calibri"/>
                <w:color w:val="000000"/>
                <w:lang w:eastAsia="es-ES"/>
              </w:rPr>
              <w:t>250€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D60" w:rsidRPr="00F16D60" w:rsidRDefault="00F16D60" w:rsidP="00A84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6D60">
              <w:rPr>
                <w:rFonts w:ascii="Calibri" w:eastAsia="Times New Roman" w:hAnsi="Calibri" w:cs="Calibri"/>
                <w:color w:val="000000"/>
                <w:lang w:eastAsia="es-ES"/>
              </w:rPr>
              <w:t>150€</w:t>
            </w:r>
          </w:p>
        </w:tc>
      </w:tr>
      <w:tr w:rsidR="00F16D60" w:rsidRPr="00F16D60" w:rsidTr="0057489D">
        <w:trPr>
          <w:gridAfter w:val="1"/>
          <w:wAfter w:w="1631" w:type="dxa"/>
          <w:trHeight w:val="300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D60" w:rsidRPr="00F16D60" w:rsidRDefault="00F16D60" w:rsidP="00F16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F16D60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CURSET DE TEMPORADA – 2 DIES PER SETMAN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60" w:rsidRPr="00F16D60" w:rsidRDefault="00F16D60" w:rsidP="00A84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6D60">
              <w:rPr>
                <w:rFonts w:ascii="Calibri" w:eastAsia="Times New Roman" w:hAnsi="Calibri" w:cs="Calibri"/>
                <w:color w:val="000000"/>
                <w:lang w:eastAsia="es-ES"/>
              </w:rPr>
              <w:t>350 €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60" w:rsidRPr="00F16D60" w:rsidRDefault="00F16D60" w:rsidP="00A84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6D60">
              <w:rPr>
                <w:rFonts w:ascii="Calibri" w:eastAsia="Times New Roman" w:hAnsi="Calibri" w:cs="Calibri"/>
                <w:color w:val="000000"/>
                <w:lang w:eastAsia="es-ES"/>
              </w:rPr>
              <w:t>220€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D60" w:rsidRPr="00F16D60" w:rsidRDefault="00F16D60" w:rsidP="00A84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6D60">
              <w:rPr>
                <w:rFonts w:ascii="Calibri" w:eastAsia="Times New Roman" w:hAnsi="Calibri" w:cs="Calibri"/>
                <w:color w:val="000000"/>
                <w:lang w:eastAsia="es-ES"/>
              </w:rPr>
              <w:t>130€</w:t>
            </w:r>
          </w:p>
        </w:tc>
      </w:tr>
      <w:tr w:rsidR="00F16D60" w:rsidRPr="00F16D60" w:rsidTr="0057489D">
        <w:trPr>
          <w:gridAfter w:val="1"/>
          <w:wAfter w:w="1631" w:type="dxa"/>
          <w:trHeight w:val="300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D60" w:rsidRPr="00F16D60" w:rsidRDefault="00F16D60" w:rsidP="00F16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F16D60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CURSET DE TEMPORADA – 1 DIES PER SETMANA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60" w:rsidRPr="00F16D60" w:rsidRDefault="00F16D60" w:rsidP="00A84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6D60">
              <w:rPr>
                <w:rFonts w:ascii="Calibri" w:eastAsia="Times New Roman" w:hAnsi="Calibri" w:cs="Calibri"/>
                <w:color w:val="000000"/>
                <w:lang w:eastAsia="es-ES"/>
              </w:rPr>
              <w:t>250 €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60" w:rsidRPr="00F16D60" w:rsidRDefault="00F16D60" w:rsidP="00A84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6D60">
              <w:rPr>
                <w:rFonts w:ascii="Calibri" w:eastAsia="Times New Roman" w:hAnsi="Calibri" w:cs="Calibri"/>
                <w:color w:val="000000"/>
                <w:lang w:eastAsia="es-ES"/>
              </w:rPr>
              <w:t>150€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D60" w:rsidRPr="00F16D60" w:rsidRDefault="00F16D60" w:rsidP="00A84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6D60">
              <w:rPr>
                <w:rFonts w:ascii="Calibri" w:eastAsia="Times New Roman" w:hAnsi="Calibri" w:cs="Calibri"/>
                <w:color w:val="000000"/>
                <w:lang w:eastAsia="es-ES"/>
              </w:rPr>
              <w:t>100€</w:t>
            </w:r>
          </w:p>
        </w:tc>
      </w:tr>
      <w:tr w:rsidR="00F16D60" w:rsidRPr="00F16D60" w:rsidTr="0057489D">
        <w:trPr>
          <w:gridAfter w:val="1"/>
          <w:wAfter w:w="1631" w:type="dxa"/>
          <w:trHeight w:val="300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D60" w:rsidRPr="00F16D60" w:rsidRDefault="00F16D60" w:rsidP="00574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F16D60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CURSET DE </w:t>
            </w:r>
            <w:r w:rsidR="0057489D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2 DIES </w:t>
            </w:r>
            <w:r w:rsidRPr="00F16D60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PER PETIT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60" w:rsidRPr="00F16D60" w:rsidRDefault="0057489D" w:rsidP="00A84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  <w:r w:rsidR="00F16D60" w:rsidRPr="00F16D60">
              <w:rPr>
                <w:rFonts w:ascii="Calibri" w:eastAsia="Times New Roman" w:hAnsi="Calibri" w:cs="Calibri"/>
                <w:color w:val="000000"/>
                <w:lang w:eastAsia="es-ES"/>
              </w:rPr>
              <w:t>0 €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60" w:rsidRPr="00F16D60" w:rsidRDefault="0057489D" w:rsidP="00A84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50</w:t>
            </w:r>
            <w:r w:rsidR="00F16D60" w:rsidRPr="00F16D60">
              <w:rPr>
                <w:rFonts w:ascii="Calibri" w:eastAsia="Times New Roman" w:hAnsi="Calibri" w:cs="Calibri"/>
                <w:color w:val="000000"/>
                <w:lang w:eastAsia="es-ES"/>
              </w:rPr>
              <w:t>€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D60" w:rsidRPr="00F16D60" w:rsidRDefault="0057489D" w:rsidP="00A84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  <w:r w:rsidR="00F16D60" w:rsidRPr="00F16D60">
              <w:rPr>
                <w:rFonts w:ascii="Calibri" w:eastAsia="Times New Roman" w:hAnsi="Calibri" w:cs="Calibri"/>
                <w:color w:val="000000"/>
                <w:lang w:eastAsia="es-ES"/>
              </w:rPr>
              <w:t>0€</w:t>
            </w:r>
          </w:p>
        </w:tc>
      </w:tr>
      <w:tr w:rsidR="0057489D" w:rsidRPr="00A8460B" w:rsidTr="0057489D">
        <w:trPr>
          <w:trHeight w:val="197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9D" w:rsidRPr="00F16D60" w:rsidRDefault="0057489D" w:rsidP="00574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F16D60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CURSET DE 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1 DIA </w:t>
            </w:r>
            <w:r w:rsidRPr="00F16D60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PER PETI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89D" w:rsidRPr="00F16D60" w:rsidRDefault="0057489D" w:rsidP="00574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6D60">
              <w:rPr>
                <w:rFonts w:ascii="Calibri" w:eastAsia="Times New Roman" w:hAnsi="Calibri" w:cs="Calibri"/>
                <w:color w:val="000000"/>
                <w:lang w:eastAsia="es-ES"/>
              </w:rPr>
              <w:t>140 €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489D" w:rsidRPr="00F16D60" w:rsidRDefault="0057489D" w:rsidP="00574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9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489D" w:rsidRPr="00F16D60" w:rsidRDefault="0057489D" w:rsidP="00574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  <w:r w:rsidRPr="00F16D60">
              <w:rPr>
                <w:rFonts w:ascii="Calibri" w:eastAsia="Times New Roman" w:hAnsi="Calibri" w:cs="Calibri"/>
                <w:color w:val="000000"/>
                <w:lang w:eastAsia="es-ES"/>
              </w:rPr>
              <w:t>0€</w:t>
            </w:r>
          </w:p>
        </w:tc>
        <w:tc>
          <w:tcPr>
            <w:tcW w:w="1631" w:type="dxa"/>
            <w:vAlign w:val="bottom"/>
          </w:tcPr>
          <w:p w:rsidR="0057489D" w:rsidRPr="00F16D60" w:rsidRDefault="0057489D" w:rsidP="00574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6D60">
              <w:rPr>
                <w:rFonts w:ascii="Calibri" w:eastAsia="Times New Roman" w:hAnsi="Calibri" w:cs="Calibri"/>
                <w:color w:val="000000"/>
                <w:lang w:eastAsia="es-ES"/>
              </w:rPr>
              <w:t>50€</w:t>
            </w:r>
          </w:p>
        </w:tc>
      </w:tr>
      <w:tr w:rsidR="0057489D" w:rsidRPr="00A8460B" w:rsidTr="0057489D">
        <w:trPr>
          <w:gridAfter w:val="1"/>
          <w:wAfter w:w="1631" w:type="dxa"/>
          <w:trHeight w:val="600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89D" w:rsidRPr="00F16D60" w:rsidRDefault="0057489D" w:rsidP="00574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F16D60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CURSET DE NAD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89D" w:rsidRPr="00F16D60" w:rsidRDefault="0057489D" w:rsidP="00574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6D60">
              <w:rPr>
                <w:rFonts w:ascii="Calibri" w:eastAsia="Times New Roman" w:hAnsi="Calibri" w:cs="Calibri"/>
                <w:color w:val="000000"/>
                <w:lang w:eastAsia="es-ES"/>
              </w:rPr>
              <w:t>110€ socis</w:t>
            </w:r>
            <w:r w:rsidRPr="00F16D60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>150€ no socis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9D" w:rsidRPr="00A8460B" w:rsidRDefault="0057489D" w:rsidP="00574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6D60">
              <w:rPr>
                <w:rFonts w:ascii="Calibri" w:eastAsia="Times New Roman" w:hAnsi="Calibri" w:cs="Calibri"/>
                <w:color w:val="000000"/>
                <w:lang w:eastAsia="es-ES"/>
              </w:rPr>
              <w:t>Íntegrament abans de començar el curset</w:t>
            </w:r>
          </w:p>
          <w:p w:rsidR="0057489D" w:rsidRPr="00F16D60" w:rsidRDefault="0057489D" w:rsidP="00574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6D6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57489D" w:rsidRPr="00A8460B" w:rsidTr="0057489D">
        <w:trPr>
          <w:gridAfter w:val="1"/>
          <w:wAfter w:w="1631" w:type="dxa"/>
          <w:trHeight w:val="600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89D" w:rsidRPr="00F16D60" w:rsidRDefault="0057489D" w:rsidP="00574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F16D60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CURSET DE REIS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89D" w:rsidRPr="00F16D60" w:rsidRDefault="0057489D" w:rsidP="00574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6D60">
              <w:rPr>
                <w:rFonts w:ascii="Calibri" w:eastAsia="Times New Roman" w:hAnsi="Calibri" w:cs="Calibri"/>
                <w:color w:val="000000"/>
                <w:lang w:eastAsia="es-ES"/>
              </w:rPr>
              <w:t>80€ socis</w:t>
            </w:r>
            <w:r w:rsidRPr="00F16D60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>110€ no socis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9D" w:rsidRPr="00A8460B" w:rsidRDefault="0057489D" w:rsidP="00574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6D60">
              <w:rPr>
                <w:rFonts w:ascii="Calibri" w:eastAsia="Times New Roman" w:hAnsi="Calibri" w:cs="Calibri"/>
                <w:color w:val="000000"/>
                <w:lang w:eastAsia="es-ES"/>
              </w:rPr>
              <w:t>Íntegrament abans de començar el curset</w:t>
            </w:r>
          </w:p>
          <w:p w:rsidR="0057489D" w:rsidRPr="00F16D60" w:rsidRDefault="0057489D" w:rsidP="00574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6D6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57489D" w:rsidRPr="00F16D60" w:rsidTr="0057489D">
        <w:trPr>
          <w:gridAfter w:val="1"/>
          <w:wAfter w:w="1631" w:type="dxa"/>
          <w:trHeight w:val="315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89D" w:rsidRPr="00F16D60" w:rsidRDefault="0057489D" w:rsidP="00574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F16D60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Quota de So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89D" w:rsidRPr="00F16D60" w:rsidRDefault="0057489D" w:rsidP="00574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6D60">
              <w:rPr>
                <w:rFonts w:ascii="Calibri" w:eastAsia="Times New Roman" w:hAnsi="Calibri" w:cs="Calibri"/>
                <w:color w:val="000000"/>
                <w:lang w:eastAsia="es-ES"/>
              </w:rPr>
              <w:t>Segons nombre</w:t>
            </w:r>
            <w:r w:rsidRPr="00A8460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e socis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489D" w:rsidRPr="00F16D60" w:rsidRDefault="0057489D" w:rsidP="00574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8460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o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i</w:t>
            </w:r>
            <w:r w:rsidRPr="00A8460B">
              <w:rPr>
                <w:rFonts w:ascii="Calibri" w:eastAsia="Times New Roman" w:hAnsi="Calibri" w:cs="Calibri"/>
                <w:color w:val="000000"/>
                <w:lang w:eastAsia="es-ES"/>
              </w:rPr>
              <w:t>cil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  <w:r w:rsidRPr="00A8460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ada - </w:t>
            </w:r>
            <w:r w:rsidRPr="00F16D60">
              <w:rPr>
                <w:rFonts w:ascii="Calibri" w:eastAsia="Times New Roman" w:hAnsi="Calibri" w:cs="Calibri"/>
                <w:color w:val="000000"/>
                <w:lang w:eastAsia="es-ES"/>
              </w:rPr>
              <w:t>Abans del 21 de desembre</w:t>
            </w:r>
          </w:p>
        </w:tc>
      </w:tr>
    </w:tbl>
    <w:p w:rsidR="00F16D60" w:rsidRPr="00A8460B" w:rsidRDefault="00F16D60" w:rsidP="00167C09"/>
    <w:sectPr w:rsidR="00F16D60" w:rsidRPr="00A8460B" w:rsidSect="0057489D">
      <w:headerReference w:type="default" r:id="rId8"/>
      <w:footerReference w:type="default" r:id="rId9"/>
      <w:pgSz w:w="11906" w:h="16838"/>
      <w:pgMar w:top="284" w:right="707" w:bottom="426" w:left="993" w:header="279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B9B" w:rsidRDefault="00586B9B" w:rsidP="009E5E75">
      <w:pPr>
        <w:spacing w:after="0" w:line="240" w:lineRule="auto"/>
      </w:pPr>
      <w:r>
        <w:separator/>
      </w:r>
    </w:p>
  </w:endnote>
  <w:endnote w:type="continuationSeparator" w:id="0">
    <w:p w:rsidR="00586B9B" w:rsidRDefault="00586B9B" w:rsidP="009E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105" w:rsidRDefault="005C0A9F" w:rsidP="005C0A9F">
    <w:pPr>
      <w:pStyle w:val="Footer"/>
    </w:pPr>
    <w:r>
      <w:t xml:space="preserve">* Les dates d’inici i final de temporada són orientatives. Informarem per </w:t>
    </w:r>
    <w:proofErr w:type="spellStart"/>
    <w:r>
      <w:t>email</w:t>
    </w:r>
    <w:proofErr w:type="spellEnd"/>
    <w:r>
      <w:t xml:space="preserve"> als socis.</w:t>
    </w:r>
    <w:r w:rsidR="00F72105">
      <w:tab/>
    </w:r>
  </w:p>
  <w:p w:rsidR="00F72105" w:rsidRDefault="00F721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B9B" w:rsidRDefault="00586B9B" w:rsidP="009E5E75">
      <w:pPr>
        <w:spacing w:after="0" w:line="240" w:lineRule="auto"/>
      </w:pPr>
      <w:r>
        <w:separator/>
      </w:r>
    </w:p>
  </w:footnote>
  <w:footnote w:type="continuationSeparator" w:id="0">
    <w:p w:rsidR="00586B9B" w:rsidRDefault="00586B9B" w:rsidP="009E5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4CD" w:rsidRPr="008662E6" w:rsidRDefault="008F04CD" w:rsidP="008662E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  <w:jc w:val="center"/>
      <w:rPr>
        <w:b/>
        <w:sz w:val="40"/>
        <w:szCs w:val="40"/>
      </w:rPr>
    </w:pPr>
    <w:r w:rsidRPr="008662E6">
      <w:rPr>
        <w:b/>
        <w:sz w:val="40"/>
        <w:szCs w:val="40"/>
      </w:rPr>
      <w:t>FULL INSCRIPCIÓ</w:t>
    </w:r>
  </w:p>
  <w:p w:rsidR="008662E6" w:rsidRDefault="008662E6" w:rsidP="008662E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  <w:jc w:val="center"/>
      <w:rPr>
        <w:b/>
        <w:sz w:val="36"/>
        <w:szCs w:val="36"/>
      </w:rPr>
    </w:pPr>
    <w:r w:rsidRPr="008662E6">
      <w:rPr>
        <w:b/>
        <w:sz w:val="28"/>
        <w:szCs w:val="28"/>
      </w:rPr>
      <w:t>Club Esquí Bellver (</w:t>
    </w:r>
    <w:r w:rsidR="008F04CD" w:rsidRPr="008662E6">
      <w:rPr>
        <w:b/>
        <w:sz w:val="28"/>
        <w:szCs w:val="28"/>
      </w:rPr>
      <w:t>Secció Esquí de Fons</w:t>
    </w:r>
    <w:r w:rsidRPr="008662E6">
      <w:rPr>
        <w:b/>
        <w:sz w:val="28"/>
        <w:szCs w:val="28"/>
      </w:rPr>
      <w:t>)</w:t>
    </w:r>
  </w:p>
  <w:p w:rsidR="008F04CD" w:rsidRPr="008F04CD" w:rsidRDefault="00FD6301" w:rsidP="00FD630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  <w:ind w:firstLine="708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</w:t>
    </w:r>
    <w:hyperlink r:id="rId1" w:history="1">
      <w:r w:rsidR="00AA7BAA" w:rsidRPr="00135C56">
        <w:rPr>
          <w:rStyle w:val="Hyperlink"/>
          <w:b/>
          <w:sz w:val="24"/>
          <w:szCs w:val="24"/>
        </w:rPr>
        <w:t>info@cerdanyanordic.cat</w:t>
      </w:r>
    </w:hyperlink>
    <w:r w:rsidRPr="00FD6301">
      <w:rPr>
        <w:b/>
        <w:color w:val="000000" w:themeColor="text1"/>
        <w:sz w:val="24"/>
        <w:szCs w:val="24"/>
      </w:rPr>
      <w:t xml:space="preserve"> </w:t>
    </w:r>
    <w:r w:rsidRPr="00FD6301">
      <w:rPr>
        <w:b/>
        <w:color w:val="000000" w:themeColor="text1"/>
        <w:sz w:val="24"/>
        <w:szCs w:val="24"/>
      </w:rPr>
      <w:tab/>
    </w:r>
    <w:r>
      <w:rPr>
        <w:b/>
        <w:sz w:val="24"/>
        <w:szCs w:val="24"/>
      </w:rPr>
      <w:tab/>
      <w:t xml:space="preserve">         </w:t>
    </w:r>
    <w:r w:rsidRPr="008F04CD">
      <w:rPr>
        <w:b/>
        <w:sz w:val="24"/>
        <w:szCs w:val="24"/>
      </w:rPr>
      <w:t>Temporada 1</w:t>
    </w:r>
    <w:r w:rsidR="004D644D">
      <w:rPr>
        <w:b/>
        <w:sz w:val="24"/>
        <w:szCs w:val="24"/>
      </w:rPr>
      <w:t>6-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504BE"/>
    <w:multiLevelType w:val="hybridMultilevel"/>
    <w:tmpl w:val="F9500D66"/>
    <w:lvl w:ilvl="0" w:tplc="830C02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1718D"/>
    <w:multiLevelType w:val="hybridMultilevel"/>
    <w:tmpl w:val="BF38433A"/>
    <w:lvl w:ilvl="0" w:tplc="0DCCC7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751"/>
    <w:rsid w:val="00030BD7"/>
    <w:rsid w:val="00043751"/>
    <w:rsid w:val="0005213B"/>
    <w:rsid w:val="000805BB"/>
    <w:rsid w:val="00084952"/>
    <w:rsid w:val="000E4435"/>
    <w:rsid w:val="0013279A"/>
    <w:rsid w:val="00143B69"/>
    <w:rsid w:val="00167C09"/>
    <w:rsid w:val="00193C84"/>
    <w:rsid w:val="001C4BE0"/>
    <w:rsid w:val="001D650C"/>
    <w:rsid w:val="002120F4"/>
    <w:rsid w:val="00244BA3"/>
    <w:rsid w:val="00304541"/>
    <w:rsid w:val="00305641"/>
    <w:rsid w:val="00311463"/>
    <w:rsid w:val="00382DD1"/>
    <w:rsid w:val="00391898"/>
    <w:rsid w:val="003A7589"/>
    <w:rsid w:val="003B308F"/>
    <w:rsid w:val="003F6608"/>
    <w:rsid w:val="003F7437"/>
    <w:rsid w:val="004145F4"/>
    <w:rsid w:val="00415F2A"/>
    <w:rsid w:val="00465D9B"/>
    <w:rsid w:val="004D644D"/>
    <w:rsid w:val="004E042B"/>
    <w:rsid w:val="00520F1A"/>
    <w:rsid w:val="00530A16"/>
    <w:rsid w:val="0057489D"/>
    <w:rsid w:val="00582294"/>
    <w:rsid w:val="00586B9B"/>
    <w:rsid w:val="005A156D"/>
    <w:rsid w:val="005B3EB7"/>
    <w:rsid w:val="005C0A9F"/>
    <w:rsid w:val="006424F6"/>
    <w:rsid w:val="006522C8"/>
    <w:rsid w:val="00694366"/>
    <w:rsid w:val="00714EF7"/>
    <w:rsid w:val="00764F52"/>
    <w:rsid w:val="00774F1B"/>
    <w:rsid w:val="0079330E"/>
    <w:rsid w:val="007D5615"/>
    <w:rsid w:val="007D5C84"/>
    <w:rsid w:val="007E0DEC"/>
    <w:rsid w:val="007F1510"/>
    <w:rsid w:val="007F2A6D"/>
    <w:rsid w:val="00810136"/>
    <w:rsid w:val="00841420"/>
    <w:rsid w:val="0084236A"/>
    <w:rsid w:val="008662E6"/>
    <w:rsid w:val="008809C6"/>
    <w:rsid w:val="008A2B27"/>
    <w:rsid w:val="008B77D3"/>
    <w:rsid w:val="008C6989"/>
    <w:rsid w:val="008F04CD"/>
    <w:rsid w:val="00901D0F"/>
    <w:rsid w:val="00914BBF"/>
    <w:rsid w:val="00920E6A"/>
    <w:rsid w:val="009564D9"/>
    <w:rsid w:val="0098434B"/>
    <w:rsid w:val="009D733F"/>
    <w:rsid w:val="009E5E75"/>
    <w:rsid w:val="00A003EF"/>
    <w:rsid w:val="00A1249B"/>
    <w:rsid w:val="00A8460B"/>
    <w:rsid w:val="00AA7BAA"/>
    <w:rsid w:val="00AC1C8C"/>
    <w:rsid w:val="00AD1D43"/>
    <w:rsid w:val="00AF0C33"/>
    <w:rsid w:val="00B0585F"/>
    <w:rsid w:val="00B23170"/>
    <w:rsid w:val="00B37041"/>
    <w:rsid w:val="00B40838"/>
    <w:rsid w:val="00B65F0B"/>
    <w:rsid w:val="00BA5A24"/>
    <w:rsid w:val="00BB0FAE"/>
    <w:rsid w:val="00BD2505"/>
    <w:rsid w:val="00C66225"/>
    <w:rsid w:val="00CB6DDC"/>
    <w:rsid w:val="00CE022E"/>
    <w:rsid w:val="00D35160"/>
    <w:rsid w:val="00D42EA5"/>
    <w:rsid w:val="00D826EC"/>
    <w:rsid w:val="00D82D45"/>
    <w:rsid w:val="00D9611D"/>
    <w:rsid w:val="00DA0873"/>
    <w:rsid w:val="00DF17E8"/>
    <w:rsid w:val="00E57E1C"/>
    <w:rsid w:val="00EA3155"/>
    <w:rsid w:val="00F16D60"/>
    <w:rsid w:val="00F72105"/>
    <w:rsid w:val="00F874A1"/>
    <w:rsid w:val="00F94C5B"/>
    <w:rsid w:val="00FA1A94"/>
    <w:rsid w:val="00FC49D6"/>
    <w:rsid w:val="00FC5BEB"/>
    <w:rsid w:val="00FD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B88597-1272-4A20-A8D6-573289A7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3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3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5E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E75"/>
  </w:style>
  <w:style w:type="paragraph" w:styleId="Footer">
    <w:name w:val="footer"/>
    <w:basedOn w:val="Normal"/>
    <w:link w:val="FooterChar"/>
    <w:uiPriority w:val="99"/>
    <w:unhideWhenUsed/>
    <w:rsid w:val="009E5E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E75"/>
  </w:style>
  <w:style w:type="character" w:styleId="Hyperlink">
    <w:name w:val="Hyperlink"/>
    <w:basedOn w:val="DefaultParagraphFont"/>
    <w:uiPriority w:val="99"/>
    <w:unhideWhenUsed/>
    <w:rsid w:val="00FD630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A7B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F2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4D6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rdanyanordic.c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C1F2A33360401B853C85E13DA9A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9F81-029C-47CD-9CCB-F73102FC91F0}"/>
      </w:docPartPr>
      <w:docPartBody>
        <w:p w:rsidR="008002E7" w:rsidRDefault="00B1298A" w:rsidP="00B1298A">
          <w:pPr>
            <w:pStyle w:val="ACC1F2A33360401B853C85E13DA9A486"/>
          </w:pPr>
          <w:r w:rsidRPr="00135C56">
            <w:rPr>
              <w:rStyle w:val="PlaceholderText"/>
            </w:rPr>
            <w:t>Click here to enter text.</w:t>
          </w:r>
        </w:p>
      </w:docPartBody>
    </w:docPart>
    <w:docPart>
      <w:docPartPr>
        <w:name w:val="1591CFD7A4F749E199104FFF94386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A759F-201C-46A0-B99A-3E5E10179917}"/>
      </w:docPartPr>
      <w:docPartBody>
        <w:p w:rsidR="008002E7" w:rsidRDefault="00B1298A" w:rsidP="00B1298A">
          <w:pPr>
            <w:pStyle w:val="1591CFD7A4F749E199104FFF94386B94"/>
          </w:pPr>
          <w:r w:rsidRPr="00135C56">
            <w:rPr>
              <w:rStyle w:val="PlaceholderText"/>
            </w:rPr>
            <w:t>Click here to enter text.</w:t>
          </w:r>
        </w:p>
      </w:docPartBody>
    </w:docPart>
    <w:docPart>
      <w:docPartPr>
        <w:name w:val="3632367A256841DFA9E1AD5406195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FED63-DED9-4B4B-94A0-A05983196403}"/>
      </w:docPartPr>
      <w:docPartBody>
        <w:p w:rsidR="008002E7" w:rsidRDefault="00B1298A" w:rsidP="00B1298A">
          <w:pPr>
            <w:pStyle w:val="3632367A256841DFA9E1AD5406195E4D"/>
          </w:pPr>
          <w:r w:rsidRPr="00135C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DF"/>
    <w:rsid w:val="00161866"/>
    <w:rsid w:val="00277CB2"/>
    <w:rsid w:val="003E4FDF"/>
    <w:rsid w:val="00433CC7"/>
    <w:rsid w:val="004E1153"/>
    <w:rsid w:val="00653D5A"/>
    <w:rsid w:val="008002E7"/>
    <w:rsid w:val="009964A4"/>
    <w:rsid w:val="00A00733"/>
    <w:rsid w:val="00B1298A"/>
    <w:rsid w:val="00D11EF8"/>
    <w:rsid w:val="00DC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298A"/>
    <w:rPr>
      <w:color w:val="808080"/>
    </w:rPr>
  </w:style>
  <w:style w:type="paragraph" w:customStyle="1" w:styleId="BF2385191A12481794E36F83FB80A2CA">
    <w:name w:val="BF2385191A12481794E36F83FB80A2CA"/>
    <w:rsid w:val="003E4FDF"/>
  </w:style>
  <w:style w:type="paragraph" w:customStyle="1" w:styleId="C5640526E0B6446A92AD1D2BBA9F80E7">
    <w:name w:val="C5640526E0B6446A92AD1D2BBA9F80E7"/>
    <w:rsid w:val="003E4FDF"/>
  </w:style>
  <w:style w:type="paragraph" w:customStyle="1" w:styleId="834171715A504491805D77B9E3882E88">
    <w:name w:val="834171715A504491805D77B9E3882E88"/>
    <w:rsid w:val="003E4FDF"/>
  </w:style>
  <w:style w:type="paragraph" w:customStyle="1" w:styleId="391673B1CAB346A6B04E98951B735D05">
    <w:name w:val="391673B1CAB346A6B04E98951B735D05"/>
    <w:rsid w:val="003E4FDF"/>
  </w:style>
  <w:style w:type="paragraph" w:customStyle="1" w:styleId="52C4C7A913B241EEB00572D37CF07E38">
    <w:name w:val="52C4C7A913B241EEB00572D37CF07E38"/>
    <w:rsid w:val="003E4FDF"/>
    <w:rPr>
      <w:rFonts w:eastAsiaTheme="minorHAnsi"/>
      <w:lang w:val="ca-ES" w:eastAsia="en-US"/>
    </w:rPr>
  </w:style>
  <w:style w:type="paragraph" w:customStyle="1" w:styleId="41A71484AFB44829B36AFE4EBCA739AE">
    <w:name w:val="41A71484AFB44829B36AFE4EBCA739AE"/>
    <w:rsid w:val="003E4FDF"/>
    <w:rPr>
      <w:rFonts w:eastAsiaTheme="minorHAnsi"/>
      <w:lang w:val="ca-ES" w:eastAsia="en-US"/>
    </w:rPr>
  </w:style>
  <w:style w:type="paragraph" w:customStyle="1" w:styleId="D6E3453BB09C4BC4B7C560494C24AE21">
    <w:name w:val="D6E3453BB09C4BC4B7C560494C24AE21"/>
    <w:rsid w:val="003E4FDF"/>
    <w:rPr>
      <w:rFonts w:eastAsiaTheme="minorHAnsi"/>
      <w:lang w:val="ca-ES" w:eastAsia="en-US"/>
    </w:rPr>
  </w:style>
  <w:style w:type="paragraph" w:customStyle="1" w:styleId="8B14B909E9E34639824398A3706C44A9">
    <w:name w:val="8B14B909E9E34639824398A3706C44A9"/>
    <w:rsid w:val="003E4FDF"/>
    <w:rPr>
      <w:rFonts w:eastAsiaTheme="minorHAnsi"/>
      <w:lang w:val="ca-ES" w:eastAsia="en-US"/>
    </w:rPr>
  </w:style>
  <w:style w:type="paragraph" w:customStyle="1" w:styleId="5B96A0CB6B9047B6B421D6CDF3531309">
    <w:name w:val="5B96A0CB6B9047B6B421D6CDF3531309"/>
    <w:rsid w:val="003E4FDF"/>
    <w:rPr>
      <w:rFonts w:eastAsiaTheme="minorHAnsi"/>
      <w:lang w:val="ca-ES" w:eastAsia="en-US"/>
    </w:rPr>
  </w:style>
  <w:style w:type="paragraph" w:customStyle="1" w:styleId="CDFD3CDC078F402FA9E515B297D0CDA8">
    <w:name w:val="CDFD3CDC078F402FA9E515B297D0CDA8"/>
    <w:rsid w:val="003E4FDF"/>
    <w:rPr>
      <w:rFonts w:eastAsiaTheme="minorHAnsi"/>
      <w:lang w:val="ca-ES" w:eastAsia="en-US"/>
    </w:rPr>
  </w:style>
  <w:style w:type="paragraph" w:customStyle="1" w:styleId="2A80BE20EA3B49BFA12DAEED2B26DB39">
    <w:name w:val="2A80BE20EA3B49BFA12DAEED2B26DB39"/>
    <w:rsid w:val="003E4FDF"/>
    <w:rPr>
      <w:rFonts w:eastAsiaTheme="minorHAnsi"/>
      <w:lang w:val="ca-ES" w:eastAsia="en-US"/>
    </w:rPr>
  </w:style>
  <w:style w:type="paragraph" w:customStyle="1" w:styleId="BE0D988DB06146EF90917177D936A0D2">
    <w:name w:val="BE0D988DB06146EF90917177D936A0D2"/>
    <w:rsid w:val="003E4FDF"/>
    <w:rPr>
      <w:rFonts w:eastAsiaTheme="minorHAnsi"/>
      <w:lang w:val="ca-ES" w:eastAsia="en-US"/>
    </w:rPr>
  </w:style>
  <w:style w:type="paragraph" w:customStyle="1" w:styleId="5C1AC88F74A14072BD2CA30D46962882">
    <w:name w:val="5C1AC88F74A14072BD2CA30D46962882"/>
    <w:rsid w:val="003E4FDF"/>
    <w:rPr>
      <w:rFonts w:eastAsiaTheme="minorHAnsi"/>
      <w:lang w:val="ca-ES" w:eastAsia="en-US"/>
    </w:rPr>
  </w:style>
  <w:style w:type="paragraph" w:customStyle="1" w:styleId="DC03508F93A14589AE9C67C206F1391B">
    <w:name w:val="DC03508F93A14589AE9C67C206F1391B"/>
    <w:rsid w:val="003E4FDF"/>
    <w:rPr>
      <w:rFonts w:eastAsiaTheme="minorHAnsi"/>
      <w:lang w:val="ca-ES" w:eastAsia="en-US"/>
    </w:rPr>
  </w:style>
  <w:style w:type="paragraph" w:customStyle="1" w:styleId="421C33739EA6463082035CF16E7D0DBF">
    <w:name w:val="421C33739EA6463082035CF16E7D0DBF"/>
    <w:rsid w:val="003E4FDF"/>
    <w:rPr>
      <w:rFonts w:eastAsiaTheme="minorHAnsi"/>
      <w:lang w:val="ca-ES" w:eastAsia="en-US"/>
    </w:rPr>
  </w:style>
  <w:style w:type="paragraph" w:customStyle="1" w:styleId="D42362C03C484FBDA15331A47B82A27B">
    <w:name w:val="D42362C03C484FBDA15331A47B82A27B"/>
    <w:rsid w:val="003E4FDF"/>
    <w:rPr>
      <w:rFonts w:eastAsiaTheme="minorHAnsi"/>
      <w:lang w:val="ca-ES" w:eastAsia="en-US"/>
    </w:rPr>
  </w:style>
  <w:style w:type="paragraph" w:customStyle="1" w:styleId="E69A0A8743A7433682FCF78DB58668A6">
    <w:name w:val="E69A0A8743A7433682FCF78DB58668A6"/>
    <w:rsid w:val="003E4FDF"/>
    <w:rPr>
      <w:rFonts w:eastAsiaTheme="minorHAnsi"/>
      <w:lang w:val="ca-ES" w:eastAsia="en-US"/>
    </w:rPr>
  </w:style>
  <w:style w:type="paragraph" w:customStyle="1" w:styleId="213E0A7363094E47A88D1083BFFF5DEC">
    <w:name w:val="213E0A7363094E47A88D1083BFFF5DEC"/>
    <w:rsid w:val="003E4FDF"/>
    <w:rPr>
      <w:rFonts w:eastAsiaTheme="minorHAnsi"/>
      <w:lang w:val="ca-ES" w:eastAsia="en-US"/>
    </w:rPr>
  </w:style>
  <w:style w:type="paragraph" w:customStyle="1" w:styleId="700ACE636F1849DF8268F802A7DE0F84">
    <w:name w:val="700ACE636F1849DF8268F802A7DE0F84"/>
    <w:rsid w:val="003E4FDF"/>
    <w:rPr>
      <w:rFonts w:eastAsiaTheme="minorHAnsi"/>
      <w:lang w:val="ca-ES" w:eastAsia="en-US"/>
    </w:rPr>
  </w:style>
  <w:style w:type="paragraph" w:customStyle="1" w:styleId="D1085D30D8C24ADCBD66F7668A3D8D4F">
    <w:name w:val="D1085D30D8C24ADCBD66F7668A3D8D4F"/>
    <w:rsid w:val="003E4FDF"/>
    <w:rPr>
      <w:rFonts w:eastAsiaTheme="minorHAnsi"/>
      <w:lang w:val="ca-ES" w:eastAsia="en-US"/>
    </w:rPr>
  </w:style>
  <w:style w:type="paragraph" w:customStyle="1" w:styleId="5EC858D2C60B454185B0B11F30E9B59C">
    <w:name w:val="5EC858D2C60B454185B0B11F30E9B59C"/>
    <w:rsid w:val="003E4FDF"/>
    <w:rPr>
      <w:rFonts w:eastAsiaTheme="minorHAnsi"/>
      <w:lang w:val="ca-ES" w:eastAsia="en-US"/>
    </w:rPr>
  </w:style>
  <w:style w:type="paragraph" w:customStyle="1" w:styleId="096E92801C0D44F8AC0F58D301190830">
    <w:name w:val="096E92801C0D44F8AC0F58D301190830"/>
    <w:rsid w:val="003E4FDF"/>
    <w:rPr>
      <w:rFonts w:eastAsiaTheme="minorHAnsi"/>
      <w:lang w:val="ca-ES" w:eastAsia="en-US"/>
    </w:rPr>
  </w:style>
  <w:style w:type="paragraph" w:customStyle="1" w:styleId="00F6D86811B34257AF9ADBCF1DA0D108">
    <w:name w:val="00F6D86811B34257AF9ADBCF1DA0D108"/>
    <w:rsid w:val="003E4FDF"/>
    <w:rPr>
      <w:rFonts w:eastAsiaTheme="minorHAnsi"/>
      <w:lang w:val="ca-ES" w:eastAsia="en-US"/>
    </w:rPr>
  </w:style>
  <w:style w:type="paragraph" w:customStyle="1" w:styleId="EFBAD4BA54FF422CA7159668B35917DB">
    <w:name w:val="EFBAD4BA54FF422CA7159668B35917DB"/>
    <w:rsid w:val="003E4FDF"/>
    <w:rPr>
      <w:rFonts w:eastAsiaTheme="minorHAnsi"/>
      <w:lang w:val="ca-ES" w:eastAsia="en-US"/>
    </w:rPr>
  </w:style>
  <w:style w:type="paragraph" w:customStyle="1" w:styleId="834171715A504491805D77B9E3882E881">
    <w:name w:val="834171715A504491805D77B9E3882E881"/>
    <w:rsid w:val="003E4FDF"/>
    <w:rPr>
      <w:rFonts w:eastAsiaTheme="minorHAnsi"/>
      <w:lang w:val="ca-ES" w:eastAsia="en-US"/>
    </w:rPr>
  </w:style>
  <w:style w:type="paragraph" w:customStyle="1" w:styleId="52C4C7A913B241EEB00572D37CF07E381">
    <w:name w:val="52C4C7A913B241EEB00572D37CF07E381"/>
    <w:rsid w:val="003E4FDF"/>
    <w:rPr>
      <w:rFonts w:eastAsiaTheme="minorHAnsi"/>
      <w:lang w:val="ca-ES" w:eastAsia="en-US"/>
    </w:rPr>
  </w:style>
  <w:style w:type="paragraph" w:customStyle="1" w:styleId="41A71484AFB44829B36AFE4EBCA739AE1">
    <w:name w:val="41A71484AFB44829B36AFE4EBCA739AE1"/>
    <w:rsid w:val="003E4FDF"/>
    <w:rPr>
      <w:rFonts w:eastAsiaTheme="minorHAnsi"/>
      <w:lang w:val="ca-ES" w:eastAsia="en-US"/>
    </w:rPr>
  </w:style>
  <w:style w:type="paragraph" w:customStyle="1" w:styleId="D6E3453BB09C4BC4B7C560494C24AE211">
    <w:name w:val="D6E3453BB09C4BC4B7C560494C24AE211"/>
    <w:rsid w:val="003E4FDF"/>
    <w:rPr>
      <w:rFonts w:eastAsiaTheme="minorHAnsi"/>
      <w:lang w:val="ca-ES" w:eastAsia="en-US"/>
    </w:rPr>
  </w:style>
  <w:style w:type="paragraph" w:customStyle="1" w:styleId="8B14B909E9E34639824398A3706C44A91">
    <w:name w:val="8B14B909E9E34639824398A3706C44A91"/>
    <w:rsid w:val="003E4FDF"/>
    <w:rPr>
      <w:rFonts w:eastAsiaTheme="minorHAnsi"/>
      <w:lang w:val="ca-ES" w:eastAsia="en-US"/>
    </w:rPr>
  </w:style>
  <w:style w:type="paragraph" w:customStyle="1" w:styleId="5B96A0CB6B9047B6B421D6CDF35313091">
    <w:name w:val="5B96A0CB6B9047B6B421D6CDF35313091"/>
    <w:rsid w:val="003E4FDF"/>
    <w:rPr>
      <w:rFonts w:eastAsiaTheme="minorHAnsi"/>
      <w:lang w:val="ca-ES" w:eastAsia="en-US"/>
    </w:rPr>
  </w:style>
  <w:style w:type="paragraph" w:customStyle="1" w:styleId="CDFD3CDC078F402FA9E515B297D0CDA81">
    <w:name w:val="CDFD3CDC078F402FA9E515B297D0CDA81"/>
    <w:rsid w:val="003E4FDF"/>
    <w:rPr>
      <w:rFonts w:eastAsiaTheme="minorHAnsi"/>
      <w:lang w:val="ca-ES" w:eastAsia="en-US"/>
    </w:rPr>
  </w:style>
  <w:style w:type="paragraph" w:customStyle="1" w:styleId="2A80BE20EA3B49BFA12DAEED2B26DB391">
    <w:name w:val="2A80BE20EA3B49BFA12DAEED2B26DB391"/>
    <w:rsid w:val="003E4FDF"/>
    <w:rPr>
      <w:rFonts w:eastAsiaTheme="minorHAnsi"/>
      <w:lang w:val="ca-ES" w:eastAsia="en-US"/>
    </w:rPr>
  </w:style>
  <w:style w:type="paragraph" w:customStyle="1" w:styleId="BE0D988DB06146EF90917177D936A0D21">
    <w:name w:val="BE0D988DB06146EF90917177D936A0D21"/>
    <w:rsid w:val="003E4FDF"/>
    <w:rPr>
      <w:rFonts w:eastAsiaTheme="minorHAnsi"/>
      <w:lang w:val="ca-ES" w:eastAsia="en-US"/>
    </w:rPr>
  </w:style>
  <w:style w:type="paragraph" w:customStyle="1" w:styleId="5C1AC88F74A14072BD2CA30D469628821">
    <w:name w:val="5C1AC88F74A14072BD2CA30D469628821"/>
    <w:rsid w:val="003E4FDF"/>
    <w:rPr>
      <w:rFonts w:eastAsiaTheme="minorHAnsi"/>
      <w:lang w:val="ca-ES" w:eastAsia="en-US"/>
    </w:rPr>
  </w:style>
  <w:style w:type="paragraph" w:customStyle="1" w:styleId="DC03508F93A14589AE9C67C206F1391B1">
    <w:name w:val="DC03508F93A14589AE9C67C206F1391B1"/>
    <w:rsid w:val="003E4FDF"/>
    <w:rPr>
      <w:rFonts w:eastAsiaTheme="minorHAnsi"/>
      <w:lang w:val="ca-ES" w:eastAsia="en-US"/>
    </w:rPr>
  </w:style>
  <w:style w:type="paragraph" w:customStyle="1" w:styleId="421C33739EA6463082035CF16E7D0DBF1">
    <w:name w:val="421C33739EA6463082035CF16E7D0DBF1"/>
    <w:rsid w:val="003E4FDF"/>
    <w:rPr>
      <w:rFonts w:eastAsiaTheme="minorHAnsi"/>
      <w:lang w:val="ca-ES" w:eastAsia="en-US"/>
    </w:rPr>
  </w:style>
  <w:style w:type="paragraph" w:customStyle="1" w:styleId="D42362C03C484FBDA15331A47B82A27B1">
    <w:name w:val="D42362C03C484FBDA15331A47B82A27B1"/>
    <w:rsid w:val="003E4FDF"/>
    <w:rPr>
      <w:rFonts w:eastAsiaTheme="minorHAnsi"/>
      <w:lang w:val="ca-ES" w:eastAsia="en-US"/>
    </w:rPr>
  </w:style>
  <w:style w:type="paragraph" w:customStyle="1" w:styleId="E69A0A8743A7433682FCF78DB58668A61">
    <w:name w:val="E69A0A8743A7433682FCF78DB58668A61"/>
    <w:rsid w:val="003E4FDF"/>
    <w:rPr>
      <w:rFonts w:eastAsiaTheme="minorHAnsi"/>
      <w:lang w:val="ca-ES" w:eastAsia="en-US"/>
    </w:rPr>
  </w:style>
  <w:style w:type="paragraph" w:customStyle="1" w:styleId="213E0A7363094E47A88D1083BFFF5DEC1">
    <w:name w:val="213E0A7363094E47A88D1083BFFF5DEC1"/>
    <w:rsid w:val="003E4FDF"/>
    <w:rPr>
      <w:rFonts w:eastAsiaTheme="minorHAnsi"/>
      <w:lang w:val="ca-ES" w:eastAsia="en-US"/>
    </w:rPr>
  </w:style>
  <w:style w:type="paragraph" w:customStyle="1" w:styleId="700ACE636F1849DF8268F802A7DE0F841">
    <w:name w:val="700ACE636F1849DF8268F802A7DE0F841"/>
    <w:rsid w:val="003E4FDF"/>
    <w:rPr>
      <w:rFonts w:eastAsiaTheme="minorHAnsi"/>
      <w:lang w:val="ca-ES" w:eastAsia="en-US"/>
    </w:rPr>
  </w:style>
  <w:style w:type="paragraph" w:customStyle="1" w:styleId="D1085D30D8C24ADCBD66F7668A3D8D4F1">
    <w:name w:val="D1085D30D8C24ADCBD66F7668A3D8D4F1"/>
    <w:rsid w:val="003E4FDF"/>
    <w:rPr>
      <w:rFonts w:eastAsiaTheme="minorHAnsi"/>
      <w:lang w:val="ca-ES" w:eastAsia="en-US"/>
    </w:rPr>
  </w:style>
  <w:style w:type="paragraph" w:customStyle="1" w:styleId="5EC858D2C60B454185B0B11F30E9B59C1">
    <w:name w:val="5EC858D2C60B454185B0B11F30E9B59C1"/>
    <w:rsid w:val="003E4FDF"/>
    <w:rPr>
      <w:rFonts w:eastAsiaTheme="minorHAnsi"/>
      <w:lang w:val="ca-ES" w:eastAsia="en-US"/>
    </w:rPr>
  </w:style>
  <w:style w:type="paragraph" w:customStyle="1" w:styleId="096E92801C0D44F8AC0F58D3011908301">
    <w:name w:val="096E92801C0D44F8AC0F58D3011908301"/>
    <w:rsid w:val="003E4FDF"/>
    <w:rPr>
      <w:rFonts w:eastAsiaTheme="minorHAnsi"/>
      <w:lang w:val="ca-ES" w:eastAsia="en-US"/>
    </w:rPr>
  </w:style>
  <w:style w:type="paragraph" w:customStyle="1" w:styleId="00F6D86811B34257AF9ADBCF1DA0D1081">
    <w:name w:val="00F6D86811B34257AF9ADBCF1DA0D1081"/>
    <w:rsid w:val="003E4FDF"/>
    <w:rPr>
      <w:rFonts w:eastAsiaTheme="minorHAnsi"/>
      <w:lang w:val="ca-ES" w:eastAsia="en-US"/>
    </w:rPr>
  </w:style>
  <w:style w:type="paragraph" w:customStyle="1" w:styleId="EFBAD4BA54FF422CA7159668B35917DB1">
    <w:name w:val="EFBAD4BA54FF422CA7159668B35917DB1"/>
    <w:rsid w:val="003E4FDF"/>
    <w:rPr>
      <w:rFonts w:eastAsiaTheme="minorHAnsi"/>
      <w:lang w:val="ca-ES" w:eastAsia="en-US"/>
    </w:rPr>
  </w:style>
  <w:style w:type="paragraph" w:customStyle="1" w:styleId="834171715A504491805D77B9E3882E882">
    <w:name w:val="834171715A504491805D77B9E3882E882"/>
    <w:rsid w:val="003E4FDF"/>
    <w:rPr>
      <w:rFonts w:eastAsiaTheme="minorHAnsi"/>
      <w:lang w:val="ca-ES" w:eastAsia="en-US"/>
    </w:rPr>
  </w:style>
  <w:style w:type="paragraph" w:customStyle="1" w:styleId="52C4C7A913B241EEB00572D37CF07E382">
    <w:name w:val="52C4C7A913B241EEB00572D37CF07E382"/>
    <w:rsid w:val="003E4FDF"/>
    <w:rPr>
      <w:rFonts w:eastAsiaTheme="minorHAnsi"/>
      <w:lang w:val="ca-ES" w:eastAsia="en-US"/>
    </w:rPr>
  </w:style>
  <w:style w:type="paragraph" w:customStyle="1" w:styleId="41A71484AFB44829B36AFE4EBCA739AE2">
    <w:name w:val="41A71484AFB44829B36AFE4EBCA739AE2"/>
    <w:rsid w:val="003E4FDF"/>
    <w:rPr>
      <w:rFonts w:eastAsiaTheme="minorHAnsi"/>
      <w:lang w:val="ca-ES" w:eastAsia="en-US"/>
    </w:rPr>
  </w:style>
  <w:style w:type="paragraph" w:customStyle="1" w:styleId="D6E3453BB09C4BC4B7C560494C24AE212">
    <w:name w:val="D6E3453BB09C4BC4B7C560494C24AE212"/>
    <w:rsid w:val="003E4FDF"/>
    <w:rPr>
      <w:rFonts w:eastAsiaTheme="minorHAnsi"/>
      <w:lang w:val="ca-ES" w:eastAsia="en-US"/>
    </w:rPr>
  </w:style>
  <w:style w:type="paragraph" w:customStyle="1" w:styleId="8B14B909E9E34639824398A3706C44A92">
    <w:name w:val="8B14B909E9E34639824398A3706C44A92"/>
    <w:rsid w:val="003E4FDF"/>
    <w:rPr>
      <w:rFonts w:eastAsiaTheme="minorHAnsi"/>
      <w:lang w:val="ca-ES" w:eastAsia="en-US"/>
    </w:rPr>
  </w:style>
  <w:style w:type="paragraph" w:customStyle="1" w:styleId="5B96A0CB6B9047B6B421D6CDF35313092">
    <w:name w:val="5B96A0CB6B9047B6B421D6CDF35313092"/>
    <w:rsid w:val="003E4FDF"/>
    <w:rPr>
      <w:rFonts w:eastAsiaTheme="minorHAnsi"/>
      <w:lang w:val="ca-ES" w:eastAsia="en-US"/>
    </w:rPr>
  </w:style>
  <w:style w:type="paragraph" w:customStyle="1" w:styleId="CDFD3CDC078F402FA9E515B297D0CDA82">
    <w:name w:val="CDFD3CDC078F402FA9E515B297D0CDA82"/>
    <w:rsid w:val="003E4FDF"/>
    <w:rPr>
      <w:rFonts w:eastAsiaTheme="minorHAnsi"/>
      <w:lang w:val="ca-ES" w:eastAsia="en-US"/>
    </w:rPr>
  </w:style>
  <w:style w:type="paragraph" w:customStyle="1" w:styleId="2A80BE20EA3B49BFA12DAEED2B26DB392">
    <w:name w:val="2A80BE20EA3B49BFA12DAEED2B26DB392"/>
    <w:rsid w:val="003E4FDF"/>
    <w:rPr>
      <w:rFonts w:eastAsiaTheme="minorHAnsi"/>
      <w:lang w:val="ca-ES" w:eastAsia="en-US"/>
    </w:rPr>
  </w:style>
  <w:style w:type="paragraph" w:customStyle="1" w:styleId="BE0D988DB06146EF90917177D936A0D22">
    <w:name w:val="BE0D988DB06146EF90917177D936A0D22"/>
    <w:rsid w:val="003E4FDF"/>
    <w:rPr>
      <w:rFonts w:eastAsiaTheme="minorHAnsi"/>
      <w:lang w:val="ca-ES" w:eastAsia="en-US"/>
    </w:rPr>
  </w:style>
  <w:style w:type="paragraph" w:customStyle="1" w:styleId="5C1AC88F74A14072BD2CA30D469628822">
    <w:name w:val="5C1AC88F74A14072BD2CA30D469628822"/>
    <w:rsid w:val="003E4FDF"/>
    <w:rPr>
      <w:rFonts w:eastAsiaTheme="minorHAnsi"/>
      <w:lang w:val="ca-ES" w:eastAsia="en-US"/>
    </w:rPr>
  </w:style>
  <w:style w:type="paragraph" w:customStyle="1" w:styleId="DC03508F93A14589AE9C67C206F1391B2">
    <w:name w:val="DC03508F93A14589AE9C67C206F1391B2"/>
    <w:rsid w:val="003E4FDF"/>
    <w:rPr>
      <w:rFonts w:eastAsiaTheme="minorHAnsi"/>
      <w:lang w:val="ca-ES" w:eastAsia="en-US"/>
    </w:rPr>
  </w:style>
  <w:style w:type="paragraph" w:customStyle="1" w:styleId="421C33739EA6463082035CF16E7D0DBF2">
    <w:name w:val="421C33739EA6463082035CF16E7D0DBF2"/>
    <w:rsid w:val="003E4FDF"/>
    <w:rPr>
      <w:rFonts w:eastAsiaTheme="minorHAnsi"/>
      <w:lang w:val="ca-ES" w:eastAsia="en-US"/>
    </w:rPr>
  </w:style>
  <w:style w:type="paragraph" w:customStyle="1" w:styleId="D42362C03C484FBDA15331A47B82A27B2">
    <w:name w:val="D42362C03C484FBDA15331A47B82A27B2"/>
    <w:rsid w:val="003E4FDF"/>
    <w:rPr>
      <w:rFonts w:eastAsiaTheme="minorHAnsi"/>
      <w:lang w:val="ca-ES" w:eastAsia="en-US"/>
    </w:rPr>
  </w:style>
  <w:style w:type="paragraph" w:customStyle="1" w:styleId="E69A0A8743A7433682FCF78DB58668A62">
    <w:name w:val="E69A0A8743A7433682FCF78DB58668A62"/>
    <w:rsid w:val="003E4FDF"/>
    <w:rPr>
      <w:rFonts w:eastAsiaTheme="minorHAnsi"/>
      <w:lang w:val="ca-ES" w:eastAsia="en-US"/>
    </w:rPr>
  </w:style>
  <w:style w:type="paragraph" w:customStyle="1" w:styleId="213E0A7363094E47A88D1083BFFF5DEC2">
    <w:name w:val="213E0A7363094E47A88D1083BFFF5DEC2"/>
    <w:rsid w:val="003E4FDF"/>
    <w:rPr>
      <w:rFonts w:eastAsiaTheme="minorHAnsi"/>
      <w:lang w:val="ca-ES" w:eastAsia="en-US"/>
    </w:rPr>
  </w:style>
  <w:style w:type="paragraph" w:customStyle="1" w:styleId="700ACE636F1849DF8268F802A7DE0F842">
    <w:name w:val="700ACE636F1849DF8268F802A7DE0F842"/>
    <w:rsid w:val="003E4FDF"/>
    <w:rPr>
      <w:rFonts w:eastAsiaTheme="minorHAnsi"/>
      <w:lang w:val="ca-ES" w:eastAsia="en-US"/>
    </w:rPr>
  </w:style>
  <w:style w:type="paragraph" w:customStyle="1" w:styleId="D1085D30D8C24ADCBD66F7668A3D8D4F2">
    <w:name w:val="D1085D30D8C24ADCBD66F7668A3D8D4F2"/>
    <w:rsid w:val="003E4FDF"/>
    <w:rPr>
      <w:rFonts w:eastAsiaTheme="minorHAnsi"/>
      <w:lang w:val="ca-ES" w:eastAsia="en-US"/>
    </w:rPr>
  </w:style>
  <w:style w:type="paragraph" w:customStyle="1" w:styleId="5EC858D2C60B454185B0B11F30E9B59C2">
    <w:name w:val="5EC858D2C60B454185B0B11F30E9B59C2"/>
    <w:rsid w:val="003E4FDF"/>
    <w:rPr>
      <w:rFonts w:eastAsiaTheme="minorHAnsi"/>
      <w:lang w:val="ca-ES" w:eastAsia="en-US"/>
    </w:rPr>
  </w:style>
  <w:style w:type="paragraph" w:customStyle="1" w:styleId="096E92801C0D44F8AC0F58D3011908302">
    <w:name w:val="096E92801C0D44F8AC0F58D3011908302"/>
    <w:rsid w:val="003E4FDF"/>
    <w:rPr>
      <w:rFonts w:eastAsiaTheme="minorHAnsi"/>
      <w:lang w:val="ca-ES" w:eastAsia="en-US"/>
    </w:rPr>
  </w:style>
  <w:style w:type="paragraph" w:customStyle="1" w:styleId="00F6D86811B34257AF9ADBCF1DA0D1082">
    <w:name w:val="00F6D86811B34257AF9ADBCF1DA0D1082"/>
    <w:rsid w:val="003E4FDF"/>
    <w:rPr>
      <w:rFonts w:eastAsiaTheme="minorHAnsi"/>
      <w:lang w:val="ca-ES" w:eastAsia="en-US"/>
    </w:rPr>
  </w:style>
  <w:style w:type="paragraph" w:customStyle="1" w:styleId="EFBAD4BA54FF422CA7159668B35917DB2">
    <w:name w:val="EFBAD4BA54FF422CA7159668B35917DB2"/>
    <w:rsid w:val="003E4FDF"/>
    <w:rPr>
      <w:rFonts w:eastAsiaTheme="minorHAnsi"/>
      <w:lang w:val="ca-ES" w:eastAsia="en-US"/>
    </w:rPr>
  </w:style>
  <w:style w:type="paragraph" w:customStyle="1" w:styleId="834171715A504491805D77B9E3882E883">
    <w:name w:val="834171715A504491805D77B9E3882E883"/>
    <w:rsid w:val="003E4FDF"/>
    <w:rPr>
      <w:rFonts w:eastAsiaTheme="minorHAnsi"/>
      <w:lang w:val="ca-ES" w:eastAsia="en-US"/>
    </w:rPr>
  </w:style>
  <w:style w:type="paragraph" w:customStyle="1" w:styleId="52C4C7A913B241EEB00572D37CF07E383">
    <w:name w:val="52C4C7A913B241EEB00572D37CF07E383"/>
    <w:rsid w:val="003E4FDF"/>
    <w:rPr>
      <w:rFonts w:eastAsiaTheme="minorHAnsi"/>
      <w:lang w:val="ca-ES" w:eastAsia="en-US"/>
    </w:rPr>
  </w:style>
  <w:style w:type="paragraph" w:customStyle="1" w:styleId="41A71484AFB44829B36AFE4EBCA739AE3">
    <w:name w:val="41A71484AFB44829B36AFE4EBCA739AE3"/>
    <w:rsid w:val="003E4FDF"/>
    <w:rPr>
      <w:rFonts w:eastAsiaTheme="minorHAnsi"/>
      <w:lang w:val="ca-ES" w:eastAsia="en-US"/>
    </w:rPr>
  </w:style>
  <w:style w:type="paragraph" w:customStyle="1" w:styleId="D6E3453BB09C4BC4B7C560494C24AE213">
    <w:name w:val="D6E3453BB09C4BC4B7C560494C24AE213"/>
    <w:rsid w:val="003E4FDF"/>
    <w:rPr>
      <w:rFonts w:eastAsiaTheme="minorHAnsi"/>
      <w:lang w:val="ca-ES" w:eastAsia="en-US"/>
    </w:rPr>
  </w:style>
  <w:style w:type="paragraph" w:customStyle="1" w:styleId="8B14B909E9E34639824398A3706C44A93">
    <w:name w:val="8B14B909E9E34639824398A3706C44A93"/>
    <w:rsid w:val="003E4FDF"/>
    <w:rPr>
      <w:rFonts w:eastAsiaTheme="minorHAnsi"/>
      <w:lang w:val="ca-ES" w:eastAsia="en-US"/>
    </w:rPr>
  </w:style>
  <w:style w:type="paragraph" w:customStyle="1" w:styleId="5B96A0CB6B9047B6B421D6CDF35313093">
    <w:name w:val="5B96A0CB6B9047B6B421D6CDF35313093"/>
    <w:rsid w:val="003E4FDF"/>
    <w:rPr>
      <w:rFonts w:eastAsiaTheme="minorHAnsi"/>
      <w:lang w:val="ca-ES" w:eastAsia="en-US"/>
    </w:rPr>
  </w:style>
  <w:style w:type="paragraph" w:customStyle="1" w:styleId="CDFD3CDC078F402FA9E515B297D0CDA83">
    <w:name w:val="CDFD3CDC078F402FA9E515B297D0CDA83"/>
    <w:rsid w:val="003E4FDF"/>
    <w:rPr>
      <w:rFonts w:eastAsiaTheme="minorHAnsi"/>
      <w:lang w:val="ca-ES" w:eastAsia="en-US"/>
    </w:rPr>
  </w:style>
  <w:style w:type="paragraph" w:customStyle="1" w:styleId="2A80BE20EA3B49BFA12DAEED2B26DB393">
    <w:name w:val="2A80BE20EA3B49BFA12DAEED2B26DB393"/>
    <w:rsid w:val="003E4FDF"/>
    <w:rPr>
      <w:rFonts w:eastAsiaTheme="minorHAnsi"/>
      <w:lang w:val="ca-ES" w:eastAsia="en-US"/>
    </w:rPr>
  </w:style>
  <w:style w:type="paragraph" w:customStyle="1" w:styleId="BE0D988DB06146EF90917177D936A0D23">
    <w:name w:val="BE0D988DB06146EF90917177D936A0D23"/>
    <w:rsid w:val="003E4FDF"/>
    <w:rPr>
      <w:rFonts w:eastAsiaTheme="minorHAnsi"/>
      <w:lang w:val="ca-ES" w:eastAsia="en-US"/>
    </w:rPr>
  </w:style>
  <w:style w:type="paragraph" w:customStyle="1" w:styleId="5C1AC88F74A14072BD2CA30D469628823">
    <w:name w:val="5C1AC88F74A14072BD2CA30D469628823"/>
    <w:rsid w:val="003E4FDF"/>
    <w:rPr>
      <w:rFonts w:eastAsiaTheme="minorHAnsi"/>
      <w:lang w:val="ca-ES" w:eastAsia="en-US"/>
    </w:rPr>
  </w:style>
  <w:style w:type="paragraph" w:customStyle="1" w:styleId="DC03508F93A14589AE9C67C206F1391B3">
    <w:name w:val="DC03508F93A14589AE9C67C206F1391B3"/>
    <w:rsid w:val="003E4FDF"/>
    <w:rPr>
      <w:rFonts w:eastAsiaTheme="minorHAnsi"/>
      <w:lang w:val="ca-ES" w:eastAsia="en-US"/>
    </w:rPr>
  </w:style>
  <w:style w:type="paragraph" w:customStyle="1" w:styleId="421C33739EA6463082035CF16E7D0DBF3">
    <w:name w:val="421C33739EA6463082035CF16E7D0DBF3"/>
    <w:rsid w:val="003E4FDF"/>
    <w:rPr>
      <w:rFonts w:eastAsiaTheme="minorHAnsi"/>
      <w:lang w:val="ca-ES" w:eastAsia="en-US"/>
    </w:rPr>
  </w:style>
  <w:style w:type="paragraph" w:customStyle="1" w:styleId="D42362C03C484FBDA15331A47B82A27B3">
    <w:name w:val="D42362C03C484FBDA15331A47B82A27B3"/>
    <w:rsid w:val="003E4FDF"/>
    <w:rPr>
      <w:rFonts w:eastAsiaTheme="minorHAnsi"/>
      <w:lang w:val="ca-ES" w:eastAsia="en-US"/>
    </w:rPr>
  </w:style>
  <w:style w:type="paragraph" w:customStyle="1" w:styleId="E69A0A8743A7433682FCF78DB58668A63">
    <w:name w:val="E69A0A8743A7433682FCF78DB58668A63"/>
    <w:rsid w:val="003E4FDF"/>
    <w:rPr>
      <w:rFonts w:eastAsiaTheme="minorHAnsi"/>
      <w:lang w:val="ca-ES" w:eastAsia="en-US"/>
    </w:rPr>
  </w:style>
  <w:style w:type="paragraph" w:customStyle="1" w:styleId="213E0A7363094E47A88D1083BFFF5DEC3">
    <w:name w:val="213E0A7363094E47A88D1083BFFF5DEC3"/>
    <w:rsid w:val="003E4FDF"/>
    <w:rPr>
      <w:rFonts w:eastAsiaTheme="minorHAnsi"/>
      <w:lang w:val="ca-ES" w:eastAsia="en-US"/>
    </w:rPr>
  </w:style>
  <w:style w:type="paragraph" w:customStyle="1" w:styleId="700ACE636F1849DF8268F802A7DE0F843">
    <w:name w:val="700ACE636F1849DF8268F802A7DE0F843"/>
    <w:rsid w:val="003E4FDF"/>
    <w:rPr>
      <w:rFonts w:eastAsiaTheme="minorHAnsi"/>
      <w:lang w:val="ca-ES" w:eastAsia="en-US"/>
    </w:rPr>
  </w:style>
  <w:style w:type="paragraph" w:customStyle="1" w:styleId="D1085D30D8C24ADCBD66F7668A3D8D4F3">
    <w:name w:val="D1085D30D8C24ADCBD66F7668A3D8D4F3"/>
    <w:rsid w:val="003E4FDF"/>
    <w:rPr>
      <w:rFonts w:eastAsiaTheme="minorHAnsi"/>
      <w:lang w:val="ca-ES" w:eastAsia="en-US"/>
    </w:rPr>
  </w:style>
  <w:style w:type="paragraph" w:customStyle="1" w:styleId="5EC858D2C60B454185B0B11F30E9B59C3">
    <w:name w:val="5EC858D2C60B454185B0B11F30E9B59C3"/>
    <w:rsid w:val="003E4FDF"/>
    <w:rPr>
      <w:rFonts w:eastAsiaTheme="minorHAnsi"/>
      <w:lang w:val="ca-ES" w:eastAsia="en-US"/>
    </w:rPr>
  </w:style>
  <w:style w:type="paragraph" w:customStyle="1" w:styleId="096E92801C0D44F8AC0F58D3011908303">
    <w:name w:val="096E92801C0D44F8AC0F58D3011908303"/>
    <w:rsid w:val="003E4FDF"/>
    <w:rPr>
      <w:rFonts w:eastAsiaTheme="minorHAnsi"/>
      <w:lang w:val="ca-ES" w:eastAsia="en-US"/>
    </w:rPr>
  </w:style>
  <w:style w:type="paragraph" w:customStyle="1" w:styleId="00F6D86811B34257AF9ADBCF1DA0D1083">
    <w:name w:val="00F6D86811B34257AF9ADBCF1DA0D1083"/>
    <w:rsid w:val="003E4FDF"/>
    <w:rPr>
      <w:rFonts w:eastAsiaTheme="minorHAnsi"/>
      <w:lang w:val="ca-ES" w:eastAsia="en-US"/>
    </w:rPr>
  </w:style>
  <w:style w:type="paragraph" w:customStyle="1" w:styleId="EFBAD4BA54FF422CA7159668B35917DB3">
    <w:name w:val="EFBAD4BA54FF422CA7159668B35917DB3"/>
    <w:rsid w:val="003E4FDF"/>
    <w:rPr>
      <w:rFonts w:eastAsiaTheme="minorHAnsi"/>
      <w:lang w:val="ca-ES" w:eastAsia="en-US"/>
    </w:rPr>
  </w:style>
  <w:style w:type="paragraph" w:customStyle="1" w:styleId="834171715A504491805D77B9E3882E884">
    <w:name w:val="834171715A504491805D77B9E3882E884"/>
    <w:rsid w:val="003E4FDF"/>
    <w:rPr>
      <w:rFonts w:eastAsiaTheme="minorHAnsi"/>
      <w:lang w:val="ca-ES" w:eastAsia="en-US"/>
    </w:rPr>
  </w:style>
  <w:style w:type="paragraph" w:customStyle="1" w:styleId="52C4C7A913B241EEB00572D37CF07E384">
    <w:name w:val="52C4C7A913B241EEB00572D37CF07E384"/>
    <w:rsid w:val="003E4FDF"/>
    <w:rPr>
      <w:rFonts w:eastAsiaTheme="minorHAnsi"/>
      <w:lang w:val="ca-ES" w:eastAsia="en-US"/>
    </w:rPr>
  </w:style>
  <w:style w:type="paragraph" w:customStyle="1" w:styleId="41A71484AFB44829B36AFE4EBCA739AE4">
    <w:name w:val="41A71484AFB44829B36AFE4EBCA739AE4"/>
    <w:rsid w:val="003E4FDF"/>
    <w:rPr>
      <w:rFonts w:eastAsiaTheme="minorHAnsi"/>
      <w:lang w:val="ca-ES" w:eastAsia="en-US"/>
    </w:rPr>
  </w:style>
  <w:style w:type="paragraph" w:customStyle="1" w:styleId="D6E3453BB09C4BC4B7C560494C24AE214">
    <w:name w:val="D6E3453BB09C4BC4B7C560494C24AE214"/>
    <w:rsid w:val="003E4FDF"/>
    <w:rPr>
      <w:rFonts w:eastAsiaTheme="minorHAnsi"/>
      <w:lang w:val="ca-ES" w:eastAsia="en-US"/>
    </w:rPr>
  </w:style>
  <w:style w:type="paragraph" w:customStyle="1" w:styleId="8B14B909E9E34639824398A3706C44A94">
    <w:name w:val="8B14B909E9E34639824398A3706C44A94"/>
    <w:rsid w:val="003E4FDF"/>
    <w:rPr>
      <w:rFonts w:eastAsiaTheme="minorHAnsi"/>
      <w:lang w:val="ca-ES" w:eastAsia="en-US"/>
    </w:rPr>
  </w:style>
  <w:style w:type="paragraph" w:customStyle="1" w:styleId="5B96A0CB6B9047B6B421D6CDF35313094">
    <w:name w:val="5B96A0CB6B9047B6B421D6CDF35313094"/>
    <w:rsid w:val="003E4FDF"/>
    <w:rPr>
      <w:rFonts w:eastAsiaTheme="minorHAnsi"/>
      <w:lang w:val="ca-ES" w:eastAsia="en-US"/>
    </w:rPr>
  </w:style>
  <w:style w:type="paragraph" w:customStyle="1" w:styleId="CDFD3CDC078F402FA9E515B297D0CDA84">
    <w:name w:val="CDFD3CDC078F402FA9E515B297D0CDA84"/>
    <w:rsid w:val="003E4FDF"/>
    <w:rPr>
      <w:rFonts w:eastAsiaTheme="minorHAnsi"/>
      <w:lang w:val="ca-ES" w:eastAsia="en-US"/>
    </w:rPr>
  </w:style>
  <w:style w:type="paragraph" w:customStyle="1" w:styleId="2A80BE20EA3B49BFA12DAEED2B26DB394">
    <w:name w:val="2A80BE20EA3B49BFA12DAEED2B26DB394"/>
    <w:rsid w:val="003E4FDF"/>
    <w:rPr>
      <w:rFonts w:eastAsiaTheme="minorHAnsi"/>
      <w:lang w:val="ca-ES" w:eastAsia="en-US"/>
    </w:rPr>
  </w:style>
  <w:style w:type="paragraph" w:customStyle="1" w:styleId="BE0D988DB06146EF90917177D936A0D24">
    <w:name w:val="BE0D988DB06146EF90917177D936A0D24"/>
    <w:rsid w:val="003E4FDF"/>
    <w:rPr>
      <w:rFonts w:eastAsiaTheme="minorHAnsi"/>
      <w:lang w:val="ca-ES" w:eastAsia="en-US"/>
    </w:rPr>
  </w:style>
  <w:style w:type="paragraph" w:customStyle="1" w:styleId="5C1AC88F74A14072BD2CA30D469628824">
    <w:name w:val="5C1AC88F74A14072BD2CA30D469628824"/>
    <w:rsid w:val="003E4FDF"/>
    <w:rPr>
      <w:rFonts w:eastAsiaTheme="minorHAnsi"/>
      <w:lang w:val="ca-ES" w:eastAsia="en-US"/>
    </w:rPr>
  </w:style>
  <w:style w:type="paragraph" w:customStyle="1" w:styleId="DC03508F93A14589AE9C67C206F1391B4">
    <w:name w:val="DC03508F93A14589AE9C67C206F1391B4"/>
    <w:rsid w:val="003E4FDF"/>
    <w:rPr>
      <w:rFonts w:eastAsiaTheme="minorHAnsi"/>
      <w:lang w:val="ca-ES" w:eastAsia="en-US"/>
    </w:rPr>
  </w:style>
  <w:style w:type="paragraph" w:customStyle="1" w:styleId="421C33739EA6463082035CF16E7D0DBF4">
    <w:name w:val="421C33739EA6463082035CF16E7D0DBF4"/>
    <w:rsid w:val="003E4FDF"/>
    <w:rPr>
      <w:rFonts w:eastAsiaTheme="minorHAnsi"/>
      <w:lang w:val="ca-ES" w:eastAsia="en-US"/>
    </w:rPr>
  </w:style>
  <w:style w:type="paragraph" w:customStyle="1" w:styleId="D42362C03C484FBDA15331A47B82A27B4">
    <w:name w:val="D42362C03C484FBDA15331A47B82A27B4"/>
    <w:rsid w:val="003E4FDF"/>
    <w:rPr>
      <w:rFonts w:eastAsiaTheme="minorHAnsi"/>
      <w:lang w:val="ca-ES" w:eastAsia="en-US"/>
    </w:rPr>
  </w:style>
  <w:style w:type="paragraph" w:customStyle="1" w:styleId="E69A0A8743A7433682FCF78DB58668A64">
    <w:name w:val="E69A0A8743A7433682FCF78DB58668A64"/>
    <w:rsid w:val="003E4FDF"/>
    <w:rPr>
      <w:rFonts w:eastAsiaTheme="minorHAnsi"/>
      <w:lang w:val="ca-ES" w:eastAsia="en-US"/>
    </w:rPr>
  </w:style>
  <w:style w:type="paragraph" w:customStyle="1" w:styleId="213E0A7363094E47A88D1083BFFF5DEC4">
    <w:name w:val="213E0A7363094E47A88D1083BFFF5DEC4"/>
    <w:rsid w:val="003E4FDF"/>
    <w:rPr>
      <w:rFonts w:eastAsiaTheme="minorHAnsi"/>
      <w:lang w:val="ca-ES" w:eastAsia="en-US"/>
    </w:rPr>
  </w:style>
  <w:style w:type="paragraph" w:customStyle="1" w:styleId="700ACE636F1849DF8268F802A7DE0F844">
    <w:name w:val="700ACE636F1849DF8268F802A7DE0F844"/>
    <w:rsid w:val="003E4FDF"/>
    <w:rPr>
      <w:rFonts w:eastAsiaTheme="minorHAnsi"/>
      <w:lang w:val="ca-ES" w:eastAsia="en-US"/>
    </w:rPr>
  </w:style>
  <w:style w:type="paragraph" w:customStyle="1" w:styleId="D1085D30D8C24ADCBD66F7668A3D8D4F4">
    <w:name w:val="D1085D30D8C24ADCBD66F7668A3D8D4F4"/>
    <w:rsid w:val="003E4FDF"/>
    <w:rPr>
      <w:rFonts w:eastAsiaTheme="minorHAnsi"/>
      <w:lang w:val="ca-ES" w:eastAsia="en-US"/>
    </w:rPr>
  </w:style>
  <w:style w:type="paragraph" w:customStyle="1" w:styleId="5EC858D2C60B454185B0B11F30E9B59C4">
    <w:name w:val="5EC858D2C60B454185B0B11F30E9B59C4"/>
    <w:rsid w:val="003E4FDF"/>
    <w:rPr>
      <w:rFonts w:eastAsiaTheme="minorHAnsi"/>
      <w:lang w:val="ca-ES" w:eastAsia="en-US"/>
    </w:rPr>
  </w:style>
  <w:style w:type="paragraph" w:customStyle="1" w:styleId="096E92801C0D44F8AC0F58D3011908304">
    <w:name w:val="096E92801C0D44F8AC0F58D3011908304"/>
    <w:rsid w:val="003E4FDF"/>
    <w:rPr>
      <w:rFonts w:eastAsiaTheme="minorHAnsi"/>
      <w:lang w:val="ca-ES" w:eastAsia="en-US"/>
    </w:rPr>
  </w:style>
  <w:style w:type="paragraph" w:customStyle="1" w:styleId="00F6D86811B34257AF9ADBCF1DA0D1084">
    <w:name w:val="00F6D86811B34257AF9ADBCF1DA0D1084"/>
    <w:rsid w:val="003E4FDF"/>
    <w:rPr>
      <w:rFonts w:eastAsiaTheme="minorHAnsi"/>
      <w:lang w:val="ca-ES" w:eastAsia="en-US"/>
    </w:rPr>
  </w:style>
  <w:style w:type="paragraph" w:customStyle="1" w:styleId="EFBAD4BA54FF422CA7159668B35917DB4">
    <w:name w:val="EFBAD4BA54FF422CA7159668B35917DB4"/>
    <w:rsid w:val="003E4FDF"/>
    <w:rPr>
      <w:rFonts w:eastAsiaTheme="minorHAnsi"/>
      <w:lang w:val="ca-ES" w:eastAsia="en-US"/>
    </w:rPr>
  </w:style>
  <w:style w:type="paragraph" w:customStyle="1" w:styleId="834171715A504491805D77B9E3882E885">
    <w:name w:val="834171715A504491805D77B9E3882E885"/>
    <w:rsid w:val="003E4FDF"/>
    <w:rPr>
      <w:rFonts w:eastAsiaTheme="minorHAnsi"/>
      <w:lang w:val="ca-ES" w:eastAsia="en-US"/>
    </w:rPr>
  </w:style>
  <w:style w:type="paragraph" w:customStyle="1" w:styleId="52C4C7A913B241EEB00572D37CF07E385">
    <w:name w:val="52C4C7A913B241EEB00572D37CF07E385"/>
    <w:rsid w:val="003E4FDF"/>
    <w:rPr>
      <w:rFonts w:eastAsiaTheme="minorHAnsi"/>
      <w:lang w:val="ca-ES" w:eastAsia="en-US"/>
    </w:rPr>
  </w:style>
  <w:style w:type="paragraph" w:customStyle="1" w:styleId="41A71484AFB44829B36AFE4EBCA739AE5">
    <w:name w:val="41A71484AFB44829B36AFE4EBCA739AE5"/>
    <w:rsid w:val="003E4FDF"/>
    <w:rPr>
      <w:rFonts w:eastAsiaTheme="minorHAnsi"/>
      <w:lang w:val="ca-ES" w:eastAsia="en-US"/>
    </w:rPr>
  </w:style>
  <w:style w:type="paragraph" w:customStyle="1" w:styleId="D6E3453BB09C4BC4B7C560494C24AE215">
    <w:name w:val="D6E3453BB09C4BC4B7C560494C24AE215"/>
    <w:rsid w:val="003E4FDF"/>
    <w:rPr>
      <w:rFonts w:eastAsiaTheme="minorHAnsi"/>
      <w:lang w:val="ca-ES" w:eastAsia="en-US"/>
    </w:rPr>
  </w:style>
  <w:style w:type="paragraph" w:customStyle="1" w:styleId="8B14B909E9E34639824398A3706C44A95">
    <w:name w:val="8B14B909E9E34639824398A3706C44A95"/>
    <w:rsid w:val="003E4FDF"/>
    <w:rPr>
      <w:rFonts w:eastAsiaTheme="minorHAnsi"/>
      <w:lang w:val="ca-ES" w:eastAsia="en-US"/>
    </w:rPr>
  </w:style>
  <w:style w:type="paragraph" w:customStyle="1" w:styleId="5B96A0CB6B9047B6B421D6CDF35313095">
    <w:name w:val="5B96A0CB6B9047B6B421D6CDF35313095"/>
    <w:rsid w:val="003E4FDF"/>
    <w:rPr>
      <w:rFonts w:eastAsiaTheme="minorHAnsi"/>
      <w:lang w:val="ca-ES" w:eastAsia="en-US"/>
    </w:rPr>
  </w:style>
  <w:style w:type="paragraph" w:customStyle="1" w:styleId="CDFD3CDC078F402FA9E515B297D0CDA85">
    <w:name w:val="CDFD3CDC078F402FA9E515B297D0CDA85"/>
    <w:rsid w:val="003E4FDF"/>
    <w:rPr>
      <w:rFonts w:eastAsiaTheme="minorHAnsi"/>
      <w:lang w:val="ca-ES" w:eastAsia="en-US"/>
    </w:rPr>
  </w:style>
  <w:style w:type="paragraph" w:customStyle="1" w:styleId="2A80BE20EA3B49BFA12DAEED2B26DB395">
    <w:name w:val="2A80BE20EA3B49BFA12DAEED2B26DB395"/>
    <w:rsid w:val="003E4FDF"/>
    <w:rPr>
      <w:rFonts w:eastAsiaTheme="minorHAnsi"/>
      <w:lang w:val="ca-ES" w:eastAsia="en-US"/>
    </w:rPr>
  </w:style>
  <w:style w:type="paragraph" w:customStyle="1" w:styleId="BE0D988DB06146EF90917177D936A0D25">
    <w:name w:val="BE0D988DB06146EF90917177D936A0D25"/>
    <w:rsid w:val="003E4FDF"/>
    <w:rPr>
      <w:rFonts w:eastAsiaTheme="minorHAnsi"/>
      <w:lang w:val="ca-ES" w:eastAsia="en-US"/>
    </w:rPr>
  </w:style>
  <w:style w:type="paragraph" w:customStyle="1" w:styleId="5C1AC88F74A14072BD2CA30D469628825">
    <w:name w:val="5C1AC88F74A14072BD2CA30D469628825"/>
    <w:rsid w:val="003E4FDF"/>
    <w:rPr>
      <w:rFonts w:eastAsiaTheme="minorHAnsi"/>
      <w:lang w:val="ca-ES" w:eastAsia="en-US"/>
    </w:rPr>
  </w:style>
  <w:style w:type="paragraph" w:customStyle="1" w:styleId="DC03508F93A14589AE9C67C206F1391B5">
    <w:name w:val="DC03508F93A14589AE9C67C206F1391B5"/>
    <w:rsid w:val="003E4FDF"/>
    <w:rPr>
      <w:rFonts w:eastAsiaTheme="minorHAnsi"/>
      <w:lang w:val="ca-ES" w:eastAsia="en-US"/>
    </w:rPr>
  </w:style>
  <w:style w:type="paragraph" w:customStyle="1" w:styleId="421C33739EA6463082035CF16E7D0DBF5">
    <w:name w:val="421C33739EA6463082035CF16E7D0DBF5"/>
    <w:rsid w:val="003E4FDF"/>
    <w:rPr>
      <w:rFonts w:eastAsiaTheme="minorHAnsi"/>
      <w:lang w:val="ca-ES" w:eastAsia="en-US"/>
    </w:rPr>
  </w:style>
  <w:style w:type="paragraph" w:customStyle="1" w:styleId="D42362C03C484FBDA15331A47B82A27B5">
    <w:name w:val="D42362C03C484FBDA15331A47B82A27B5"/>
    <w:rsid w:val="003E4FDF"/>
    <w:rPr>
      <w:rFonts w:eastAsiaTheme="minorHAnsi"/>
      <w:lang w:val="ca-ES" w:eastAsia="en-US"/>
    </w:rPr>
  </w:style>
  <w:style w:type="paragraph" w:customStyle="1" w:styleId="E69A0A8743A7433682FCF78DB58668A65">
    <w:name w:val="E69A0A8743A7433682FCF78DB58668A65"/>
    <w:rsid w:val="003E4FDF"/>
    <w:rPr>
      <w:rFonts w:eastAsiaTheme="minorHAnsi"/>
      <w:lang w:val="ca-ES" w:eastAsia="en-US"/>
    </w:rPr>
  </w:style>
  <w:style w:type="paragraph" w:customStyle="1" w:styleId="213E0A7363094E47A88D1083BFFF5DEC5">
    <w:name w:val="213E0A7363094E47A88D1083BFFF5DEC5"/>
    <w:rsid w:val="003E4FDF"/>
    <w:rPr>
      <w:rFonts w:eastAsiaTheme="minorHAnsi"/>
      <w:lang w:val="ca-ES" w:eastAsia="en-US"/>
    </w:rPr>
  </w:style>
  <w:style w:type="paragraph" w:customStyle="1" w:styleId="700ACE636F1849DF8268F802A7DE0F845">
    <w:name w:val="700ACE636F1849DF8268F802A7DE0F845"/>
    <w:rsid w:val="003E4FDF"/>
    <w:rPr>
      <w:rFonts w:eastAsiaTheme="minorHAnsi"/>
      <w:lang w:val="ca-ES" w:eastAsia="en-US"/>
    </w:rPr>
  </w:style>
  <w:style w:type="paragraph" w:customStyle="1" w:styleId="D1085D30D8C24ADCBD66F7668A3D8D4F5">
    <w:name w:val="D1085D30D8C24ADCBD66F7668A3D8D4F5"/>
    <w:rsid w:val="003E4FDF"/>
    <w:rPr>
      <w:rFonts w:eastAsiaTheme="minorHAnsi"/>
      <w:lang w:val="ca-ES" w:eastAsia="en-US"/>
    </w:rPr>
  </w:style>
  <w:style w:type="paragraph" w:customStyle="1" w:styleId="5EC858D2C60B454185B0B11F30E9B59C5">
    <w:name w:val="5EC858D2C60B454185B0B11F30E9B59C5"/>
    <w:rsid w:val="003E4FDF"/>
    <w:rPr>
      <w:rFonts w:eastAsiaTheme="minorHAnsi"/>
      <w:lang w:val="ca-ES" w:eastAsia="en-US"/>
    </w:rPr>
  </w:style>
  <w:style w:type="paragraph" w:customStyle="1" w:styleId="096E92801C0D44F8AC0F58D3011908305">
    <w:name w:val="096E92801C0D44F8AC0F58D3011908305"/>
    <w:rsid w:val="003E4FDF"/>
    <w:rPr>
      <w:rFonts w:eastAsiaTheme="minorHAnsi"/>
      <w:lang w:val="ca-ES" w:eastAsia="en-US"/>
    </w:rPr>
  </w:style>
  <w:style w:type="paragraph" w:customStyle="1" w:styleId="00F6D86811B34257AF9ADBCF1DA0D1085">
    <w:name w:val="00F6D86811B34257AF9ADBCF1DA0D1085"/>
    <w:rsid w:val="003E4FDF"/>
    <w:rPr>
      <w:rFonts w:eastAsiaTheme="minorHAnsi"/>
      <w:lang w:val="ca-ES" w:eastAsia="en-US"/>
    </w:rPr>
  </w:style>
  <w:style w:type="paragraph" w:customStyle="1" w:styleId="EFBAD4BA54FF422CA7159668B35917DB5">
    <w:name w:val="EFBAD4BA54FF422CA7159668B35917DB5"/>
    <w:rsid w:val="003E4FDF"/>
    <w:rPr>
      <w:rFonts w:eastAsiaTheme="minorHAnsi"/>
      <w:lang w:val="ca-ES" w:eastAsia="en-US"/>
    </w:rPr>
  </w:style>
  <w:style w:type="paragraph" w:customStyle="1" w:styleId="834171715A504491805D77B9E3882E886">
    <w:name w:val="834171715A504491805D77B9E3882E886"/>
    <w:rsid w:val="003E4FDF"/>
    <w:rPr>
      <w:rFonts w:eastAsiaTheme="minorHAnsi"/>
      <w:lang w:val="ca-ES" w:eastAsia="en-US"/>
    </w:rPr>
  </w:style>
  <w:style w:type="paragraph" w:customStyle="1" w:styleId="52C4C7A913B241EEB00572D37CF07E386">
    <w:name w:val="52C4C7A913B241EEB00572D37CF07E386"/>
    <w:rsid w:val="003E4FDF"/>
    <w:rPr>
      <w:rFonts w:eastAsiaTheme="minorHAnsi"/>
      <w:lang w:val="ca-ES" w:eastAsia="en-US"/>
    </w:rPr>
  </w:style>
  <w:style w:type="paragraph" w:customStyle="1" w:styleId="41A71484AFB44829B36AFE4EBCA739AE6">
    <w:name w:val="41A71484AFB44829B36AFE4EBCA739AE6"/>
    <w:rsid w:val="003E4FDF"/>
    <w:rPr>
      <w:rFonts w:eastAsiaTheme="minorHAnsi"/>
      <w:lang w:val="ca-ES" w:eastAsia="en-US"/>
    </w:rPr>
  </w:style>
  <w:style w:type="paragraph" w:customStyle="1" w:styleId="D6E3453BB09C4BC4B7C560494C24AE216">
    <w:name w:val="D6E3453BB09C4BC4B7C560494C24AE216"/>
    <w:rsid w:val="003E4FDF"/>
    <w:rPr>
      <w:rFonts w:eastAsiaTheme="minorHAnsi"/>
      <w:lang w:val="ca-ES" w:eastAsia="en-US"/>
    </w:rPr>
  </w:style>
  <w:style w:type="paragraph" w:customStyle="1" w:styleId="8B14B909E9E34639824398A3706C44A96">
    <w:name w:val="8B14B909E9E34639824398A3706C44A96"/>
    <w:rsid w:val="003E4FDF"/>
    <w:rPr>
      <w:rFonts w:eastAsiaTheme="minorHAnsi"/>
      <w:lang w:val="ca-ES" w:eastAsia="en-US"/>
    </w:rPr>
  </w:style>
  <w:style w:type="paragraph" w:customStyle="1" w:styleId="5B96A0CB6B9047B6B421D6CDF35313096">
    <w:name w:val="5B96A0CB6B9047B6B421D6CDF35313096"/>
    <w:rsid w:val="003E4FDF"/>
    <w:rPr>
      <w:rFonts w:eastAsiaTheme="minorHAnsi"/>
      <w:lang w:val="ca-ES" w:eastAsia="en-US"/>
    </w:rPr>
  </w:style>
  <w:style w:type="paragraph" w:customStyle="1" w:styleId="CDFD3CDC078F402FA9E515B297D0CDA86">
    <w:name w:val="CDFD3CDC078F402FA9E515B297D0CDA86"/>
    <w:rsid w:val="003E4FDF"/>
    <w:rPr>
      <w:rFonts w:eastAsiaTheme="minorHAnsi"/>
      <w:lang w:val="ca-ES" w:eastAsia="en-US"/>
    </w:rPr>
  </w:style>
  <w:style w:type="paragraph" w:customStyle="1" w:styleId="2A80BE20EA3B49BFA12DAEED2B26DB396">
    <w:name w:val="2A80BE20EA3B49BFA12DAEED2B26DB396"/>
    <w:rsid w:val="003E4FDF"/>
    <w:rPr>
      <w:rFonts w:eastAsiaTheme="minorHAnsi"/>
      <w:lang w:val="ca-ES" w:eastAsia="en-US"/>
    </w:rPr>
  </w:style>
  <w:style w:type="paragraph" w:customStyle="1" w:styleId="BE0D988DB06146EF90917177D936A0D26">
    <w:name w:val="BE0D988DB06146EF90917177D936A0D26"/>
    <w:rsid w:val="003E4FDF"/>
    <w:rPr>
      <w:rFonts w:eastAsiaTheme="minorHAnsi"/>
      <w:lang w:val="ca-ES" w:eastAsia="en-US"/>
    </w:rPr>
  </w:style>
  <w:style w:type="paragraph" w:customStyle="1" w:styleId="5C1AC88F74A14072BD2CA30D469628826">
    <w:name w:val="5C1AC88F74A14072BD2CA30D469628826"/>
    <w:rsid w:val="003E4FDF"/>
    <w:rPr>
      <w:rFonts w:eastAsiaTheme="minorHAnsi"/>
      <w:lang w:val="ca-ES" w:eastAsia="en-US"/>
    </w:rPr>
  </w:style>
  <w:style w:type="paragraph" w:customStyle="1" w:styleId="DC03508F93A14589AE9C67C206F1391B6">
    <w:name w:val="DC03508F93A14589AE9C67C206F1391B6"/>
    <w:rsid w:val="003E4FDF"/>
    <w:rPr>
      <w:rFonts w:eastAsiaTheme="minorHAnsi"/>
      <w:lang w:val="ca-ES" w:eastAsia="en-US"/>
    </w:rPr>
  </w:style>
  <w:style w:type="paragraph" w:customStyle="1" w:styleId="421C33739EA6463082035CF16E7D0DBF6">
    <w:name w:val="421C33739EA6463082035CF16E7D0DBF6"/>
    <w:rsid w:val="003E4FDF"/>
    <w:rPr>
      <w:rFonts w:eastAsiaTheme="minorHAnsi"/>
      <w:lang w:val="ca-ES" w:eastAsia="en-US"/>
    </w:rPr>
  </w:style>
  <w:style w:type="paragraph" w:customStyle="1" w:styleId="D42362C03C484FBDA15331A47B82A27B6">
    <w:name w:val="D42362C03C484FBDA15331A47B82A27B6"/>
    <w:rsid w:val="003E4FDF"/>
    <w:rPr>
      <w:rFonts w:eastAsiaTheme="minorHAnsi"/>
      <w:lang w:val="ca-ES" w:eastAsia="en-US"/>
    </w:rPr>
  </w:style>
  <w:style w:type="paragraph" w:customStyle="1" w:styleId="E69A0A8743A7433682FCF78DB58668A66">
    <w:name w:val="E69A0A8743A7433682FCF78DB58668A66"/>
    <w:rsid w:val="003E4FDF"/>
    <w:rPr>
      <w:rFonts w:eastAsiaTheme="minorHAnsi"/>
      <w:lang w:val="ca-ES" w:eastAsia="en-US"/>
    </w:rPr>
  </w:style>
  <w:style w:type="paragraph" w:customStyle="1" w:styleId="213E0A7363094E47A88D1083BFFF5DEC6">
    <w:name w:val="213E0A7363094E47A88D1083BFFF5DEC6"/>
    <w:rsid w:val="003E4FDF"/>
    <w:rPr>
      <w:rFonts w:eastAsiaTheme="minorHAnsi"/>
      <w:lang w:val="ca-ES" w:eastAsia="en-US"/>
    </w:rPr>
  </w:style>
  <w:style w:type="paragraph" w:customStyle="1" w:styleId="700ACE636F1849DF8268F802A7DE0F846">
    <w:name w:val="700ACE636F1849DF8268F802A7DE0F846"/>
    <w:rsid w:val="003E4FDF"/>
    <w:rPr>
      <w:rFonts w:eastAsiaTheme="minorHAnsi"/>
      <w:lang w:val="ca-ES" w:eastAsia="en-US"/>
    </w:rPr>
  </w:style>
  <w:style w:type="paragraph" w:customStyle="1" w:styleId="D1085D30D8C24ADCBD66F7668A3D8D4F6">
    <w:name w:val="D1085D30D8C24ADCBD66F7668A3D8D4F6"/>
    <w:rsid w:val="003E4FDF"/>
    <w:rPr>
      <w:rFonts w:eastAsiaTheme="minorHAnsi"/>
      <w:lang w:val="ca-ES" w:eastAsia="en-US"/>
    </w:rPr>
  </w:style>
  <w:style w:type="paragraph" w:customStyle="1" w:styleId="5EC858D2C60B454185B0B11F30E9B59C6">
    <w:name w:val="5EC858D2C60B454185B0B11F30E9B59C6"/>
    <w:rsid w:val="003E4FDF"/>
    <w:rPr>
      <w:rFonts w:eastAsiaTheme="minorHAnsi"/>
      <w:lang w:val="ca-ES" w:eastAsia="en-US"/>
    </w:rPr>
  </w:style>
  <w:style w:type="paragraph" w:customStyle="1" w:styleId="096E92801C0D44F8AC0F58D3011908306">
    <w:name w:val="096E92801C0D44F8AC0F58D3011908306"/>
    <w:rsid w:val="003E4FDF"/>
    <w:rPr>
      <w:rFonts w:eastAsiaTheme="minorHAnsi"/>
      <w:lang w:val="ca-ES" w:eastAsia="en-US"/>
    </w:rPr>
  </w:style>
  <w:style w:type="paragraph" w:customStyle="1" w:styleId="00F6D86811B34257AF9ADBCF1DA0D1086">
    <w:name w:val="00F6D86811B34257AF9ADBCF1DA0D1086"/>
    <w:rsid w:val="003E4FDF"/>
    <w:rPr>
      <w:rFonts w:eastAsiaTheme="minorHAnsi"/>
      <w:lang w:val="ca-ES" w:eastAsia="en-US"/>
    </w:rPr>
  </w:style>
  <w:style w:type="paragraph" w:customStyle="1" w:styleId="EFBAD4BA54FF422CA7159668B35917DB6">
    <w:name w:val="EFBAD4BA54FF422CA7159668B35917DB6"/>
    <w:rsid w:val="003E4FDF"/>
    <w:rPr>
      <w:rFonts w:eastAsiaTheme="minorHAnsi"/>
      <w:lang w:val="ca-ES" w:eastAsia="en-US"/>
    </w:rPr>
  </w:style>
  <w:style w:type="paragraph" w:customStyle="1" w:styleId="834171715A504491805D77B9E3882E887">
    <w:name w:val="834171715A504491805D77B9E3882E887"/>
    <w:rsid w:val="003E4FDF"/>
    <w:rPr>
      <w:rFonts w:eastAsiaTheme="minorHAnsi"/>
      <w:lang w:val="ca-ES" w:eastAsia="en-US"/>
    </w:rPr>
  </w:style>
  <w:style w:type="paragraph" w:customStyle="1" w:styleId="52C4C7A913B241EEB00572D37CF07E387">
    <w:name w:val="52C4C7A913B241EEB00572D37CF07E387"/>
    <w:rsid w:val="003E4FDF"/>
    <w:rPr>
      <w:rFonts w:eastAsiaTheme="minorHAnsi"/>
      <w:lang w:val="ca-ES" w:eastAsia="en-US"/>
    </w:rPr>
  </w:style>
  <w:style w:type="paragraph" w:customStyle="1" w:styleId="41A71484AFB44829B36AFE4EBCA739AE7">
    <w:name w:val="41A71484AFB44829B36AFE4EBCA739AE7"/>
    <w:rsid w:val="003E4FDF"/>
    <w:rPr>
      <w:rFonts w:eastAsiaTheme="minorHAnsi"/>
      <w:lang w:val="ca-ES" w:eastAsia="en-US"/>
    </w:rPr>
  </w:style>
  <w:style w:type="paragraph" w:customStyle="1" w:styleId="D6E3453BB09C4BC4B7C560494C24AE217">
    <w:name w:val="D6E3453BB09C4BC4B7C560494C24AE217"/>
    <w:rsid w:val="003E4FDF"/>
    <w:rPr>
      <w:rFonts w:eastAsiaTheme="minorHAnsi"/>
      <w:lang w:val="ca-ES" w:eastAsia="en-US"/>
    </w:rPr>
  </w:style>
  <w:style w:type="paragraph" w:customStyle="1" w:styleId="8B14B909E9E34639824398A3706C44A97">
    <w:name w:val="8B14B909E9E34639824398A3706C44A97"/>
    <w:rsid w:val="003E4FDF"/>
    <w:rPr>
      <w:rFonts w:eastAsiaTheme="minorHAnsi"/>
      <w:lang w:val="ca-ES" w:eastAsia="en-US"/>
    </w:rPr>
  </w:style>
  <w:style w:type="paragraph" w:customStyle="1" w:styleId="5B96A0CB6B9047B6B421D6CDF35313097">
    <w:name w:val="5B96A0CB6B9047B6B421D6CDF35313097"/>
    <w:rsid w:val="003E4FDF"/>
    <w:rPr>
      <w:rFonts w:eastAsiaTheme="minorHAnsi"/>
      <w:lang w:val="ca-ES" w:eastAsia="en-US"/>
    </w:rPr>
  </w:style>
  <w:style w:type="paragraph" w:customStyle="1" w:styleId="CDFD3CDC078F402FA9E515B297D0CDA87">
    <w:name w:val="CDFD3CDC078F402FA9E515B297D0CDA87"/>
    <w:rsid w:val="003E4FDF"/>
    <w:rPr>
      <w:rFonts w:eastAsiaTheme="minorHAnsi"/>
      <w:lang w:val="ca-ES" w:eastAsia="en-US"/>
    </w:rPr>
  </w:style>
  <w:style w:type="paragraph" w:customStyle="1" w:styleId="2A80BE20EA3B49BFA12DAEED2B26DB397">
    <w:name w:val="2A80BE20EA3B49BFA12DAEED2B26DB397"/>
    <w:rsid w:val="003E4FDF"/>
    <w:rPr>
      <w:rFonts w:eastAsiaTheme="minorHAnsi"/>
      <w:lang w:val="ca-ES" w:eastAsia="en-US"/>
    </w:rPr>
  </w:style>
  <w:style w:type="paragraph" w:customStyle="1" w:styleId="BE0D988DB06146EF90917177D936A0D27">
    <w:name w:val="BE0D988DB06146EF90917177D936A0D27"/>
    <w:rsid w:val="003E4FDF"/>
    <w:rPr>
      <w:rFonts w:eastAsiaTheme="minorHAnsi"/>
      <w:lang w:val="ca-ES" w:eastAsia="en-US"/>
    </w:rPr>
  </w:style>
  <w:style w:type="paragraph" w:customStyle="1" w:styleId="5C1AC88F74A14072BD2CA30D469628827">
    <w:name w:val="5C1AC88F74A14072BD2CA30D469628827"/>
    <w:rsid w:val="003E4FDF"/>
    <w:rPr>
      <w:rFonts w:eastAsiaTheme="minorHAnsi"/>
      <w:lang w:val="ca-ES" w:eastAsia="en-US"/>
    </w:rPr>
  </w:style>
  <w:style w:type="paragraph" w:customStyle="1" w:styleId="DC03508F93A14589AE9C67C206F1391B7">
    <w:name w:val="DC03508F93A14589AE9C67C206F1391B7"/>
    <w:rsid w:val="003E4FDF"/>
    <w:rPr>
      <w:rFonts w:eastAsiaTheme="minorHAnsi"/>
      <w:lang w:val="ca-ES" w:eastAsia="en-US"/>
    </w:rPr>
  </w:style>
  <w:style w:type="paragraph" w:customStyle="1" w:styleId="421C33739EA6463082035CF16E7D0DBF7">
    <w:name w:val="421C33739EA6463082035CF16E7D0DBF7"/>
    <w:rsid w:val="003E4FDF"/>
    <w:rPr>
      <w:rFonts w:eastAsiaTheme="minorHAnsi"/>
      <w:lang w:val="ca-ES" w:eastAsia="en-US"/>
    </w:rPr>
  </w:style>
  <w:style w:type="paragraph" w:customStyle="1" w:styleId="D42362C03C484FBDA15331A47B82A27B7">
    <w:name w:val="D42362C03C484FBDA15331A47B82A27B7"/>
    <w:rsid w:val="003E4FDF"/>
    <w:rPr>
      <w:rFonts w:eastAsiaTheme="minorHAnsi"/>
      <w:lang w:val="ca-ES" w:eastAsia="en-US"/>
    </w:rPr>
  </w:style>
  <w:style w:type="paragraph" w:customStyle="1" w:styleId="E69A0A8743A7433682FCF78DB58668A67">
    <w:name w:val="E69A0A8743A7433682FCF78DB58668A67"/>
    <w:rsid w:val="003E4FDF"/>
    <w:rPr>
      <w:rFonts w:eastAsiaTheme="minorHAnsi"/>
      <w:lang w:val="ca-ES" w:eastAsia="en-US"/>
    </w:rPr>
  </w:style>
  <w:style w:type="paragraph" w:customStyle="1" w:styleId="213E0A7363094E47A88D1083BFFF5DEC7">
    <w:name w:val="213E0A7363094E47A88D1083BFFF5DEC7"/>
    <w:rsid w:val="003E4FDF"/>
    <w:rPr>
      <w:rFonts w:eastAsiaTheme="minorHAnsi"/>
      <w:lang w:val="ca-ES" w:eastAsia="en-US"/>
    </w:rPr>
  </w:style>
  <w:style w:type="paragraph" w:customStyle="1" w:styleId="700ACE636F1849DF8268F802A7DE0F847">
    <w:name w:val="700ACE636F1849DF8268F802A7DE0F847"/>
    <w:rsid w:val="003E4FDF"/>
    <w:rPr>
      <w:rFonts w:eastAsiaTheme="minorHAnsi"/>
      <w:lang w:val="ca-ES" w:eastAsia="en-US"/>
    </w:rPr>
  </w:style>
  <w:style w:type="paragraph" w:customStyle="1" w:styleId="D1085D30D8C24ADCBD66F7668A3D8D4F7">
    <w:name w:val="D1085D30D8C24ADCBD66F7668A3D8D4F7"/>
    <w:rsid w:val="003E4FDF"/>
    <w:rPr>
      <w:rFonts w:eastAsiaTheme="minorHAnsi"/>
      <w:lang w:val="ca-ES" w:eastAsia="en-US"/>
    </w:rPr>
  </w:style>
  <w:style w:type="paragraph" w:customStyle="1" w:styleId="5EC858D2C60B454185B0B11F30E9B59C7">
    <w:name w:val="5EC858D2C60B454185B0B11F30E9B59C7"/>
    <w:rsid w:val="003E4FDF"/>
    <w:rPr>
      <w:rFonts w:eastAsiaTheme="minorHAnsi"/>
      <w:lang w:val="ca-ES" w:eastAsia="en-US"/>
    </w:rPr>
  </w:style>
  <w:style w:type="paragraph" w:customStyle="1" w:styleId="096E92801C0D44F8AC0F58D3011908307">
    <w:name w:val="096E92801C0D44F8AC0F58D3011908307"/>
    <w:rsid w:val="003E4FDF"/>
    <w:rPr>
      <w:rFonts w:eastAsiaTheme="minorHAnsi"/>
      <w:lang w:val="ca-ES" w:eastAsia="en-US"/>
    </w:rPr>
  </w:style>
  <w:style w:type="paragraph" w:customStyle="1" w:styleId="00F6D86811B34257AF9ADBCF1DA0D1087">
    <w:name w:val="00F6D86811B34257AF9ADBCF1DA0D1087"/>
    <w:rsid w:val="003E4FDF"/>
    <w:rPr>
      <w:rFonts w:eastAsiaTheme="minorHAnsi"/>
      <w:lang w:val="ca-ES" w:eastAsia="en-US"/>
    </w:rPr>
  </w:style>
  <w:style w:type="paragraph" w:customStyle="1" w:styleId="EFBAD4BA54FF422CA7159668B35917DB7">
    <w:name w:val="EFBAD4BA54FF422CA7159668B35917DB7"/>
    <w:rsid w:val="003E4FDF"/>
    <w:rPr>
      <w:rFonts w:eastAsiaTheme="minorHAnsi"/>
      <w:lang w:val="ca-ES" w:eastAsia="en-US"/>
    </w:rPr>
  </w:style>
  <w:style w:type="paragraph" w:customStyle="1" w:styleId="834171715A504491805D77B9E3882E888">
    <w:name w:val="834171715A504491805D77B9E3882E888"/>
    <w:rsid w:val="003E4FDF"/>
    <w:rPr>
      <w:rFonts w:eastAsiaTheme="minorHAnsi"/>
      <w:lang w:val="ca-ES" w:eastAsia="en-US"/>
    </w:rPr>
  </w:style>
  <w:style w:type="paragraph" w:customStyle="1" w:styleId="52C4C7A913B241EEB00572D37CF07E388">
    <w:name w:val="52C4C7A913B241EEB00572D37CF07E388"/>
    <w:rsid w:val="003E4FDF"/>
    <w:rPr>
      <w:rFonts w:eastAsiaTheme="minorHAnsi"/>
      <w:lang w:val="ca-ES" w:eastAsia="en-US"/>
    </w:rPr>
  </w:style>
  <w:style w:type="paragraph" w:customStyle="1" w:styleId="41A71484AFB44829B36AFE4EBCA739AE8">
    <w:name w:val="41A71484AFB44829B36AFE4EBCA739AE8"/>
    <w:rsid w:val="003E4FDF"/>
    <w:rPr>
      <w:rFonts w:eastAsiaTheme="minorHAnsi"/>
      <w:lang w:val="ca-ES" w:eastAsia="en-US"/>
    </w:rPr>
  </w:style>
  <w:style w:type="paragraph" w:customStyle="1" w:styleId="D6E3453BB09C4BC4B7C560494C24AE218">
    <w:name w:val="D6E3453BB09C4BC4B7C560494C24AE218"/>
    <w:rsid w:val="003E4FDF"/>
    <w:rPr>
      <w:rFonts w:eastAsiaTheme="minorHAnsi"/>
      <w:lang w:val="ca-ES" w:eastAsia="en-US"/>
    </w:rPr>
  </w:style>
  <w:style w:type="paragraph" w:customStyle="1" w:styleId="8B14B909E9E34639824398A3706C44A98">
    <w:name w:val="8B14B909E9E34639824398A3706C44A98"/>
    <w:rsid w:val="003E4FDF"/>
    <w:rPr>
      <w:rFonts w:eastAsiaTheme="minorHAnsi"/>
      <w:lang w:val="ca-ES" w:eastAsia="en-US"/>
    </w:rPr>
  </w:style>
  <w:style w:type="paragraph" w:customStyle="1" w:styleId="5B96A0CB6B9047B6B421D6CDF35313098">
    <w:name w:val="5B96A0CB6B9047B6B421D6CDF35313098"/>
    <w:rsid w:val="003E4FDF"/>
    <w:rPr>
      <w:rFonts w:eastAsiaTheme="minorHAnsi"/>
      <w:lang w:val="ca-ES" w:eastAsia="en-US"/>
    </w:rPr>
  </w:style>
  <w:style w:type="paragraph" w:customStyle="1" w:styleId="CDFD3CDC078F402FA9E515B297D0CDA88">
    <w:name w:val="CDFD3CDC078F402FA9E515B297D0CDA88"/>
    <w:rsid w:val="003E4FDF"/>
    <w:rPr>
      <w:rFonts w:eastAsiaTheme="minorHAnsi"/>
      <w:lang w:val="ca-ES" w:eastAsia="en-US"/>
    </w:rPr>
  </w:style>
  <w:style w:type="paragraph" w:customStyle="1" w:styleId="2A80BE20EA3B49BFA12DAEED2B26DB398">
    <w:name w:val="2A80BE20EA3B49BFA12DAEED2B26DB398"/>
    <w:rsid w:val="003E4FDF"/>
    <w:rPr>
      <w:rFonts w:eastAsiaTheme="minorHAnsi"/>
      <w:lang w:val="ca-ES" w:eastAsia="en-US"/>
    </w:rPr>
  </w:style>
  <w:style w:type="paragraph" w:customStyle="1" w:styleId="BE0D988DB06146EF90917177D936A0D28">
    <w:name w:val="BE0D988DB06146EF90917177D936A0D28"/>
    <w:rsid w:val="003E4FDF"/>
    <w:rPr>
      <w:rFonts w:eastAsiaTheme="minorHAnsi"/>
      <w:lang w:val="ca-ES" w:eastAsia="en-US"/>
    </w:rPr>
  </w:style>
  <w:style w:type="paragraph" w:customStyle="1" w:styleId="5C1AC88F74A14072BD2CA30D469628828">
    <w:name w:val="5C1AC88F74A14072BD2CA30D469628828"/>
    <w:rsid w:val="003E4FDF"/>
    <w:rPr>
      <w:rFonts w:eastAsiaTheme="minorHAnsi"/>
      <w:lang w:val="ca-ES" w:eastAsia="en-US"/>
    </w:rPr>
  </w:style>
  <w:style w:type="paragraph" w:customStyle="1" w:styleId="DC03508F93A14589AE9C67C206F1391B8">
    <w:name w:val="DC03508F93A14589AE9C67C206F1391B8"/>
    <w:rsid w:val="003E4FDF"/>
    <w:rPr>
      <w:rFonts w:eastAsiaTheme="minorHAnsi"/>
      <w:lang w:val="ca-ES" w:eastAsia="en-US"/>
    </w:rPr>
  </w:style>
  <w:style w:type="paragraph" w:customStyle="1" w:styleId="421C33739EA6463082035CF16E7D0DBF8">
    <w:name w:val="421C33739EA6463082035CF16E7D0DBF8"/>
    <w:rsid w:val="003E4FDF"/>
    <w:rPr>
      <w:rFonts w:eastAsiaTheme="minorHAnsi"/>
      <w:lang w:val="ca-ES" w:eastAsia="en-US"/>
    </w:rPr>
  </w:style>
  <w:style w:type="paragraph" w:customStyle="1" w:styleId="D42362C03C484FBDA15331A47B82A27B8">
    <w:name w:val="D42362C03C484FBDA15331A47B82A27B8"/>
    <w:rsid w:val="003E4FDF"/>
    <w:rPr>
      <w:rFonts w:eastAsiaTheme="minorHAnsi"/>
      <w:lang w:val="ca-ES" w:eastAsia="en-US"/>
    </w:rPr>
  </w:style>
  <w:style w:type="paragraph" w:customStyle="1" w:styleId="E69A0A8743A7433682FCF78DB58668A68">
    <w:name w:val="E69A0A8743A7433682FCF78DB58668A68"/>
    <w:rsid w:val="003E4FDF"/>
    <w:rPr>
      <w:rFonts w:eastAsiaTheme="minorHAnsi"/>
      <w:lang w:val="ca-ES" w:eastAsia="en-US"/>
    </w:rPr>
  </w:style>
  <w:style w:type="paragraph" w:customStyle="1" w:styleId="213E0A7363094E47A88D1083BFFF5DEC8">
    <w:name w:val="213E0A7363094E47A88D1083BFFF5DEC8"/>
    <w:rsid w:val="003E4FDF"/>
    <w:rPr>
      <w:rFonts w:eastAsiaTheme="minorHAnsi"/>
      <w:lang w:val="ca-ES" w:eastAsia="en-US"/>
    </w:rPr>
  </w:style>
  <w:style w:type="paragraph" w:customStyle="1" w:styleId="700ACE636F1849DF8268F802A7DE0F848">
    <w:name w:val="700ACE636F1849DF8268F802A7DE0F848"/>
    <w:rsid w:val="003E4FDF"/>
    <w:rPr>
      <w:rFonts w:eastAsiaTheme="minorHAnsi"/>
      <w:lang w:val="ca-ES" w:eastAsia="en-US"/>
    </w:rPr>
  </w:style>
  <w:style w:type="paragraph" w:customStyle="1" w:styleId="D1085D30D8C24ADCBD66F7668A3D8D4F8">
    <w:name w:val="D1085D30D8C24ADCBD66F7668A3D8D4F8"/>
    <w:rsid w:val="003E4FDF"/>
    <w:rPr>
      <w:rFonts w:eastAsiaTheme="minorHAnsi"/>
      <w:lang w:val="ca-ES" w:eastAsia="en-US"/>
    </w:rPr>
  </w:style>
  <w:style w:type="paragraph" w:customStyle="1" w:styleId="5EC858D2C60B454185B0B11F30E9B59C8">
    <w:name w:val="5EC858D2C60B454185B0B11F30E9B59C8"/>
    <w:rsid w:val="003E4FDF"/>
    <w:rPr>
      <w:rFonts w:eastAsiaTheme="minorHAnsi"/>
      <w:lang w:val="ca-ES" w:eastAsia="en-US"/>
    </w:rPr>
  </w:style>
  <w:style w:type="paragraph" w:customStyle="1" w:styleId="096E92801C0D44F8AC0F58D3011908308">
    <w:name w:val="096E92801C0D44F8AC0F58D3011908308"/>
    <w:rsid w:val="003E4FDF"/>
    <w:rPr>
      <w:rFonts w:eastAsiaTheme="minorHAnsi"/>
      <w:lang w:val="ca-ES" w:eastAsia="en-US"/>
    </w:rPr>
  </w:style>
  <w:style w:type="paragraph" w:customStyle="1" w:styleId="00F6D86811B34257AF9ADBCF1DA0D1088">
    <w:name w:val="00F6D86811B34257AF9ADBCF1DA0D1088"/>
    <w:rsid w:val="003E4FDF"/>
    <w:rPr>
      <w:rFonts w:eastAsiaTheme="minorHAnsi"/>
      <w:lang w:val="ca-ES" w:eastAsia="en-US"/>
    </w:rPr>
  </w:style>
  <w:style w:type="paragraph" w:customStyle="1" w:styleId="EFBAD4BA54FF422CA7159668B35917DB8">
    <w:name w:val="EFBAD4BA54FF422CA7159668B35917DB8"/>
    <w:rsid w:val="003E4FDF"/>
    <w:rPr>
      <w:rFonts w:eastAsiaTheme="minorHAnsi"/>
      <w:lang w:val="ca-ES" w:eastAsia="en-US"/>
    </w:rPr>
  </w:style>
  <w:style w:type="paragraph" w:customStyle="1" w:styleId="834171715A504491805D77B9E3882E889">
    <w:name w:val="834171715A504491805D77B9E3882E889"/>
    <w:rsid w:val="003E4FDF"/>
    <w:rPr>
      <w:rFonts w:eastAsiaTheme="minorHAnsi"/>
      <w:lang w:val="ca-ES" w:eastAsia="en-US"/>
    </w:rPr>
  </w:style>
  <w:style w:type="paragraph" w:customStyle="1" w:styleId="52C4C7A913B241EEB00572D37CF07E389">
    <w:name w:val="52C4C7A913B241EEB00572D37CF07E389"/>
    <w:rsid w:val="003E4FDF"/>
    <w:rPr>
      <w:rFonts w:eastAsiaTheme="minorHAnsi"/>
      <w:lang w:val="ca-ES" w:eastAsia="en-US"/>
    </w:rPr>
  </w:style>
  <w:style w:type="paragraph" w:customStyle="1" w:styleId="41A71484AFB44829B36AFE4EBCA739AE9">
    <w:name w:val="41A71484AFB44829B36AFE4EBCA739AE9"/>
    <w:rsid w:val="003E4FDF"/>
    <w:rPr>
      <w:rFonts w:eastAsiaTheme="minorHAnsi"/>
      <w:lang w:val="ca-ES" w:eastAsia="en-US"/>
    </w:rPr>
  </w:style>
  <w:style w:type="paragraph" w:customStyle="1" w:styleId="D6E3453BB09C4BC4B7C560494C24AE219">
    <w:name w:val="D6E3453BB09C4BC4B7C560494C24AE219"/>
    <w:rsid w:val="003E4FDF"/>
    <w:rPr>
      <w:rFonts w:eastAsiaTheme="minorHAnsi"/>
      <w:lang w:val="ca-ES" w:eastAsia="en-US"/>
    </w:rPr>
  </w:style>
  <w:style w:type="paragraph" w:customStyle="1" w:styleId="8B14B909E9E34639824398A3706C44A99">
    <w:name w:val="8B14B909E9E34639824398A3706C44A99"/>
    <w:rsid w:val="003E4FDF"/>
    <w:rPr>
      <w:rFonts w:eastAsiaTheme="minorHAnsi"/>
      <w:lang w:val="ca-ES" w:eastAsia="en-US"/>
    </w:rPr>
  </w:style>
  <w:style w:type="paragraph" w:customStyle="1" w:styleId="5B96A0CB6B9047B6B421D6CDF35313099">
    <w:name w:val="5B96A0CB6B9047B6B421D6CDF35313099"/>
    <w:rsid w:val="003E4FDF"/>
    <w:rPr>
      <w:rFonts w:eastAsiaTheme="minorHAnsi"/>
      <w:lang w:val="ca-ES" w:eastAsia="en-US"/>
    </w:rPr>
  </w:style>
  <w:style w:type="paragraph" w:customStyle="1" w:styleId="CDFD3CDC078F402FA9E515B297D0CDA89">
    <w:name w:val="CDFD3CDC078F402FA9E515B297D0CDA89"/>
    <w:rsid w:val="003E4FDF"/>
    <w:rPr>
      <w:rFonts w:eastAsiaTheme="minorHAnsi"/>
      <w:lang w:val="ca-ES" w:eastAsia="en-US"/>
    </w:rPr>
  </w:style>
  <w:style w:type="paragraph" w:customStyle="1" w:styleId="2A80BE20EA3B49BFA12DAEED2B26DB399">
    <w:name w:val="2A80BE20EA3B49BFA12DAEED2B26DB399"/>
    <w:rsid w:val="003E4FDF"/>
    <w:rPr>
      <w:rFonts w:eastAsiaTheme="minorHAnsi"/>
      <w:lang w:val="ca-ES" w:eastAsia="en-US"/>
    </w:rPr>
  </w:style>
  <w:style w:type="paragraph" w:customStyle="1" w:styleId="BE0D988DB06146EF90917177D936A0D29">
    <w:name w:val="BE0D988DB06146EF90917177D936A0D29"/>
    <w:rsid w:val="003E4FDF"/>
    <w:rPr>
      <w:rFonts w:eastAsiaTheme="minorHAnsi"/>
      <w:lang w:val="ca-ES" w:eastAsia="en-US"/>
    </w:rPr>
  </w:style>
  <w:style w:type="paragraph" w:customStyle="1" w:styleId="5C1AC88F74A14072BD2CA30D469628829">
    <w:name w:val="5C1AC88F74A14072BD2CA30D469628829"/>
    <w:rsid w:val="003E4FDF"/>
    <w:rPr>
      <w:rFonts w:eastAsiaTheme="minorHAnsi"/>
      <w:lang w:val="ca-ES" w:eastAsia="en-US"/>
    </w:rPr>
  </w:style>
  <w:style w:type="paragraph" w:customStyle="1" w:styleId="DC03508F93A14589AE9C67C206F1391B9">
    <w:name w:val="DC03508F93A14589AE9C67C206F1391B9"/>
    <w:rsid w:val="003E4FDF"/>
    <w:rPr>
      <w:rFonts w:eastAsiaTheme="minorHAnsi"/>
      <w:lang w:val="ca-ES" w:eastAsia="en-US"/>
    </w:rPr>
  </w:style>
  <w:style w:type="paragraph" w:customStyle="1" w:styleId="421C33739EA6463082035CF16E7D0DBF9">
    <w:name w:val="421C33739EA6463082035CF16E7D0DBF9"/>
    <w:rsid w:val="003E4FDF"/>
    <w:rPr>
      <w:rFonts w:eastAsiaTheme="minorHAnsi"/>
      <w:lang w:val="ca-ES" w:eastAsia="en-US"/>
    </w:rPr>
  </w:style>
  <w:style w:type="paragraph" w:customStyle="1" w:styleId="D42362C03C484FBDA15331A47B82A27B9">
    <w:name w:val="D42362C03C484FBDA15331A47B82A27B9"/>
    <w:rsid w:val="003E4FDF"/>
    <w:rPr>
      <w:rFonts w:eastAsiaTheme="minorHAnsi"/>
      <w:lang w:val="ca-ES" w:eastAsia="en-US"/>
    </w:rPr>
  </w:style>
  <w:style w:type="paragraph" w:customStyle="1" w:styleId="E69A0A8743A7433682FCF78DB58668A69">
    <w:name w:val="E69A0A8743A7433682FCF78DB58668A69"/>
    <w:rsid w:val="003E4FDF"/>
    <w:rPr>
      <w:rFonts w:eastAsiaTheme="minorHAnsi"/>
      <w:lang w:val="ca-ES" w:eastAsia="en-US"/>
    </w:rPr>
  </w:style>
  <w:style w:type="paragraph" w:customStyle="1" w:styleId="213E0A7363094E47A88D1083BFFF5DEC9">
    <w:name w:val="213E0A7363094E47A88D1083BFFF5DEC9"/>
    <w:rsid w:val="003E4FDF"/>
    <w:rPr>
      <w:rFonts w:eastAsiaTheme="minorHAnsi"/>
      <w:lang w:val="ca-ES" w:eastAsia="en-US"/>
    </w:rPr>
  </w:style>
  <w:style w:type="paragraph" w:customStyle="1" w:styleId="700ACE636F1849DF8268F802A7DE0F849">
    <w:name w:val="700ACE636F1849DF8268F802A7DE0F849"/>
    <w:rsid w:val="003E4FDF"/>
    <w:rPr>
      <w:rFonts w:eastAsiaTheme="minorHAnsi"/>
      <w:lang w:val="ca-ES" w:eastAsia="en-US"/>
    </w:rPr>
  </w:style>
  <w:style w:type="paragraph" w:customStyle="1" w:styleId="D1085D30D8C24ADCBD66F7668A3D8D4F9">
    <w:name w:val="D1085D30D8C24ADCBD66F7668A3D8D4F9"/>
    <w:rsid w:val="003E4FDF"/>
    <w:rPr>
      <w:rFonts w:eastAsiaTheme="minorHAnsi"/>
      <w:lang w:val="ca-ES" w:eastAsia="en-US"/>
    </w:rPr>
  </w:style>
  <w:style w:type="paragraph" w:customStyle="1" w:styleId="5EC858D2C60B454185B0B11F30E9B59C9">
    <w:name w:val="5EC858D2C60B454185B0B11F30E9B59C9"/>
    <w:rsid w:val="003E4FDF"/>
    <w:rPr>
      <w:rFonts w:eastAsiaTheme="minorHAnsi"/>
      <w:lang w:val="ca-ES" w:eastAsia="en-US"/>
    </w:rPr>
  </w:style>
  <w:style w:type="paragraph" w:customStyle="1" w:styleId="096E92801C0D44F8AC0F58D3011908309">
    <w:name w:val="096E92801C0D44F8AC0F58D3011908309"/>
    <w:rsid w:val="003E4FDF"/>
    <w:rPr>
      <w:rFonts w:eastAsiaTheme="minorHAnsi"/>
      <w:lang w:val="ca-ES" w:eastAsia="en-US"/>
    </w:rPr>
  </w:style>
  <w:style w:type="paragraph" w:customStyle="1" w:styleId="00F6D86811B34257AF9ADBCF1DA0D1089">
    <w:name w:val="00F6D86811B34257AF9ADBCF1DA0D1089"/>
    <w:rsid w:val="003E4FDF"/>
    <w:rPr>
      <w:rFonts w:eastAsiaTheme="minorHAnsi"/>
      <w:lang w:val="ca-ES" w:eastAsia="en-US"/>
    </w:rPr>
  </w:style>
  <w:style w:type="paragraph" w:customStyle="1" w:styleId="EFBAD4BA54FF422CA7159668B35917DB9">
    <w:name w:val="EFBAD4BA54FF422CA7159668B35917DB9"/>
    <w:rsid w:val="003E4FDF"/>
    <w:rPr>
      <w:rFonts w:eastAsiaTheme="minorHAnsi"/>
      <w:lang w:val="ca-ES" w:eastAsia="en-US"/>
    </w:rPr>
  </w:style>
  <w:style w:type="paragraph" w:customStyle="1" w:styleId="834171715A504491805D77B9E3882E8810">
    <w:name w:val="834171715A504491805D77B9E3882E8810"/>
    <w:rsid w:val="003E4FDF"/>
    <w:rPr>
      <w:rFonts w:eastAsiaTheme="minorHAnsi"/>
      <w:lang w:val="ca-ES" w:eastAsia="en-US"/>
    </w:rPr>
  </w:style>
  <w:style w:type="paragraph" w:customStyle="1" w:styleId="52C4C7A913B241EEB00572D37CF07E3810">
    <w:name w:val="52C4C7A913B241EEB00572D37CF07E3810"/>
    <w:rsid w:val="003E4FDF"/>
    <w:rPr>
      <w:rFonts w:eastAsiaTheme="minorHAnsi"/>
      <w:lang w:val="ca-ES" w:eastAsia="en-US"/>
    </w:rPr>
  </w:style>
  <w:style w:type="paragraph" w:customStyle="1" w:styleId="41A71484AFB44829B36AFE4EBCA739AE10">
    <w:name w:val="41A71484AFB44829B36AFE4EBCA739AE10"/>
    <w:rsid w:val="003E4FDF"/>
    <w:rPr>
      <w:rFonts w:eastAsiaTheme="minorHAnsi"/>
      <w:lang w:val="ca-ES" w:eastAsia="en-US"/>
    </w:rPr>
  </w:style>
  <w:style w:type="paragraph" w:customStyle="1" w:styleId="D6E3453BB09C4BC4B7C560494C24AE2110">
    <w:name w:val="D6E3453BB09C4BC4B7C560494C24AE2110"/>
    <w:rsid w:val="003E4FDF"/>
    <w:rPr>
      <w:rFonts w:eastAsiaTheme="minorHAnsi"/>
      <w:lang w:val="ca-ES" w:eastAsia="en-US"/>
    </w:rPr>
  </w:style>
  <w:style w:type="paragraph" w:customStyle="1" w:styleId="8B14B909E9E34639824398A3706C44A910">
    <w:name w:val="8B14B909E9E34639824398A3706C44A910"/>
    <w:rsid w:val="003E4FDF"/>
    <w:rPr>
      <w:rFonts w:eastAsiaTheme="minorHAnsi"/>
      <w:lang w:val="ca-ES" w:eastAsia="en-US"/>
    </w:rPr>
  </w:style>
  <w:style w:type="paragraph" w:customStyle="1" w:styleId="5B96A0CB6B9047B6B421D6CDF353130910">
    <w:name w:val="5B96A0CB6B9047B6B421D6CDF353130910"/>
    <w:rsid w:val="003E4FDF"/>
    <w:rPr>
      <w:rFonts w:eastAsiaTheme="minorHAnsi"/>
      <w:lang w:val="ca-ES" w:eastAsia="en-US"/>
    </w:rPr>
  </w:style>
  <w:style w:type="paragraph" w:customStyle="1" w:styleId="CDFD3CDC078F402FA9E515B297D0CDA810">
    <w:name w:val="CDFD3CDC078F402FA9E515B297D0CDA810"/>
    <w:rsid w:val="003E4FDF"/>
    <w:rPr>
      <w:rFonts w:eastAsiaTheme="minorHAnsi"/>
      <w:lang w:val="ca-ES" w:eastAsia="en-US"/>
    </w:rPr>
  </w:style>
  <w:style w:type="paragraph" w:customStyle="1" w:styleId="2A80BE20EA3B49BFA12DAEED2B26DB3910">
    <w:name w:val="2A80BE20EA3B49BFA12DAEED2B26DB3910"/>
    <w:rsid w:val="003E4FDF"/>
    <w:rPr>
      <w:rFonts w:eastAsiaTheme="minorHAnsi"/>
      <w:lang w:val="ca-ES" w:eastAsia="en-US"/>
    </w:rPr>
  </w:style>
  <w:style w:type="paragraph" w:customStyle="1" w:styleId="BE0D988DB06146EF90917177D936A0D210">
    <w:name w:val="BE0D988DB06146EF90917177D936A0D210"/>
    <w:rsid w:val="003E4FDF"/>
    <w:rPr>
      <w:rFonts w:eastAsiaTheme="minorHAnsi"/>
      <w:lang w:val="ca-ES" w:eastAsia="en-US"/>
    </w:rPr>
  </w:style>
  <w:style w:type="paragraph" w:customStyle="1" w:styleId="5C1AC88F74A14072BD2CA30D4696288210">
    <w:name w:val="5C1AC88F74A14072BD2CA30D4696288210"/>
    <w:rsid w:val="003E4FDF"/>
    <w:rPr>
      <w:rFonts w:eastAsiaTheme="minorHAnsi"/>
      <w:lang w:val="ca-ES" w:eastAsia="en-US"/>
    </w:rPr>
  </w:style>
  <w:style w:type="paragraph" w:customStyle="1" w:styleId="DC03508F93A14589AE9C67C206F1391B10">
    <w:name w:val="DC03508F93A14589AE9C67C206F1391B10"/>
    <w:rsid w:val="003E4FDF"/>
    <w:rPr>
      <w:rFonts w:eastAsiaTheme="minorHAnsi"/>
      <w:lang w:val="ca-ES" w:eastAsia="en-US"/>
    </w:rPr>
  </w:style>
  <w:style w:type="paragraph" w:customStyle="1" w:styleId="421C33739EA6463082035CF16E7D0DBF10">
    <w:name w:val="421C33739EA6463082035CF16E7D0DBF10"/>
    <w:rsid w:val="003E4FDF"/>
    <w:rPr>
      <w:rFonts w:eastAsiaTheme="minorHAnsi"/>
      <w:lang w:val="ca-ES" w:eastAsia="en-US"/>
    </w:rPr>
  </w:style>
  <w:style w:type="paragraph" w:customStyle="1" w:styleId="D42362C03C484FBDA15331A47B82A27B10">
    <w:name w:val="D42362C03C484FBDA15331A47B82A27B10"/>
    <w:rsid w:val="003E4FDF"/>
    <w:rPr>
      <w:rFonts w:eastAsiaTheme="minorHAnsi"/>
      <w:lang w:val="ca-ES" w:eastAsia="en-US"/>
    </w:rPr>
  </w:style>
  <w:style w:type="paragraph" w:customStyle="1" w:styleId="E69A0A8743A7433682FCF78DB58668A610">
    <w:name w:val="E69A0A8743A7433682FCF78DB58668A610"/>
    <w:rsid w:val="003E4FDF"/>
    <w:rPr>
      <w:rFonts w:eastAsiaTheme="minorHAnsi"/>
      <w:lang w:val="ca-ES" w:eastAsia="en-US"/>
    </w:rPr>
  </w:style>
  <w:style w:type="paragraph" w:customStyle="1" w:styleId="213E0A7363094E47A88D1083BFFF5DEC10">
    <w:name w:val="213E0A7363094E47A88D1083BFFF5DEC10"/>
    <w:rsid w:val="003E4FDF"/>
    <w:rPr>
      <w:rFonts w:eastAsiaTheme="minorHAnsi"/>
      <w:lang w:val="ca-ES" w:eastAsia="en-US"/>
    </w:rPr>
  </w:style>
  <w:style w:type="paragraph" w:customStyle="1" w:styleId="700ACE636F1849DF8268F802A7DE0F8410">
    <w:name w:val="700ACE636F1849DF8268F802A7DE0F8410"/>
    <w:rsid w:val="003E4FDF"/>
    <w:rPr>
      <w:rFonts w:eastAsiaTheme="minorHAnsi"/>
      <w:lang w:val="ca-ES" w:eastAsia="en-US"/>
    </w:rPr>
  </w:style>
  <w:style w:type="paragraph" w:customStyle="1" w:styleId="D1085D30D8C24ADCBD66F7668A3D8D4F10">
    <w:name w:val="D1085D30D8C24ADCBD66F7668A3D8D4F10"/>
    <w:rsid w:val="003E4FDF"/>
    <w:rPr>
      <w:rFonts w:eastAsiaTheme="minorHAnsi"/>
      <w:lang w:val="ca-ES" w:eastAsia="en-US"/>
    </w:rPr>
  </w:style>
  <w:style w:type="paragraph" w:customStyle="1" w:styleId="5EC858D2C60B454185B0B11F30E9B59C10">
    <w:name w:val="5EC858D2C60B454185B0B11F30E9B59C10"/>
    <w:rsid w:val="003E4FDF"/>
    <w:rPr>
      <w:rFonts w:eastAsiaTheme="minorHAnsi"/>
      <w:lang w:val="ca-ES" w:eastAsia="en-US"/>
    </w:rPr>
  </w:style>
  <w:style w:type="paragraph" w:customStyle="1" w:styleId="096E92801C0D44F8AC0F58D30119083010">
    <w:name w:val="096E92801C0D44F8AC0F58D30119083010"/>
    <w:rsid w:val="003E4FDF"/>
    <w:rPr>
      <w:rFonts w:eastAsiaTheme="minorHAnsi"/>
      <w:lang w:val="ca-ES" w:eastAsia="en-US"/>
    </w:rPr>
  </w:style>
  <w:style w:type="paragraph" w:customStyle="1" w:styleId="00F6D86811B34257AF9ADBCF1DA0D10810">
    <w:name w:val="00F6D86811B34257AF9ADBCF1DA0D10810"/>
    <w:rsid w:val="003E4FDF"/>
    <w:rPr>
      <w:rFonts w:eastAsiaTheme="minorHAnsi"/>
      <w:lang w:val="ca-ES" w:eastAsia="en-US"/>
    </w:rPr>
  </w:style>
  <w:style w:type="paragraph" w:customStyle="1" w:styleId="EFBAD4BA54FF422CA7159668B35917DB10">
    <w:name w:val="EFBAD4BA54FF422CA7159668B35917DB10"/>
    <w:rsid w:val="003E4FDF"/>
    <w:rPr>
      <w:rFonts w:eastAsiaTheme="minorHAnsi"/>
      <w:lang w:val="ca-ES" w:eastAsia="en-US"/>
    </w:rPr>
  </w:style>
  <w:style w:type="paragraph" w:customStyle="1" w:styleId="834171715A504491805D77B9E3882E8811">
    <w:name w:val="834171715A504491805D77B9E3882E8811"/>
    <w:rsid w:val="003E4FDF"/>
    <w:rPr>
      <w:rFonts w:eastAsiaTheme="minorHAnsi"/>
      <w:lang w:val="ca-ES" w:eastAsia="en-US"/>
    </w:rPr>
  </w:style>
  <w:style w:type="paragraph" w:customStyle="1" w:styleId="52C4C7A913B241EEB00572D37CF07E3811">
    <w:name w:val="52C4C7A913B241EEB00572D37CF07E3811"/>
    <w:rsid w:val="003E4FDF"/>
    <w:rPr>
      <w:rFonts w:eastAsiaTheme="minorHAnsi"/>
      <w:lang w:val="ca-ES" w:eastAsia="en-US"/>
    </w:rPr>
  </w:style>
  <w:style w:type="paragraph" w:customStyle="1" w:styleId="41A71484AFB44829B36AFE4EBCA739AE11">
    <w:name w:val="41A71484AFB44829B36AFE4EBCA739AE11"/>
    <w:rsid w:val="003E4FDF"/>
    <w:rPr>
      <w:rFonts w:eastAsiaTheme="minorHAnsi"/>
      <w:lang w:val="ca-ES" w:eastAsia="en-US"/>
    </w:rPr>
  </w:style>
  <w:style w:type="paragraph" w:customStyle="1" w:styleId="D6E3453BB09C4BC4B7C560494C24AE2111">
    <w:name w:val="D6E3453BB09C4BC4B7C560494C24AE2111"/>
    <w:rsid w:val="003E4FDF"/>
    <w:rPr>
      <w:rFonts w:eastAsiaTheme="minorHAnsi"/>
      <w:lang w:val="ca-ES" w:eastAsia="en-US"/>
    </w:rPr>
  </w:style>
  <w:style w:type="paragraph" w:customStyle="1" w:styleId="8B14B909E9E34639824398A3706C44A911">
    <w:name w:val="8B14B909E9E34639824398A3706C44A911"/>
    <w:rsid w:val="003E4FDF"/>
    <w:rPr>
      <w:rFonts w:eastAsiaTheme="minorHAnsi"/>
      <w:lang w:val="ca-ES" w:eastAsia="en-US"/>
    </w:rPr>
  </w:style>
  <w:style w:type="paragraph" w:customStyle="1" w:styleId="5B96A0CB6B9047B6B421D6CDF353130911">
    <w:name w:val="5B96A0CB6B9047B6B421D6CDF353130911"/>
    <w:rsid w:val="003E4FDF"/>
    <w:rPr>
      <w:rFonts w:eastAsiaTheme="minorHAnsi"/>
      <w:lang w:val="ca-ES" w:eastAsia="en-US"/>
    </w:rPr>
  </w:style>
  <w:style w:type="paragraph" w:customStyle="1" w:styleId="CDFD3CDC078F402FA9E515B297D0CDA811">
    <w:name w:val="CDFD3CDC078F402FA9E515B297D0CDA811"/>
    <w:rsid w:val="003E4FDF"/>
    <w:rPr>
      <w:rFonts w:eastAsiaTheme="minorHAnsi"/>
      <w:lang w:val="ca-ES" w:eastAsia="en-US"/>
    </w:rPr>
  </w:style>
  <w:style w:type="paragraph" w:customStyle="1" w:styleId="2A80BE20EA3B49BFA12DAEED2B26DB3911">
    <w:name w:val="2A80BE20EA3B49BFA12DAEED2B26DB3911"/>
    <w:rsid w:val="003E4FDF"/>
    <w:rPr>
      <w:rFonts w:eastAsiaTheme="minorHAnsi"/>
      <w:lang w:val="ca-ES" w:eastAsia="en-US"/>
    </w:rPr>
  </w:style>
  <w:style w:type="paragraph" w:customStyle="1" w:styleId="BE0D988DB06146EF90917177D936A0D211">
    <w:name w:val="BE0D988DB06146EF90917177D936A0D211"/>
    <w:rsid w:val="003E4FDF"/>
    <w:rPr>
      <w:rFonts w:eastAsiaTheme="minorHAnsi"/>
      <w:lang w:val="ca-ES" w:eastAsia="en-US"/>
    </w:rPr>
  </w:style>
  <w:style w:type="paragraph" w:customStyle="1" w:styleId="5C1AC88F74A14072BD2CA30D4696288211">
    <w:name w:val="5C1AC88F74A14072BD2CA30D4696288211"/>
    <w:rsid w:val="003E4FDF"/>
    <w:rPr>
      <w:rFonts w:eastAsiaTheme="minorHAnsi"/>
      <w:lang w:val="ca-ES" w:eastAsia="en-US"/>
    </w:rPr>
  </w:style>
  <w:style w:type="paragraph" w:customStyle="1" w:styleId="DC03508F93A14589AE9C67C206F1391B11">
    <w:name w:val="DC03508F93A14589AE9C67C206F1391B11"/>
    <w:rsid w:val="003E4FDF"/>
    <w:rPr>
      <w:rFonts w:eastAsiaTheme="minorHAnsi"/>
      <w:lang w:val="ca-ES" w:eastAsia="en-US"/>
    </w:rPr>
  </w:style>
  <w:style w:type="paragraph" w:customStyle="1" w:styleId="421C33739EA6463082035CF16E7D0DBF11">
    <w:name w:val="421C33739EA6463082035CF16E7D0DBF11"/>
    <w:rsid w:val="003E4FDF"/>
    <w:rPr>
      <w:rFonts w:eastAsiaTheme="minorHAnsi"/>
      <w:lang w:val="ca-ES" w:eastAsia="en-US"/>
    </w:rPr>
  </w:style>
  <w:style w:type="paragraph" w:customStyle="1" w:styleId="D42362C03C484FBDA15331A47B82A27B11">
    <w:name w:val="D42362C03C484FBDA15331A47B82A27B11"/>
    <w:rsid w:val="003E4FDF"/>
    <w:rPr>
      <w:rFonts w:eastAsiaTheme="minorHAnsi"/>
      <w:lang w:val="ca-ES" w:eastAsia="en-US"/>
    </w:rPr>
  </w:style>
  <w:style w:type="paragraph" w:customStyle="1" w:styleId="E69A0A8743A7433682FCF78DB58668A611">
    <w:name w:val="E69A0A8743A7433682FCF78DB58668A611"/>
    <w:rsid w:val="003E4FDF"/>
    <w:rPr>
      <w:rFonts w:eastAsiaTheme="minorHAnsi"/>
      <w:lang w:val="ca-ES" w:eastAsia="en-US"/>
    </w:rPr>
  </w:style>
  <w:style w:type="paragraph" w:customStyle="1" w:styleId="213E0A7363094E47A88D1083BFFF5DEC11">
    <w:name w:val="213E0A7363094E47A88D1083BFFF5DEC11"/>
    <w:rsid w:val="003E4FDF"/>
    <w:rPr>
      <w:rFonts w:eastAsiaTheme="minorHAnsi"/>
      <w:lang w:val="ca-ES" w:eastAsia="en-US"/>
    </w:rPr>
  </w:style>
  <w:style w:type="paragraph" w:customStyle="1" w:styleId="700ACE636F1849DF8268F802A7DE0F8411">
    <w:name w:val="700ACE636F1849DF8268F802A7DE0F8411"/>
    <w:rsid w:val="003E4FDF"/>
    <w:rPr>
      <w:rFonts w:eastAsiaTheme="minorHAnsi"/>
      <w:lang w:val="ca-ES" w:eastAsia="en-US"/>
    </w:rPr>
  </w:style>
  <w:style w:type="paragraph" w:customStyle="1" w:styleId="D1085D30D8C24ADCBD66F7668A3D8D4F11">
    <w:name w:val="D1085D30D8C24ADCBD66F7668A3D8D4F11"/>
    <w:rsid w:val="003E4FDF"/>
    <w:rPr>
      <w:rFonts w:eastAsiaTheme="minorHAnsi"/>
      <w:lang w:val="ca-ES" w:eastAsia="en-US"/>
    </w:rPr>
  </w:style>
  <w:style w:type="paragraph" w:customStyle="1" w:styleId="5EC858D2C60B454185B0B11F30E9B59C11">
    <w:name w:val="5EC858D2C60B454185B0B11F30E9B59C11"/>
    <w:rsid w:val="003E4FDF"/>
    <w:rPr>
      <w:rFonts w:eastAsiaTheme="minorHAnsi"/>
      <w:lang w:val="ca-ES" w:eastAsia="en-US"/>
    </w:rPr>
  </w:style>
  <w:style w:type="paragraph" w:customStyle="1" w:styleId="096E92801C0D44F8AC0F58D30119083011">
    <w:name w:val="096E92801C0D44F8AC0F58D30119083011"/>
    <w:rsid w:val="003E4FDF"/>
    <w:rPr>
      <w:rFonts w:eastAsiaTheme="minorHAnsi"/>
      <w:lang w:val="ca-ES" w:eastAsia="en-US"/>
    </w:rPr>
  </w:style>
  <w:style w:type="paragraph" w:customStyle="1" w:styleId="00F6D86811B34257AF9ADBCF1DA0D10811">
    <w:name w:val="00F6D86811B34257AF9ADBCF1DA0D10811"/>
    <w:rsid w:val="003E4FDF"/>
    <w:rPr>
      <w:rFonts w:eastAsiaTheme="minorHAnsi"/>
      <w:lang w:val="ca-ES" w:eastAsia="en-US"/>
    </w:rPr>
  </w:style>
  <w:style w:type="paragraph" w:customStyle="1" w:styleId="EFBAD4BA54FF422CA7159668B35917DB11">
    <w:name w:val="EFBAD4BA54FF422CA7159668B35917DB11"/>
    <w:rsid w:val="003E4FDF"/>
    <w:rPr>
      <w:rFonts w:eastAsiaTheme="minorHAnsi"/>
      <w:lang w:val="ca-ES" w:eastAsia="en-US"/>
    </w:rPr>
  </w:style>
  <w:style w:type="paragraph" w:customStyle="1" w:styleId="834171715A504491805D77B9E3882E8812">
    <w:name w:val="834171715A504491805D77B9E3882E8812"/>
    <w:rsid w:val="003E4FDF"/>
    <w:rPr>
      <w:rFonts w:eastAsiaTheme="minorHAnsi"/>
      <w:lang w:val="ca-ES" w:eastAsia="en-US"/>
    </w:rPr>
  </w:style>
  <w:style w:type="paragraph" w:customStyle="1" w:styleId="52C4C7A913B241EEB00572D37CF07E3812">
    <w:name w:val="52C4C7A913B241EEB00572D37CF07E3812"/>
    <w:rsid w:val="003E4FDF"/>
    <w:rPr>
      <w:rFonts w:eastAsiaTheme="minorHAnsi"/>
      <w:lang w:val="ca-ES" w:eastAsia="en-US"/>
    </w:rPr>
  </w:style>
  <w:style w:type="paragraph" w:customStyle="1" w:styleId="41A71484AFB44829B36AFE4EBCA739AE12">
    <w:name w:val="41A71484AFB44829B36AFE4EBCA739AE12"/>
    <w:rsid w:val="003E4FDF"/>
    <w:rPr>
      <w:rFonts w:eastAsiaTheme="minorHAnsi"/>
      <w:lang w:val="ca-ES" w:eastAsia="en-US"/>
    </w:rPr>
  </w:style>
  <w:style w:type="paragraph" w:customStyle="1" w:styleId="D6E3453BB09C4BC4B7C560494C24AE2112">
    <w:name w:val="D6E3453BB09C4BC4B7C560494C24AE2112"/>
    <w:rsid w:val="003E4FDF"/>
    <w:rPr>
      <w:rFonts w:eastAsiaTheme="minorHAnsi"/>
      <w:lang w:val="ca-ES" w:eastAsia="en-US"/>
    </w:rPr>
  </w:style>
  <w:style w:type="paragraph" w:customStyle="1" w:styleId="8B14B909E9E34639824398A3706C44A912">
    <w:name w:val="8B14B909E9E34639824398A3706C44A912"/>
    <w:rsid w:val="003E4FDF"/>
    <w:rPr>
      <w:rFonts w:eastAsiaTheme="minorHAnsi"/>
      <w:lang w:val="ca-ES" w:eastAsia="en-US"/>
    </w:rPr>
  </w:style>
  <w:style w:type="paragraph" w:customStyle="1" w:styleId="5B96A0CB6B9047B6B421D6CDF353130912">
    <w:name w:val="5B96A0CB6B9047B6B421D6CDF353130912"/>
    <w:rsid w:val="003E4FDF"/>
    <w:rPr>
      <w:rFonts w:eastAsiaTheme="minorHAnsi"/>
      <w:lang w:val="ca-ES" w:eastAsia="en-US"/>
    </w:rPr>
  </w:style>
  <w:style w:type="paragraph" w:customStyle="1" w:styleId="CDFD3CDC078F402FA9E515B297D0CDA812">
    <w:name w:val="CDFD3CDC078F402FA9E515B297D0CDA812"/>
    <w:rsid w:val="003E4FDF"/>
    <w:rPr>
      <w:rFonts w:eastAsiaTheme="minorHAnsi"/>
      <w:lang w:val="ca-ES" w:eastAsia="en-US"/>
    </w:rPr>
  </w:style>
  <w:style w:type="paragraph" w:customStyle="1" w:styleId="2A80BE20EA3B49BFA12DAEED2B26DB3912">
    <w:name w:val="2A80BE20EA3B49BFA12DAEED2B26DB3912"/>
    <w:rsid w:val="003E4FDF"/>
    <w:rPr>
      <w:rFonts w:eastAsiaTheme="minorHAnsi"/>
      <w:lang w:val="ca-ES" w:eastAsia="en-US"/>
    </w:rPr>
  </w:style>
  <w:style w:type="paragraph" w:customStyle="1" w:styleId="BE0D988DB06146EF90917177D936A0D212">
    <w:name w:val="BE0D988DB06146EF90917177D936A0D212"/>
    <w:rsid w:val="003E4FDF"/>
    <w:rPr>
      <w:rFonts w:eastAsiaTheme="minorHAnsi"/>
      <w:lang w:val="ca-ES" w:eastAsia="en-US"/>
    </w:rPr>
  </w:style>
  <w:style w:type="paragraph" w:customStyle="1" w:styleId="5C1AC88F74A14072BD2CA30D4696288212">
    <w:name w:val="5C1AC88F74A14072BD2CA30D4696288212"/>
    <w:rsid w:val="003E4FDF"/>
    <w:rPr>
      <w:rFonts w:eastAsiaTheme="minorHAnsi"/>
      <w:lang w:val="ca-ES" w:eastAsia="en-US"/>
    </w:rPr>
  </w:style>
  <w:style w:type="paragraph" w:customStyle="1" w:styleId="DC03508F93A14589AE9C67C206F1391B12">
    <w:name w:val="DC03508F93A14589AE9C67C206F1391B12"/>
    <w:rsid w:val="003E4FDF"/>
    <w:rPr>
      <w:rFonts w:eastAsiaTheme="minorHAnsi"/>
      <w:lang w:val="ca-ES" w:eastAsia="en-US"/>
    </w:rPr>
  </w:style>
  <w:style w:type="paragraph" w:customStyle="1" w:styleId="421C33739EA6463082035CF16E7D0DBF12">
    <w:name w:val="421C33739EA6463082035CF16E7D0DBF12"/>
    <w:rsid w:val="003E4FDF"/>
    <w:rPr>
      <w:rFonts w:eastAsiaTheme="minorHAnsi"/>
      <w:lang w:val="ca-ES" w:eastAsia="en-US"/>
    </w:rPr>
  </w:style>
  <w:style w:type="paragraph" w:customStyle="1" w:styleId="D42362C03C484FBDA15331A47B82A27B12">
    <w:name w:val="D42362C03C484FBDA15331A47B82A27B12"/>
    <w:rsid w:val="003E4FDF"/>
    <w:rPr>
      <w:rFonts w:eastAsiaTheme="minorHAnsi"/>
      <w:lang w:val="ca-ES" w:eastAsia="en-US"/>
    </w:rPr>
  </w:style>
  <w:style w:type="paragraph" w:customStyle="1" w:styleId="E69A0A8743A7433682FCF78DB58668A612">
    <w:name w:val="E69A0A8743A7433682FCF78DB58668A612"/>
    <w:rsid w:val="003E4FDF"/>
    <w:rPr>
      <w:rFonts w:eastAsiaTheme="minorHAnsi"/>
      <w:lang w:val="ca-ES" w:eastAsia="en-US"/>
    </w:rPr>
  </w:style>
  <w:style w:type="paragraph" w:customStyle="1" w:styleId="213E0A7363094E47A88D1083BFFF5DEC12">
    <w:name w:val="213E0A7363094E47A88D1083BFFF5DEC12"/>
    <w:rsid w:val="003E4FDF"/>
    <w:rPr>
      <w:rFonts w:eastAsiaTheme="minorHAnsi"/>
      <w:lang w:val="ca-ES" w:eastAsia="en-US"/>
    </w:rPr>
  </w:style>
  <w:style w:type="paragraph" w:customStyle="1" w:styleId="700ACE636F1849DF8268F802A7DE0F8412">
    <w:name w:val="700ACE636F1849DF8268F802A7DE0F8412"/>
    <w:rsid w:val="003E4FDF"/>
    <w:rPr>
      <w:rFonts w:eastAsiaTheme="minorHAnsi"/>
      <w:lang w:val="ca-ES" w:eastAsia="en-US"/>
    </w:rPr>
  </w:style>
  <w:style w:type="paragraph" w:customStyle="1" w:styleId="D1085D30D8C24ADCBD66F7668A3D8D4F12">
    <w:name w:val="D1085D30D8C24ADCBD66F7668A3D8D4F12"/>
    <w:rsid w:val="003E4FDF"/>
    <w:rPr>
      <w:rFonts w:eastAsiaTheme="minorHAnsi"/>
      <w:lang w:val="ca-ES" w:eastAsia="en-US"/>
    </w:rPr>
  </w:style>
  <w:style w:type="paragraph" w:customStyle="1" w:styleId="5EC858D2C60B454185B0B11F30E9B59C12">
    <w:name w:val="5EC858D2C60B454185B0B11F30E9B59C12"/>
    <w:rsid w:val="003E4FDF"/>
    <w:rPr>
      <w:rFonts w:eastAsiaTheme="minorHAnsi"/>
      <w:lang w:val="ca-ES" w:eastAsia="en-US"/>
    </w:rPr>
  </w:style>
  <w:style w:type="paragraph" w:customStyle="1" w:styleId="096E92801C0D44F8AC0F58D30119083012">
    <w:name w:val="096E92801C0D44F8AC0F58D30119083012"/>
    <w:rsid w:val="003E4FDF"/>
    <w:rPr>
      <w:rFonts w:eastAsiaTheme="minorHAnsi"/>
      <w:lang w:val="ca-ES" w:eastAsia="en-US"/>
    </w:rPr>
  </w:style>
  <w:style w:type="paragraph" w:customStyle="1" w:styleId="00F6D86811B34257AF9ADBCF1DA0D10812">
    <w:name w:val="00F6D86811B34257AF9ADBCF1DA0D10812"/>
    <w:rsid w:val="003E4FDF"/>
    <w:rPr>
      <w:rFonts w:eastAsiaTheme="minorHAnsi"/>
      <w:lang w:val="ca-ES" w:eastAsia="en-US"/>
    </w:rPr>
  </w:style>
  <w:style w:type="paragraph" w:customStyle="1" w:styleId="EFBAD4BA54FF422CA7159668B35917DB12">
    <w:name w:val="EFBAD4BA54FF422CA7159668B35917DB12"/>
    <w:rsid w:val="003E4FDF"/>
    <w:rPr>
      <w:rFonts w:eastAsiaTheme="minorHAnsi"/>
      <w:lang w:val="ca-ES" w:eastAsia="en-US"/>
    </w:rPr>
  </w:style>
  <w:style w:type="paragraph" w:customStyle="1" w:styleId="834171715A504491805D77B9E3882E8813">
    <w:name w:val="834171715A504491805D77B9E3882E8813"/>
    <w:rsid w:val="003E4FDF"/>
    <w:rPr>
      <w:rFonts w:eastAsiaTheme="minorHAnsi"/>
      <w:lang w:val="ca-ES" w:eastAsia="en-US"/>
    </w:rPr>
  </w:style>
  <w:style w:type="paragraph" w:customStyle="1" w:styleId="52C4C7A913B241EEB00572D37CF07E3813">
    <w:name w:val="52C4C7A913B241EEB00572D37CF07E3813"/>
    <w:rsid w:val="003E4FDF"/>
    <w:rPr>
      <w:rFonts w:eastAsiaTheme="minorHAnsi"/>
      <w:lang w:val="ca-ES" w:eastAsia="en-US"/>
    </w:rPr>
  </w:style>
  <w:style w:type="paragraph" w:customStyle="1" w:styleId="41A71484AFB44829B36AFE4EBCA739AE13">
    <w:name w:val="41A71484AFB44829B36AFE4EBCA739AE13"/>
    <w:rsid w:val="003E4FDF"/>
    <w:rPr>
      <w:rFonts w:eastAsiaTheme="minorHAnsi"/>
      <w:lang w:val="ca-ES" w:eastAsia="en-US"/>
    </w:rPr>
  </w:style>
  <w:style w:type="paragraph" w:customStyle="1" w:styleId="D6E3453BB09C4BC4B7C560494C24AE2113">
    <w:name w:val="D6E3453BB09C4BC4B7C560494C24AE2113"/>
    <w:rsid w:val="003E4FDF"/>
    <w:rPr>
      <w:rFonts w:eastAsiaTheme="minorHAnsi"/>
      <w:lang w:val="ca-ES" w:eastAsia="en-US"/>
    </w:rPr>
  </w:style>
  <w:style w:type="paragraph" w:customStyle="1" w:styleId="8B14B909E9E34639824398A3706C44A913">
    <w:name w:val="8B14B909E9E34639824398A3706C44A913"/>
    <w:rsid w:val="003E4FDF"/>
    <w:rPr>
      <w:rFonts w:eastAsiaTheme="minorHAnsi"/>
      <w:lang w:val="ca-ES" w:eastAsia="en-US"/>
    </w:rPr>
  </w:style>
  <w:style w:type="paragraph" w:customStyle="1" w:styleId="5B96A0CB6B9047B6B421D6CDF353130913">
    <w:name w:val="5B96A0CB6B9047B6B421D6CDF353130913"/>
    <w:rsid w:val="003E4FDF"/>
    <w:rPr>
      <w:rFonts w:eastAsiaTheme="minorHAnsi"/>
      <w:lang w:val="ca-ES" w:eastAsia="en-US"/>
    </w:rPr>
  </w:style>
  <w:style w:type="paragraph" w:customStyle="1" w:styleId="CDFD3CDC078F402FA9E515B297D0CDA813">
    <w:name w:val="CDFD3CDC078F402FA9E515B297D0CDA813"/>
    <w:rsid w:val="003E4FDF"/>
    <w:rPr>
      <w:rFonts w:eastAsiaTheme="minorHAnsi"/>
      <w:lang w:val="ca-ES" w:eastAsia="en-US"/>
    </w:rPr>
  </w:style>
  <w:style w:type="paragraph" w:customStyle="1" w:styleId="2A80BE20EA3B49BFA12DAEED2B26DB3913">
    <w:name w:val="2A80BE20EA3B49BFA12DAEED2B26DB3913"/>
    <w:rsid w:val="003E4FDF"/>
    <w:rPr>
      <w:rFonts w:eastAsiaTheme="minorHAnsi"/>
      <w:lang w:val="ca-ES" w:eastAsia="en-US"/>
    </w:rPr>
  </w:style>
  <w:style w:type="paragraph" w:customStyle="1" w:styleId="BE0D988DB06146EF90917177D936A0D213">
    <w:name w:val="BE0D988DB06146EF90917177D936A0D213"/>
    <w:rsid w:val="003E4FDF"/>
    <w:rPr>
      <w:rFonts w:eastAsiaTheme="minorHAnsi"/>
      <w:lang w:val="ca-ES" w:eastAsia="en-US"/>
    </w:rPr>
  </w:style>
  <w:style w:type="paragraph" w:customStyle="1" w:styleId="5C1AC88F74A14072BD2CA30D4696288213">
    <w:name w:val="5C1AC88F74A14072BD2CA30D4696288213"/>
    <w:rsid w:val="003E4FDF"/>
    <w:rPr>
      <w:rFonts w:eastAsiaTheme="minorHAnsi"/>
      <w:lang w:val="ca-ES" w:eastAsia="en-US"/>
    </w:rPr>
  </w:style>
  <w:style w:type="paragraph" w:customStyle="1" w:styleId="DC03508F93A14589AE9C67C206F1391B13">
    <w:name w:val="DC03508F93A14589AE9C67C206F1391B13"/>
    <w:rsid w:val="003E4FDF"/>
    <w:rPr>
      <w:rFonts w:eastAsiaTheme="minorHAnsi"/>
      <w:lang w:val="ca-ES" w:eastAsia="en-US"/>
    </w:rPr>
  </w:style>
  <w:style w:type="paragraph" w:customStyle="1" w:styleId="421C33739EA6463082035CF16E7D0DBF13">
    <w:name w:val="421C33739EA6463082035CF16E7D0DBF13"/>
    <w:rsid w:val="003E4FDF"/>
    <w:rPr>
      <w:rFonts w:eastAsiaTheme="minorHAnsi"/>
      <w:lang w:val="ca-ES" w:eastAsia="en-US"/>
    </w:rPr>
  </w:style>
  <w:style w:type="paragraph" w:customStyle="1" w:styleId="D42362C03C484FBDA15331A47B82A27B13">
    <w:name w:val="D42362C03C484FBDA15331A47B82A27B13"/>
    <w:rsid w:val="003E4FDF"/>
    <w:rPr>
      <w:rFonts w:eastAsiaTheme="minorHAnsi"/>
      <w:lang w:val="ca-ES" w:eastAsia="en-US"/>
    </w:rPr>
  </w:style>
  <w:style w:type="paragraph" w:customStyle="1" w:styleId="E69A0A8743A7433682FCF78DB58668A613">
    <w:name w:val="E69A0A8743A7433682FCF78DB58668A613"/>
    <w:rsid w:val="003E4FDF"/>
    <w:rPr>
      <w:rFonts w:eastAsiaTheme="minorHAnsi"/>
      <w:lang w:val="ca-ES" w:eastAsia="en-US"/>
    </w:rPr>
  </w:style>
  <w:style w:type="paragraph" w:customStyle="1" w:styleId="213E0A7363094E47A88D1083BFFF5DEC13">
    <w:name w:val="213E0A7363094E47A88D1083BFFF5DEC13"/>
    <w:rsid w:val="003E4FDF"/>
    <w:rPr>
      <w:rFonts w:eastAsiaTheme="minorHAnsi"/>
      <w:lang w:val="ca-ES" w:eastAsia="en-US"/>
    </w:rPr>
  </w:style>
  <w:style w:type="paragraph" w:customStyle="1" w:styleId="700ACE636F1849DF8268F802A7DE0F8413">
    <w:name w:val="700ACE636F1849DF8268F802A7DE0F8413"/>
    <w:rsid w:val="003E4FDF"/>
    <w:rPr>
      <w:rFonts w:eastAsiaTheme="minorHAnsi"/>
      <w:lang w:val="ca-ES" w:eastAsia="en-US"/>
    </w:rPr>
  </w:style>
  <w:style w:type="paragraph" w:customStyle="1" w:styleId="D1085D30D8C24ADCBD66F7668A3D8D4F13">
    <w:name w:val="D1085D30D8C24ADCBD66F7668A3D8D4F13"/>
    <w:rsid w:val="003E4FDF"/>
    <w:rPr>
      <w:rFonts w:eastAsiaTheme="minorHAnsi"/>
      <w:lang w:val="ca-ES" w:eastAsia="en-US"/>
    </w:rPr>
  </w:style>
  <w:style w:type="paragraph" w:customStyle="1" w:styleId="5EC858D2C60B454185B0B11F30E9B59C13">
    <w:name w:val="5EC858D2C60B454185B0B11F30E9B59C13"/>
    <w:rsid w:val="003E4FDF"/>
    <w:rPr>
      <w:rFonts w:eastAsiaTheme="minorHAnsi"/>
      <w:lang w:val="ca-ES" w:eastAsia="en-US"/>
    </w:rPr>
  </w:style>
  <w:style w:type="paragraph" w:customStyle="1" w:styleId="096E92801C0D44F8AC0F58D30119083013">
    <w:name w:val="096E92801C0D44F8AC0F58D30119083013"/>
    <w:rsid w:val="003E4FDF"/>
    <w:rPr>
      <w:rFonts w:eastAsiaTheme="minorHAnsi"/>
      <w:lang w:val="ca-ES" w:eastAsia="en-US"/>
    </w:rPr>
  </w:style>
  <w:style w:type="paragraph" w:customStyle="1" w:styleId="00F6D86811B34257AF9ADBCF1DA0D10813">
    <w:name w:val="00F6D86811B34257AF9ADBCF1DA0D10813"/>
    <w:rsid w:val="003E4FDF"/>
    <w:rPr>
      <w:rFonts w:eastAsiaTheme="minorHAnsi"/>
      <w:lang w:val="ca-ES" w:eastAsia="en-US"/>
    </w:rPr>
  </w:style>
  <w:style w:type="paragraph" w:customStyle="1" w:styleId="EFBAD4BA54FF422CA7159668B35917DB13">
    <w:name w:val="EFBAD4BA54FF422CA7159668B35917DB13"/>
    <w:rsid w:val="003E4FDF"/>
    <w:rPr>
      <w:rFonts w:eastAsiaTheme="minorHAnsi"/>
      <w:lang w:val="ca-ES" w:eastAsia="en-US"/>
    </w:rPr>
  </w:style>
  <w:style w:type="paragraph" w:customStyle="1" w:styleId="834171715A504491805D77B9E3882E8814">
    <w:name w:val="834171715A504491805D77B9E3882E8814"/>
    <w:rsid w:val="003E4FDF"/>
    <w:rPr>
      <w:rFonts w:eastAsiaTheme="minorHAnsi"/>
      <w:lang w:val="ca-ES" w:eastAsia="en-US"/>
    </w:rPr>
  </w:style>
  <w:style w:type="paragraph" w:customStyle="1" w:styleId="52C4C7A913B241EEB00572D37CF07E3814">
    <w:name w:val="52C4C7A913B241EEB00572D37CF07E3814"/>
    <w:rsid w:val="003E4FDF"/>
    <w:rPr>
      <w:rFonts w:eastAsiaTheme="minorHAnsi"/>
      <w:lang w:val="ca-ES" w:eastAsia="en-US"/>
    </w:rPr>
  </w:style>
  <w:style w:type="paragraph" w:customStyle="1" w:styleId="41A71484AFB44829B36AFE4EBCA739AE14">
    <w:name w:val="41A71484AFB44829B36AFE4EBCA739AE14"/>
    <w:rsid w:val="003E4FDF"/>
    <w:rPr>
      <w:rFonts w:eastAsiaTheme="minorHAnsi"/>
      <w:lang w:val="ca-ES" w:eastAsia="en-US"/>
    </w:rPr>
  </w:style>
  <w:style w:type="paragraph" w:customStyle="1" w:styleId="D6E3453BB09C4BC4B7C560494C24AE2114">
    <w:name w:val="D6E3453BB09C4BC4B7C560494C24AE2114"/>
    <w:rsid w:val="003E4FDF"/>
    <w:rPr>
      <w:rFonts w:eastAsiaTheme="minorHAnsi"/>
      <w:lang w:val="ca-ES" w:eastAsia="en-US"/>
    </w:rPr>
  </w:style>
  <w:style w:type="paragraph" w:customStyle="1" w:styleId="8B14B909E9E34639824398A3706C44A914">
    <w:name w:val="8B14B909E9E34639824398A3706C44A914"/>
    <w:rsid w:val="003E4FDF"/>
    <w:rPr>
      <w:rFonts w:eastAsiaTheme="minorHAnsi"/>
      <w:lang w:val="ca-ES" w:eastAsia="en-US"/>
    </w:rPr>
  </w:style>
  <w:style w:type="paragraph" w:customStyle="1" w:styleId="5B96A0CB6B9047B6B421D6CDF353130914">
    <w:name w:val="5B96A0CB6B9047B6B421D6CDF353130914"/>
    <w:rsid w:val="003E4FDF"/>
    <w:rPr>
      <w:rFonts w:eastAsiaTheme="minorHAnsi"/>
      <w:lang w:val="ca-ES" w:eastAsia="en-US"/>
    </w:rPr>
  </w:style>
  <w:style w:type="paragraph" w:customStyle="1" w:styleId="CDFD3CDC078F402FA9E515B297D0CDA814">
    <w:name w:val="CDFD3CDC078F402FA9E515B297D0CDA814"/>
    <w:rsid w:val="003E4FDF"/>
    <w:rPr>
      <w:rFonts w:eastAsiaTheme="minorHAnsi"/>
      <w:lang w:val="ca-ES" w:eastAsia="en-US"/>
    </w:rPr>
  </w:style>
  <w:style w:type="paragraph" w:customStyle="1" w:styleId="2A80BE20EA3B49BFA12DAEED2B26DB3914">
    <w:name w:val="2A80BE20EA3B49BFA12DAEED2B26DB3914"/>
    <w:rsid w:val="003E4FDF"/>
    <w:rPr>
      <w:rFonts w:eastAsiaTheme="minorHAnsi"/>
      <w:lang w:val="ca-ES" w:eastAsia="en-US"/>
    </w:rPr>
  </w:style>
  <w:style w:type="paragraph" w:customStyle="1" w:styleId="BE0D988DB06146EF90917177D936A0D214">
    <w:name w:val="BE0D988DB06146EF90917177D936A0D214"/>
    <w:rsid w:val="003E4FDF"/>
    <w:rPr>
      <w:rFonts w:eastAsiaTheme="minorHAnsi"/>
      <w:lang w:val="ca-ES" w:eastAsia="en-US"/>
    </w:rPr>
  </w:style>
  <w:style w:type="paragraph" w:customStyle="1" w:styleId="5C1AC88F74A14072BD2CA30D4696288214">
    <w:name w:val="5C1AC88F74A14072BD2CA30D4696288214"/>
    <w:rsid w:val="003E4FDF"/>
    <w:rPr>
      <w:rFonts w:eastAsiaTheme="minorHAnsi"/>
      <w:lang w:val="ca-ES" w:eastAsia="en-US"/>
    </w:rPr>
  </w:style>
  <w:style w:type="paragraph" w:customStyle="1" w:styleId="DC03508F93A14589AE9C67C206F1391B14">
    <w:name w:val="DC03508F93A14589AE9C67C206F1391B14"/>
    <w:rsid w:val="003E4FDF"/>
    <w:rPr>
      <w:rFonts w:eastAsiaTheme="minorHAnsi"/>
      <w:lang w:val="ca-ES" w:eastAsia="en-US"/>
    </w:rPr>
  </w:style>
  <w:style w:type="paragraph" w:customStyle="1" w:styleId="421C33739EA6463082035CF16E7D0DBF14">
    <w:name w:val="421C33739EA6463082035CF16E7D0DBF14"/>
    <w:rsid w:val="003E4FDF"/>
    <w:rPr>
      <w:rFonts w:eastAsiaTheme="minorHAnsi"/>
      <w:lang w:val="ca-ES" w:eastAsia="en-US"/>
    </w:rPr>
  </w:style>
  <w:style w:type="paragraph" w:customStyle="1" w:styleId="D42362C03C484FBDA15331A47B82A27B14">
    <w:name w:val="D42362C03C484FBDA15331A47B82A27B14"/>
    <w:rsid w:val="003E4FDF"/>
    <w:rPr>
      <w:rFonts w:eastAsiaTheme="minorHAnsi"/>
      <w:lang w:val="ca-ES" w:eastAsia="en-US"/>
    </w:rPr>
  </w:style>
  <w:style w:type="paragraph" w:customStyle="1" w:styleId="E69A0A8743A7433682FCF78DB58668A614">
    <w:name w:val="E69A0A8743A7433682FCF78DB58668A614"/>
    <w:rsid w:val="003E4FDF"/>
    <w:rPr>
      <w:rFonts w:eastAsiaTheme="minorHAnsi"/>
      <w:lang w:val="ca-ES" w:eastAsia="en-US"/>
    </w:rPr>
  </w:style>
  <w:style w:type="paragraph" w:customStyle="1" w:styleId="213E0A7363094E47A88D1083BFFF5DEC14">
    <w:name w:val="213E0A7363094E47A88D1083BFFF5DEC14"/>
    <w:rsid w:val="003E4FDF"/>
    <w:rPr>
      <w:rFonts w:eastAsiaTheme="minorHAnsi"/>
      <w:lang w:val="ca-ES" w:eastAsia="en-US"/>
    </w:rPr>
  </w:style>
  <w:style w:type="paragraph" w:customStyle="1" w:styleId="700ACE636F1849DF8268F802A7DE0F8414">
    <w:name w:val="700ACE636F1849DF8268F802A7DE0F8414"/>
    <w:rsid w:val="003E4FDF"/>
    <w:rPr>
      <w:rFonts w:eastAsiaTheme="minorHAnsi"/>
      <w:lang w:val="ca-ES" w:eastAsia="en-US"/>
    </w:rPr>
  </w:style>
  <w:style w:type="paragraph" w:customStyle="1" w:styleId="D1085D30D8C24ADCBD66F7668A3D8D4F14">
    <w:name w:val="D1085D30D8C24ADCBD66F7668A3D8D4F14"/>
    <w:rsid w:val="003E4FDF"/>
    <w:rPr>
      <w:rFonts w:eastAsiaTheme="minorHAnsi"/>
      <w:lang w:val="ca-ES" w:eastAsia="en-US"/>
    </w:rPr>
  </w:style>
  <w:style w:type="paragraph" w:customStyle="1" w:styleId="5EC858D2C60B454185B0B11F30E9B59C14">
    <w:name w:val="5EC858D2C60B454185B0B11F30E9B59C14"/>
    <w:rsid w:val="003E4FDF"/>
    <w:rPr>
      <w:rFonts w:eastAsiaTheme="minorHAnsi"/>
      <w:lang w:val="ca-ES" w:eastAsia="en-US"/>
    </w:rPr>
  </w:style>
  <w:style w:type="paragraph" w:customStyle="1" w:styleId="096E92801C0D44F8AC0F58D30119083014">
    <w:name w:val="096E92801C0D44F8AC0F58D30119083014"/>
    <w:rsid w:val="003E4FDF"/>
    <w:rPr>
      <w:rFonts w:eastAsiaTheme="minorHAnsi"/>
      <w:lang w:val="ca-ES" w:eastAsia="en-US"/>
    </w:rPr>
  </w:style>
  <w:style w:type="paragraph" w:customStyle="1" w:styleId="00F6D86811B34257AF9ADBCF1DA0D10814">
    <w:name w:val="00F6D86811B34257AF9ADBCF1DA0D10814"/>
    <w:rsid w:val="003E4FDF"/>
    <w:rPr>
      <w:rFonts w:eastAsiaTheme="minorHAnsi"/>
      <w:lang w:val="ca-ES" w:eastAsia="en-US"/>
    </w:rPr>
  </w:style>
  <w:style w:type="paragraph" w:customStyle="1" w:styleId="EFBAD4BA54FF422CA7159668B35917DB14">
    <w:name w:val="EFBAD4BA54FF422CA7159668B35917DB14"/>
    <w:rsid w:val="003E4FDF"/>
    <w:rPr>
      <w:rFonts w:eastAsiaTheme="minorHAnsi"/>
      <w:lang w:val="ca-ES" w:eastAsia="en-US"/>
    </w:rPr>
  </w:style>
  <w:style w:type="paragraph" w:customStyle="1" w:styleId="834171715A504491805D77B9E3882E8815">
    <w:name w:val="834171715A504491805D77B9E3882E8815"/>
    <w:rsid w:val="003E4FDF"/>
    <w:rPr>
      <w:rFonts w:eastAsiaTheme="minorHAnsi"/>
      <w:lang w:val="ca-ES" w:eastAsia="en-US"/>
    </w:rPr>
  </w:style>
  <w:style w:type="paragraph" w:customStyle="1" w:styleId="52C4C7A913B241EEB00572D37CF07E3815">
    <w:name w:val="52C4C7A913B241EEB00572D37CF07E3815"/>
    <w:rsid w:val="003E4FDF"/>
    <w:rPr>
      <w:rFonts w:eastAsiaTheme="minorHAnsi"/>
      <w:lang w:val="ca-ES" w:eastAsia="en-US"/>
    </w:rPr>
  </w:style>
  <w:style w:type="paragraph" w:customStyle="1" w:styleId="41A71484AFB44829B36AFE4EBCA739AE15">
    <w:name w:val="41A71484AFB44829B36AFE4EBCA739AE15"/>
    <w:rsid w:val="003E4FDF"/>
    <w:rPr>
      <w:rFonts w:eastAsiaTheme="minorHAnsi"/>
      <w:lang w:val="ca-ES" w:eastAsia="en-US"/>
    </w:rPr>
  </w:style>
  <w:style w:type="paragraph" w:customStyle="1" w:styleId="D6E3453BB09C4BC4B7C560494C24AE2115">
    <w:name w:val="D6E3453BB09C4BC4B7C560494C24AE2115"/>
    <w:rsid w:val="003E4FDF"/>
    <w:rPr>
      <w:rFonts w:eastAsiaTheme="minorHAnsi"/>
      <w:lang w:val="ca-ES" w:eastAsia="en-US"/>
    </w:rPr>
  </w:style>
  <w:style w:type="paragraph" w:customStyle="1" w:styleId="8B14B909E9E34639824398A3706C44A915">
    <w:name w:val="8B14B909E9E34639824398A3706C44A915"/>
    <w:rsid w:val="003E4FDF"/>
    <w:rPr>
      <w:rFonts w:eastAsiaTheme="minorHAnsi"/>
      <w:lang w:val="ca-ES" w:eastAsia="en-US"/>
    </w:rPr>
  </w:style>
  <w:style w:type="paragraph" w:customStyle="1" w:styleId="5B96A0CB6B9047B6B421D6CDF353130915">
    <w:name w:val="5B96A0CB6B9047B6B421D6CDF353130915"/>
    <w:rsid w:val="003E4FDF"/>
    <w:rPr>
      <w:rFonts w:eastAsiaTheme="minorHAnsi"/>
      <w:lang w:val="ca-ES" w:eastAsia="en-US"/>
    </w:rPr>
  </w:style>
  <w:style w:type="paragraph" w:customStyle="1" w:styleId="CDFD3CDC078F402FA9E515B297D0CDA815">
    <w:name w:val="CDFD3CDC078F402FA9E515B297D0CDA815"/>
    <w:rsid w:val="003E4FDF"/>
    <w:rPr>
      <w:rFonts w:eastAsiaTheme="minorHAnsi"/>
      <w:lang w:val="ca-ES" w:eastAsia="en-US"/>
    </w:rPr>
  </w:style>
  <w:style w:type="paragraph" w:customStyle="1" w:styleId="2A80BE20EA3B49BFA12DAEED2B26DB3915">
    <w:name w:val="2A80BE20EA3B49BFA12DAEED2B26DB3915"/>
    <w:rsid w:val="003E4FDF"/>
    <w:rPr>
      <w:rFonts w:eastAsiaTheme="minorHAnsi"/>
      <w:lang w:val="ca-ES" w:eastAsia="en-US"/>
    </w:rPr>
  </w:style>
  <w:style w:type="paragraph" w:customStyle="1" w:styleId="BE0D988DB06146EF90917177D936A0D215">
    <w:name w:val="BE0D988DB06146EF90917177D936A0D215"/>
    <w:rsid w:val="003E4FDF"/>
    <w:rPr>
      <w:rFonts w:eastAsiaTheme="minorHAnsi"/>
      <w:lang w:val="ca-ES" w:eastAsia="en-US"/>
    </w:rPr>
  </w:style>
  <w:style w:type="paragraph" w:customStyle="1" w:styleId="5C1AC88F74A14072BD2CA30D4696288215">
    <w:name w:val="5C1AC88F74A14072BD2CA30D4696288215"/>
    <w:rsid w:val="003E4FDF"/>
    <w:rPr>
      <w:rFonts w:eastAsiaTheme="minorHAnsi"/>
      <w:lang w:val="ca-ES" w:eastAsia="en-US"/>
    </w:rPr>
  </w:style>
  <w:style w:type="paragraph" w:customStyle="1" w:styleId="DC03508F93A14589AE9C67C206F1391B15">
    <w:name w:val="DC03508F93A14589AE9C67C206F1391B15"/>
    <w:rsid w:val="003E4FDF"/>
    <w:rPr>
      <w:rFonts w:eastAsiaTheme="minorHAnsi"/>
      <w:lang w:val="ca-ES" w:eastAsia="en-US"/>
    </w:rPr>
  </w:style>
  <w:style w:type="paragraph" w:customStyle="1" w:styleId="421C33739EA6463082035CF16E7D0DBF15">
    <w:name w:val="421C33739EA6463082035CF16E7D0DBF15"/>
    <w:rsid w:val="003E4FDF"/>
    <w:rPr>
      <w:rFonts w:eastAsiaTheme="minorHAnsi"/>
      <w:lang w:val="ca-ES" w:eastAsia="en-US"/>
    </w:rPr>
  </w:style>
  <w:style w:type="paragraph" w:customStyle="1" w:styleId="D42362C03C484FBDA15331A47B82A27B15">
    <w:name w:val="D42362C03C484FBDA15331A47B82A27B15"/>
    <w:rsid w:val="003E4FDF"/>
    <w:rPr>
      <w:rFonts w:eastAsiaTheme="minorHAnsi"/>
      <w:lang w:val="ca-ES" w:eastAsia="en-US"/>
    </w:rPr>
  </w:style>
  <w:style w:type="paragraph" w:customStyle="1" w:styleId="E69A0A8743A7433682FCF78DB58668A615">
    <w:name w:val="E69A0A8743A7433682FCF78DB58668A615"/>
    <w:rsid w:val="003E4FDF"/>
    <w:rPr>
      <w:rFonts w:eastAsiaTheme="minorHAnsi"/>
      <w:lang w:val="ca-ES" w:eastAsia="en-US"/>
    </w:rPr>
  </w:style>
  <w:style w:type="paragraph" w:customStyle="1" w:styleId="213E0A7363094E47A88D1083BFFF5DEC15">
    <w:name w:val="213E0A7363094E47A88D1083BFFF5DEC15"/>
    <w:rsid w:val="003E4FDF"/>
    <w:rPr>
      <w:rFonts w:eastAsiaTheme="minorHAnsi"/>
      <w:lang w:val="ca-ES" w:eastAsia="en-US"/>
    </w:rPr>
  </w:style>
  <w:style w:type="paragraph" w:customStyle="1" w:styleId="700ACE636F1849DF8268F802A7DE0F8415">
    <w:name w:val="700ACE636F1849DF8268F802A7DE0F8415"/>
    <w:rsid w:val="003E4FDF"/>
    <w:rPr>
      <w:rFonts w:eastAsiaTheme="minorHAnsi"/>
      <w:lang w:val="ca-ES" w:eastAsia="en-US"/>
    </w:rPr>
  </w:style>
  <w:style w:type="paragraph" w:customStyle="1" w:styleId="D1085D30D8C24ADCBD66F7668A3D8D4F15">
    <w:name w:val="D1085D30D8C24ADCBD66F7668A3D8D4F15"/>
    <w:rsid w:val="003E4FDF"/>
    <w:rPr>
      <w:rFonts w:eastAsiaTheme="minorHAnsi"/>
      <w:lang w:val="ca-ES" w:eastAsia="en-US"/>
    </w:rPr>
  </w:style>
  <w:style w:type="paragraph" w:customStyle="1" w:styleId="5EC858D2C60B454185B0B11F30E9B59C15">
    <w:name w:val="5EC858D2C60B454185B0B11F30E9B59C15"/>
    <w:rsid w:val="003E4FDF"/>
    <w:rPr>
      <w:rFonts w:eastAsiaTheme="minorHAnsi"/>
      <w:lang w:val="ca-ES" w:eastAsia="en-US"/>
    </w:rPr>
  </w:style>
  <w:style w:type="paragraph" w:customStyle="1" w:styleId="096E92801C0D44F8AC0F58D30119083015">
    <w:name w:val="096E92801C0D44F8AC0F58D30119083015"/>
    <w:rsid w:val="003E4FDF"/>
    <w:rPr>
      <w:rFonts w:eastAsiaTheme="minorHAnsi"/>
      <w:lang w:val="ca-ES" w:eastAsia="en-US"/>
    </w:rPr>
  </w:style>
  <w:style w:type="paragraph" w:customStyle="1" w:styleId="00F6D86811B34257AF9ADBCF1DA0D10815">
    <w:name w:val="00F6D86811B34257AF9ADBCF1DA0D10815"/>
    <w:rsid w:val="003E4FDF"/>
    <w:rPr>
      <w:rFonts w:eastAsiaTheme="minorHAnsi"/>
      <w:lang w:val="ca-ES" w:eastAsia="en-US"/>
    </w:rPr>
  </w:style>
  <w:style w:type="paragraph" w:customStyle="1" w:styleId="EFBAD4BA54FF422CA7159668B35917DB15">
    <w:name w:val="EFBAD4BA54FF422CA7159668B35917DB15"/>
    <w:rsid w:val="003E4FDF"/>
    <w:rPr>
      <w:rFonts w:eastAsiaTheme="minorHAnsi"/>
      <w:lang w:val="ca-ES" w:eastAsia="en-US"/>
    </w:rPr>
  </w:style>
  <w:style w:type="paragraph" w:customStyle="1" w:styleId="834171715A504491805D77B9E3882E8816">
    <w:name w:val="834171715A504491805D77B9E3882E8816"/>
    <w:rsid w:val="003E4FDF"/>
    <w:rPr>
      <w:rFonts w:eastAsiaTheme="minorHAnsi"/>
      <w:lang w:val="ca-ES" w:eastAsia="en-US"/>
    </w:rPr>
  </w:style>
  <w:style w:type="paragraph" w:customStyle="1" w:styleId="52C4C7A913B241EEB00572D37CF07E3816">
    <w:name w:val="52C4C7A913B241EEB00572D37CF07E3816"/>
    <w:rsid w:val="003E4FDF"/>
    <w:rPr>
      <w:rFonts w:eastAsiaTheme="minorHAnsi"/>
      <w:lang w:val="ca-ES" w:eastAsia="en-US"/>
    </w:rPr>
  </w:style>
  <w:style w:type="paragraph" w:customStyle="1" w:styleId="41A71484AFB44829B36AFE4EBCA739AE16">
    <w:name w:val="41A71484AFB44829B36AFE4EBCA739AE16"/>
    <w:rsid w:val="003E4FDF"/>
    <w:rPr>
      <w:rFonts w:eastAsiaTheme="minorHAnsi"/>
      <w:lang w:val="ca-ES" w:eastAsia="en-US"/>
    </w:rPr>
  </w:style>
  <w:style w:type="paragraph" w:customStyle="1" w:styleId="D6E3453BB09C4BC4B7C560494C24AE2116">
    <w:name w:val="D6E3453BB09C4BC4B7C560494C24AE2116"/>
    <w:rsid w:val="003E4FDF"/>
    <w:rPr>
      <w:rFonts w:eastAsiaTheme="minorHAnsi"/>
      <w:lang w:val="ca-ES" w:eastAsia="en-US"/>
    </w:rPr>
  </w:style>
  <w:style w:type="paragraph" w:customStyle="1" w:styleId="8B14B909E9E34639824398A3706C44A916">
    <w:name w:val="8B14B909E9E34639824398A3706C44A916"/>
    <w:rsid w:val="003E4FDF"/>
    <w:rPr>
      <w:rFonts w:eastAsiaTheme="minorHAnsi"/>
      <w:lang w:val="ca-ES" w:eastAsia="en-US"/>
    </w:rPr>
  </w:style>
  <w:style w:type="paragraph" w:customStyle="1" w:styleId="5B96A0CB6B9047B6B421D6CDF353130916">
    <w:name w:val="5B96A0CB6B9047B6B421D6CDF353130916"/>
    <w:rsid w:val="003E4FDF"/>
    <w:rPr>
      <w:rFonts w:eastAsiaTheme="minorHAnsi"/>
      <w:lang w:val="ca-ES" w:eastAsia="en-US"/>
    </w:rPr>
  </w:style>
  <w:style w:type="paragraph" w:customStyle="1" w:styleId="CDFD3CDC078F402FA9E515B297D0CDA816">
    <w:name w:val="CDFD3CDC078F402FA9E515B297D0CDA816"/>
    <w:rsid w:val="003E4FDF"/>
    <w:rPr>
      <w:rFonts w:eastAsiaTheme="minorHAnsi"/>
      <w:lang w:val="ca-ES" w:eastAsia="en-US"/>
    </w:rPr>
  </w:style>
  <w:style w:type="paragraph" w:customStyle="1" w:styleId="2A80BE20EA3B49BFA12DAEED2B26DB3916">
    <w:name w:val="2A80BE20EA3B49BFA12DAEED2B26DB3916"/>
    <w:rsid w:val="003E4FDF"/>
    <w:rPr>
      <w:rFonts w:eastAsiaTheme="minorHAnsi"/>
      <w:lang w:val="ca-ES" w:eastAsia="en-US"/>
    </w:rPr>
  </w:style>
  <w:style w:type="paragraph" w:customStyle="1" w:styleId="BE0D988DB06146EF90917177D936A0D216">
    <w:name w:val="BE0D988DB06146EF90917177D936A0D216"/>
    <w:rsid w:val="003E4FDF"/>
    <w:rPr>
      <w:rFonts w:eastAsiaTheme="minorHAnsi"/>
      <w:lang w:val="ca-ES" w:eastAsia="en-US"/>
    </w:rPr>
  </w:style>
  <w:style w:type="paragraph" w:customStyle="1" w:styleId="5C1AC88F74A14072BD2CA30D4696288216">
    <w:name w:val="5C1AC88F74A14072BD2CA30D4696288216"/>
    <w:rsid w:val="003E4FDF"/>
    <w:rPr>
      <w:rFonts w:eastAsiaTheme="minorHAnsi"/>
      <w:lang w:val="ca-ES" w:eastAsia="en-US"/>
    </w:rPr>
  </w:style>
  <w:style w:type="paragraph" w:customStyle="1" w:styleId="DC03508F93A14589AE9C67C206F1391B16">
    <w:name w:val="DC03508F93A14589AE9C67C206F1391B16"/>
    <w:rsid w:val="003E4FDF"/>
    <w:rPr>
      <w:rFonts w:eastAsiaTheme="minorHAnsi"/>
      <w:lang w:val="ca-ES" w:eastAsia="en-US"/>
    </w:rPr>
  </w:style>
  <w:style w:type="paragraph" w:customStyle="1" w:styleId="421C33739EA6463082035CF16E7D0DBF16">
    <w:name w:val="421C33739EA6463082035CF16E7D0DBF16"/>
    <w:rsid w:val="003E4FDF"/>
    <w:rPr>
      <w:rFonts w:eastAsiaTheme="minorHAnsi"/>
      <w:lang w:val="ca-ES" w:eastAsia="en-US"/>
    </w:rPr>
  </w:style>
  <w:style w:type="paragraph" w:customStyle="1" w:styleId="D42362C03C484FBDA15331A47B82A27B16">
    <w:name w:val="D42362C03C484FBDA15331A47B82A27B16"/>
    <w:rsid w:val="003E4FDF"/>
    <w:rPr>
      <w:rFonts w:eastAsiaTheme="minorHAnsi"/>
      <w:lang w:val="ca-ES" w:eastAsia="en-US"/>
    </w:rPr>
  </w:style>
  <w:style w:type="paragraph" w:customStyle="1" w:styleId="E69A0A8743A7433682FCF78DB58668A616">
    <w:name w:val="E69A0A8743A7433682FCF78DB58668A616"/>
    <w:rsid w:val="003E4FDF"/>
    <w:rPr>
      <w:rFonts w:eastAsiaTheme="minorHAnsi"/>
      <w:lang w:val="ca-ES" w:eastAsia="en-US"/>
    </w:rPr>
  </w:style>
  <w:style w:type="paragraph" w:customStyle="1" w:styleId="213E0A7363094E47A88D1083BFFF5DEC16">
    <w:name w:val="213E0A7363094E47A88D1083BFFF5DEC16"/>
    <w:rsid w:val="003E4FDF"/>
    <w:rPr>
      <w:rFonts w:eastAsiaTheme="minorHAnsi"/>
      <w:lang w:val="ca-ES" w:eastAsia="en-US"/>
    </w:rPr>
  </w:style>
  <w:style w:type="paragraph" w:customStyle="1" w:styleId="700ACE636F1849DF8268F802A7DE0F8416">
    <w:name w:val="700ACE636F1849DF8268F802A7DE0F8416"/>
    <w:rsid w:val="003E4FDF"/>
    <w:rPr>
      <w:rFonts w:eastAsiaTheme="minorHAnsi"/>
      <w:lang w:val="ca-ES" w:eastAsia="en-US"/>
    </w:rPr>
  </w:style>
  <w:style w:type="paragraph" w:customStyle="1" w:styleId="D1085D30D8C24ADCBD66F7668A3D8D4F16">
    <w:name w:val="D1085D30D8C24ADCBD66F7668A3D8D4F16"/>
    <w:rsid w:val="003E4FDF"/>
    <w:rPr>
      <w:rFonts w:eastAsiaTheme="minorHAnsi"/>
      <w:lang w:val="ca-ES" w:eastAsia="en-US"/>
    </w:rPr>
  </w:style>
  <w:style w:type="paragraph" w:customStyle="1" w:styleId="5EC858D2C60B454185B0B11F30E9B59C16">
    <w:name w:val="5EC858D2C60B454185B0B11F30E9B59C16"/>
    <w:rsid w:val="003E4FDF"/>
    <w:rPr>
      <w:rFonts w:eastAsiaTheme="minorHAnsi"/>
      <w:lang w:val="ca-ES" w:eastAsia="en-US"/>
    </w:rPr>
  </w:style>
  <w:style w:type="paragraph" w:customStyle="1" w:styleId="096E92801C0D44F8AC0F58D30119083016">
    <w:name w:val="096E92801C0D44F8AC0F58D30119083016"/>
    <w:rsid w:val="003E4FDF"/>
    <w:rPr>
      <w:rFonts w:eastAsiaTheme="minorHAnsi"/>
      <w:lang w:val="ca-ES" w:eastAsia="en-US"/>
    </w:rPr>
  </w:style>
  <w:style w:type="paragraph" w:customStyle="1" w:styleId="00F6D86811B34257AF9ADBCF1DA0D10816">
    <w:name w:val="00F6D86811B34257AF9ADBCF1DA0D10816"/>
    <w:rsid w:val="003E4FDF"/>
    <w:rPr>
      <w:rFonts w:eastAsiaTheme="minorHAnsi"/>
      <w:lang w:val="ca-ES" w:eastAsia="en-US"/>
    </w:rPr>
  </w:style>
  <w:style w:type="paragraph" w:customStyle="1" w:styleId="EFBAD4BA54FF422CA7159668B35917DB16">
    <w:name w:val="EFBAD4BA54FF422CA7159668B35917DB16"/>
    <w:rsid w:val="003E4FDF"/>
    <w:rPr>
      <w:rFonts w:eastAsiaTheme="minorHAnsi"/>
      <w:lang w:val="ca-ES" w:eastAsia="en-US"/>
    </w:rPr>
  </w:style>
  <w:style w:type="paragraph" w:customStyle="1" w:styleId="834171715A504491805D77B9E3882E8817">
    <w:name w:val="834171715A504491805D77B9E3882E8817"/>
    <w:rsid w:val="003E4FDF"/>
    <w:rPr>
      <w:rFonts w:eastAsiaTheme="minorHAnsi"/>
      <w:lang w:val="ca-ES" w:eastAsia="en-US"/>
    </w:rPr>
  </w:style>
  <w:style w:type="paragraph" w:customStyle="1" w:styleId="52C4C7A913B241EEB00572D37CF07E3817">
    <w:name w:val="52C4C7A913B241EEB00572D37CF07E3817"/>
    <w:rsid w:val="003E4FDF"/>
    <w:rPr>
      <w:rFonts w:eastAsiaTheme="minorHAnsi"/>
      <w:lang w:val="ca-ES" w:eastAsia="en-US"/>
    </w:rPr>
  </w:style>
  <w:style w:type="paragraph" w:customStyle="1" w:styleId="41A71484AFB44829B36AFE4EBCA739AE17">
    <w:name w:val="41A71484AFB44829B36AFE4EBCA739AE17"/>
    <w:rsid w:val="003E4FDF"/>
    <w:rPr>
      <w:rFonts w:eastAsiaTheme="minorHAnsi"/>
      <w:lang w:val="ca-ES" w:eastAsia="en-US"/>
    </w:rPr>
  </w:style>
  <w:style w:type="paragraph" w:customStyle="1" w:styleId="D6E3453BB09C4BC4B7C560494C24AE2117">
    <w:name w:val="D6E3453BB09C4BC4B7C560494C24AE2117"/>
    <w:rsid w:val="003E4FDF"/>
    <w:rPr>
      <w:rFonts w:eastAsiaTheme="minorHAnsi"/>
      <w:lang w:val="ca-ES" w:eastAsia="en-US"/>
    </w:rPr>
  </w:style>
  <w:style w:type="paragraph" w:customStyle="1" w:styleId="8B14B909E9E34639824398A3706C44A917">
    <w:name w:val="8B14B909E9E34639824398A3706C44A917"/>
    <w:rsid w:val="003E4FDF"/>
    <w:rPr>
      <w:rFonts w:eastAsiaTheme="minorHAnsi"/>
      <w:lang w:val="ca-ES" w:eastAsia="en-US"/>
    </w:rPr>
  </w:style>
  <w:style w:type="paragraph" w:customStyle="1" w:styleId="5B96A0CB6B9047B6B421D6CDF353130917">
    <w:name w:val="5B96A0CB6B9047B6B421D6CDF353130917"/>
    <w:rsid w:val="003E4FDF"/>
    <w:rPr>
      <w:rFonts w:eastAsiaTheme="minorHAnsi"/>
      <w:lang w:val="ca-ES" w:eastAsia="en-US"/>
    </w:rPr>
  </w:style>
  <w:style w:type="paragraph" w:customStyle="1" w:styleId="CDFD3CDC078F402FA9E515B297D0CDA817">
    <w:name w:val="CDFD3CDC078F402FA9E515B297D0CDA817"/>
    <w:rsid w:val="003E4FDF"/>
    <w:rPr>
      <w:rFonts w:eastAsiaTheme="minorHAnsi"/>
      <w:lang w:val="ca-ES" w:eastAsia="en-US"/>
    </w:rPr>
  </w:style>
  <w:style w:type="paragraph" w:customStyle="1" w:styleId="2A80BE20EA3B49BFA12DAEED2B26DB3917">
    <w:name w:val="2A80BE20EA3B49BFA12DAEED2B26DB3917"/>
    <w:rsid w:val="003E4FDF"/>
    <w:rPr>
      <w:rFonts w:eastAsiaTheme="minorHAnsi"/>
      <w:lang w:val="ca-ES" w:eastAsia="en-US"/>
    </w:rPr>
  </w:style>
  <w:style w:type="paragraph" w:customStyle="1" w:styleId="BE0D988DB06146EF90917177D936A0D217">
    <w:name w:val="BE0D988DB06146EF90917177D936A0D217"/>
    <w:rsid w:val="003E4FDF"/>
    <w:rPr>
      <w:rFonts w:eastAsiaTheme="minorHAnsi"/>
      <w:lang w:val="ca-ES" w:eastAsia="en-US"/>
    </w:rPr>
  </w:style>
  <w:style w:type="paragraph" w:customStyle="1" w:styleId="5C1AC88F74A14072BD2CA30D4696288217">
    <w:name w:val="5C1AC88F74A14072BD2CA30D4696288217"/>
    <w:rsid w:val="003E4FDF"/>
    <w:rPr>
      <w:rFonts w:eastAsiaTheme="minorHAnsi"/>
      <w:lang w:val="ca-ES" w:eastAsia="en-US"/>
    </w:rPr>
  </w:style>
  <w:style w:type="paragraph" w:customStyle="1" w:styleId="DC03508F93A14589AE9C67C206F1391B17">
    <w:name w:val="DC03508F93A14589AE9C67C206F1391B17"/>
    <w:rsid w:val="003E4FDF"/>
    <w:rPr>
      <w:rFonts w:eastAsiaTheme="minorHAnsi"/>
      <w:lang w:val="ca-ES" w:eastAsia="en-US"/>
    </w:rPr>
  </w:style>
  <w:style w:type="paragraph" w:customStyle="1" w:styleId="421C33739EA6463082035CF16E7D0DBF17">
    <w:name w:val="421C33739EA6463082035CF16E7D0DBF17"/>
    <w:rsid w:val="003E4FDF"/>
    <w:rPr>
      <w:rFonts w:eastAsiaTheme="minorHAnsi"/>
      <w:lang w:val="ca-ES" w:eastAsia="en-US"/>
    </w:rPr>
  </w:style>
  <w:style w:type="paragraph" w:customStyle="1" w:styleId="D42362C03C484FBDA15331A47B82A27B17">
    <w:name w:val="D42362C03C484FBDA15331A47B82A27B17"/>
    <w:rsid w:val="003E4FDF"/>
    <w:rPr>
      <w:rFonts w:eastAsiaTheme="minorHAnsi"/>
      <w:lang w:val="ca-ES" w:eastAsia="en-US"/>
    </w:rPr>
  </w:style>
  <w:style w:type="paragraph" w:customStyle="1" w:styleId="E69A0A8743A7433682FCF78DB58668A617">
    <w:name w:val="E69A0A8743A7433682FCF78DB58668A617"/>
    <w:rsid w:val="003E4FDF"/>
    <w:rPr>
      <w:rFonts w:eastAsiaTheme="minorHAnsi"/>
      <w:lang w:val="ca-ES" w:eastAsia="en-US"/>
    </w:rPr>
  </w:style>
  <w:style w:type="paragraph" w:customStyle="1" w:styleId="213E0A7363094E47A88D1083BFFF5DEC17">
    <w:name w:val="213E0A7363094E47A88D1083BFFF5DEC17"/>
    <w:rsid w:val="003E4FDF"/>
    <w:rPr>
      <w:rFonts w:eastAsiaTheme="minorHAnsi"/>
      <w:lang w:val="ca-ES" w:eastAsia="en-US"/>
    </w:rPr>
  </w:style>
  <w:style w:type="paragraph" w:customStyle="1" w:styleId="700ACE636F1849DF8268F802A7DE0F8417">
    <w:name w:val="700ACE636F1849DF8268F802A7DE0F8417"/>
    <w:rsid w:val="003E4FDF"/>
    <w:rPr>
      <w:rFonts w:eastAsiaTheme="minorHAnsi"/>
      <w:lang w:val="ca-ES" w:eastAsia="en-US"/>
    </w:rPr>
  </w:style>
  <w:style w:type="paragraph" w:customStyle="1" w:styleId="D1085D30D8C24ADCBD66F7668A3D8D4F17">
    <w:name w:val="D1085D30D8C24ADCBD66F7668A3D8D4F17"/>
    <w:rsid w:val="003E4FDF"/>
    <w:rPr>
      <w:rFonts w:eastAsiaTheme="minorHAnsi"/>
      <w:lang w:val="ca-ES" w:eastAsia="en-US"/>
    </w:rPr>
  </w:style>
  <w:style w:type="paragraph" w:customStyle="1" w:styleId="5EC858D2C60B454185B0B11F30E9B59C17">
    <w:name w:val="5EC858D2C60B454185B0B11F30E9B59C17"/>
    <w:rsid w:val="003E4FDF"/>
    <w:rPr>
      <w:rFonts w:eastAsiaTheme="minorHAnsi"/>
      <w:lang w:val="ca-ES" w:eastAsia="en-US"/>
    </w:rPr>
  </w:style>
  <w:style w:type="paragraph" w:customStyle="1" w:styleId="096E92801C0D44F8AC0F58D30119083017">
    <w:name w:val="096E92801C0D44F8AC0F58D30119083017"/>
    <w:rsid w:val="003E4FDF"/>
    <w:rPr>
      <w:rFonts w:eastAsiaTheme="minorHAnsi"/>
      <w:lang w:val="ca-ES" w:eastAsia="en-US"/>
    </w:rPr>
  </w:style>
  <w:style w:type="paragraph" w:customStyle="1" w:styleId="00F6D86811B34257AF9ADBCF1DA0D10817">
    <w:name w:val="00F6D86811B34257AF9ADBCF1DA0D10817"/>
    <w:rsid w:val="003E4FDF"/>
    <w:rPr>
      <w:rFonts w:eastAsiaTheme="minorHAnsi"/>
      <w:lang w:val="ca-ES" w:eastAsia="en-US"/>
    </w:rPr>
  </w:style>
  <w:style w:type="paragraph" w:customStyle="1" w:styleId="EFBAD4BA54FF422CA7159668B35917DB17">
    <w:name w:val="EFBAD4BA54FF422CA7159668B35917DB17"/>
    <w:rsid w:val="003E4FDF"/>
    <w:rPr>
      <w:rFonts w:eastAsiaTheme="minorHAnsi"/>
      <w:lang w:val="ca-ES" w:eastAsia="en-US"/>
    </w:rPr>
  </w:style>
  <w:style w:type="paragraph" w:customStyle="1" w:styleId="834171715A504491805D77B9E3882E8818">
    <w:name w:val="834171715A504491805D77B9E3882E8818"/>
    <w:rsid w:val="003E4FDF"/>
    <w:rPr>
      <w:rFonts w:eastAsiaTheme="minorHAnsi"/>
      <w:lang w:val="ca-ES" w:eastAsia="en-US"/>
    </w:rPr>
  </w:style>
  <w:style w:type="paragraph" w:customStyle="1" w:styleId="52C4C7A913B241EEB00572D37CF07E3818">
    <w:name w:val="52C4C7A913B241EEB00572D37CF07E3818"/>
    <w:rsid w:val="003E4FDF"/>
    <w:rPr>
      <w:rFonts w:eastAsiaTheme="minorHAnsi"/>
      <w:lang w:val="ca-ES" w:eastAsia="en-US"/>
    </w:rPr>
  </w:style>
  <w:style w:type="paragraph" w:customStyle="1" w:styleId="41A71484AFB44829B36AFE4EBCA739AE18">
    <w:name w:val="41A71484AFB44829B36AFE4EBCA739AE18"/>
    <w:rsid w:val="003E4FDF"/>
    <w:rPr>
      <w:rFonts w:eastAsiaTheme="minorHAnsi"/>
      <w:lang w:val="ca-ES" w:eastAsia="en-US"/>
    </w:rPr>
  </w:style>
  <w:style w:type="paragraph" w:customStyle="1" w:styleId="D6E3453BB09C4BC4B7C560494C24AE2118">
    <w:name w:val="D6E3453BB09C4BC4B7C560494C24AE2118"/>
    <w:rsid w:val="003E4FDF"/>
    <w:rPr>
      <w:rFonts w:eastAsiaTheme="minorHAnsi"/>
      <w:lang w:val="ca-ES" w:eastAsia="en-US"/>
    </w:rPr>
  </w:style>
  <w:style w:type="paragraph" w:customStyle="1" w:styleId="8B14B909E9E34639824398A3706C44A918">
    <w:name w:val="8B14B909E9E34639824398A3706C44A918"/>
    <w:rsid w:val="003E4FDF"/>
    <w:rPr>
      <w:rFonts w:eastAsiaTheme="minorHAnsi"/>
      <w:lang w:val="ca-ES" w:eastAsia="en-US"/>
    </w:rPr>
  </w:style>
  <w:style w:type="paragraph" w:customStyle="1" w:styleId="5B96A0CB6B9047B6B421D6CDF353130918">
    <w:name w:val="5B96A0CB6B9047B6B421D6CDF353130918"/>
    <w:rsid w:val="003E4FDF"/>
    <w:rPr>
      <w:rFonts w:eastAsiaTheme="minorHAnsi"/>
      <w:lang w:val="ca-ES" w:eastAsia="en-US"/>
    </w:rPr>
  </w:style>
  <w:style w:type="paragraph" w:customStyle="1" w:styleId="CDFD3CDC078F402FA9E515B297D0CDA818">
    <w:name w:val="CDFD3CDC078F402FA9E515B297D0CDA818"/>
    <w:rsid w:val="003E4FDF"/>
    <w:rPr>
      <w:rFonts w:eastAsiaTheme="minorHAnsi"/>
      <w:lang w:val="ca-ES" w:eastAsia="en-US"/>
    </w:rPr>
  </w:style>
  <w:style w:type="paragraph" w:customStyle="1" w:styleId="2A80BE20EA3B49BFA12DAEED2B26DB3918">
    <w:name w:val="2A80BE20EA3B49BFA12DAEED2B26DB3918"/>
    <w:rsid w:val="003E4FDF"/>
    <w:rPr>
      <w:rFonts w:eastAsiaTheme="minorHAnsi"/>
      <w:lang w:val="ca-ES" w:eastAsia="en-US"/>
    </w:rPr>
  </w:style>
  <w:style w:type="paragraph" w:customStyle="1" w:styleId="BE0D988DB06146EF90917177D936A0D218">
    <w:name w:val="BE0D988DB06146EF90917177D936A0D218"/>
    <w:rsid w:val="003E4FDF"/>
    <w:rPr>
      <w:rFonts w:eastAsiaTheme="minorHAnsi"/>
      <w:lang w:val="ca-ES" w:eastAsia="en-US"/>
    </w:rPr>
  </w:style>
  <w:style w:type="paragraph" w:customStyle="1" w:styleId="5C1AC88F74A14072BD2CA30D4696288218">
    <w:name w:val="5C1AC88F74A14072BD2CA30D4696288218"/>
    <w:rsid w:val="003E4FDF"/>
    <w:rPr>
      <w:rFonts w:eastAsiaTheme="minorHAnsi"/>
      <w:lang w:val="ca-ES" w:eastAsia="en-US"/>
    </w:rPr>
  </w:style>
  <w:style w:type="paragraph" w:customStyle="1" w:styleId="DC03508F93A14589AE9C67C206F1391B18">
    <w:name w:val="DC03508F93A14589AE9C67C206F1391B18"/>
    <w:rsid w:val="003E4FDF"/>
    <w:rPr>
      <w:rFonts w:eastAsiaTheme="minorHAnsi"/>
      <w:lang w:val="ca-ES" w:eastAsia="en-US"/>
    </w:rPr>
  </w:style>
  <w:style w:type="paragraph" w:customStyle="1" w:styleId="421C33739EA6463082035CF16E7D0DBF18">
    <w:name w:val="421C33739EA6463082035CF16E7D0DBF18"/>
    <w:rsid w:val="003E4FDF"/>
    <w:rPr>
      <w:rFonts w:eastAsiaTheme="minorHAnsi"/>
      <w:lang w:val="ca-ES" w:eastAsia="en-US"/>
    </w:rPr>
  </w:style>
  <w:style w:type="paragraph" w:customStyle="1" w:styleId="D42362C03C484FBDA15331A47B82A27B18">
    <w:name w:val="D42362C03C484FBDA15331A47B82A27B18"/>
    <w:rsid w:val="003E4FDF"/>
    <w:rPr>
      <w:rFonts w:eastAsiaTheme="minorHAnsi"/>
      <w:lang w:val="ca-ES" w:eastAsia="en-US"/>
    </w:rPr>
  </w:style>
  <w:style w:type="paragraph" w:customStyle="1" w:styleId="E69A0A8743A7433682FCF78DB58668A618">
    <w:name w:val="E69A0A8743A7433682FCF78DB58668A618"/>
    <w:rsid w:val="003E4FDF"/>
    <w:rPr>
      <w:rFonts w:eastAsiaTheme="minorHAnsi"/>
      <w:lang w:val="ca-ES" w:eastAsia="en-US"/>
    </w:rPr>
  </w:style>
  <w:style w:type="paragraph" w:customStyle="1" w:styleId="213E0A7363094E47A88D1083BFFF5DEC18">
    <w:name w:val="213E0A7363094E47A88D1083BFFF5DEC18"/>
    <w:rsid w:val="003E4FDF"/>
    <w:rPr>
      <w:rFonts w:eastAsiaTheme="minorHAnsi"/>
      <w:lang w:val="ca-ES" w:eastAsia="en-US"/>
    </w:rPr>
  </w:style>
  <w:style w:type="paragraph" w:customStyle="1" w:styleId="700ACE636F1849DF8268F802A7DE0F8418">
    <w:name w:val="700ACE636F1849DF8268F802A7DE0F8418"/>
    <w:rsid w:val="003E4FDF"/>
    <w:rPr>
      <w:rFonts w:eastAsiaTheme="minorHAnsi"/>
      <w:lang w:val="ca-ES" w:eastAsia="en-US"/>
    </w:rPr>
  </w:style>
  <w:style w:type="paragraph" w:customStyle="1" w:styleId="D1085D30D8C24ADCBD66F7668A3D8D4F18">
    <w:name w:val="D1085D30D8C24ADCBD66F7668A3D8D4F18"/>
    <w:rsid w:val="003E4FDF"/>
    <w:rPr>
      <w:rFonts w:eastAsiaTheme="minorHAnsi"/>
      <w:lang w:val="ca-ES" w:eastAsia="en-US"/>
    </w:rPr>
  </w:style>
  <w:style w:type="paragraph" w:customStyle="1" w:styleId="5EC858D2C60B454185B0B11F30E9B59C18">
    <w:name w:val="5EC858D2C60B454185B0B11F30E9B59C18"/>
    <w:rsid w:val="003E4FDF"/>
    <w:rPr>
      <w:rFonts w:eastAsiaTheme="minorHAnsi"/>
      <w:lang w:val="ca-ES" w:eastAsia="en-US"/>
    </w:rPr>
  </w:style>
  <w:style w:type="paragraph" w:customStyle="1" w:styleId="096E92801C0D44F8AC0F58D30119083018">
    <w:name w:val="096E92801C0D44F8AC0F58D30119083018"/>
    <w:rsid w:val="003E4FDF"/>
    <w:rPr>
      <w:rFonts w:eastAsiaTheme="minorHAnsi"/>
      <w:lang w:val="ca-ES" w:eastAsia="en-US"/>
    </w:rPr>
  </w:style>
  <w:style w:type="paragraph" w:customStyle="1" w:styleId="00F6D86811B34257AF9ADBCF1DA0D10818">
    <w:name w:val="00F6D86811B34257AF9ADBCF1DA0D10818"/>
    <w:rsid w:val="003E4FDF"/>
    <w:rPr>
      <w:rFonts w:eastAsiaTheme="minorHAnsi"/>
      <w:lang w:val="ca-ES" w:eastAsia="en-US"/>
    </w:rPr>
  </w:style>
  <w:style w:type="paragraph" w:customStyle="1" w:styleId="EFBAD4BA54FF422CA7159668B35917DB18">
    <w:name w:val="EFBAD4BA54FF422CA7159668B35917DB18"/>
    <w:rsid w:val="003E4FDF"/>
    <w:rPr>
      <w:rFonts w:eastAsiaTheme="minorHAnsi"/>
      <w:lang w:val="ca-ES" w:eastAsia="en-US"/>
    </w:rPr>
  </w:style>
  <w:style w:type="paragraph" w:customStyle="1" w:styleId="834171715A504491805D77B9E3882E8819">
    <w:name w:val="834171715A504491805D77B9E3882E8819"/>
    <w:rsid w:val="003E4FDF"/>
    <w:rPr>
      <w:rFonts w:eastAsiaTheme="minorHAnsi"/>
      <w:lang w:val="ca-ES" w:eastAsia="en-US"/>
    </w:rPr>
  </w:style>
  <w:style w:type="paragraph" w:customStyle="1" w:styleId="52C4C7A913B241EEB00572D37CF07E3819">
    <w:name w:val="52C4C7A913B241EEB00572D37CF07E3819"/>
    <w:rsid w:val="003E4FDF"/>
    <w:rPr>
      <w:rFonts w:eastAsiaTheme="minorHAnsi"/>
      <w:lang w:val="ca-ES" w:eastAsia="en-US"/>
    </w:rPr>
  </w:style>
  <w:style w:type="paragraph" w:customStyle="1" w:styleId="41A71484AFB44829B36AFE4EBCA739AE19">
    <w:name w:val="41A71484AFB44829B36AFE4EBCA739AE19"/>
    <w:rsid w:val="003E4FDF"/>
    <w:rPr>
      <w:rFonts w:eastAsiaTheme="minorHAnsi"/>
      <w:lang w:val="ca-ES" w:eastAsia="en-US"/>
    </w:rPr>
  </w:style>
  <w:style w:type="paragraph" w:customStyle="1" w:styleId="D6E3453BB09C4BC4B7C560494C24AE2119">
    <w:name w:val="D6E3453BB09C4BC4B7C560494C24AE2119"/>
    <w:rsid w:val="003E4FDF"/>
    <w:rPr>
      <w:rFonts w:eastAsiaTheme="minorHAnsi"/>
      <w:lang w:val="ca-ES" w:eastAsia="en-US"/>
    </w:rPr>
  </w:style>
  <w:style w:type="paragraph" w:customStyle="1" w:styleId="8B14B909E9E34639824398A3706C44A919">
    <w:name w:val="8B14B909E9E34639824398A3706C44A919"/>
    <w:rsid w:val="003E4FDF"/>
    <w:rPr>
      <w:rFonts w:eastAsiaTheme="minorHAnsi"/>
      <w:lang w:val="ca-ES" w:eastAsia="en-US"/>
    </w:rPr>
  </w:style>
  <w:style w:type="paragraph" w:customStyle="1" w:styleId="5B96A0CB6B9047B6B421D6CDF353130919">
    <w:name w:val="5B96A0CB6B9047B6B421D6CDF353130919"/>
    <w:rsid w:val="003E4FDF"/>
    <w:rPr>
      <w:rFonts w:eastAsiaTheme="minorHAnsi"/>
      <w:lang w:val="ca-ES" w:eastAsia="en-US"/>
    </w:rPr>
  </w:style>
  <w:style w:type="paragraph" w:customStyle="1" w:styleId="CDFD3CDC078F402FA9E515B297D0CDA819">
    <w:name w:val="CDFD3CDC078F402FA9E515B297D0CDA819"/>
    <w:rsid w:val="003E4FDF"/>
    <w:rPr>
      <w:rFonts w:eastAsiaTheme="minorHAnsi"/>
      <w:lang w:val="ca-ES" w:eastAsia="en-US"/>
    </w:rPr>
  </w:style>
  <w:style w:type="paragraph" w:customStyle="1" w:styleId="2A80BE20EA3B49BFA12DAEED2B26DB3919">
    <w:name w:val="2A80BE20EA3B49BFA12DAEED2B26DB3919"/>
    <w:rsid w:val="003E4FDF"/>
    <w:rPr>
      <w:rFonts w:eastAsiaTheme="minorHAnsi"/>
      <w:lang w:val="ca-ES" w:eastAsia="en-US"/>
    </w:rPr>
  </w:style>
  <w:style w:type="paragraph" w:customStyle="1" w:styleId="BE0D988DB06146EF90917177D936A0D219">
    <w:name w:val="BE0D988DB06146EF90917177D936A0D219"/>
    <w:rsid w:val="003E4FDF"/>
    <w:rPr>
      <w:rFonts w:eastAsiaTheme="minorHAnsi"/>
      <w:lang w:val="ca-ES" w:eastAsia="en-US"/>
    </w:rPr>
  </w:style>
  <w:style w:type="paragraph" w:customStyle="1" w:styleId="5C1AC88F74A14072BD2CA30D4696288219">
    <w:name w:val="5C1AC88F74A14072BD2CA30D4696288219"/>
    <w:rsid w:val="003E4FDF"/>
    <w:rPr>
      <w:rFonts w:eastAsiaTheme="minorHAnsi"/>
      <w:lang w:val="ca-ES" w:eastAsia="en-US"/>
    </w:rPr>
  </w:style>
  <w:style w:type="paragraph" w:customStyle="1" w:styleId="DC03508F93A14589AE9C67C206F1391B19">
    <w:name w:val="DC03508F93A14589AE9C67C206F1391B19"/>
    <w:rsid w:val="003E4FDF"/>
    <w:rPr>
      <w:rFonts w:eastAsiaTheme="minorHAnsi"/>
      <w:lang w:val="ca-ES" w:eastAsia="en-US"/>
    </w:rPr>
  </w:style>
  <w:style w:type="paragraph" w:customStyle="1" w:styleId="421C33739EA6463082035CF16E7D0DBF19">
    <w:name w:val="421C33739EA6463082035CF16E7D0DBF19"/>
    <w:rsid w:val="003E4FDF"/>
    <w:rPr>
      <w:rFonts w:eastAsiaTheme="minorHAnsi"/>
      <w:lang w:val="ca-ES" w:eastAsia="en-US"/>
    </w:rPr>
  </w:style>
  <w:style w:type="paragraph" w:customStyle="1" w:styleId="D42362C03C484FBDA15331A47B82A27B19">
    <w:name w:val="D42362C03C484FBDA15331A47B82A27B19"/>
    <w:rsid w:val="003E4FDF"/>
    <w:rPr>
      <w:rFonts w:eastAsiaTheme="minorHAnsi"/>
      <w:lang w:val="ca-ES" w:eastAsia="en-US"/>
    </w:rPr>
  </w:style>
  <w:style w:type="paragraph" w:customStyle="1" w:styleId="E69A0A8743A7433682FCF78DB58668A619">
    <w:name w:val="E69A0A8743A7433682FCF78DB58668A619"/>
    <w:rsid w:val="003E4FDF"/>
    <w:rPr>
      <w:rFonts w:eastAsiaTheme="minorHAnsi"/>
      <w:lang w:val="ca-ES" w:eastAsia="en-US"/>
    </w:rPr>
  </w:style>
  <w:style w:type="paragraph" w:customStyle="1" w:styleId="213E0A7363094E47A88D1083BFFF5DEC19">
    <w:name w:val="213E0A7363094E47A88D1083BFFF5DEC19"/>
    <w:rsid w:val="003E4FDF"/>
    <w:rPr>
      <w:rFonts w:eastAsiaTheme="minorHAnsi"/>
      <w:lang w:val="ca-ES" w:eastAsia="en-US"/>
    </w:rPr>
  </w:style>
  <w:style w:type="paragraph" w:customStyle="1" w:styleId="700ACE636F1849DF8268F802A7DE0F8419">
    <w:name w:val="700ACE636F1849DF8268F802A7DE0F8419"/>
    <w:rsid w:val="003E4FDF"/>
    <w:rPr>
      <w:rFonts w:eastAsiaTheme="minorHAnsi"/>
      <w:lang w:val="ca-ES" w:eastAsia="en-US"/>
    </w:rPr>
  </w:style>
  <w:style w:type="paragraph" w:customStyle="1" w:styleId="D1085D30D8C24ADCBD66F7668A3D8D4F19">
    <w:name w:val="D1085D30D8C24ADCBD66F7668A3D8D4F19"/>
    <w:rsid w:val="003E4FDF"/>
    <w:rPr>
      <w:rFonts w:eastAsiaTheme="minorHAnsi"/>
      <w:lang w:val="ca-ES" w:eastAsia="en-US"/>
    </w:rPr>
  </w:style>
  <w:style w:type="paragraph" w:customStyle="1" w:styleId="5EC858D2C60B454185B0B11F30E9B59C19">
    <w:name w:val="5EC858D2C60B454185B0B11F30E9B59C19"/>
    <w:rsid w:val="003E4FDF"/>
    <w:rPr>
      <w:rFonts w:eastAsiaTheme="minorHAnsi"/>
      <w:lang w:val="ca-ES" w:eastAsia="en-US"/>
    </w:rPr>
  </w:style>
  <w:style w:type="paragraph" w:customStyle="1" w:styleId="096E92801C0D44F8AC0F58D30119083019">
    <w:name w:val="096E92801C0D44F8AC0F58D30119083019"/>
    <w:rsid w:val="003E4FDF"/>
    <w:rPr>
      <w:rFonts w:eastAsiaTheme="minorHAnsi"/>
      <w:lang w:val="ca-ES" w:eastAsia="en-US"/>
    </w:rPr>
  </w:style>
  <w:style w:type="paragraph" w:customStyle="1" w:styleId="00F6D86811B34257AF9ADBCF1DA0D10819">
    <w:name w:val="00F6D86811B34257AF9ADBCF1DA0D10819"/>
    <w:rsid w:val="003E4FDF"/>
    <w:rPr>
      <w:rFonts w:eastAsiaTheme="minorHAnsi"/>
      <w:lang w:val="ca-ES" w:eastAsia="en-US"/>
    </w:rPr>
  </w:style>
  <w:style w:type="paragraph" w:customStyle="1" w:styleId="EFBAD4BA54FF422CA7159668B35917DB19">
    <w:name w:val="EFBAD4BA54FF422CA7159668B35917DB19"/>
    <w:rsid w:val="003E4FDF"/>
    <w:rPr>
      <w:rFonts w:eastAsiaTheme="minorHAnsi"/>
      <w:lang w:val="ca-ES" w:eastAsia="en-US"/>
    </w:rPr>
  </w:style>
  <w:style w:type="paragraph" w:customStyle="1" w:styleId="834171715A504491805D77B9E3882E8820">
    <w:name w:val="834171715A504491805D77B9E3882E8820"/>
    <w:rsid w:val="003E4FDF"/>
    <w:rPr>
      <w:rFonts w:eastAsiaTheme="minorHAnsi"/>
      <w:lang w:val="ca-ES" w:eastAsia="en-US"/>
    </w:rPr>
  </w:style>
  <w:style w:type="paragraph" w:customStyle="1" w:styleId="52C4C7A913B241EEB00572D37CF07E3820">
    <w:name w:val="52C4C7A913B241EEB00572D37CF07E3820"/>
    <w:rsid w:val="003E4FDF"/>
    <w:rPr>
      <w:rFonts w:eastAsiaTheme="minorHAnsi"/>
      <w:lang w:val="ca-ES" w:eastAsia="en-US"/>
    </w:rPr>
  </w:style>
  <w:style w:type="paragraph" w:customStyle="1" w:styleId="41A71484AFB44829B36AFE4EBCA739AE20">
    <w:name w:val="41A71484AFB44829B36AFE4EBCA739AE20"/>
    <w:rsid w:val="003E4FDF"/>
    <w:rPr>
      <w:rFonts w:eastAsiaTheme="minorHAnsi"/>
      <w:lang w:val="ca-ES" w:eastAsia="en-US"/>
    </w:rPr>
  </w:style>
  <w:style w:type="paragraph" w:customStyle="1" w:styleId="D6E3453BB09C4BC4B7C560494C24AE2120">
    <w:name w:val="D6E3453BB09C4BC4B7C560494C24AE2120"/>
    <w:rsid w:val="003E4FDF"/>
    <w:rPr>
      <w:rFonts w:eastAsiaTheme="minorHAnsi"/>
      <w:lang w:val="ca-ES" w:eastAsia="en-US"/>
    </w:rPr>
  </w:style>
  <w:style w:type="paragraph" w:customStyle="1" w:styleId="8B14B909E9E34639824398A3706C44A920">
    <w:name w:val="8B14B909E9E34639824398A3706C44A920"/>
    <w:rsid w:val="003E4FDF"/>
    <w:rPr>
      <w:rFonts w:eastAsiaTheme="minorHAnsi"/>
      <w:lang w:val="ca-ES" w:eastAsia="en-US"/>
    </w:rPr>
  </w:style>
  <w:style w:type="paragraph" w:customStyle="1" w:styleId="5B96A0CB6B9047B6B421D6CDF353130920">
    <w:name w:val="5B96A0CB6B9047B6B421D6CDF353130920"/>
    <w:rsid w:val="003E4FDF"/>
    <w:rPr>
      <w:rFonts w:eastAsiaTheme="minorHAnsi"/>
      <w:lang w:val="ca-ES" w:eastAsia="en-US"/>
    </w:rPr>
  </w:style>
  <w:style w:type="paragraph" w:customStyle="1" w:styleId="CDFD3CDC078F402FA9E515B297D0CDA820">
    <w:name w:val="CDFD3CDC078F402FA9E515B297D0CDA820"/>
    <w:rsid w:val="003E4FDF"/>
    <w:rPr>
      <w:rFonts w:eastAsiaTheme="minorHAnsi"/>
      <w:lang w:val="ca-ES" w:eastAsia="en-US"/>
    </w:rPr>
  </w:style>
  <w:style w:type="paragraph" w:customStyle="1" w:styleId="2A80BE20EA3B49BFA12DAEED2B26DB3920">
    <w:name w:val="2A80BE20EA3B49BFA12DAEED2B26DB3920"/>
    <w:rsid w:val="003E4FDF"/>
    <w:rPr>
      <w:rFonts w:eastAsiaTheme="minorHAnsi"/>
      <w:lang w:val="ca-ES" w:eastAsia="en-US"/>
    </w:rPr>
  </w:style>
  <w:style w:type="paragraph" w:customStyle="1" w:styleId="BE0D988DB06146EF90917177D936A0D220">
    <w:name w:val="BE0D988DB06146EF90917177D936A0D220"/>
    <w:rsid w:val="003E4FDF"/>
    <w:rPr>
      <w:rFonts w:eastAsiaTheme="minorHAnsi"/>
      <w:lang w:val="ca-ES" w:eastAsia="en-US"/>
    </w:rPr>
  </w:style>
  <w:style w:type="paragraph" w:customStyle="1" w:styleId="5C1AC88F74A14072BD2CA30D4696288220">
    <w:name w:val="5C1AC88F74A14072BD2CA30D4696288220"/>
    <w:rsid w:val="003E4FDF"/>
    <w:rPr>
      <w:rFonts w:eastAsiaTheme="minorHAnsi"/>
      <w:lang w:val="ca-ES" w:eastAsia="en-US"/>
    </w:rPr>
  </w:style>
  <w:style w:type="paragraph" w:customStyle="1" w:styleId="DC03508F93A14589AE9C67C206F1391B20">
    <w:name w:val="DC03508F93A14589AE9C67C206F1391B20"/>
    <w:rsid w:val="003E4FDF"/>
    <w:rPr>
      <w:rFonts w:eastAsiaTheme="minorHAnsi"/>
      <w:lang w:val="ca-ES" w:eastAsia="en-US"/>
    </w:rPr>
  </w:style>
  <w:style w:type="paragraph" w:customStyle="1" w:styleId="421C33739EA6463082035CF16E7D0DBF20">
    <w:name w:val="421C33739EA6463082035CF16E7D0DBF20"/>
    <w:rsid w:val="003E4FDF"/>
    <w:rPr>
      <w:rFonts w:eastAsiaTheme="minorHAnsi"/>
      <w:lang w:val="ca-ES" w:eastAsia="en-US"/>
    </w:rPr>
  </w:style>
  <w:style w:type="paragraph" w:customStyle="1" w:styleId="D42362C03C484FBDA15331A47B82A27B20">
    <w:name w:val="D42362C03C484FBDA15331A47B82A27B20"/>
    <w:rsid w:val="003E4FDF"/>
    <w:rPr>
      <w:rFonts w:eastAsiaTheme="minorHAnsi"/>
      <w:lang w:val="ca-ES" w:eastAsia="en-US"/>
    </w:rPr>
  </w:style>
  <w:style w:type="paragraph" w:customStyle="1" w:styleId="E69A0A8743A7433682FCF78DB58668A620">
    <w:name w:val="E69A0A8743A7433682FCF78DB58668A620"/>
    <w:rsid w:val="003E4FDF"/>
    <w:rPr>
      <w:rFonts w:eastAsiaTheme="minorHAnsi"/>
      <w:lang w:val="ca-ES" w:eastAsia="en-US"/>
    </w:rPr>
  </w:style>
  <w:style w:type="paragraph" w:customStyle="1" w:styleId="213E0A7363094E47A88D1083BFFF5DEC20">
    <w:name w:val="213E0A7363094E47A88D1083BFFF5DEC20"/>
    <w:rsid w:val="003E4FDF"/>
    <w:rPr>
      <w:rFonts w:eastAsiaTheme="minorHAnsi"/>
      <w:lang w:val="ca-ES" w:eastAsia="en-US"/>
    </w:rPr>
  </w:style>
  <w:style w:type="paragraph" w:customStyle="1" w:styleId="700ACE636F1849DF8268F802A7DE0F8420">
    <w:name w:val="700ACE636F1849DF8268F802A7DE0F8420"/>
    <w:rsid w:val="003E4FDF"/>
    <w:rPr>
      <w:rFonts w:eastAsiaTheme="minorHAnsi"/>
      <w:lang w:val="ca-ES" w:eastAsia="en-US"/>
    </w:rPr>
  </w:style>
  <w:style w:type="paragraph" w:customStyle="1" w:styleId="D1085D30D8C24ADCBD66F7668A3D8D4F20">
    <w:name w:val="D1085D30D8C24ADCBD66F7668A3D8D4F20"/>
    <w:rsid w:val="003E4FDF"/>
    <w:rPr>
      <w:rFonts w:eastAsiaTheme="minorHAnsi"/>
      <w:lang w:val="ca-ES" w:eastAsia="en-US"/>
    </w:rPr>
  </w:style>
  <w:style w:type="paragraph" w:customStyle="1" w:styleId="5EC858D2C60B454185B0B11F30E9B59C20">
    <w:name w:val="5EC858D2C60B454185B0B11F30E9B59C20"/>
    <w:rsid w:val="003E4FDF"/>
    <w:rPr>
      <w:rFonts w:eastAsiaTheme="minorHAnsi"/>
      <w:lang w:val="ca-ES" w:eastAsia="en-US"/>
    </w:rPr>
  </w:style>
  <w:style w:type="paragraph" w:customStyle="1" w:styleId="096E92801C0D44F8AC0F58D30119083020">
    <w:name w:val="096E92801C0D44F8AC0F58D30119083020"/>
    <w:rsid w:val="003E4FDF"/>
    <w:rPr>
      <w:rFonts w:eastAsiaTheme="minorHAnsi"/>
      <w:lang w:val="ca-ES" w:eastAsia="en-US"/>
    </w:rPr>
  </w:style>
  <w:style w:type="paragraph" w:customStyle="1" w:styleId="00F6D86811B34257AF9ADBCF1DA0D10820">
    <w:name w:val="00F6D86811B34257AF9ADBCF1DA0D10820"/>
    <w:rsid w:val="003E4FDF"/>
    <w:rPr>
      <w:rFonts w:eastAsiaTheme="minorHAnsi"/>
      <w:lang w:val="ca-ES" w:eastAsia="en-US"/>
    </w:rPr>
  </w:style>
  <w:style w:type="paragraph" w:customStyle="1" w:styleId="EFBAD4BA54FF422CA7159668B35917DB20">
    <w:name w:val="EFBAD4BA54FF422CA7159668B35917DB20"/>
    <w:rsid w:val="003E4FDF"/>
    <w:rPr>
      <w:rFonts w:eastAsiaTheme="minorHAnsi"/>
      <w:lang w:val="ca-ES" w:eastAsia="en-US"/>
    </w:rPr>
  </w:style>
  <w:style w:type="paragraph" w:customStyle="1" w:styleId="834171715A504491805D77B9E3882E8821">
    <w:name w:val="834171715A504491805D77B9E3882E8821"/>
    <w:rsid w:val="003E4FDF"/>
    <w:rPr>
      <w:rFonts w:eastAsiaTheme="minorHAnsi"/>
      <w:lang w:val="ca-ES" w:eastAsia="en-US"/>
    </w:rPr>
  </w:style>
  <w:style w:type="paragraph" w:customStyle="1" w:styleId="52C4C7A913B241EEB00572D37CF07E3821">
    <w:name w:val="52C4C7A913B241EEB00572D37CF07E3821"/>
    <w:rsid w:val="003E4FDF"/>
    <w:rPr>
      <w:rFonts w:eastAsiaTheme="minorHAnsi"/>
      <w:lang w:val="ca-ES" w:eastAsia="en-US"/>
    </w:rPr>
  </w:style>
  <w:style w:type="paragraph" w:customStyle="1" w:styleId="41A71484AFB44829B36AFE4EBCA739AE21">
    <w:name w:val="41A71484AFB44829B36AFE4EBCA739AE21"/>
    <w:rsid w:val="003E4FDF"/>
    <w:rPr>
      <w:rFonts w:eastAsiaTheme="minorHAnsi"/>
      <w:lang w:val="ca-ES" w:eastAsia="en-US"/>
    </w:rPr>
  </w:style>
  <w:style w:type="paragraph" w:customStyle="1" w:styleId="D6E3453BB09C4BC4B7C560494C24AE2121">
    <w:name w:val="D6E3453BB09C4BC4B7C560494C24AE2121"/>
    <w:rsid w:val="003E4FDF"/>
    <w:rPr>
      <w:rFonts w:eastAsiaTheme="minorHAnsi"/>
      <w:lang w:val="ca-ES" w:eastAsia="en-US"/>
    </w:rPr>
  </w:style>
  <w:style w:type="paragraph" w:customStyle="1" w:styleId="8B14B909E9E34639824398A3706C44A921">
    <w:name w:val="8B14B909E9E34639824398A3706C44A921"/>
    <w:rsid w:val="003E4FDF"/>
    <w:rPr>
      <w:rFonts w:eastAsiaTheme="minorHAnsi"/>
      <w:lang w:val="ca-ES" w:eastAsia="en-US"/>
    </w:rPr>
  </w:style>
  <w:style w:type="paragraph" w:customStyle="1" w:styleId="5B96A0CB6B9047B6B421D6CDF353130921">
    <w:name w:val="5B96A0CB6B9047B6B421D6CDF353130921"/>
    <w:rsid w:val="003E4FDF"/>
    <w:rPr>
      <w:rFonts w:eastAsiaTheme="minorHAnsi"/>
      <w:lang w:val="ca-ES" w:eastAsia="en-US"/>
    </w:rPr>
  </w:style>
  <w:style w:type="paragraph" w:customStyle="1" w:styleId="CDFD3CDC078F402FA9E515B297D0CDA821">
    <w:name w:val="CDFD3CDC078F402FA9E515B297D0CDA821"/>
    <w:rsid w:val="003E4FDF"/>
    <w:rPr>
      <w:rFonts w:eastAsiaTheme="minorHAnsi"/>
      <w:lang w:val="ca-ES" w:eastAsia="en-US"/>
    </w:rPr>
  </w:style>
  <w:style w:type="paragraph" w:customStyle="1" w:styleId="2A80BE20EA3B49BFA12DAEED2B26DB3921">
    <w:name w:val="2A80BE20EA3B49BFA12DAEED2B26DB3921"/>
    <w:rsid w:val="003E4FDF"/>
    <w:rPr>
      <w:rFonts w:eastAsiaTheme="minorHAnsi"/>
      <w:lang w:val="ca-ES" w:eastAsia="en-US"/>
    </w:rPr>
  </w:style>
  <w:style w:type="paragraph" w:customStyle="1" w:styleId="BE0D988DB06146EF90917177D936A0D221">
    <w:name w:val="BE0D988DB06146EF90917177D936A0D221"/>
    <w:rsid w:val="003E4FDF"/>
    <w:rPr>
      <w:rFonts w:eastAsiaTheme="minorHAnsi"/>
      <w:lang w:val="ca-ES" w:eastAsia="en-US"/>
    </w:rPr>
  </w:style>
  <w:style w:type="paragraph" w:customStyle="1" w:styleId="5C1AC88F74A14072BD2CA30D4696288221">
    <w:name w:val="5C1AC88F74A14072BD2CA30D4696288221"/>
    <w:rsid w:val="003E4FDF"/>
    <w:rPr>
      <w:rFonts w:eastAsiaTheme="minorHAnsi"/>
      <w:lang w:val="ca-ES" w:eastAsia="en-US"/>
    </w:rPr>
  </w:style>
  <w:style w:type="paragraph" w:customStyle="1" w:styleId="DC03508F93A14589AE9C67C206F1391B21">
    <w:name w:val="DC03508F93A14589AE9C67C206F1391B21"/>
    <w:rsid w:val="003E4FDF"/>
    <w:rPr>
      <w:rFonts w:eastAsiaTheme="minorHAnsi"/>
      <w:lang w:val="ca-ES" w:eastAsia="en-US"/>
    </w:rPr>
  </w:style>
  <w:style w:type="paragraph" w:customStyle="1" w:styleId="421C33739EA6463082035CF16E7D0DBF21">
    <w:name w:val="421C33739EA6463082035CF16E7D0DBF21"/>
    <w:rsid w:val="003E4FDF"/>
    <w:rPr>
      <w:rFonts w:eastAsiaTheme="minorHAnsi"/>
      <w:lang w:val="ca-ES" w:eastAsia="en-US"/>
    </w:rPr>
  </w:style>
  <w:style w:type="paragraph" w:customStyle="1" w:styleId="D42362C03C484FBDA15331A47B82A27B21">
    <w:name w:val="D42362C03C484FBDA15331A47B82A27B21"/>
    <w:rsid w:val="003E4FDF"/>
    <w:rPr>
      <w:rFonts w:eastAsiaTheme="minorHAnsi"/>
      <w:lang w:val="ca-ES" w:eastAsia="en-US"/>
    </w:rPr>
  </w:style>
  <w:style w:type="paragraph" w:customStyle="1" w:styleId="E69A0A8743A7433682FCF78DB58668A621">
    <w:name w:val="E69A0A8743A7433682FCF78DB58668A621"/>
    <w:rsid w:val="003E4FDF"/>
    <w:rPr>
      <w:rFonts w:eastAsiaTheme="minorHAnsi"/>
      <w:lang w:val="ca-ES" w:eastAsia="en-US"/>
    </w:rPr>
  </w:style>
  <w:style w:type="paragraph" w:customStyle="1" w:styleId="213E0A7363094E47A88D1083BFFF5DEC21">
    <w:name w:val="213E0A7363094E47A88D1083BFFF5DEC21"/>
    <w:rsid w:val="003E4FDF"/>
    <w:rPr>
      <w:rFonts w:eastAsiaTheme="minorHAnsi"/>
      <w:lang w:val="ca-ES" w:eastAsia="en-US"/>
    </w:rPr>
  </w:style>
  <w:style w:type="paragraph" w:customStyle="1" w:styleId="700ACE636F1849DF8268F802A7DE0F8421">
    <w:name w:val="700ACE636F1849DF8268F802A7DE0F8421"/>
    <w:rsid w:val="003E4FDF"/>
    <w:rPr>
      <w:rFonts w:eastAsiaTheme="minorHAnsi"/>
      <w:lang w:val="ca-ES" w:eastAsia="en-US"/>
    </w:rPr>
  </w:style>
  <w:style w:type="paragraph" w:customStyle="1" w:styleId="D1085D30D8C24ADCBD66F7668A3D8D4F21">
    <w:name w:val="D1085D30D8C24ADCBD66F7668A3D8D4F21"/>
    <w:rsid w:val="003E4FDF"/>
    <w:rPr>
      <w:rFonts w:eastAsiaTheme="minorHAnsi"/>
      <w:lang w:val="ca-ES" w:eastAsia="en-US"/>
    </w:rPr>
  </w:style>
  <w:style w:type="paragraph" w:customStyle="1" w:styleId="5EC858D2C60B454185B0B11F30E9B59C21">
    <w:name w:val="5EC858D2C60B454185B0B11F30E9B59C21"/>
    <w:rsid w:val="003E4FDF"/>
    <w:rPr>
      <w:rFonts w:eastAsiaTheme="minorHAnsi"/>
      <w:lang w:val="ca-ES" w:eastAsia="en-US"/>
    </w:rPr>
  </w:style>
  <w:style w:type="paragraph" w:customStyle="1" w:styleId="096E92801C0D44F8AC0F58D30119083021">
    <w:name w:val="096E92801C0D44F8AC0F58D30119083021"/>
    <w:rsid w:val="003E4FDF"/>
    <w:rPr>
      <w:rFonts w:eastAsiaTheme="minorHAnsi"/>
      <w:lang w:val="ca-ES" w:eastAsia="en-US"/>
    </w:rPr>
  </w:style>
  <w:style w:type="paragraph" w:customStyle="1" w:styleId="00F6D86811B34257AF9ADBCF1DA0D10821">
    <w:name w:val="00F6D86811B34257AF9ADBCF1DA0D10821"/>
    <w:rsid w:val="003E4FDF"/>
    <w:rPr>
      <w:rFonts w:eastAsiaTheme="minorHAnsi"/>
      <w:lang w:val="ca-ES" w:eastAsia="en-US"/>
    </w:rPr>
  </w:style>
  <w:style w:type="paragraph" w:customStyle="1" w:styleId="EFBAD4BA54FF422CA7159668B35917DB21">
    <w:name w:val="EFBAD4BA54FF422CA7159668B35917DB21"/>
    <w:rsid w:val="003E4FDF"/>
    <w:rPr>
      <w:rFonts w:eastAsiaTheme="minorHAnsi"/>
      <w:lang w:val="ca-ES" w:eastAsia="en-US"/>
    </w:rPr>
  </w:style>
  <w:style w:type="paragraph" w:customStyle="1" w:styleId="834171715A504491805D77B9E3882E8822">
    <w:name w:val="834171715A504491805D77B9E3882E8822"/>
    <w:rsid w:val="003E4FDF"/>
    <w:rPr>
      <w:rFonts w:eastAsiaTheme="minorHAnsi"/>
      <w:lang w:val="ca-ES" w:eastAsia="en-US"/>
    </w:rPr>
  </w:style>
  <w:style w:type="paragraph" w:customStyle="1" w:styleId="52C4C7A913B241EEB00572D37CF07E3822">
    <w:name w:val="52C4C7A913B241EEB00572D37CF07E3822"/>
    <w:rsid w:val="003E4FDF"/>
    <w:rPr>
      <w:rFonts w:eastAsiaTheme="minorHAnsi"/>
      <w:lang w:val="ca-ES" w:eastAsia="en-US"/>
    </w:rPr>
  </w:style>
  <w:style w:type="paragraph" w:customStyle="1" w:styleId="41A71484AFB44829B36AFE4EBCA739AE22">
    <w:name w:val="41A71484AFB44829B36AFE4EBCA739AE22"/>
    <w:rsid w:val="003E4FDF"/>
    <w:rPr>
      <w:rFonts w:eastAsiaTheme="minorHAnsi"/>
      <w:lang w:val="ca-ES" w:eastAsia="en-US"/>
    </w:rPr>
  </w:style>
  <w:style w:type="paragraph" w:customStyle="1" w:styleId="D6E3453BB09C4BC4B7C560494C24AE2122">
    <w:name w:val="D6E3453BB09C4BC4B7C560494C24AE2122"/>
    <w:rsid w:val="003E4FDF"/>
    <w:rPr>
      <w:rFonts w:eastAsiaTheme="minorHAnsi"/>
      <w:lang w:val="ca-ES" w:eastAsia="en-US"/>
    </w:rPr>
  </w:style>
  <w:style w:type="paragraph" w:customStyle="1" w:styleId="8B14B909E9E34639824398A3706C44A922">
    <w:name w:val="8B14B909E9E34639824398A3706C44A922"/>
    <w:rsid w:val="003E4FDF"/>
    <w:rPr>
      <w:rFonts w:eastAsiaTheme="minorHAnsi"/>
      <w:lang w:val="ca-ES" w:eastAsia="en-US"/>
    </w:rPr>
  </w:style>
  <w:style w:type="paragraph" w:customStyle="1" w:styleId="5B96A0CB6B9047B6B421D6CDF353130922">
    <w:name w:val="5B96A0CB6B9047B6B421D6CDF353130922"/>
    <w:rsid w:val="003E4FDF"/>
    <w:rPr>
      <w:rFonts w:eastAsiaTheme="minorHAnsi"/>
      <w:lang w:val="ca-ES" w:eastAsia="en-US"/>
    </w:rPr>
  </w:style>
  <w:style w:type="paragraph" w:customStyle="1" w:styleId="CDFD3CDC078F402FA9E515B297D0CDA822">
    <w:name w:val="CDFD3CDC078F402FA9E515B297D0CDA822"/>
    <w:rsid w:val="003E4FDF"/>
    <w:rPr>
      <w:rFonts w:eastAsiaTheme="minorHAnsi"/>
      <w:lang w:val="ca-ES" w:eastAsia="en-US"/>
    </w:rPr>
  </w:style>
  <w:style w:type="paragraph" w:customStyle="1" w:styleId="2A80BE20EA3B49BFA12DAEED2B26DB3922">
    <w:name w:val="2A80BE20EA3B49BFA12DAEED2B26DB3922"/>
    <w:rsid w:val="003E4FDF"/>
    <w:rPr>
      <w:rFonts w:eastAsiaTheme="minorHAnsi"/>
      <w:lang w:val="ca-ES" w:eastAsia="en-US"/>
    </w:rPr>
  </w:style>
  <w:style w:type="paragraph" w:customStyle="1" w:styleId="BE0D988DB06146EF90917177D936A0D222">
    <w:name w:val="BE0D988DB06146EF90917177D936A0D222"/>
    <w:rsid w:val="003E4FDF"/>
    <w:rPr>
      <w:rFonts w:eastAsiaTheme="minorHAnsi"/>
      <w:lang w:val="ca-ES" w:eastAsia="en-US"/>
    </w:rPr>
  </w:style>
  <w:style w:type="paragraph" w:customStyle="1" w:styleId="5C1AC88F74A14072BD2CA30D4696288222">
    <w:name w:val="5C1AC88F74A14072BD2CA30D4696288222"/>
    <w:rsid w:val="003E4FDF"/>
    <w:rPr>
      <w:rFonts w:eastAsiaTheme="minorHAnsi"/>
      <w:lang w:val="ca-ES" w:eastAsia="en-US"/>
    </w:rPr>
  </w:style>
  <w:style w:type="paragraph" w:customStyle="1" w:styleId="DC03508F93A14589AE9C67C206F1391B22">
    <w:name w:val="DC03508F93A14589AE9C67C206F1391B22"/>
    <w:rsid w:val="003E4FDF"/>
    <w:rPr>
      <w:rFonts w:eastAsiaTheme="minorHAnsi"/>
      <w:lang w:val="ca-ES" w:eastAsia="en-US"/>
    </w:rPr>
  </w:style>
  <w:style w:type="paragraph" w:customStyle="1" w:styleId="421C33739EA6463082035CF16E7D0DBF22">
    <w:name w:val="421C33739EA6463082035CF16E7D0DBF22"/>
    <w:rsid w:val="003E4FDF"/>
    <w:rPr>
      <w:rFonts w:eastAsiaTheme="minorHAnsi"/>
      <w:lang w:val="ca-ES" w:eastAsia="en-US"/>
    </w:rPr>
  </w:style>
  <w:style w:type="paragraph" w:customStyle="1" w:styleId="D42362C03C484FBDA15331A47B82A27B22">
    <w:name w:val="D42362C03C484FBDA15331A47B82A27B22"/>
    <w:rsid w:val="003E4FDF"/>
    <w:rPr>
      <w:rFonts w:eastAsiaTheme="minorHAnsi"/>
      <w:lang w:val="ca-ES" w:eastAsia="en-US"/>
    </w:rPr>
  </w:style>
  <w:style w:type="paragraph" w:customStyle="1" w:styleId="E69A0A8743A7433682FCF78DB58668A622">
    <w:name w:val="E69A0A8743A7433682FCF78DB58668A622"/>
    <w:rsid w:val="003E4FDF"/>
    <w:rPr>
      <w:rFonts w:eastAsiaTheme="minorHAnsi"/>
      <w:lang w:val="ca-ES" w:eastAsia="en-US"/>
    </w:rPr>
  </w:style>
  <w:style w:type="paragraph" w:customStyle="1" w:styleId="213E0A7363094E47A88D1083BFFF5DEC22">
    <w:name w:val="213E0A7363094E47A88D1083BFFF5DEC22"/>
    <w:rsid w:val="003E4FDF"/>
    <w:rPr>
      <w:rFonts w:eastAsiaTheme="minorHAnsi"/>
      <w:lang w:val="ca-ES" w:eastAsia="en-US"/>
    </w:rPr>
  </w:style>
  <w:style w:type="paragraph" w:customStyle="1" w:styleId="700ACE636F1849DF8268F802A7DE0F8422">
    <w:name w:val="700ACE636F1849DF8268F802A7DE0F8422"/>
    <w:rsid w:val="003E4FDF"/>
    <w:rPr>
      <w:rFonts w:eastAsiaTheme="minorHAnsi"/>
      <w:lang w:val="ca-ES" w:eastAsia="en-US"/>
    </w:rPr>
  </w:style>
  <w:style w:type="paragraph" w:customStyle="1" w:styleId="D1085D30D8C24ADCBD66F7668A3D8D4F22">
    <w:name w:val="D1085D30D8C24ADCBD66F7668A3D8D4F22"/>
    <w:rsid w:val="003E4FDF"/>
    <w:rPr>
      <w:rFonts w:eastAsiaTheme="minorHAnsi"/>
      <w:lang w:val="ca-ES" w:eastAsia="en-US"/>
    </w:rPr>
  </w:style>
  <w:style w:type="paragraph" w:customStyle="1" w:styleId="5EC858D2C60B454185B0B11F30E9B59C22">
    <w:name w:val="5EC858D2C60B454185B0B11F30E9B59C22"/>
    <w:rsid w:val="003E4FDF"/>
    <w:rPr>
      <w:rFonts w:eastAsiaTheme="minorHAnsi"/>
      <w:lang w:val="ca-ES" w:eastAsia="en-US"/>
    </w:rPr>
  </w:style>
  <w:style w:type="paragraph" w:customStyle="1" w:styleId="096E92801C0D44F8AC0F58D30119083022">
    <w:name w:val="096E92801C0D44F8AC0F58D30119083022"/>
    <w:rsid w:val="003E4FDF"/>
    <w:rPr>
      <w:rFonts w:eastAsiaTheme="minorHAnsi"/>
      <w:lang w:val="ca-ES" w:eastAsia="en-US"/>
    </w:rPr>
  </w:style>
  <w:style w:type="paragraph" w:customStyle="1" w:styleId="00F6D86811B34257AF9ADBCF1DA0D10822">
    <w:name w:val="00F6D86811B34257AF9ADBCF1DA0D10822"/>
    <w:rsid w:val="003E4FDF"/>
    <w:rPr>
      <w:rFonts w:eastAsiaTheme="minorHAnsi"/>
      <w:lang w:val="ca-ES" w:eastAsia="en-US"/>
    </w:rPr>
  </w:style>
  <w:style w:type="paragraph" w:customStyle="1" w:styleId="EFBAD4BA54FF422CA7159668B35917DB22">
    <w:name w:val="EFBAD4BA54FF422CA7159668B35917DB22"/>
    <w:rsid w:val="003E4FDF"/>
    <w:rPr>
      <w:rFonts w:eastAsiaTheme="minorHAnsi"/>
      <w:lang w:val="ca-ES" w:eastAsia="en-US"/>
    </w:rPr>
  </w:style>
  <w:style w:type="paragraph" w:customStyle="1" w:styleId="834171715A504491805D77B9E3882E8823">
    <w:name w:val="834171715A504491805D77B9E3882E8823"/>
    <w:rsid w:val="003E4FDF"/>
    <w:rPr>
      <w:rFonts w:eastAsiaTheme="minorHAnsi"/>
      <w:lang w:val="ca-ES" w:eastAsia="en-US"/>
    </w:rPr>
  </w:style>
  <w:style w:type="paragraph" w:customStyle="1" w:styleId="52C4C7A913B241EEB00572D37CF07E3823">
    <w:name w:val="52C4C7A913B241EEB00572D37CF07E3823"/>
    <w:rsid w:val="003E4FDF"/>
    <w:rPr>
      <w:rFonts w:eastAsiaTheme="minorHAnsi"/>
      <w:lang w:val="ca-ES" w:eastAsia="en-US"/>
    </w:rPr>
  </w:style>
  <w:style w:type="paragraph" w:customStyle="1" w:styleId="41A71484AFB44829B36AFE4EBCA739AE23">
    <w:name w:val="41A71484AFB44829B36AFE4EBCA739AE23"/>
    <w:rsid w:val="003E4FDF"/>
    <w:rPr>
      <w:rFonts w:eastAsiaTheme="minorHAnsi"/>
      <w:lang w:val="ca-ES" w:eastAsia="en-US"/>
    </w:rPr>
  </w:style>
  <w:style w:type="paragraph" w:customStyle="1" w:styleId="D6E3453BB09C4BC4B7C560494C24AE2123">
    <w:name w:val="D6E3453BB09C4BC4B7C560494C24AE2123"/>
    <w:rsid w:val="003E4FDF"/>
    <w:rPr>
      <w:rFonts w:eastAsiaTheme="minorHAnsi"/>
      <w:lang w:val="ca-ES" w:eastAsia="en-US"/>
    </w:rPr>
  </w:style>
  <w:style w:type="paragraph" w:customStyle="1" w:styleId="8B14B909E9E34639824398A3706C44A923">
    <w:name w:val="8B14B909E9E34639824398A3706C44A923"/>
    <w:rsid w:val="003E4FDF"/>
    <w:rPr>
      <w:rFonts w:eastAsiaTheme="minorHAnsi"/>
      <w:lang w:val="ca-ES" w:eastAsia="en-US"/>
    </w:rPr>
  </w:style>
  <w:style w:type="paragraph" w:customStyle="1" w:styleId="5B96A0CB6B9047B6B421D6CDF353130923">
    <w:name w:val="5B96A0CB6B9047B6B421D6CDF353130923"/>
    <w:rsid w:val="003E4FDF"/>
    <w:rPr>
      <w:rFonts w:eastAsiaTheme="minorHAnsi"/>
      <w:lang w:val="ca-ES" w:eastAsia="en-US"/>
    </w:rPr>
  </w:style>
  <w:style w:type="paragraph" w:customStyle="1" w:styleId="CDFD3CDC078F402FA9E515B297D0CDA823">
    <w:name w:val="CDFD3CDC078F402FA9E515B297D0CDA823"/>
    <w:rsid w:val="003E4FDF"/>
    <w:rPr>
      <w:rFonts w:eastAsiaTheme="minorHAnsi"/>
      <w:lang w:val="ca-ES" w:eastAsia="en-US"/>
    </w:rPr>
  </w:style>
  <w:style w:type="paragraph" w:customStyle="1" w:styleId="2A80BE20EA3B49BFA12DAEED2B26DB3923">
    <w:name w:val="2A80BE20EA3B49BFA12DAEED2B26DB3923"/>
    <w:rsid w:val="003E4FDF"/>
    <w:rPr>
      <w:rFonts w:eastAsiaTheme="minorHAnsi"/>
      <w:lang w:val="ca-ES" w:eastAsia="en-US"/>
    </w:rPr>
  </w:style>
  <w:style w:type="paragraph" w:customStyle="1" w:styleId="BE0D988DB06146EF90917177D936A0D223">
    <w:name w:val="BE0D988DB06146EF90917177D936A0D223"/>
    <w:rsid w:val="003E4FDF"/>
    <w:rPr>
      <w:rFonts w:eastAsiaTheme="minorHAnsi"/>
      <w:lang w:val="ca-ES" w:eastAsia="en-US"/>
    </w:rPr>
  </w:style>
  <w:style w:type="paragraph" w:customStyle="1" w:styleId="5C1AC88F74A14072BD2CA30D4696288223">
    <w:name w:val="5C1AC88F74A14072BD2CA30D4696288223"/>
    <w:rsid w:val="003E4FDF"/>
    <w:rPr>
      <w:rFonts w:eastAsiaTheme="minorHAnsi"/>
      <w:lang w:val="ca-ES" w:eastAsia="en-US"/>
    </w:rPr>
  </w:style>
  <w:style w:type="paragraph" w:customStyle="1" w:styleId="DC03508F93A14589AE9C67C206F1391B23">
    <w:name w:val="DC03508F93A14589AE9C67C206F1391B23"/>
    <w:rsid w:val="003E4FDF"/>
    <w:rPr>
      <w:rFonts w:eastAsiaTheme="minorHAnsi"/>
      <w:lang w:val="ca-ES" w:eastAsia="en-US"/>
    </w:rPr>
  </w:style>
  <w:style w:type="paragraph" w:customStyle="1" w:styleId="421C33739EA6463082035CF16E7D0DBF23">
    <w:name w:val="421C33739EA6463082035CF16E7D0DBF23"/>
    <w:rsid w:val="003E4FDF"/>
    <w:rPr>
      <w:rFonts w:eastAsiaTheme="minorHAnsi"/>
      <w:lang w:val="ca-ES" w:eastAsia="en-US"/>
    </w:rPr>
  </w:style>
  <w:style w:type="paragraph" w:customStyle="1" w:styleId="D42362C03C484FBDA15331A47B82A27B23">
    <w:name w:val="D42362C03C484FBDA15331A47B82A27B23"/>
    <w:rsid w:val="003E4FDF"/>
    <w:rPr>
      <w:rFonts w:eastAsiaTheme="minorHAnsi"/>
      <w:lang w:val="ca-ES" w:eastAsia="en-US"/>
    </w:rPr>
  </w:style>
  <w:style w:type="paragraph" w:customStyle="1" w:styleId="E69A0A8743A7433682FCF78DB58668A623">
    <w:name w:val="E69A0A8743A7433682FCF78DB58668A623"/>
    <w:rsid w:val="003E4FDF"/>
    <w:rPr>
      <w:rFonts w:eastAsiaTheme="minorHAnsi"/>
      <w:lang w:val="ca-ES" w:eastAsia="en-US"/>
    </w:rPr>
  </w:style>
  <w:style w:type="paragraph" w:customStyle="1" w:styleId="213E0A7363094E47A88D1083BFFF5DEC23">
    <w:name w:val="213E0A7363094E47A88D1083BFFF5DEC23"/>
    <w:rsid w:val="003E4FDF"/>
    <w:rPr>
      <w:rFonts w:eastAsiaTheme="minorHAnsi"/>
      <w:lang w:val="ca-ES" w:eastAsia="en-US"/>
    </w:rPr>
  </w:style>
  <w:style w:type="paragraph" w:customStyle="1" w:styleId="700ACE636F1849DF8268F802A7DE0F8423">
    <w:name w:val="700ACE636F1849DF8268F802A7DE0F8423"/>
    <w:rsid w:val="003E4FDF"/>
    <w:rPr>
      <w:rFonts w:eastAsiaTheme="minorHAnsi"/>
      <w:lang w:val="ca-ES" w:eastAsia="en-US"/>
    </w:rPr>
  </w:style>
  <w:style w:type="paragraph" w:customStyle="1" w:styleId="D1085D30D8C24ADCBD66F7668A3D8D4F23">
    <w:name w:val="D1085D30D8C24ADCBD66F7668A3D8D4F23"/>
    <w:rsid w:val="003E4FDF"/>
    <w:rPr>
      <w:rFonts w:eastAsiaTheme="minorHAnsi"/>
      <w:lang w:val="ca-ES" w:eastAsia="en-US"/>
    </w:rPr>
  </w:style>
  <w:style w:type="paragraph" w:customStyle="1" w:styleId="5EC858D2C60B454185B0B11F30E9B59C23">
    <w:name w:val="5EC858D2C60B454185B0B11F30E9B59C23"/>
    <w:rsid w:val="003E4FDF"/>
    <w:rPr>
      <w:rFonts w:eastAsiaTheme="minorHAnsi"/>
      <w:lang w:val="ca-ES" w:eastAsia="en-US"/>
    </w:rPr>
  </w:style>
  <w:style w:type="paragraph" w:customStyle="1" w:styleId="096E92801C0D44F8AC0F58D30119083023">
    <w:name w:val="096E92801C0D44F8AC0F58D30119083023"/>
    <w:rsid w:val="003E4FDF"/>
    <w:rPr>
      <w:rFonts w:eastAsiaTheme="minorHAnsi"/>
      <w:lang w:val="ca-ES" w:eastAsia="en-US"/>
    </w:rPr>
  </w:style>
  <w:style w:type="paragraph" w:customStyle="1" w:styleId="00F6D86811B34257AF9ADBCF1DA0D10823">
    <w:name w:val="00F6D86811B34257AF9ADBCF1DA0D10823"/>
    <w:rsid w:val="003E4FDF"/>
    <w:rPr>
      <w:rFonts w:eastAsiaTheme="minorHAnsi"/>
      <w:lang w:val="ca-ES" w:eastAsia="en-US"/>
    </w:rPr>
  </w:style>
  <w:style w:type="paragraph" w:customStyle="1" w:styleId="EFBAD4BA54FF422CA7159668B35917DB23">
    <w:name w:val="EFBAD4BA54FF422CA7159668B35917DB23"/>
    <w:rsid w:val="003E4FDF"/>
    <w:rPr>
      <w:rFonts w:eastAsiaTheme="minorHAnsi"/>
      <w:lang w:val="ca-ES" w:eastAsia="en-US"/>
    </w:rPr>
  </w:style>
  <w:style w:type="paragraph" w:customStyle="1" w:styleId="834171715A504491805D77B9E3882E8824">
    <w:name w:val="834171715A504491805D77B9E3882E8824"/>
    <w:rsid w:val="003E4FDF"/>
    <w:rPr>
      <w:rFonts w:eastAsiaTheme="minorHAnsi"/>
      <w:lang w:val="ca-ES" w:eastAsia="en-US"/>
    </w:rPr>
  </w:style>
  <w:style w:type="paragraph" w:customStyle="1" w:styleId="BF2385191A12481794E36F83FB80A2CA1">
    <w:name w:val="BF2385191A12481794E36F83FB80A2CA1"/>
    <w:rsid w:val="003E4FDF"/>
    <w:rPr>
      <w:rFonts w:eastAsiaTheme="minorHAnsi"/>
      <w:lang w:val="ca-ES" w:eastAsia="en-US"/>
    </w:rPr>
  </w:style>
  <w:style w:type="paragraph" w:customStyle="1" w:styleId="1CF7EC507D3545C28EFE6F02D52ABBB9">
    <w:name w:val="1CF7EC507D3545C28EFE6F02D52ABBB9"/>
    <w:rsid w:val="003E4FDF"/>
    <w:rPr>
      <w:rFonts w:eastAsiaTheme="minorHAnsi"/>
      <w:lang w:val="ca-ES" w:eastAsia="en-US"/>
    </w:rPr>
  </w:style>
  <w:style w:type="paragraph" w:customStyle="1" w:styleId="8709D7D0F403474EAE0C4FC80BEFA7DD">
    <w:name w:val="8709D7D0F403474EAE0C4FC80BEFA7DD"/>
    <w:rsid w:val="003E4FDF"/>
    <w:rPr>
      <w:rFonts w:eastAsiaTheme="minorHAnsi"/>
      <w:lang w:val="ca-ES" w:eastAsia="en-US"/>
    </w:rPr>
  </w:style>
  <w:style w:type="paragraph" w:customStyle="1" w:styleId="3642107B6EB94C3DB5710BD3B32E60FE">
    <w:name w:val="3642107B6EB94C3DB5710BD3B32E60FE"/>
    <w:rsid w:val="003E4FDF"/>
    <w:rPr>
      <w:rFonts w:eastAsiaTheme="minorHAnsi"/>
      <w:lang w:val="ca-ES" w:eastAsia="en-US"/>
    </w:rPr>
  </w:style>
  <w:style w:type="paragraph" w:customStyle="1" w:styleId="B9B0F4B0450C46B58419DEEB9CF350B9">
    <w:name w:val="B9B0F4B0450C46B58419DEEB9CF350B9"/>
    <w:rsid w:val="003E4FDF"/>
    <w:rPr>
      <w:rFonts w:eastAsiaTheme="minorHAnsi"/>
      <w:lang w:val="ca-ES" w:eastAsia="en-US"/>
    </w:rPr>
  </w:style>
  <w:style w:type="paragraph" w:customStyle="1" w:styleId="52C4C7A913B241EEB00572D37CF07E3824">
    <w:name w:val="52C4C7A913B241EEB00572D37CF07E3824"/>
    <w:rsid w:val="003E4FDF"/>
    <w:rPr>
      <w:rFonts w:eastAsiaTheme="minorHAnsi"/>
      <w:lang w:val="ca-ES" w:eastAsia="en-US"/>
    </w:rPr>
  </w:style>
  <w:style w:type="paragraph" w:customStyle="1" w:styleId="41A71484AFB44829B36AFE4EBCA739AE24">
    <w:name w:val="41A71484AFB44829B36AFE4EBCA739AE24"/>
    <w:rsid w:val="003E4FDF"/>
    <w:rPr>
      <w:rFonts w:eastAsiaTheme="minorHAnsi"/>
      <w:lang w:val="ca-ES" w:eastAsia="en-US"/>
    </w:rPr>
  </w:style>
  <w:style w:type="paragraph" w:customStyle="1" w:styleId="D6E3453BB09C4BC4B7C560494C24AE2124">
    <w:name w:val="D6E3453BB09C4BC4B7C560494C24AE2124"/>
    <w:rsid w:val="003E4FDF"/>
    <w:rPr>
      <w:rFonts w:eastAsiaTheme="minorHAnsi"/>
      <w:lang w:val="ca-ES" w:eastAsia="en-US"/>
    </w:rPr>
  </w:style>
  <w:style w:type="paragraph" w:customStyle="1" w:styleId="8B14B909E9E34639824398A3706C44A924">
    <w:name w:val="8B14B909E9E34639824398A3706C44A924"/>
    <w:rsid w:val="003E4FDF"/>
    <w:rPr>
      <w:rFonts w:eastAsiaTheme="minorHAnsi"/>
      <w:lang w:val="ca-ES" w:eastAsia="en-US"/>
    </w:rPr>
  </w:style>
  <w:style w:type="paragraph" w:customStyle="1" w:styleId="5B96A0CB6B9047B6B421D6CDF353130924">
    <w:name w:val="5B96A0CB6B9047B6B421D6CDF353130924"/>
    <w:rsid w:val="003E4FDF"/>
    <w:rPr>
      <w:rFonts w:eastAsiaTheme="minorHAnsi"/>
      <w:lang w:val="ca-ES" w:eastAsia="en-US"/>
    </w:rPr>
  </w:style>
  <w:style w:type="paragraph" w:customStyle="1" w:styleId="CDFD3CDC078F402FA9E515B297D0CDA824">
    <w:name w:val="CDFD3CDC078F402FA9E515B297D0CDA824"/>
    <w:rsid w:val="003E4FDF"/>
    <w:rPr>
      <w:rFonts w:eastAsiaTheme="minorHAnsi"/>
      <w:lang w:val="ca-ES" w:eastAsia="en-US"/>
    </w:rPr>
  </w:style>
  <w:style w:type="paragraph" w:customStyle="1" w:styleId="2A80BE20EA3B49BFA12DAEED2B26DB3924">
    <w:name w:val="2A80BE20EA3B49BFA12DAEED2B26DB3924"/>
    <w:rsid w:val="003E4FDF"/>
    <w:rPr>
      <w:rFonts w:eastAsiaTheme="minorHAnsi"/>
      <w:lang w:val="ca-ES" w:eastAsia="en-US"/>
    </w:rPr>
  </w:style>
  <w:style w:type="paragraph" w:customStyle="1" w:styleId="BE0D988DB06146EF90917177D936A0D224">
    <w:name w:val="BE0D988DB06146EF90917177D936A0D224"/>
    <w:rsid w:val="003E4FDF"/>
    <w:rPr>
      <w:rFonts w:eastAsiaTheme="minorHAnsi"/>
      <w:lang w:val="ca-ES" w:eastAsia="en-US"/>
    </w:rPr>
  </w:style>
  <w:style w:type="paragraph" w:customStyle="1" w:styleId="5C1AC88F74A14072BD2CA30D4696288224">
    <w:name w:val="5C1AC88F74A14072BD2CA30D4696288224"/>
    <w:rsid w:val="003E4FDF"/>
    <w:rPr>
      <w:rFonts w:eastAsiaTheme="minorHAnsi"/>
      <w:lang w:val="ca-ES" w:eastAsia="en-US"/>
    </w:rPr>
  </w:style>
  <w:style w:type="paragraph" w:customStyle="1" w:styleId="DC03508F93A14589AE9C67C206F1391B24">
    <w:name w:val="DC03508F93A14589AE9C67C206F1391B24"/>
    <w:rsid w:val="003E4FDF"/>
    <w:rPr>
      <w:rFonts w:eastAsiaTheme="minorHAnsi"/>
      <w:lang w:val="ca-ES" w:eastAsia="en-US"/>
    </w:rPr>
  </w:style>
  <w:style w:type="paragraph" w:customStyle="1" w:styleId="421C33739EA6463082035CF16E7D0DBF24">
    <w:name w:val="421C33739EA6463082035CF16E7D0DBF24"/>
    <w:rsid w:val="003E4FDF"/>
    <w:rPr>
      <w:rFonts w:eastAsiaTheme="minorHAnsi"/>
      <w:lang w:val="ca-ES" w:eastAsia="en-US"/>
    </w:rPr>
  </w:style>
  <w:style w:type="paragraph" w:customStyle="1" w:styleId="D42362C03C484FBDA15331A47B82A27B24">
    <w:name w:val="D42362C03C484FBDA15331A47B82A27B24"/>
    <w:rsid w:val="003E4FDF"/>
    <w:rPr>
      <w:rFonts w:eastAsiaTheme="minorHAnsi"/>
      <w:lang w:val="ca-ES" w:eastAsia="en-US"/>
    </w:rPr>
  </w:style>
  <w:style w:type="paragraph" w:customStyle="1" w:styleId="E69A0A8743A7433682FCF78DB58668A624">
    <w:name w:val="E69A0A8743A7433682FCF78DB58668A624"/>
    <w:rsid w:val="003E4FDF"/>
    <w:rPr>
      <w:rFonts w:eastAsiaTheme="minorHAnsi"/>
      <w:lang w:val="ca-ES" w:eastAsia="en-US"/>
    </w:rPr>
  </w:style>
  <w:style w:type="paragraph" w:customStyle="1" w:styleId="213E0A7363094E47A88D1083BFFF5DEC24">
    <w:name w:val="213E0A7363094E47A88D1083BFFF5DEC24"/>
    <w:rsid w:val="003E4FDF"/>
    <w:rPr>
      <w:rFonts w:eastAsiaTheme="minorHAnsi"/>
      <w:lang w:val="ca-ES" w:eastAsia="en-US"/>
    </w:rPr>
  </w:style>
  <w:style w:type="paragraph" w:customStyle="1" w:styleId="700ACE636F1849DF8268F802A7DE0F8424">
    <w:name w:val="700ACE636F1849DF8268F802A7DE0F8424"/>
    <w:rsid w:val="003E4FDF"/>
    <w:rPr>
      <w:rFonts w:eastAsiaTheme="minorHAnsi"/>
      <w:lang w:val="ca-ES" w:eastAsia="en-US"/>
    </w:rPr>
  </w:style>
  <w:style w:type="paragraph" w:customStyle="1" w:styleId="D1085D30D8C24ADCBD66F7668A3D8D4F24">
    <w:name w:val="D1085D30D8C24ADCBD66F7668A3D8D4F24"/>
    <w:rsid w:val="003E4FDF"/>
    <w:rPr>
      <w:rFonts w:eastAsiaTheme="minorHAnsi"/>
      <w:lang w:val="ca-ES" w:eastAsia="en-US"/>
    </w:rPr>
  </w:style>
  <w:style w:type="paragraph" w:customStyle="1" w:styleId="5EC858D2C60B454185B0B11F30E9B59C24">
    <w:name w:val="5EC858D2C60B454185B0B11F30E9B59C24"/>
    <w:rsid w:val="003E4FDF"/>
    <w:rPr>
      <w:rFonts w:eastAsiaTheme="minorHAnsi"/>
      <w:lang w:val="ca-ES" w:eastAsia="en-US"/>
    </w:rPr>
  </w:style>
  <w:style w:type="paragraph" w:customStyle="1" w:styleId="096E92801C0D44F8AC0F58D30119083024">
    <w:name w:val="096E92801C0D44F8AC0F58D30119083024"/>
    <w:rsid w:val="003E4FDF"/>
    <w:rPr>
      <w:rFonts w:eastAsiaTheme="minorHAnsi"/>
      <w:lang w:val="ca-ES" w:eastAsia="en-US"/>
    </w:rPr>
  </w:style>
  <w:style w:type="paragraph" w:customStyle="1" w:styleId="00F6D86811B34257AF9ADBCF1DA0D10824">
    <w:name w:val="00F6D86811B34257AF9ADBCF1DA0D10824"/>
    <w:rsid w:val="003E4FDF"/>
    <w:rPr>
      <w:rFonts w:eastAsiaTheme="minorHAnsi"/>
      <w:lang w:val="ca-ES" w:eastAsia="en-US"/>
    </w:rPr>
  </w:style>
  <w:style w:type="paragraph" w:customStyle="1" w:styleId="EFBAD4BA54FF422CA7159668B35917DB24">
    <w:name w:val="EFBAD4BA54FF422CA7159668B35917DB24"/>
    <w:rsid w:val="003E4FDF"/>
    <w:rPr>
      <w:rFonts w:eastAsiaTheme="minorHAnsi"/>
      <w:lang w:val="ca-ES" w:eastAsia="en-US"/>
    </w:rPr>
  </w:style>
  <w:style w:type="paragraph" w:customStyle="1" w:styleId="834171715A504491805D77B9E3882E8825">
    <w:name w:val="834171715A504491805D77B9E3882E8825"/>
    <w:rsid w:val="003E4FDF"/>
    <w:rPr>
      <w:rFonts w:eastAsiaTheme="minorHAnsi"/>
      <w:lang w:val="ca-ES" w:eastAsia="en-US"/>
    </w:rPr>
  </w:style>
  <w:style w:type="paragraph" w:customStyle="1" w:styleId="52C4C7A913B241EEB00572D37CF07E3825">
    <w:name w:val="52C4C7A913B241EEB00572D37CF07E3825"/>
    <w:rsid w:val="003E4FDF"/>
    <w:rPr>
      <w:rFonts w:eastAsiaTheme="minorHAnsi"/>
      <w:lang w:val="ca-ES" w:eastAsia="en-US"/>
    </w:rPr>
  </w:style>
  <w:style w:type="paragraph" w:customStyle="1" w:styleId="41A71484AFB44829B36AFE4EBCA739AE25">
    <w:name w:val="41A71484AFB44829B36AFE4EBCA739AE25"/>
    <w:rsid w:val="003E4FDF"/>
    <w:rPr>
      <w:rFonts w:eastAsiaTheme="minorHAnsi"/>
      <w:lang w:val="ca-ES" w:eastAsia="en-US"/>
    </w:rPr>
  </w:style>
  <w:style w:type="paragraph" w:customStyle="1" w:styleId="D6E3453BB09C4BC4B7C560494C24AE2125">
    <w:name w:val="D6E3453BB09C4BC4B7C560494C24AE2125"/>
    <w:rsid w:val="003E4FDF"/>
    <w:rPr>
      <w:rFonts w:eastAsiaTheme="minorHAnsi"/>
      <w:lang w:val="ca-ES" w:eastAsia="en-US"/>
    </w:rPr>
  </w:style>
  <w:style w:type="paragraph" w:customStyle="1" w:styleId="8B14B909E9E34639824398A3706C44A925">
    <w:name w:val="8B14B909E9E34639824398A3706C44A925"/>
    <w:rsid w:val="003E4FDF"/>
    <w:rPr>
      <w:rFonts w:eastAsiaTheme="minorHAnsi"/>
      <w:lang w:val="ca-ES" w:eastAsia="en-US"/>
    </w:rPr>
  </w:style>
  <w:style w:type="paragraph" w:customStyle="1" w:styleId="5B96A0CB6B9047B6B421D6CDF353130925">
    <w:name w:val="5B96A0CB6B9047B6B421D6CDF353130925"/>
    <w:rsid w:val="003E4FDF"/>
    <w:rPr>
      <w:rFonts w:eastAsiaTheme="minorHAnsi"/>
      <w:lang w:val="ca-ES" w:eastAsia="en-US"/>
    </w:rPr>
  </w:style>
  <w:style w:type="paragraph" w:customStyle="1" w:styleId="CDFD3CDC078F402FA9E515B297D0CDA825">
    <w:name w:val="CDFD3CDC078F402FA9E515B297D0CDA825"/>
    <w:rsid w:val="003E4FDF"/>
    <w:rPr>
      <w:rFonts w:eastAsiaTheme="minorHAnsi"/>
      <w:lang w:val="ca-ES" w:eastAsia="en-US"/>
    </w:rPr>
  </w:style>
  <w:style w:type="paragraph" w:customStyle="1" w:styleId="2A80BE20EA3B49BFA12DAEED2B26DB3925">
    <w:name w:val="2A80BE20EA3B49BFA12DAEED2B26DB3925"/>
    <w:rsid w:val="003E4FDF"/>
    <w:rPr>
      <w:rFonts w:eastAsiaTheme="minorHAnsi"/>
      <w:lang w:val="ca-ES" w:eastAsia="en-US"/>
    </w:rPr>
  </w:style>
  <w:style w:type="paragraph" w:customStyle="1" w:styleId="BE0D988DB06146EF90917177D936A0D225">
    <w:name w:val="BE0D988DB06146EF90917177D936A0D225"/>
    <w:rsid w:val="003E4FDF"/>
    <w:rPr>
      <w:rFonts w:eastAsiaTheme="minorHAnsi"/>
      <w:lang w:val="ca-ES" w:eastAsia="en-US"/>
    </w:rPr>
  </w:style>
  <w:style w:type="paragraph" w:customStyle="1" w:styleId="5C1AC88F74A14072BD2CA30D4696288225">
    <w:name w:val="5C1AC88F74A14072BD2CA30D4696288225"/>
    <w:rsid w:val="003E4FDF"/>
    <w:rPr>
      <w:rFonts w:eastAsiaTheme="minorHAnsi"/>
      <w:lang w:val="ca-ES" w:eastAsia="en-US"/>
    </w:rPr>
  </w:style>
  <w:style w:type="paragraph" w:customStyle="1" w:styleId="DC03508F93A14589AE9C67C206F1391B25">
    <w:name w:val="DC03508F93A14589AE9C67C206F1391B25"/>
    <w:rsid w:val="003E4FDF"/>
    <w:rPr>
      <w:rFonts w:eastAsiaTheme="minorHAnsi"/>
      <w:lang w:val="ca-ES" w:eastAsia="en-US"/>
    </w:rPr>
  </w:style>
  <w:style w:type="paragraph" w:customStyle="1" w:styleId="421C33739EA6463082035CF16E7D0DBF25">
    <w:name w:val="421C33739EA6463082035CF16E7D0DBF25"/>
    <w:rsid w:val="003E4FDF"/>
    <w:rPr>
      <w:rFonts w:eastAsiaTheme="minorHAnsi"/>
      <w:lang w:val="ca-ES" w:eastAsia="en-US"/>
    </w:rPr>
  </w:style>
  <w:style w:type="paragraph" w:customStyle="1" w:styleId="D42362C03C484FBDA15331A47B82A27B25">
    <w:name w:val="D42362C03C484FBDA15331A47B82A27B25"/>
    <w:rsid w:val="003E4FDF"/>
    <w:rPr>
      <w:rFonts w:eastAsiaTheme="minorHAnsi"/>
      <w:lang w:val="ca-ES" w:eastAsia="en-US"/>
    </w:rPr>
  </w:style>
  <w:style w:type="paragraph" w:customStyle="1" w:styleId="E69A0A8743A7433682FCF78DB58668A625">
    <w:name w:val="E69A0A8743A7433682FCF78DB58668A625"/>
    <w:rsid w:val="003E4FDF"/>
    <w:rPr>
      <w:rFonts w:eastAsiaTheme="minorHAnsi"/>
      <w:lang w:val="ca-ES" w:eastAsia="en-US"/>
    </w:rPr>
  </w:style>
  <w:style w:type="paragraph" w:customStyle="1" w:styleId="213E0A7363094E47A88D1083BFFF5DEC25">
    <w:name w:val="213E0A7363094E47A88D1083BFFF5DEC25"/>
    <w:rsid w:val="003E4FDF"/>
    <w:rPr>
      <w:rFonts w:eastAsiaTheme="minorHAnsi"/>
      <w:lang w:val="ca-ES" w:eastAsia="en-US"/>
    </w:rPr>
  </w:style>
  <w:style w:type="paragraph" w:customStyle="1" w:styleId="700ACE636F1849DF8268F802A7DE0F8425">
    <w:name w:val="700ACE636F1849DF8268F802A7DE0F8425"/>
    <w:rsid w:val="003E4FDF"/>
    <w:rPr>
      <w:rFonts w:eastAsiaTheme="minorHAnsi"/>
      <w:lang w:val="ca-ES" w:eastAsia="en-US"/>
    </w:rPr>
  </w:style>
  <w:style w:type="paragraph" w:customStyle="1" w:styleId="D1085D30D8C24ADCBD66F7668A3D8D4F25">
    <w:name w:val="D1085D30D8C24ADCBD66F7668A3D8D4F25"/>
    <w:rsid w:val="003E4FDF"/>
    <w:rPr>
      <w:rFonts w:eastAsiaTheme="minorHAnsi"/>
      <w:lang w:val="ca-ES" w:eastAsia="en-US"/>
    </w:rPr>
  </w:style>
  <w:style w:type="paragraph" w:customStyle="1" w:styleId="5EC858D2C60B454185B0B11F30E9B59C25">
    <w:name w:val="5EC858D2C60B454185B0B11F30E9B59C25"/>
    <w:rsid w:val="003E4FDF"/>
    <w:rPr>
      <w:rFonts w:eastAsiaTheme="minorHAnsi"/>
      <w:lang w:val="ca-ES" w:eastAsia="en-US"/>
    </w:rPr>
  </w:style>
  <w:style w:type="paragraph" w:customStyle="1" w:styleId="096E92801C0D44F8AC0F58D30119083025">
    <w:name w:val="096E92801C0D44F8AC0F58D30119083025"/>
    <w:rsid w:val="003E4FDF"/>
    <w:rPr>
      <w:rFonts w:eastAsiaTheme="minorHAnsi"/>
      <w:lang w:val="ca-ES" w:eastAsia="en-US"/>
    </w:rPr>
  </w:style>
  <w:style w:type="paragraph" w:customStyle="1" w:styleId="00F6D86811B34257AF9ADBCF1DA0D10825">
    <w:name w:val="00F6D86811B34257AF9ADBCF1DA0D10825"/>
    <w:rsid w:val="003E4FDF"/>
    <w:rPr>
      <w:rFonts w:eastAsiaTheme="minorHAnsi"/>
      <w:lang w:val="ca-ES" w:eastAsia="en-US"/>
    </w:rPr>
  </w:style>
  <w:style w:type="paragraph" w:customStyle="1" w:styleId="EFBAD4BA54FF422CA7159668B35917DB25">
    <w:name w:val="EFBAD4BA54FF422CA7159668B35917DB25"/>
    <w:rsid w:val="003E4FDF"/>
    <w:rPr>
      <w:rFonts w:eastAsiaTheme="minorHAnsi"/>
      <w:lang w:val="ca-ES" w:eastAsia="en-US"/>
    </w:rPr>
  </w:style>
  <w:style w:type="paragraph" w:customStyle="1" w:styleId="834171715A504491805D77B9E3882E8826">
    <w:name w:val="834171715A504491805D77B9E3882E8826"/>
    <w:rsid w:val="003E4FDF"/>
    <w:rPr>
      <w:rFonts w:eastAsiaTheme="minorHAnsi"/>
      <w:lang w:val="ca-ES" w:eastAsia="en-US"/>
    </w:rPr>
  </w:style>
  <w:style w:type="paragraph" w:customStyle="1" w:styleId="16F0A6ADEA4E4BF09FBD3B6D5198006D">
    <w:name w:val="16F0A6ADEA4E4BF09FBD3B6D5198006D"/>
    <w:rsid w:val="003E4FDF"/>
    <w:rPr>
      <w:rFonts w:eastAsiaTheme="minorHAnsi"/>
      <w:lang w:val="ca-ES" w:eastAsia="en-US"/>
    </w:rPr>
  </w:style>
  <w:style w:type="paragraph" w:customStyle="1" w:styleId="BF2385191A12481794E36F83FB80A2CA2">
    <w:name w:val="BF2385191A12481794E36F83FB80A2CA2"/>
    <w:rsid w:val="003E4FDF"/>
    <w:rPr>
      <w:rFonts w:eastAsiaTheme="minorHAnsi"/>
      <w:lang w:val="ca-ES" w:eastAsia="en-US"/>
    </w:rPr>
  </w:style>
  <w:style w:type="paragraph" w:customStyle="1" w:styleId="1CF7EC507D3545C28EFE6F02D52ABBB91">
    <w:name w:val="1CF7EC507D3545C28EFE6F02D52ABBB91"/>
    <w:rsid w:val="003E4FDF"/>
    <w:rPr>
      <w:rFonts w:eastAsiaTheme="minorHAnsi"/>
      <w:lang w:val="ca-ES" w:eastAsia="en-US"/>
    </w:rPr>
  </w:style>
  <w:style w:type="paragraph" w:customStyle="1" w:styleId="8709D7D0F403474EAE0C4FC80BEFA7DD1">
    <w:name w:val="8709D7D0F403474EAE0C4FC80BEFA7DD1"/>
    <w:rsid w:val="003E4FDF"/>
    <w:rPr>
      <w:rFonts w:eastAsiaTheme="minorHAnsi"/>
      <w:lang w:val="ca-ES" w:eastAsia="en-US"/>
    </w:rPr>
  </w:style>
  <w:style w:type="paragraph" w:customStyle="1" w:styleId="3642107B6EB94C3DB5710BD3B32E60FE1">
    <w:name w:val="3642107B6EB94C3DB5710BD3B32E60FE1"/>
    <w:rsid w:val="003E4FDF"/>
    <w:rPr>
      <w:rFonts w:eastAsiaTheme="minorHAnsi"/>
      <w:lang w:val="ca-ES" w:eastAsia="en-US"/>
    </w:rPr>
  </w:style>
  <w:style w:type="paragraph" w:customStyle="1" w:styleId="B9B0F4B0450C46B58419DEEB9CF350B91">
    <w:name w:val="B9B0F4B0450C46B58419DEEB9CF350B91"/>
    <w:rsid w:val="003E4FDF"/>
    <w:rPr>
      <w:rFonts w:eastAsiaTheme="minorHAnsi"/>
      <w:lang w:val="ca-ES" w:eastAsia="en-US"/>
    </w:rPr>
  </w:style>
  <w:style w:type="paragraph" w:customStyle="1" w:styleId="52C4C7A913B241EEB00572D37CF07E3826">
    <w:name w:val="52C4C7A913B241EEB00572D37CF07E3826"/>
    <w:rsid w:val="003E4FDF"/>
    <w:rPr>
      <w:rFonts w:eastAsiaTheme="minorHAnsi"/>
      <w:lang w:val="ca-ES" w:eastAsia="en-US"/>
    </w:rPr>
  </w:style>
  <w:style w:type="paragraph" w:customStyle="1" w:styleId="41A71484AFB44829B36AFE4EBCA739AE26">
    <w:name w:val="41A71484AFB44829B36AFE4EBCA739AE26"/>
    <w:rsid w:val="003E4FDF"/>
    <w:rPr>
      <w:rFonts w:eastAsiaTheme="minorHAnsi"/>
      <w:lang w:val="ca-ES" w:eastAsia="en-US"/>
    </w:rPr>
  </w:style>
  <w:style w:type="paragraph" w:customStyle="1" w:styleId="D6E3453BB09C4BC4B7C560494C24AE2126">
    <w:name w:val="D6E3453BB09C4BC4B7C560494C24AE2126"/>
    <w:rsid w:val="003E4FDF"/>
    <w:rPr>
      <w:rFonts w:eastAsiaTheme="minorHAnsi"/>
      <w:lang w:val="ca-ES" w:eastAsia="en-US"/>
    </w:rPr>
  </w:style>
  <w:style w:type="paragraph" w:customStyle="1" w:styleId="8B14B909E9E34639824398A3706C44A926">
    <w:name w:val="8B14B909E9E34639824398A3706C44A926"/>
    <w:rsid w:val="003E4FDF"/>
    <w:rPr>
      <w:rFonts w:eastAsiaTheme="minorHAnsi"/>
      <w:lang w:val="ca-ES" w:eastAsia="en-US"/>
    </w:rPr>
  </w:style>
  <w:style w:type="paragraph" w:customStyle="1" w:styleId="5B96A0CB6B9047B6B421D6CDF353130926">
    <w:name w:val="5B96A0CB6B9047B6B421D6CDF353130926"/>
    <w:rsid w:val="003E4FDF"/>
    <w:rPr>
      <w:rFonts w:eastAsiaTheme="minorHAnsi"/>
      <w:lang w:val="ca-ES" w:eastAsia="en-US"/>
    </w:rPr>
  </w:style>
  <w:style w:type="paragraph" w:customStyle="1" w:styleId="CDFD3CDC078F402FA9E515B297D0CDA826">
    <w:name w:val="CDFD3CDC078F402FA9E515B297D0CDA826"/>
    <w:rsid w:val="003E4FDF"/>
    <w:rPr>
      <w:rFonts w:eastAsiaTheme="minorHAnsi"/>
      <w:lang w:val="ca-ES" w:eastAsia="en-US"/>
    </w:rPr>
  </w:style>
  <w:style w:type="paragraph" w:customStyle="1" w:styleId="2A80BE20EA3B49BFA12DAEED2B26DB3926">
    <w:name w:val="2A80BE20EA3B49BFA12DAEED2B26DB3926"/>
    <w:rsid w:val="003E4FDF"/>
    <w:rPr>
      <w:rFonts w:eastAsiaTheme="minorHAnsi"/>
      <w:lang w:val="ca-ES" w:eastAsia="en-US"/>
    </w:rPr>
  </w:style>
  <w:style w:type="paragraph" w:customStyle="1" w:styleId="BE0D988DB06146EF90917177D936A0D226">
    <w:name w:val="BE0D988DB06146EF90917177D936A0D226"/>
    <w:rsid w:val="003E4FDF"/>
    <w:rPr>
      <w:rFonts w:eastAsiaTheme="minorHAnsi"/>
      <w:lang w:val="ca-ES" w:eastAsia="en-US"/>
    </w:rPr>
  </w:style>
  <w:style w:type="paragraph" w:customStyle="1" w:styleId="5C1AC88F74A14072BD2CA30D4696288226">
    <w:name w:val="5C1AC88F74A14072BD2CA30D4696288226"/>
    <w:rsid w:val="003E4FDF"/>
    <w:rPr>
      <w:rFonts w:eastAsiaTheme="minorHAnsi"/>
      <w:lang w:val="ca-ES" w:eastAsia="en-US"/>
    </w:rPr>
  </w:style>
  <w:style w:type="paragraph" w:customStyle="1" w:styleId="DC03508F93A14589AE9C67C206F1391B26">
    <w:name w:val="DC03508F93A14589AE9C67C206F1391B26"/>
    <w:rsid w:val="003E4FDF"/>
    <w:rPr>
      <w:rFonts w:eastAsiaTheme="minorHAnsi"/>
      <w:lang w:val="ca-ES" w:eastAsia="en-US"/>
    </w:rPr>
  </w:style>
  <w:style w:type="paragraph" w:customStyle="1" w:styleId="421C33739EA6463082035CF16E7D0DBF26">
    <w:name w:val="421C33739EA6463082035CF16E7D0DBF26"/>
    <w:rsid w:val="003E4FDF"/>
    <w:rPr>
      <w:rFonts w:eastAsiaTheme="minorHAnsi"/>
      <w:lang w:val="ca-ES" w:eastAsia="en-US"/>
    </w:rPr>
  </w:style>
  <w:style w:type="paragraph" w:customStyle="1" w:styleId="D42362C03C484FBDA15331A47B82A27B26">
    <w:name w:val="D42362C03C484FBDA15331A47B82A27B26"/>
    <w:rsid w:val="003E4FDF"/>
    <w:rPr>
      <w:rFonts w:eastAsiaTheme="minorHAnsi"/>
      <w:lang w:val="ca-ES" w:eastAsia="en-US"/>
    </w:rPr>
  </w:style>
  <w:style w:type="paragraph" w:customStyle="1" w:styleId="E69A0A8743A7433682FCF78DB58668A626">
    <w:name w:val="E69A0A8743A7433682FCF78DB58668A626"/>
    <w:rsid w:val="003E4FDF"/>
    <w:rPr>
      <w:rFonts w:eastAsiaTheme="minorHAnsi"/>
      <w:lang w:val="ca-ES" w:eastAsia="en-US"/>
    </w:rPr>
  </w:style>
  <w:style w:type="paragraph" w:customStyle="1" w:styleId="213E0A7363094E47A88D1083BFFF5DEC26">
    <w:name w:val="213E0A7363094E47A88D1083BFFF5DEC26"/>
    <w:rsid w:val="003E4FDF"/>
    <w:rPr>
      <w:rFonts w:eastAsiaTheme="minorHAnsi"/>
      <w:lang w:val="ca-ES" w:eastAsia="en-US"/>
    </w:rPr>
  </w:style>
  <w:style w:type="paragraph" w:customStyle="1" w:styleId="700ACE636F1849DF8268F802A7DE0F8426">
    <w:name w:val="700ACE636F1849DF8268F802A7DE0F8426"/>
    <w:rsid w:val="003E4FDF"/>
    <w:rPr>
      <w:rFonts w:eastAsiaTheme="minorHAnsi"/>
      <w:lang w:val="ca-ES" w:eastAsia="en-US"/>
    </w:rPr>
  </w:style>
  <w:style w:type="paragraph" w:customStyle="1" w:styleId="D1085D30D8C24ADCBD66F7668A3D8D4F26">
    <w:name w:val="D1085D30D8C24ADCBD66F7668A3D8D4F26"/>
    <w:rsid w:val="003E4FDF"/>
    <w:rPr>
      <w:rFonts w:eastAsiaTheme="minorHAnsi"/>
      <w:lang w:val="ca-ES" w:eastAsia="en-US"/>
    </w:rPr>
  </w:style>
  <w:style w:type="paragraph" w:customStyle="1" w:styleId="5EC858D2C60B454185B0B11F30E9B59C26">
    <w:name w:val="5EC858D2C60B454185B0B11F30E9B59C26"/>
    <w:rsid w:val="003E4FDF"/>
    <w:rPr>
      <w:rFonts w:eastAsiaTheme="minorHAnsi"/>
      <w:lang w:val="ca-ES" w:eastAsia="en-US"/>
    </w:rPr>
  </w:style>
  <w:style w:type="paragraph" w:customStyle="1" w:styleId="096E92801C0D44F8AC0F58D30119083026">
    <w:name w:val="096E92801C0D44F8AC0F58D30119083026"/>
    <w:rsid w:val="003E4FDF"/>
    <w:rPr>
      <w:rFonts w:eastAsiaTheme="minorHAnsi"/>
      <w:lang w:val="ca-ES" w:eastAsia="en-US"/>
    </w:rPr>
  </w:style>
  <w:style w:type="paragraph" w:customStyle="1" w:styleId="00F6D86811B34257AF9ADBCF1DA0D10826">
    <w:name w:val="00F6D86811B34257AF9ADBCF1DA0D10826"/>
    <w:rsid w:val="003E4FDF"/>
    <w:rPr>
      <w:rFonts w:eastAsiaTheme="minorHAnsi"/>
      <w:lang w:val="ca-ES" w:eastAsia="en-US"/>
    </w:rPr>
  </w:style>
  <w:style w:type="paragraph" w:customStyle="1" w:styleId="EFBAD4BA54FF422CA7159668B35917DB26">
    <w:name w:val="EFBAD4BA54FF422CA7159668B35917DB26"/>
    <w:rsid w:val="003E4FDF"/>
    <w:rPr>
      <w:rFonts w:eastAsiaTheme="minorHAnsi"/>
      <w:lang w:val="ca-ES" w:eastAsia="en-US"/>
    </w:rPr>
  </w:style>
  <w:style w:type="paragraph" w:customStyle="1" w:styleId="834171715A504491805D77B9E3882E8827">
    <w:name w:val="834171715A504491805D77B9E3882E8827"/>
    <w:rsid w:val="003E4FDF"/>
    <w:rPr>
      <w:rFonts w:eastAsiaTheme="minorHAnsi"/>
      <w:lang w:val="ca-ES" w:eastAsia="en-US"/>
    </w:rPr>
  </w:style>
  <w:style w:type="paragraph" w:customStyle="1" w:styleId="16F0A6ADEA4E4BF09FBD3B6D5198006D1">
    <w:name w:val="16F0A6ADEA4E4BF09FBD3B6D5198006D1"/>
    <w:rsid w:val="003E4FDF"/>
    <w:rPr>
      <w:rFonts w:eastAsiaTheme="minorHAnsi"/>
      <w:lang w:val="ca-ES" w:eastAsia="en-US"/>
    </w:rPr>
  </w:style>
  <w:style w:type="paragraph" w:customStyle="1" w:styleId="BF2385191A12481794E36F83FB80A2CA3">
    <w:name w:val="BF2385191A12481794E36F83FB80A2CA3"/>
    <w:rsid w:val="003E4FDF"/>
    <w:rPr>
      <w:rFonts w:eastAsiaTheme="minorHAnsi"/>
      <w:lang w:val="ca-ES" w:eastAsia="en-US"/>
    </w:rPr>
  </w:style>
  <w:style w:type="paragraph" w:customStyle="1" w:styleId="1CF7EC507D3545C28EFE6F02D52ABBB92">
    <w:name w:val="1CF7EC507D3545C28EFE6F02D52ABBB92"/>
    <w:rsid w:val="003E4FDF"/>
    <w:rPr>
      <w:rFonts w:eastAsiaTheme="minorHAnsi"/>
      <w:lang w:val="ca-ES" w:eastAsia="en-US"/>
    </w:rPr>
  </w:style>
  <w:style w:type="paragraph" w:customStyle="1" w:styleId="8709D7D0F403474EAE0C4FC80BEFA7DD2">
    <w:name w:val="8709D7D0F403474EAE0C4FC80BEFA7DD2"/>
    <w:rsid w:val="003E4FDF"/>
    <w:rPr>
      <w:rFonts w:eastAsiaTheme="minorHAnsi"/>
      <w:lang w:val="ca-ES" w:eastAsia="en-US"/>
    </w:rPr>
  </w:style>
  <w:style w:type="paragraph" w:customStyle="1" w:styleId="3642107B6EB94C3DB5710BD3B32E60FE2">
    <w:name w:val="3642107B6EB94C3DB5710BD3B32E60FE2"/>
    <w:rsid w:val="003E4FDF"/>
    <w:rPr>
      <w:rFonts w:eastAsiaTheme="minorHAnsi"/>
      <w:lang w:val="ca-ES" w:eastAsia="en-US"/>
    </w:rPr>
  </w:style>
  <w:style w:type="paragraph" w:customStyle="1" w:styleId="B9B0F4B0450C46B58419DEEB9CF350B92">
    <w:name w:val="B9B0F4B0450C46B58419DEEB9CF350B92"/>
    <w:rsid w:val="003E4FDF"/>
    <w:rPr>
      <w:rFonts w:eastAsiaTheme="minorHAnsi"/>
      <w:lang w:val="ca-ES" w:eastAsia="en-US"/>
    </w:rPr>
  </w:style>
  <w:style w:type="paragraph" w:customStyle="1" w:styleId="52C4C7A913B241EEB00572D37CF07E3827">
    <w:name w:val="52C4C7A913B241EEB00572D37CF07E3827"/>
    <w:rsid w:val="003E4FDF"/>
    <w:rPr>
      <w:rFonts w:eastAsiaTheme="minorHAnsi"/>
      <w:lang w:val="ca-ES" w:eastAsia="en-US"/>
    </w:rPr>
  </w:style>
  <w:style w:type="paragraph" w:customStyle="1" w:styleId="41A71484AFB44829B36AFE4EBCA739AE27">
    <w:name w:val="41A71484AFB44829B36AFE4EBCA739AE27"/>
    <w:rsid w:val="003E4FDF"/>
    <w:rPr>
      <w:rFonts w:eastAsiaTheme="minorHAnsi"/>
      <w:lang w:val="ca-ES" w:eastAsia="en-US"/>
    </w:rPr>
  </w:style>
  <w:style w:type="paragraph" w:customStyle="1" w:styleId="D6E3453BB09C4BC4B7C560494C24AE2127">
    <w:name w:val="D6E3453BB09C4BC4B7C560494C24AE2127"/>
    <w:rsid w:val="003E4FDF"/>
    <w:rPr>
      <w:rFonts w:eastAsiaTheme="minorHAnsi"/>
      <w:lang w:val="ca-ES" w:eastAsia="en-US"/>
    </w:rPr>
  </w:style>
  <w:style w:type="paragraph" w:customStyle="1" w:styleId="8B14B909E9E34639824398A3706C44A927">
    <w:name w:val="8B14B909E9E34639824398A3706C44A927"/>
    <w:rsid w:val="003E4FDF"/>
    <w:rPr>
      <w:rFonts w:eastAsiaTheme="minorHAnsi"/>
      <w:lang w:val="ca-ES" w:eastAsia="en-US"/>
    </w:rPr>
  </w:style>
  <w:style w:type="paragraph" w:customStyle="1" w:styleId="5B96A0CB6B9047B6B421D6CDF353130927">
    <w:name w:val="5B96A0CB6B9047B6B421D6CDF353130927"/>
    <w:rsid w:val="003E4FDF"/>
    <w:rPr>
      <w:rFonts w:eastAsiaTheme="minorHAnsi"/>
      <w:lang w:val="ca-ES" w:eastAsia="en-US"/>
    </w:rPr>
  </w:style>
  <w:style w:type="paragraph" w:customStyle="1" w:styleId="CDFD3CDC078F402FA9E515B297D0CDA827">
    <w:name w:val="CDFD3CDC078F402FA9E515B297D0CDA827"/>
    <w:rsid w:val="003E4FDF"/>
    <w:rPr>
      <w:rFonts w:eastAsiaTheme="minorHAnsi"/>
      <w:lang w:val="ca-ES" w:eastAsia="en-US"/>
    </w:rPr>
  </w:style>
  <w:style w:type="paragraph" w:customStyle="1" w:styleId="2A80BE20EA3B49BFA12DAEED2B26DB3927">
    <w:name w:val="2A80BE20EA3B49BFA12DAEED2B26DB3927"/>
    <w:rsid w:val="003E4FDF"/>
    <w:rPr>
      <w:rFonts w:eastAsiaTheme="minorHAnsi"/>
      <w:lang w:val="ca-ES" w:eastAsia="en-US"/>
    </w:rPr>
  </w:style>
  <w:style w:type="paragraph" w:customStyle="1" w:styleId="BE0D988DB06146EF90917177D936A0D227">
    <w:name w:val="BE0D988DB06146EF90917177D936A0D227"/>
    <w:rsid w:val="003E4FDF"/>
    <w:rPr>
      <w:rFonts w:eastAsiaTheme="minorHAnsi"/>
      <w:lang w:val="ca-ES" w:eastAsia="en-US"/>
    </w:rPr>
  </w:style>
  <w:style w:type="paragraph" w:customStyle="1" w:styleId="5C1AC88F74A14072BD2CA30D4696288227">
    <w:name w:val="5C1AC88F74A14072BD2CA30D4696288227"/>
    <w:rsid w:val="003E4FDF"/>
    <w:rPr>
      <w:rFonts w:eastAsiaTheme="minorHAnsi"/>
      <w:lang w:val="ca-ES" w:eastAsia="en-US"/>
    </w:rPr>
  </w:style>
  <w:style w:type="paragraph" w:customStyle="1" w:styleId="DC03508F93A14589AE9C67C206F1391B27">
    <w:name w:val="DC03508F93A14589AE9C67C206F1391B27"/>
    <w:rsid w:val="003E4FDF"/>
    <w:rPr>
      <w:rFonts w:eastAsiaTheme="minorHAnsi"/>
      <w:lang w:val="ca-ES" w:eastAsia="en-US"/>
    </w:rPr>
  </w:style>
  <w:style w:type="paragraph" w:customStyle="1" w:styleId="421C33739EA6463082035CF16E7D0DBF27">
    <w:name w:val="421C33739EA6463082035CF16E7D0DBF27"/>
    <w:rsid w:val="003E4FDF"/>
    <w:rPr>
      <w:rFonts w:eastAsiaTheme="minorHAnsi"/>
      <w:lang w:val="ca-ES" w:eastAsia="en-US"/>
    </w:rPr>
  </w:style>
  <w:style w:type="paragraph" w:customStyle="1" w:styleId="D42362C03C484FBDA15331A47B82A27B27">
    <w:name w:val="D42362C03C484FBDA15331A47B82A27B27"/>
    <w:rsid w:val="003E4FDF"/>
    <w:rPr>
      <w:rFonts w:eastAsiaTheme="minorHAnsi"/>
      <w:lang w:val="ca-ES" w:eastAsia="en-US"/>
    </w:rPr>
  </w:style>
  <w:style w:type="paragraph" w:customStyle="1" w:styleId="E69A0A8743A7433682FCF78DB58668A627">
    <w:name w:val="E69A0A8743A7433682FCF78DB58668A627"/>
    <w:rsid w:val="003E4FDF"/>
    <w:rPr>
      <w:rFonts w:eastAsiaTheme="minorHAnsi"/>
      <w:lang w:val="ca-ES" w:eastAsia="en-US"/>
    </w:rPr>
  </w:style>
  <w:style w:type="paragraph" w:customStyle="1" w:styleId="213E0A7363094E47A88D1083BFFF5DEC27">
    <w:name w:val="213E0A7363094E47A88D1083BFFF5DEC27"/>
    <w:rsid w:val="003E4FDF"/>
    <w:rPr>
      <w:rFonts w:eastAsiaTheme="minorHAnsi"/>
      <w:lang w:val="ca-ES" w:eastAsia="en-US"/>
    </w:rPr>
  </w:style>
  <w:style w:type="paragraph" w:customStyle="1" w:styleId="700ACE636F1849DF8268F802A7DE0F8427">
    <w:name w:val="700ACE636F1849DF8268F802A7DE0F8427"/>
    <w:rsid w:val="003E4FDF"/>
    <w:rPr>
      <w:rFonts w:eastAsiaTheme="minorHAnsi"/>
      <w:lang w:val="ca-ES" w:eastAsia="en-US"/>
    </w:rPr>
  </w:style>
  <w:style w:type="paragraph" w:customStyle="1" w:styleId="D1085D30D8C24ADCBD66F7668A3D8D4F27">
    <w:name w:val="D1085D30D8C24ADCBD66F7668A3D8D4F27"/>
    <w:rsid w:val="003E4FDF"/>
    <w:rPr>
      <w:rFonts w:eastAsiaTheme="minorHAnsi"/>
      <w:lang w:val="ca-ES" w:eastAsia="en-US"/>
    </w:rPr>
  </w:style>
  <w:style w:type="paragraph" w:customStyle="1" w:styleId="5EC858D2C60B454185B0B11F30E9B59C27">
    <w:name w:val="5EC858D2C60B454185B0B11F30E9B59C27"/>
    <w:rsid w:val="003E4FDF"/>
    <w:rPr>
      <w:rFonts w:eastAsiaTheme="minorHAnsi"/>
      <w:lang w:val="ca-ES" w:eastAsia="en-US"/>
    </w:rPr>
  </w:style>
  <w:style w:type="paragraph" w:customStyle="1" w:styleId="096E92801C0D44F8AC0F58D30119083027">
    <w:name w:val="096E92801C0D44F8AC0F58D30119083027"/>
    <w:rsid w:val="003E4FDF"/>
    <w:rPr>
      <w:rFonts w:eastAsiaTheme="minorHAnsi"/>
      <w:lang w:val="ca-ES" w:eastAsia="en-US"/>
    </w:rPr>
  </w:style>
  <w:style w:type="paragraph" w:customStyle="1" w:styleId="00F6D86811B34257AF9ADBCF1DA0D10827">
    <w:name w:val="00F6D86811B34257AF9ADBCF1DA0D10827"/>
    <w:rsid w:val="003E4FDF"/>
    <w:rPr>
      <w:rFonts w:eastAsiaTheme="minorHAnsi"/>
      <w:lang w:val="ca-ES" w:eastAsia="en-US"/>
    </w:rPr>
  </w:style>
  <w:style w:type="paragraph" w:customStyle="1" w:styleId="EFBAD4BA54FF422CA7159668B35917DB27">
    <w:name w:val="EFBAD4BA54FF422CA7159668B35917DB27"/>
    <w:rsid w:val="003E4FDF"/>
    <w:rPr>
      <w:rFonts w:eastAsiaTheme="minorHAnsi"/>
      <w:lang w:val="ca-ES" w:eastAsia="en-US"/>
    </w:rPr>
  </w:style>
  <w:style w:type="paragraph" w:customStyle="1" w:styleId="834171715A504491805D77B9E3882E8828">
    <w:name w:val="834171715A504491805D77B9E3882E8828"/>
    <w:rsid w:val="003E4FDF"/>
    <w:rPr>
      <w:rFonts w:eastAsiaTheme="minorHAnsi"/>
      <w:lang w:val="ca-ES" w:eastAsia="en-US"/>
    </w:rPr>
  </w:style>
  <w:style w:type="paragraph" w:customStyle="1" w:styleId="887DB82C862C402783281395605407DC">
    <w:name w:val="887DB82C862C402783281395605407DC"/>
    <w:rsid w:val="003E4FDF"/>
    <w:rPr>
      <w:rFonts w:eastAsiaTheme="minorHAnsi"/>
      <w:lang w:val="ca-ES" w:eastAsia="en-US"/>
    </w:rPr>
  </w:style>
  <w:style w:type="paragraph" w:customStyle="1" w:styleId="9318C29A2CAD4CB68889D580FE683836">
    <w:name w:val="9318C29A2CAD4CB68889D580FE683836"/>
    <w:rsid w:val="003E4FDF"/>
    <w:rPr>
      <w:rFonts w:eastAsiaTheme="minorHAnsi"/>
      <w:lang w:val="ca-ES" w:eastAsia="en-US"/>
    </w:rPr>
  </w:style>
  <w:style w:type="paragraph" w:customStyle="1" w:styleId="45950329245E4743B8FBE97FC3155809">
    <w:name w:val="45950329245E4743B8FBE97FC3155809"/>
    <w:rsid w:val="003E4FDF"/>
    <w:rPr>
      <w:rFonts w:eastAsiaTheme="minorHAnsi"/>
      <w:lang w:val="ca-ES" w:eastAsia="en-US"/>
    </w:rPr>
  </w:style>
  <w:style w:type="paragraph" w:customStyle="1" w:styleId="F24672AE160B452EBA1D13A5E0281881">
    <w:name w:val="F24672AE160B452EBA1D13A5E0281881"/>
    <w:rsid w:val="003E4FDF"/>
    <w:rPr>
      <w:rFonts w:eastAsiaTheme="minorHAnsi"/>
      <w:lang w:val="ca-ES" w:eastAsia="en-US"/>
    </w:rPr>
  </w:style>
  <w:style w:type="paragraph" w:customStyle="1" w:styleId="16F0A6ADEA4E4BF09FBD3B6D5198006D2">
    <w:name w:val="16F0A6ADEA4E4BF09FBD3B6D5198006D2"/>
    <w:rsid w:val="003E4FDF"/>
    <w:rPr>
      <w:rFonts w:eastAsiaTheme="minorHAnsi"/>
      <w:lang w:val="ca-ES" w:eastAsia="en-US"/>
    </w:rPr>
  </w:style>
  <w:style w:type="paragraph" w:customStyle="1" w:styleId="BF2385191A12481794E36F83FB80A2CA4">
    <w:name w:val="BF2385191A12481794E36F83FB80A2CA4"/>
    <w:rsid w:val="003E4FDF"/>
    <w:rPr>
      <w:rFonts w:eastAsiaTheme="minorHAnsi"/>
      <w:lang w:val="ca-ES" w:eastAsia="en-US"/>
    </w:rPr>
  </w:style>
  <w:style w:type="paragraph" w:customStyle="1" w:styleId="1CF7EC507D3545C28EFE6F02D52ABBB93">
    <w:name w:val="1CF7EC507D3545C28EFE6F02D52ABBB93"/>
    <w:rsid w:val="003E4FDF"/>
    <w:rPr>
      <w:rFonts w:eastAsiaTheme="minorHAnsi"/>
      <w:lang w:val="ca-ES" w:eastAsia="en-US"/>
    </w:rPr>
  </w:style>
  <w:style w:type="paragraph" w:customStyle="1" w:styleId="8709D7D0F403474EAE0C4FC80BEFA7DD3">
    <w:name w:val="8709D7D0F403474EAE0C4FC80BEFA7DD3"/>
    <w:rsid w:val="003E4FDF"/>
    <w:rPr>
      <w:rFonts w:eastAsiaTheme="minorHAnsi"/>
      <w:lang w:val="ca-ES" w:eastAsia="en-US"/>
    </w:rPr>
  </w:style>
  <w:style w:type="paragraph" w:customStyle="1" w:styleId="3642107B6EB94C3DB5710BD3B32E60FE3">
    <w:name w:val="3642107B6EB94C3DB5710BD3B32E60FE3"/>
    <w:rsid w:val="003E4FDF"/>
    <w:rPr>
      <w:rFonts w:eastAsiaTheme="minorHAnsi"/>
      <w:lang w:val="ca-ES" w:eastAsia="en-US"/>
    </w:rPr>
  </w:style>
  <w:style w:type="paragraph" w:customStyle="1" w:styleId="B9B0F4B0450C46B58419DEEB9CF350B93">
    <w:name w:val="B9B0F4B0450C46B58419DEEB9CF350B93"/>
    <w:rsid w:val="003E4FDF"/>
    <w:rPr>
      <w:rFonts w:eastAsiaTheme="minorHAnsi"/>
      <w:lang w:val="ca-ES" w:eastAsia="en-US"/>
    </w:rPr>
  </w:style>
  <w:style w:type="paragraph" w:customStyle="1" w:styleId="A9C2ED35931541E98B9D6CFF6E367879">
    <w:name w:val="A9C2ED35931541E98B9D6CFF6E367879"/>
    <w:rsid w:val="003E4FDF"/>
  </w:style>
  <w:style w:type="paragraph" w:customStyle="1" w:styleId="2FF7DFA0B6EF4960A5B1BD21C87E4595">
    <w:name w:val="2FF7DFA0B6EF4960A5B1BD21C87E4595"/>
    <w:rsid w:val="003E4FDF"/>
  </w:style>
  <w:style w:type="paragraph" w:customStyle="1" w:styleId="52C4C7A913B241EEB00572D37CF07E3828">
    <w:name w:val="52C4C7A913B241EEB00572D37CF07E3828"/>
    <w:rsid w:val="003E4FDF"/>
    <w:rPr>
      <w:rFonts w:eastAsiaTheme="minorHAnsi"/>
      <w:lang w:val="ca-ES" w:eastAsia="en-US"/>
    </w:rPr>
  </w:style>
  <w:style w:type="paragraph" w:customStyle="1" w:styleId="41A71484AFB44829B36AFE4EBCA739AE28">
    <w:name w:val="41A71484AFB44829B36AFE4EBCA739AE28"/>
    <w:rsid w:val="003E4FDF"/>
    <w:rPr>
      <w:rFonts w:eastAsiaTheme="minorHAnsi"/>
      <w:lang w:val="ca-ES" w:eastAsia="en-US"/>
    </w:rPr>
  </w:style>
  <w:style w:type="paragraph" w:customStyle="1" w:styleId="D6E3453BB09C4BC4B7C560494C24AE2128">
    <w:name w:val="D6E3453BB09C4BC4B7C560494C24AE2128"/>
    <w:rsid w:val="003E4FDF"/>
    <w:rPr>
      <w:rFonts w:eastAsiaTheme="minorHAnsi"/>
      <w:lang w:val="ca-ES" w:eastAsia="en-US"/>
    </w:rPr>
  </w:style>
  <w:style w:type="paragraph" w:customStyle="1" w:styleId="8B14B909E9E34639824398A3706C44A928">
    <w:name w:val="8B14B909E9E34639824398A3706C44A928"/>
    <w:rsid w:val="003E4FDF"/>
    <w:rPr>
      <w:rFonts w:eastAsiaTheme="minorHAnsi"/>
      <w:lang w:val="ca-ES" w:eastAsia="en-US"/>
    </w:rPr>
  </w:style>
  <w:style w:type="paragraph" w:customStyle="1" w:styleId="5B96A0CB6B9047B6B421D6CDF353130928">
    <w:name w:val="5B96A0CB6B9047B6B421D6CDF353130928"/>
    <w:rsid w:val="003E4FDF"/>
    <w:rPr>
      <w:rFonts w:eastAsiaTheme="minorHAnsi"/>
      <w:lang w:val="ca-ES" w:eastAsia="en-US"/>
    </w:rPr>
  </w:style>
  <w:style w:type="paragraph" w:customStyle="1" w:styleId="CDFD3CDC078F402FA9E515B297D0CDA828">
    <w:name w:val="CDFD3CDC078F402FA9E515B297D0CDA828"/>
    <w:rsid w:val="003E4FDF"/>
    <w:rPr>
      <w:rFonts w:eastAsiaTheme="minorHAnsi"/>
      <w:lang w:val="ca-ES" w:eastAsia="en-US"/>
    </w:rPr>
  </w:style>
  <w:style w:type="paragraph" w:customStyle="1" w:styleId="2A80BE20EA3B49BFA12DAEED2B26DB3928">
    <w:name w:val="2A80BE20EA3B49BFA12DAEED2B26DB3928"/>
    <w:rsid w:val="003E4FDF"/>
    <w:rPr>
      <w:rFonts w:eastAsiaTheme="minorHAnsi"/>
      <w:lang w:val="ca-ES" w:eastAsia="en-US"/>
    </w:rPr>
  </w:style>
  <w:style w:type="paragraph" w:customStyle="1" w:styleId="BE0D988DB06146EF90917177D936A0D228">
    <w:name w:val="BE0D988DB06146EF90917177D936A0D228"/>
    <w:rsid w:val="003E4FDF"/>
    <w:rPr>
      <w:rFonts w:eastAsiaTheme="minorHAnsi"/>
      <w:lang w:val="ca-ES" w:eastAsia="en-US"/>
    </w:rPr>
  </w:style>
  <w:style w:type="paragraph" w:customStyle="1" w:styleId="5C1AC88F74A14072BD2CA30D4696288228">
    <w:name w:val="5C1AC88F74A14072BD2CA30D4696288228"/>
    <w:rsid w:val="003E4FDF"/>
    <w:rPr>
      <w:rFonts w:eastAsiaTheme="minorHAnsi"/>
      <w:lang w:val="ca-ES" w:eastAsia="en-US"/>
    </w:rPr>
  </w:style>
  <w:style w:type="paragraph" w:customStyle="1" w:styleId="DC03508F93A14589AE9C67C206F1391B28">
    <w:name w:val="DC03508F93A14589AE9C67C206F1391B28"/>
    <w:rsid w:val="003E4FDF"/>
    <w:rPr>
      <w:rFonts w:eastAsiaTheme="minorHAnsi"/>
      <w:lang w:val="ca-ES" w:eastAsia="en-US"/>
    </w:rPr>
  </w:style>
  <w:style w:type="paragraph" w:customStyle="1" w:styleId="421C33739EA6463082035CF16E7D0DBF28">
    <w:name w:val="421C33739EA6463082035CF16E7D0DBF28"/>
    <w:rsid w:val="003E4FDF"/>
    <w:rPr>
      <w:rFonts w:eastAsiaTheme="minorHAnsi"/>
      <w:lang w:val="ca-ES" w:eastAsia="en-US"/>
    </w:rPr>
  </w:style>
  <w:style w:type="paragraph" w:customStyle="1" w:styleId="D42362C03C484FBDA15331A47B82A27B28">
    <w:name w:val="D42362C03C484FBDA15331A47B82A27B28"/>
    <w:rsid w:val="003E4FDF"/>
    <w:rPr>
      <w:rFonts w:eastAsiaTheme="minorHAnsi"/>
      <w:lang w:val="ca-ES" w:eastAsia="en-US"/>
    </w:rPr>
  </w:style>
  <w:style w:type="paragraph" w:customStyle="1" w:styleId="E69A0A8743A7433682FCF78DB58668A628">
    <w:name w:val="E69A0A8743A7433682FCF78DB58668A628"/>
    <w:rsid w:val="003E4FDF"/>
    <w:rPr>
      <w:rFonts w:eastAsiaTheme="minorHAnsi"/>
      <w:lang w:val="ca-ES" w:eastAsia="en-US"/>
    </w:rPr>
  </w:style>
  <w:style w:type="paragraph" w:customStyle="1" w:styleId="213E0A7363094E47A88D1083BFFF5DEC28">
    <w:name w:val="213E0A7363094E47A88D1083BFFF5DEC28"/>
    <w:rsid w:val="003E4FDF"/>
    <w:rPr>
      <w:rFonts w:eastAsiaTheme="minorHAnsi"/>
      <w:lang w:val="ca-ES" w:eastAsia="en-US"/>
    </w:rPr>
  </w:style>
  <w:style w:type="paragraph" w:customStyle="1" w:styleId="700ACE636F1849DF8268F802A7DE0F8428">
    <w:name w:val="700ACE636F1849DF8268F802A7DE0F8428"/>
    <w:rsid w:val="003E4FDF"/>
    <w:rPr>
      <w:rFonts w:eastAsiaTheme="minorHAnsi"/>
      <w:lang w:val="ca-ES" w:eastAsia="en-US"/>
    </w:rPr>
  </w:style>
  <w:style w:type="paragraph" w:customStyle="1" w:styleId="D1085D30D8C24ADCBD66F7668A3D8D4F28">
    <w:name w:val="D1085D30D8C24ADCBD66F7668A3D8D4F28"/>
    <w:rsid w:val="003E4FDF"/>
    <w:rPr>
      <w:rFonts w:eastAsiaTheme="minorHAnsi"/>
      <w:lang w:val="ca-ES" w:eastAsia="en-US"/>
    </w:rPr>
  </w:style>
  <w:style w:type="paragraph" w:customStyle="1" w:styleId="5EC858D2C60B454185B0B11F30E9B59C28">
    <w:name w:val="5EC858D2C60B454185B0B11F30E9B59C28"/>
    <w:rsid w:val="003E4FDF"/>
    <w:rPr>
      <w:rFonts w:eastAsiaTheme="minorHAnsi"/>
      <w:lang w:val="ca-ES" w:eastAsia="en-US"/>
    </w:rPr>
  </w:style>
  <w:style w:type="paragraph" w:customStyle="1" w:styleId="096E92801C0D44F8AC0F58D30119083028">
    <w:name w:val="096E92801C0D44F8AC0F58D30119083028"/>
    <w:rsid w:val="003E4FDF"/>
    <w:rPr>
      <w:rFonts w:eastAsiaTheme="minorHAnsi"/>
      <w:lang w:val="ca-ES" w:eastAsia="en-US"/>
    </w:rPr>
  </w:style>
  <w:style w:type="paragraph" w:customStyle="1" w:styleId="00F6D86811B34257AF9ADBCF1DA0D10828">
    <w:name w:val="00F6D86811B34257AF9ADBCF1DA0D10828"/>
    <w:rsid w:val="003E4FDF"/>
    <w:rPr>
      <w:rFonts w:eastAsiaTheme="minorHAnsi"/>
      <w:lang w:val="ca-ES" w:eastAsia="en-US"/>
    </w:rPr>
  </w:style>
  <w:style w:type="paragraph" w:customStyle="1" w:styleId="EFBAD4BA54FF422CA7159668B35917DB28">
    <w:name w:val="EFBAD4BA54FF422CA7159668B35917DB28"/>
    <w:rsid w:val="003E4FDF"/>
    <w:rPr>
      <w:rFonts w:eastAsiaTheme="minorHAnsi"/>
      <w:lang w:val="ca-ES" w:eastAsia="en-US"/>
    </w:rPr>
  </w:style>
  <w:style w:type="paragraph" w:customStyle="1" w:styleId="834171715A504491805D77B9E3882E8829">
    <w:name w:val="834171715A504491805D77B9E3882E8829"/>
    <w:rsid w:val="003E4FDF"/>
    <w:rPr>
      <w:rFonts w:eastAsiaTheme="minorHAnsi"/>
      <w:lang w:val="ca-ES" w:eastAsia="en-US"/>
    </w:rPr>
  </w:style>
  <w:style w:type="paragraph" w:customStyle="1" w:styleId="5B9C1581E6A34F78ADD9D20E358A310C">
    <w:name w:val="5B9C1581E6A34F78ADD9D20E358A310C"/>
    <w:rsid w:val="003E4FDF"/>
    <w:rPr>
      <w:rFonts w:eastAsiaTheme="minorHAnsi"/>
      <w:lang w:val="ca-ES" w:eastAsia="en-US"/>
    </w:rPr>
  </w:style>
  <w:style w:type="paragraph" w:customStyle="1" w:styleId="47D7107552A64AE69090C308E784563E">
    <w:name w:val="47D7107552A64AE69090C308E784563E"/>
    <w:rsid w:val="003E4FDF"/>
    <w:rPr>
      <w:rFonts w:eastAsiaTheme="minorHAnsi"/>
      <w:lang w:val="ca-ES" w:eastAsia="en-US"/>
    </w:rPr>
  </w:style>
  <w:style w:type="paragraph" w:customStyle="1" w:styleId="887DB82C862C402783281395605407DC1">
    <w:name w:val="887DB82C862C402783281395605407DC1"/>
    <w:rsid w:val="003E4FDF"/>
    <w:rPr>
      <w:rFonts w:eastAsiaTheme="minorHAnsi"/>
      <w:lang w:val="ca-ES" w:eastAsia="en-US"/>
    </w:rPr>
  </w:style>
  <w:style w:type="paragraph" w:customStyle="1" w:styleId="9318C29A2CAD4CB68889D580FE6838361">
    <w:name w:val="9318C29A2CAD4CB68889D580FE6838361"/>
    <w:rsid w:val="003E4FDF"/>
    <w:rPr>
      <w:rFonts w:eastAsiaTheme="minorHAnsi"/>
      <w:lang w:val="ca-ES" w:eastAsia="en-US"/>
    </w:rPr>
  </w:style>
  <w:style w:type="paragraph" w:customStyle="1" w:styleId="45950329245E4743B8FBE97FC31558091">
    <w:name w:val="45950329245E4743B8FBE97FC31558091"/>
    <w:rsid w:val="003E4FDF"/>
    <w:rPr>
      <w:rFonts w:eastAsiaTheme="minorHAnsi"/>
      <w:lang w:val="ca-ES" w:eastAsia="en-US"/>
    </w:rPr>
  </w:style>
  <w:style w:type="paragraph" w:customStyle="1" w:styleId="F24672AE160B452EBA1D13A5E02818811">
    <w:name w:val="F24672AE160B452EBA1D13A5E02818811"/>
    <w:rsid w:val="003E4FDF"/>
    <w:rPr>
      <w:rFonts w:eastAsiaTheme="minorHAnsi"/>
      <w:lang w:val="ca-ES" w:eastAsia="en-US"/>
    </w:rPr>
  </w:style>
  <w:style w:type="paragraph" w:customStyle="1" w:styleId="674C0A5FF5E542BC898615F97E989568">
    <w:name w:val="674C0A5FF5E542BC898615F97E989568"/>
    <w:rsid w:val="003E4FDF"/>
    <w:rPr>
      <w:rFonts w:eastAsiaTheme="minorHAnsi"/>
      <w:lang w:val="ca-ES" w:eastAsia="en-US"/>
    </w:rPr>
  </w:style>
  <w:style w:type="paragraph" w:customStyle="1" w:styleId="8EB3DEF17A2044308D1588C4AB93E450">
    <w:name w:val="8EB3DEF17A2044308D1588C4AB93E450"/>
    <w:rsid w:val="003E4FDF"/>
    <w:rPr>
      <w:rFonts w:eastAsiaTheme="minorHAnsi"/>
      <w:lang w:val="ca-ES" w:eastAsia="en-US"/>
    </w:rPr>
  </w:style>
  <w:style w:type="paragraph" w:customStyle="1" w:styleId="182F46344E0948E9A9D2DE37C016A9CB">
    <w:name w:val="182F46344E0948E9A9D2DE37C016A9CB"/>
    <w:rsid w:val="003E4FDF"/>
    <w:rPr>
      <w:rFonts w:eastAsiaTheme="minorHAnsi"/>
      <w:lang w:val="ca-ES" w:eastAsia="en-US"/>
    </w:rPr>
  </w:style>
  <w:style w:type="paragraph" w:customStyle="1" w:styleId="914BAA373AB148C29C6871AF681FF545">
    <w:name w:val="914BAA373AB148C29C6871AF681FF545"/>
    <w:rsid w:val="003E4FDF"/>
    <w:rPr>
      <w:rFonts w:eastAsiaTheme="minorHAnsi"/>
      <w:lang w:val="ca-ES" w:eastAsia="en-US"/>
    </w:rPr>
  </w:style>
  <w:style w:type="paragraph" w:customStyle="1" w:styleId="1A78346AC6A4467794F1F0403405A1DD">
    <w:name w:val="1A78346AC6A4467794F1F0403405A1DD"/>
    <w:rsid w:val="003E4FDF"/>
    <w:rPr>
      <w:rFonts w:eastAsiaTheme="minorHAnsi"/>
      <w:lang w:val="ca-ES" w:eastAsia="en-US"/>
    </w:rPr>
  </w:style>
  <w:style w:type="paragraph" w:customStyle="1" w:styleId="A64D28CB5FD745169F28F565A9BB1067">
    <w:name w:val="A64D28CB5FD745169F28F565A9BB1067"/>
    <w:rsid w:val="003E4FDF"/>
    <w:rPr>
      <w:rFonts w:eastAsiaTheme="minorHAnsi"/>
      <w:lang w:val="ca-ES" w:eastAsia="en-US"/>
    </w:rPr>
  </w:style>
  <w:style w:type="paragraph" w:customStyle="1" w:styleId="A02C493D949141BC94DB905BE39BCD88">
    <w:name w:val="A02C493D949141BC94DB905BE39BCD88"/>
    <w:rsid w:val="003E4FDF"/>
    <w:rPr>
      <w:rFonts w:eastAsiaTheme="minorHAnsi"/>
      <w:lang w:val="ca-ES" w:eastAsia="en-US"/>
    </w:rPr>
  </w:style>
  <w:style w:type="paragraph" w:customStyle="1" w:styleId="8A4CF87C32CF47FDBEE0CF41582514DB">
    <w:name w:val="8A4CF87C32CF47FDBEE0CF41582514DB"/>
    <w:rsid w:val="003E4FDF"/>
    <w:rPr>
      <w:rFonts w:eastAsiaTheme="minorHAnsi"/>
      <w:lang w:val="ca-ES" w:eastAsia="en-US"/>
    </w:rPr>
  </w:style>
  <w:style w:type="paragraph" w:customStyle="1" w:styleId="01C33739F0B84485881135B188284877">
    <w:name w:val="01C33739F0B84485881135B188284877"/>
    <w:rsid w:val="003E4FDF"/>
    <w:rPr>
      <w:rFonts w:eastAsiaTheme="minorHAnsi"/>
      <w:lang w:val="ca-ES" w:eastAsia="en-US"/>
    </w:rPr>
  </w:style>
  <w:style w:type="paragraph" w:customStyle="1" w:styleId="C798C735C9884560A5E83D302E0BBE31">
    <w:name w:val="C798C735C9884560A5E83D302E0BBE31"/>
    <w:rsid w:val="003E4FDF"/>
    <w:rPr>
      <w:rFonts w:eastAsiaTheme="minorHAnsi"/>
      <w:lang w:val="ca-ES" w:eastAsia="en-US"/>
    </w:rPr>
  </w:style>
  <w:style w:type="paragraph" w:customStyle="1" w:styleId="A8F1A368343E4A58BFCB884C380C4233">
    <w:name w:val="A8F1A368343E4A58BFCB884C380C4233"/>
    <w:rsid w:val="003E4FDF"/>
    <w:rPr>
      <w:rFonts w:eastAsiaTheme="minorHAnsi"/>
      <w:lang w:val="ca-ES" w:eastAsia="en-US"/>
    </w:rPr>
  </w:style>
  <w:style w:type="paragraph" w:customStyle="1" w:styleId="D04EC2B48FE54089A41AAEEDC704C7E4">
    <w:name w:val="D04EC2B48FE54089A41AAEEDC704C7E4"/>
    <w:rsid w:val="003E4FDF"/>
    <w:rPr>
      <w:rFonts w:eastAsiaTheme="minorHAnsi"/>
      <w:lang w:val="ca-ES" w:eastAsia="en-US"/>
    </w:rPr>
  </w:style>
  <w:style w:type="paragraph" w:customStyle="1" w:styleId="5E83C79096834E7BA59E32105BB9F1BF">
    <w:name w:val="5E83C79096834E7BA59E32105BB9F1BF"/>
    <w:rsid w:val="003E4FDF"/>
    <w:rPr>
      <w:rFonts w:eastAsiaTheme="minorHAnsi"/>
      <w:lang w:val="ca-ES" w:eastAsia="en-US"/>
    </w:rPr>
  </w:style>
  <w:style w:type="paragraph" w:customStyle="1" w:styleId="C12B39EBBA634304B46238374831CEC5">
    <w:name w:val="C12B39EBBA634304B46238374831CEC5"/>
    <w:rsid w:val="003E4FDF"/>
    <w:rPr>
      <w:rFonts w:eastAsiaTheme="minorHAnsi"/>
      <w:lang w:val="ca-ES" w:eastAsia="en-US"/>
    </w:rPr>
  </w:style>
  <w:style w:type="paragraph" w:customStyle="1" w:styleId="16F0A6ADEA4E4BF09FBD3B6D5198006D3">
    <w:name w:val="16F0A6ADEA4E4BF09FBD3B6D5198006D3"/>
    <w:rsid w:val="003E4FDF"/>
    <w:rPr>
      <w:rFonts w:eastAsiaTheme="minorHAnsi"/>
      <w:lang w:val="ca-ES" w:eastAsia="en-US"/>
    </w:rPr>
  </w:style>
  <w:style w:type="paragraph" w:customStyle="1" w:styleId="BF2385191A12481794E36F83FB80A2CA5">
    <w:name w:val="BF2385191A12481794E36F83FB80A2CA5"/>
    <w:rsid w:val="003E4FDF"/>
    <w:rPr>
      <w:rFonts w:eastAsiaTheme="minorHAnsi"/>
      <w:lang w:val="ca-ES" w:eastAsia="en-US"/>
    </w:rPr>
  </w:style>
  <w:style w:type="paragraph" w:customStyle="1" w:styleId="1CF7EC507D3545C28EFE6F02D52ABBB94">
    <w:name w:val="1CF7EC507D3545C28EFE6F02D52ABBB94"/>
    <w:rsid w:val="003E4FDF"/>
    <w:rPr>
      <w:rFonts w:eastAsiaTheme="minorHAnsi"/>
      <w:lang w:val="ca-ES" w:eastAsia="en-US"/>
    </w:rPr>
  </w:style>
  <w:style w:type="paragraph" w:customStyle="1" w:styleId="8709D7D0F403474EAE0C4FC80BEFA7DD4">
    <w:name w:val="8709D7D0F403474EAE0C4FC80BEFA7DD4"/>
    <w:rsid w:val="003E4FDF"/>
    <w:rPr>
      <w:rFonts w:eastAsiaTheme="minorHAnsi"/>
      <w:lang w:val="ca-ES" w:eastAsia="en-US"/>
    </w:rPr>
  </w:style>
  <w:style w:type="paragraph" w:customStyle="1" w:styleId="3642107B6EB94C3DB5710BD3B32E60FE4">
    <w:name w:val="3642107B6EB94C3DB5710BD3B32E60FE4"/>
    <w:rsid w:val="003E4FDF"/>
    <w:rPr>
      <w:rFonts w:eastAsiaTheme="minorHAnsi"/>
      <w:lang w:val="ca-ES" w:eastAsia="en-US"/>
    </w:rPr>
  </w:style>
  <w:style w:type="paragraph" w:customStyle="1" w:styleId="B9B0F4B0450C46B58419DEEB9CF350B94">
    <w:name w:val="B9B0F4B0450C46B58419DEEB9CF350B94"/>
    <w:rsid w:val="003E4FDF"/>
    <w:rPr>
      <w:rFonts w:eastAsiaTheme="minorHAnsi"/>
      <w:lang w:val="ca-ES" w:eastAsia="en-US"/>
    </w:rPr>
  </w:style>
  <w:style w:type="paragraph" w:customStyle="1" w:styleId="384462374F424261B4F62F85D16FBF83">
    <w:name w:val="384462374F424261B4F62F85D16FBF83"/>
    <w:rsid w:val="00B1298A"/>
  </w:style>
  <w:style w:type="paragraph" w:customStyle="1" w:styleId="EF5D8138C7A54A8FB4275D626FC6929A">
    <w:name w:val="EF5D8138C7A54A8FB4275D626FC6929A"/>
    <w:rsid w:val="00B1298A"/>
  </w:style>
  <w:style w:type="paragraph" w:customStyle="1" w:styleId="975F79BF77274B54BBAE93AD982CC21B">
    <w:name w:val="975F79BF77274B54BBAE93AD982CC21B"/>
    <w:rsid w:val="00B1298A"/>
  </w:style>
  <w:style w:type="paragraph" w:customStyle="1" w:styleId="48DA4EB03E334ABF94ED529E10237B7D">
    <w:name w:val="48DA4EB03E334ABF94ED529E10237B7D"/>
    <w:rsid w:val="00B1298A"/>
  </w:style>
  <w:style w:type="paragraph" w:customStyle="1" w:styleId="5A5F7C39E76D4F8AB629DA5FBD9B597A">
    <w:name w:val="5A5F7C39E76D4F8AB629DA5FBD9B597A"/>
    <w:rsid w:val="00B1298A"/>
  </w:style>
  <w:style w:type="paragraph" w:customStyle="1" w:styleId="8085B4CE0474433896EB8DF10B97B8C1">
    <w:name w:val="8085B4CE0474433896EB8DF10B97B8C1"/>
    <w:rsid w:val="00B1298A"/>
  </w:style>
  <w:style w:type="paragraph" w:customStyle="1" w:styleId="5DF6D56F0F9F49839D9B624A9418F1A7">
    <w:name w:val="5DF6D56F0F9F49839D9B624A9418F1A7"/>
    <w:rsid w:val="00B1298A"/>
  </w:style>
  <w:style w:type="paragraph" w:customStyle="1" w:styleId="F9D6C3B13ADC4BC0A48EEED2D6E47569">
    <w:name w:val="F9D6C3B13ADC4BC0A48EEED2D6E47569"/>
    <w:rsid w:val="00B1298A"/>
  </w:style>
  <w:style w:type="paragraph" w:customStyle="1" w:styleId="8D1E51F752FF44BE8226FFB95C7ECCF9">
    <w:name w:val="8D1E51F752FF44BE8226FFB95C7ECCF9"/>
    <w:rsid w:val="00B1298A"/>
  </w:style>
  <w:style w:type="paragraph" w:customStyle="1" w:styleId="6696F4C534304387A29CC77F2076F1F0">
    <w:name w:val="6696F4C534304387A29CC77F2076F1F0"/>
    <w:rsid w:val="00B1298A"/>
  </w:style>
  <w:style w:type="paragraph" w:customStyle="1" w:styleId="448B65D985504A78951BC11D1B363640">
    <w:name w:val="448B65D985504A78951BC11D1B363640"/>
    <w:rsid w:val="00B1298A"/>
  </w:style>
  <w:style w:type="paragraph" w:customStyle="1" w:styleId="947E523D9D174362AF5CA0669129C40C">
    <w:name w:val="947E523D9D174362AF5CA0669129C40C"/>
    <w:rsid w:val="00B1298A"/>
  </w:style>
  <w:style w:type="paragraph" w:customStyle="1" w:styleId="9F257989FD2D4C82A56E72C38B68F24E">
    <w:name w:val="9F257989FD2D4C82A56E72C38B68F24E"/>
    <w:rsid w:val="00B1298A"/>
  </w:style>
  <w:style w:type="paragraph" w:customStyle="1" w:styleId="1C6FD8311A694D6B99899ED4972D3599">
    <w:name w:val="1C6FD8311A694D6B99899ED4972D3599"/>
    <w:rsid w:val="00B1298A"/>
  </w:style>
  <w:style w:type="paragraph" w:customStyle="1" w:styleId="3CD559C83B51451695135553106230A4">
    <w:name w:val="3CD559C83B51451695135553106230A4"/>
    <w:rsid w:val="00B1298A"/>
  </w:style>
  <w:style w:type="paragraph" w:customStyle="1" w:styleId="3679156DAE1B403EBF7FAB20552AFC82">
    <w:name w:val="3679156DAE1B403EBF7FAB20552AFC82"/>
    <w:rsid w:val="00B1298A"/>
  </w:style>
  <w:style w:type="paragraph" w:customStyle="1" w:styleId="0809429CE7E74EC19B60DA30E824D216">
    <w:name w:val="0809429CE7E74EC19B60DA30E824D216"/>
    <w:rsid w:val="00B1298A"/>
  </w:style>
  <w:style w:type="paragraph" w:customStyle="1" w:styleId="2196560242A347CE9067D0F4E8656235">
    <w:name w:val="2196560242A347CE9067D0F4E8656235"/>
    <w:rsid w:val="00B1298A"/>
  </w:style>
  <w:style w:type="paragraph" w:customStyle="1" w:styleId="DE8788AAB44B400D8944EDFAA23F00C0">
    <w:name w:val="DE8788AAB44B400D8944EDFAA23F00C0"/>
    <w:rsid w:val="00B1298A"/>
  </w:style>
  <w:style w:type="paragraph" w:customStyle="1" w:styleId="68C126F113F6463581518C13CE949A7E">
    <w:name w:val="68C126F113F6463581518C13CE949A7E"/>
    <w:rsid w:val="00B1298A"/>
  </w:style>
  <w:style w:type="paragraph" w:customStyle="1" w:styleId="FF237BD2FA724901B1C39A34E5AF6AB5">
    <w:name w:val="FF237BD2FA724901B1C39A34E5AF6AB5"/>
    <w:rsid w:val="00B1298A"/>
  </w:style>
  <w:style w:type="paragraph" w:customStyle="1" w:styleId="615421F2DF0046AFB1AF4C64EC7294C2">
    <w:name w:val="615421F2DF0046AFB1AF4C64EC7294C2"/>
    <w:rsid w:val="00B1298A"/>
  </w:style>
  <w:style w:type="paragraph" w:customStyle="1" w:styleId="7BCB54A46483448F9D492A1CDA528833">
    <w:name w:val="7BCB54A46483448F9D492A1CDA528833"/>
    <w:rsid w:val="00B1298A"/>
  </w:style>
  <w:style w:type="paragraph" w:customStyle="1" w:styleId="EE7009C268E84BC3B07F512A3D687663">
    <w:name w:val="EE7009C268E84BC3B07F512A3D687663"/>
    <w:rsid w:val="00B1298A"/>
  </w:style>
  <w:style w:type="paragraph" w:customStyle="1" w:styleId="9E0DD8BC0F784EFE87D761ED02F0F49B">
    <w:name w:val="9E0DD8BC0F784EFE87D761ED02F0F49B"/>
    <w:rsid w:val="00B1298A"/>
  </w:style>
  <w:style w:type="paragraph" w:customStyle="1" w:styleId="959F1EFCBD7C4B7CB0323B0BD62B232F">
    <w:name w:val="959F1EFCBD7C4B7CB0323B0BD62B232F"/>
    <w:rsid w:val="00B1298A"/>
  </w:style>
  <w:style w:type="paragraph" w:customStyle="1" w:styleId="B697C79F01764A27BD187EB6143F1FDB">
    <w:name w:val="B697C79F01764A27BD187EB6143F1FDB"/>
    <w:rsid w:val="00B1298A"/>
  </w:style>
  <w:style w:type="paragraph" w:customStyle="1" w:styleId="0D7529E4514F427D905F5AB788F36958">
    <w:name w:val="0D7529E4514F427D905F5AB788F36958"/>
    <w:rsid w:val="00B1298A"/>
  </w:style>
  <w:style w:type="paragraph" w:customStyle="1" w:styleId="F87F5A14B9DA41F781B30F5991976E51">
    <w:name w:val="F87F5A14B9DA41F781B30F5991976E51"/>
    <w:rsid w:val="00B1298A"/>
  </w:style>
  <w:style w:type="paragraph" w:customStyle="1" w:styleId="911EE9C681504A56908CC360BF52E6F5">
    <w:name w:val="911EE9C681504A56908CC360BF52E6F5"/>
    <w:rsid w:val="00B1298A"/>
  </w:style>
  <w:style w:type="paragraph" w:customStyle="1" w:styleId="0E61651A90B844E8A9C10DA06389E81F">
    <w:name w:val="0E61651A90B844E8A9C10DA06389E81F"/>
    <w:rsid w:val="00B1298A"/>
  </w:style>
  <w:style w:type="paragraph" w:customStyle="1" w:styleId="8A924CED1ACB471EB33F75A33EBA6D67">
    <w:name w:val="8A924CED1ACB471EB33F75A33EBA6D67"/>
    <w:rsid w:val="00B1298A"/>
  </w:style>
  <w:style w:type="paragraph" w:customStyle="1" w:styleId="530CBC1B052C46338DEBD98B58679ABB">
    <w:name w:val="530CBC1B052C46338DEBD98B58679ABB"/>
    <w:rsid w:val="00B1298A"/>
  </w:style>
  <w:style w:type="paragraph" w:customStyle="1" w:styleId="71471D1B34F9401380FF96A4A72DC686">
    <w:name w:val="71471D1B34F9401380FF96A4A72DC686"/>
    <w:rsid w:val="00B1298A"/>
  </w:style>
  <w:style w:type="paragraph" w:customStyle="1" w:styleId="62096DDCAE514569BDBBCEE35A32F7E2">
    <w:name w:val="62096DDCAE514569BDBBCEE35A32F7E2"/>
    <w:rsid w:val="00B1298A"/>
  </w:style>
  <w:style w:type="paragraph" w:customStyle="1" w:styleId="ECE3D6CEE2354B699B692A0DB56CB7AB">
    <w:name w:val="ECE3D6CEE2354B699B692A0DB56CB7AB"/>
    <w:rsid w:val="00B1298A"/>
  </w:style>
  <w:style w:type="paragraph" w:customStyle="1" w:styleId="50D44D91636E4182B8297EACA79EF2E1">
    <w:name w:val="50D44D91636E4182B8297EACA79EF2E1"/>
    <w:rsid w:val="00B1298A"/>
  </w:style>
  <w:style w:type="paragraph" w:customStyle="1" w:styleId="34909E1482994157AC586A0AC986D717">
    <w:name w:val="34909E1482994157AC586A0AC986D717"/>
    <w:rsid w:val="00B1298A"/>
  </w:style>
  <w:style w:type="paragraph" w:customStyle="1" w:styleId="63F252EE6B7F4E509337DDFEBE3FD059">
    <w:name w:val="63F252EE6B7F4E509337DDFEBE3FD059"/>
    <w:rsid w:val="00B1298A"/>
  </w:style>
  <w:style w:type="paragraph" w:customStyle="1" w:styleId="8AAB0A8B7B954B42907503229136F5D5">
    <w:name w:val="8AAB0A8B7B954B42907503229136F5D5"/>
    <w:rsid w:val="00B1298A"/>
  </w:style>
  <w:style w:type="paragraph" w:customStyle="1" w:styleId="A35DD0AEE7AA4C70B97A4BF94330FF77">
    <w:name w:val="A35DD0AEE7AA4C70B97A4BF94330FF77"/>
    <w:rsid w:val="00B1298A"/>
  </w:style>
  <w:style w:type="paragraph" w:customStyle="1" w:styleId="5286408DE36041AAADB72FBE97D81D2D">
    <w:name w:val="5286408DE36041AAADB72FBE97D81D2D"/>
    <w:rsid w:val="00B1298A"/>
  </w:style>
  <w:style w:type="paragraph" w:customStyle="1" w:styleId="CDC5FAD1BF704D89AB3E8401FB4D1F4B">
    <w:name w:val="CDC5FAD1BF704D89AB3E8401FB4D1F4B"/>
    <w:rsid w:val="00B1298A"/>
  </w:style>
  <w:style w:type="paragraph" w:customStyle="1" w:styleId="2AD84748E1D14B358EF4F02EA20A241F">
    <w:name w:val="2AD84748E1D14B358EF4F02EA20A241F"/>
    <w:rsid w:val="00B1298A"/>
  </w:style>
  <w:style w:type="paragraph" w:customStyle="1" w:styleId="28BFAFB3A27F4B06AD9C7AC85B8A1818">
    <w:name w:val="28BFAFB3A27F4B06AD9C7AC85B8A1818"/>
    <w:rsid w:val="00B1298A"/>
  </w:style>
  <w:style w:type="paragraph" w:customStyle="1" w:styleId="3FF78F0BAD66449EBDAB944656E72B9B">
    <w:name w:val="3FF78F0BAD66449EBDAB944656E72B9B"/>
    <w:rsid w:val="00B1298A"/>
  </w:style>
  <w:style w:type="paragraph" w:customStyle="1" w:styleId="EFA0FFDAD7BD4A8186176A1CC5F12BA5">
    <w:name w:val="EFA0FFDAD7BD4A8186176A1CC5F12BA5"/>
    <w:rsid w:val="00B1298A"/>
  </w:style>
  <w:style w:type="paragraph" w:customStyle="1" w:styleId="ACC1F2A33360401B853C85E13DA9A486">
    <w:name w:val="ACC1F2A33360401B853C85E13DA9A486"/>
    <w:rsid w:val="00B1298A"/>
  </w:style>
  <w:style w:type="paragraph" w:customStyle="1" w:styleId="1591CFD7A4F749E199104FFF94386B94">
    <w:name w:val="1591CFD7A4F749E199104FFF94386B94"/>
    <w:rsid w:val="00B1298A"/>
  </w:style>
  <w:style w:type="paragraph" w:customStyle="1" w:styleId="3632367A256841DFA9E1AD5406195E4D">
    <w:name w:val="3632367A256841DFA9E1AD5406195E4D"/>
    <w:rsid w:val="00B129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DB7F-989B-4F79-A15C-CE15371A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lub esqu bellver     ESquí de fons</vt:lpstr>
      <vt:lpstr>club esqu bellver     ESquí de fons</vt:lpstr>
    </vt:vector>
  </TitlesOfParts>
  <Company>Hewlett-Packard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esqu bellver     ESquí de fons</dc:title>
  <dc:subject/>
  <dc:creator>Anna Roset</dc:creator>
  <cp:keywords/>
  <dc:description/>
  <cp:lastModifiedBy>Vila, Roger</cp:lastModifiedBy>
  <cp:revision>4</cp:revision>
  <cp:lastPrinted>2015-11-27T20:27:00Z</cp:lastPrinted>
  <dcterms:created xsi:type="dcterms:W3CDTF">2016-12-10T17:21:00Z</dcterms:created>
  <dcterms:modified xsi:type="dcterms:W3CDTF">2016-12-11T14:50:00Z</dcterms:modified>
</cp:coreProperties>
</file>